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64" w:rsidRPr="00222DB6" w:rsidRDefault="00D576D0" w:rsidP="00222DB6">
      <w:pPr>
        <w:pStyle w:val="a6"/>
        <w:jc w:val="center"/>
        <w:rPr>
          <w:b/>
        </w:rPr>
      </w:pPr>
      <w:bookmarkStart w:id="0" w:name="_GoBack"/>
      <w:r w:rsidRPr="00222DB6">
        <w:rPr>
          <w:b/>
        </w:rPr>
        <w:t>Анализ</w:t>
      </w:r>
      <w:r w:rsidRPr="00222DB6">
        <w:rPr>
          <w:b/>
          <w:spacing w:val="1"/>
        </w:rPr>
        <w:t xml:space="preserve"> </w:t>
      </w:r>
      <w:r w:rsidRPr="00222DB6">
        <w:rPr>
          <w:b/>
        </w:rPr>
        <w:t>работы</w:t>
      </w:r>
      <w:r w:rsidRPr="00222DB6">
        <w:rPr>
          <w:b/>
          <w:spacing w:val="-2"/>
        </w:rPr>
        <w:t xml:space="preserve"> </w:t>
      </w:r>
      <w:r w:rsidRPr="00222DB6">
        <w:rPr>
          <w:b/>
        </w:rPr>
        <w:t>МО</w:t>
      </w:r>
    </w:p>
    <w:bookmarkEnd w:id="0"/>
    <w:p w:rsidR="00FF0964" w:rsidRPr="00D576D0" w:rsidRDefault="00D576D0" w:rsidP="00D576D0">
      <w:pPr>
        <w:pStyle w:val="1"/>
        <w:spacing w:before="0"/>
        <w:ind w:left="3203" w:right="3098"/>
        <w:jc w:val="center"/>
      </w:pPr>
      <w:r w:rsidRPr="00D576D0">
        <w:t>учителей естественно-математического цикла</w:t>
      </w:r>
      <w:r w:rsidRPr="00D576D0">
        <w:rPr>
          <w:spacing w:val="-57"/>
        </w:rPr>
        <w:t xml:space="preserve"> </w:t>
      </w:r>
      <w:r w:rsidRPr="00D576D0">
        <w:t>за 2023</w:t>
      </w:r>
      <w:r w:rsidRPr="00D576D0">
        <w:rPr>
          <w:spacing w:val="2"/>
        </w:rPr>
        <w:t xml:space="preserve"> </w:t>
      </w:r>
      <w:r w:rsidRPr="00D576D0">
        <w:t>-</w:t>
      </w:r>
      <w:r w:rsidRPr="00D576D0">
        <w:rPr>
          <w:spacing w:val="-1"/>
        </w:rPr>
        <w:t xml:space="preserve"> </w:t>
      </w:r>
      <w:r w:rsidRPr="00D576D0">
        <w:t>2024</w:t>
      </w:r>
      <w:r w:rsidRPr="00D576D0">
        <w:rPr>
          <w:spacing w:val="2"/>
        </w:rPr>
        <w:t xml:space="preserve"> </w:t>
      </w:r>
      <w:r w:rsidRPr="00D576D0">
        <w:t>уч.</w:t>
      </w:r>
      <w:r w:rsidRPr="00D576D0">
        <w:rPr>
          <w:spacing w:val="5"/>
        </w:rPr>
        <w:t xml:space="preserve"> </w:t>
      </w:r>
      <w:r w:rsidRPr="00D576D0">
        <w:t>год</w:t>
      </w:r>
    </w:p>
    <w:p w:rsidR="00FF0964" w:rsidRPr="00D576D0" w:rsidRDefault="00FF0964" w:rsidP="00D576D0">
      <w:pPr>
        <w:pStyle w:val="a3"/>
        <w:ind w:left="0"/>
        <w:jc w:val="both"/>
        <w:rPr>
          <w:b/>
        </w:rPr>
      </w:pPr>
    </w:p>
    <w:p w:rsidR="00FF0964" w:rsidRPr="00D576D0" w:rsidRDefault="00D576D0" w:rsidP="00D576D0">
      <w:pPr>
        <w:ind w:left="673" w:right="633" w:firstLine="72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 xml:space="preserve">В данном учебном году: </w:t>
      </w:r>
      <w:r w:rsidRPr="00D576D0">
        <w:rPr>
          <w:sz w:val="24"/>
          <w:szCs w:val="24"/>
          <w:u w:val="single"/>
        </w:rPr>
        <w:t>в состав МО учителей</w:t>
      </w:r>
      <w:r w:rsidRPr="00D576D0">
        <w:rPr>
          <w:spacing w:val="1"/>
          <w:sz w:val="24"/>
          <w:szCs w:val="24"/>
          <w:u w:val="single"/>
        </w:rPr>
        <w:t xml:space="preserve"> </w:t>
      </w:r>
      <w:r w:rsidRPr="00D576D0">
        <w:rPr>
          <w:sz w:val="24"/>
          <w:szCs w:val="24"/>
          <w:u w:val="single"/>
        </w:rPr>
        <w:t>естественно-математического цикл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  <w:u w:val="single"/>
        </w:rPr>
        <w:t>входило</w:t>
      </w:r>
      <w:r w:rsidRPr="00D576D0">
        <w:rPr>
          <w:spacing w:val="3"/>
          <w:sz w:val="24"/>
          <w:szCs w:val="24"/>
          <w:u w:val="single"/>
        </w:rPr>
        <w:t xml:space="preserve"> </w:t>
      </w:r>
      <w:r w:rsidRPr="00D576D0">
        <w:rPr>
          <w:sz w:val="24"/>
          <w:szCs w:val="24"/>
          <w:u w:val="single"/>
        </w:rPr>
        <w:t>6</w:t>
      </w:r>
      <w:r w:rsidRPr="00D576D0">
        <w:rPr>
          <w:spacing w:val="59"/>
          <w:sz w:val="24"/>
          <w:szCs w:val="24"/>
          <w:u w:val="single"/>
        </w:rPr>
        <w:t xml:space="preserve"> </w:t>
      </w:r>
      <w:r w:rsidRPr="00D576D0">
        <w:rPr>
          <w:sz w:val="24"/>
          <w:szCs w:val="24"/>
          <w:u w:val="single"/>
        </w:rPr>
        <w:t>педагогов.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уководитель МО</w:t>
      </w:r>
      <w:r w:rsidRPr="00D576D0">
        <w:rPr>
          <w:b/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Харитонова Ксения Николаевна</w:t>
      </w:r>
      <w:r w:rsidRPr="00D576D0">
        <w:rPr>
          <w:sz w:val="24"/>
          <w:szCs w:val="24"/>
        </w:rPr>
        <w:t>.</w:t>
      </w:r>
    </w:p>
    <w:p w:rsidR="00FF0964" w:rsidRPr="00D576D0" w:rsidRDefault="00D576D0" w:rsidP="00D576D0">
      <w:pPr>
        <w:ind w:left="673" w:right="630" w:firstLine="566"/>
        <w:jc w:val="both"/>
        <w:rPr>
          <w:b/>
          <w:sz w:val="24"/>
          <w:szCs w:val="24"/>
        </w:rPr>
      </w:pPr>
      <w:r w:rsidRPr="00D576D0">
        <w:rPr>
          <w:sz w:val="24"/>
          <w:szCs w:val="24"/>
        </w:rPr>
        <w:t>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2023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-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2024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году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а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м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школы</w:t>
      </w:r>
      <w:r w:rsidRPr="00D576D0">
        <w:rPr>
          <w:b/>
          <w:sz w:val="24"/>
          <w:szCs w:val="24"/>
        </w:rPr>
        <w:t>: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«Управление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роцессом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овышения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ачеств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ния,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риентированного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н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учение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и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оспитание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дете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азных</w:t>
      </w:r>
      <w:r w:rsidRPr="00D576D0">
        <w:rPr>
          <w:b/>
          <w:spacing w:val="-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тельных</w:t>
      </w:r>
      <w:r w:rsidRPr="00D576D0">
        <w:rPr>
          <w:b/>
          <w:spacing w:val="-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озможносте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и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пособносте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условиях</w:t>
      </w:r>
      <w:r w:rsidRPr="00D576D0">
        <w:rPr>
          <w:b/>
          <w:spacing w:val="-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еализации</w:t>
      </w:r>
      <w:r w:rsidRPr="00D576D0">
        <w:rPr>
          <w:b/>
          <w:spacing w:val="-8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ФГОС».</w:t>
      </w:r>
    </w:p>
    <w:p w:rsidR="00FF0964" w:rsidRPr="00D576D0" w:rsidRDefault="00D576D0" w:rsidP="00D576D0">
      <w:pPr>
        <w:ind w:left="673" w:right="630" w:firstLine="566"/>
        <w:jc w:val="both"/>
        <w:rPr>
          <w:b/>
          <w:sz w:val="24"/>
          <w:szCs w:val="24"/>
        </w:rPr>
      </w:pPr>
      <w:r w:rsidRPr="00D576D0">
        <w:rPr>
          <w:sz w:val="24"/>
          <w:szCs w:val="24"/>
        </w:rPr>
        <w:t>Член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мест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руги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а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школ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активн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ал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д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анн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мой,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сосредоточи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во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има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опросах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вязан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вышение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риентированного на обучение и воспитание детей разных образовательных возможностей 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пособносте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ях реализац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ФГОС.</w:t>
      </w:r>
      <w:r w:rsidRPr="00D576D0">
        <w:rPr>
          <w:spacing w:val="1"/>
          <w:sz w:val="24"/>
          <w:szCs w:val="24"/>
        </w:rPr>
        <w:t xml:space="preserve"> </w:t>
      </w:r>
      <w:proofErr w:type="gramStart"/>
      <w:r w:rsidRPr="00D576D0">
        <w:rPr>
          <w:sz w:val="24"/>
          <w:szCs w:val="24"/>
        </w:rPr>
        <w:t>В соответств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 направление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школ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был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шен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должить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у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д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м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е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естественно-математическ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цикл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«Применение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дифференцированного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одход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учении и управления процессом повышения качества образования, ориентированного на</w:t>
      </w:r>
      <w:r w:rsidRPr="00D576D0">
        <w:rPr>
          <w:b/>
          <w:spacing w:val="-57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учение и воспитания детей разных образовательных возможностей и способностей для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оздания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тельного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ространств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целях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овышения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ачеств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ния,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еспечивающего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личностную,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оциальную и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тельную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успешность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учащихся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условиях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еализации</w:t>
      </w:r>
      <w:r w:rsidRPr="00D576D0">
        <w:rPr>
          <w:b/>
          <w:spacing w:val="-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ФГОС».</w:t>
      </w:r>
      <w:proofErr w:type="gramEnd"/>
    </w:p>
    <w:p w:rsidR="00FF0964" w:rsidRPr="00D576D0" w:rsidRDefault="00D576D0" w:rsidP="00D576D0">
      <w:pPr>
        <w:pStyle w:val="a3"/>
        <w:jc w:val="both"/>
      </w:pPr>
      <w:r w:rsidRPr="00D576D0">
        <w:rPr>
          <w:b/>
          <w:u w:val="thick"/>
        </w:rPr>
        <w:t>Цель</w:t>
      </w:r>
      <w:r w:rsidRPr="00D576D0">
        <w:rPr>
          <w:b/>
          <w:spacing w:val="-2"/>
        </w:rPr>
        <w:t xml:space="preserve"> </w:t>
      </w:r>
      <w:r w:rsidRPr="00D576D0">
        <w:t>школьного</w:t>
      </w:r>
      <w:r w:rsidRPr="00D576D0">
        <w:rPr>
          <w:spacing w:val="-4"/>
        </w:rPr>
        <w:t xml:space="preserve"> </w:t>
      </w:r>
      <w:r w:rsidRPr="00D576D0">
        <w:t>методического</w:t>
      </w:r>
      <w:r w:rsidRPr="00D576D0">
        <w:rPr>
          <w:spacing w:val="-4"/>
        </w:rPr>
        <w:t xml:space="preserve"> </w:t>
      </w:r>
      <w:r w:rsidRPr="00D576D0">
        <w:t>объединения</w:t>
      </w:r>
      <w:r w:rsidRPr="00D576D0">
        <w:rPr>
          <w:spacing w:val="-4"/>
        </w:rPr>
        <w:t xml:space="preserve"> </w:t>
      </w:r>
      <w:r w:rsidRPr="00D576D0">
        <w:t>учителей</w:t>
      </w:r>
      <w:r w:rsidRPr="00D576D0">
        <w:rPr>
          <w:spacing w:val="-4"/>
        </w:rPr>
        <w:t xml:space="preserve"> </w:t>
      </w:r>
      <w:r w:rsidRPr="00D576D0">
        <w:t>естественно-математического</w:t>
      </w:r>
      <w:r w:rsidRPr="00D576D0">
        <w:rPr>
          <w:spacing w:val="1"/>
        </w:rPr>
        <w:t xml:space="preserve"> </w:t>
      </w:r>
      <w:r w:rsidRPr="00D576D0">
        <w:t>цикла:</w:t>
      </w:r>
    </w:p>
    <w:p w:rsidR="00FF0964" w:rsidRPr="00D576D0" w:rsidRDefault="00D576D0" w:rsidP="00D576D0">
      <w:pPr>
        <w:pStyle w:val="1"/>
        <w:spacing w:before="0"/>
        <w:ind w:right="634" w:firstLine="566"/>
        <w:jc w:val="both"/>
      </w:pPr>
      <w:r w:rsidRPr="00D576D0">
        <w:t>«Повышение качества образования через повышение профессиональной мотивации</w:t>
      </w:r>
      <w:r w:rsidRPr="00D576D0">
        <w:rPr>
          <w:spacing w:val="1"/>
        </w:rPr>
        <w:t xml:space="preserve"> </w:t>
      </w:r>
      <w:r w:rsidRPr="00D576D0">
        <w:t>педагогов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-3"/>
        </w:rPr>
        <w:t xml:space="preserve"> </w:t>
      </w:r>
      <w:r w:rsidRPr="00D576D0">
        <w:t>формирование положительной</w:t>
      </w:r>
      <w:r w:rsidRPr="00D576D0">
        <w:rPr>
          <w:spacing w:val="-3"/>
        </w:rPr>
        <w:t xml:space="preserve"> </w:t>
      </w:r>
      <w:r w:rsidRPr="00D576D0">
        <w:t>учебной</w:t>
      </w:r>
      <w:r w:rsidRPr="00D576D0">
        <w:rPr>
          <w:spacing w:val="1"/>
        </w:rPr>
        <w:t xml:space="preserve"> </w:t>
      </w:r>
      <w:r w:rsidRPr="00D576D0">
        <w:t>мотивации</w:t>
      </w:r>
      <w:r w:rsidRPr="00D576D0">
        <w:rPr>
          <w:spacing w:val="1"/>
        </w:rPr>
        <w:t xml:space="preserve"> </w:t>
      </w:r>
      <w:proofErr w:type="gramStart"/>
      <w:r w:rsidRPr="00D576D0">
        <w:t>у</w:t>
      </w:r>
      <w:proofErr w:type="gramEnd"/>
      <w:r w:rsidRPr="00D576D0">
        <w:rPr>
          <w:spacing w:val="-3"/>
        </w:rPr>
        <w:t xml:space="preserve"> </w:t>
      </w:r>
      <w:r w:rsidRPr="00D576D0">
        <w:t>обучающихся».</w:t>
      </w:r>
    </w:p>
    <w:p w:rsidR="00FF0964" w:rsidRPr="00D576D0" w:rsidRDefault="00D576D0" w:rsidP="00D576D0">
      <w:pPr>
        <w:ind w:left="673"/>
        <w:jc w:val="both"/>
        <w:rPr>
          <w:b/>
          <w:sz w:val="24"/>
          <w:szCs w:val="24"/>
        </w:rPr>
      </w:pPr>
      <w:r w:rsidRPr="00D576D0">
        <w:rPr>
          <w:sz w:val="24"/>
          <w:szCs w:val="24"/>
        </w:rPr>
        <w:t>Для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достижения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поставленной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цели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необходимо:</w:t>
      </w:r>
    </w:p>
    <w:p w:rsidR="00FF0964" w:rsidRPr="00D576D0" w:rsidRDefault="00D576D0" w:rsidP="00D576D0">
      <w:pPr>
        <w:pStyle w:val="a5"/>
        <w:numPr>
          <w:ilvl w:val="0"/>
          <w:numId w:val="14"/>
        </w:numPr>
        <w:tabs>
          <w:tab w:val="left" w:pos="1096"/>
        </w:tabs>
        <w:ind w:right="634" w:hanging="36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ab/>
        <w:t>Создание условий для профессионально-личностного роста педагога как одного из основных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еспеч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а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.</w:t>
      </w:r>
    </w:p>
    <w:p w:rsidR="00FF0964" w:rsidRPr="00D576D0" w:rsidRDefault="00D576D0" w:rsidP="00D576D0">
      <w:pPr>
        <w:pStyle w:val="a5"/>
        <w:numPr>
          <w:ilvl w:val="0"/>
          <w:numId w:val="14"/>
        </w:numPr>
        <w:tabs>
          <w:tab w:val="left" w:pos="1034"/>
        </w:tabs>
        <w:ind w:right="630" w:hanging="36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Повыш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вн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фессиональ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стерств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фессиональн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мпетенц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 для успешной реализации ФГОС</w:t>
      </w:r>
      <w:r w:rsidRPr="00D576D0">
        <w:rPr>
          <w:spacing w:val="60"/>
          <w:sz w:val="24"/>
          <w:szCs w:val="24"/>
        </w:rPr>
        <w:t xml:space="preserve"> </w:t>
      </w:r>
      <w:r w:rsidRPr="00D576D0">
        <w:rPr>
          <w:sz w:val="24"/>
          <w:szCs w:val="24"/>
        </w:rPr>
        <w:t>и воспитания личности, подготовленной к жизн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высокотехнологичном,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курентном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мире.</w:t>
      </w:r>
    </w:p>
    <w:p w:rsidR="00FF0964" w:rsidRPr="00D576D0" w:rsidRDefault="00D576D0" w:rsidP="00D576D0">
      <w:pPr>
        <w:pStyle w:val="a5"/>
        <w:numPr>
          <w:ilvl w:val="0"/>
          <w:numId w:val="14"/>
        </w:numPr>
        <w:tabs>
          <w:tab w:val="left" w:pos="1034"/>
        </w:tabs>
        <w:ind w:right="629" w:hanging="36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Освоение и применение на практике новых инновационных педагогическ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й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правленных на самораскрытие, самореализацию учащихся, способствующих повышению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а обучения,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ализации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ременных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требовани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.</w:t>
      </w:r>
    </w:p>
    <w:p w:rsidR="00FF0964" w:rsidRPr="00D576D0" w:rsidRDefault="00D576D0" w:rsidP="00D576D0">
      <w:pPr>
        <w:ind w:left="673"/>
        <w:jc w:val="both"/>
        <w:rPr>
          <w:b/>
          <w:sz w:val="24"/>
          <w:szCs w:val="24"/>
        </w:rPr>
      </w:pPr>
      <w:r w:rsidRPr="00D576D0">
        <w:rPr>
          <w:sz w:val="24"/>
          <w:szCs w:val="24"/>
        </w:rPr>
        <w:t>Определён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круг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b/>
          <w:sz w:val="24"/>
          <w:szCs w:val="24"/>
          <w:u w:val="thick"/>
        </w:rPr>
        <w:t>задач: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</w:tabs>
        <w:ind w:right="628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ть</w:t>
      </w:r>
      <w:r w:rsidRPr="00D576D0">
        <w:rPr>
          <w:spacing w:val="43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я</w:t>
      </w:r>
      <w:r w:rsidRPr="00D576D0">
        <w:rPr>
          <w:spacing w:val="41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46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ализации</w:t>
      </w:r>
      <w:r w:rsidRPr="00D576D0">
        <w:rPr>
          <w:spacing w:val="42"/>
          <w:sz w:val="24"/>
          <w:szCs w:val="24"/>
        </w:rPr>
        <w:t xml:space="preserve"> </w:t>
      </w:r>
      <w:r w:rsidRPr="00D576D0">
        <w:rPr>
          <w:sz w:val="24"/>
          <w:szCs w:val="24"/>
        </w:rPr>
        <w:t>ФГОС</w:t>
      </w:r>
      <w:r w:rsidRPr="00D576D0">
        <w:rPr>
          <w:spacing w:val="44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ного</w:t>
      </w:r>
      <w:r w:rsidRPr="00D576D0">
        <w:rPr>
          <w:spacing w:val="45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щего</w:t>
      </w:r>
      <w:r w:rsidRPr="00D576D0">
        <w:rPr>
          <w:spacing w:val="4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</w:t>
      </w:r>
      <w:r w:rsidRPr="00D576D0">
        <w:rPr>
          <w:spacing w:val="41"/>
          <w:sz w:val="24"/>
          <w:szCs w:val="24"/>
        </w:rPr>
        <w:t xml:space="preserve"> </w:t>
      </w:r>
      <w:r w:rsidRPr="00D576D0">
        <w:rPr>
          <w:sz w:val="24"/>
          <w:szCs w:val="24"/>
        </w:rPr>
        <w:t>(ООО</w:t>
      </w:r>
      <w:r w:rsidRPr="00D576D0">
        <w:rPr>
          <w:spacing w:val="52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новлённое содержание).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</w:tabs>
        <w:ind w:right="639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здавать</w:t>
      </w:r>
      <w:r w:rsidRPr="00D576D0">
        <w:rPr>
          <w:spacing w:val="43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я</w:t>
      </w:r>
      <w:r w:rsidRPr="00D576D0">
        <w:rPr>
          <w:spacing w:val="45"/>
          <w:sz w:val="24"/>
          <w:szCs w:val="24"/>
        </w:rPr>
        <w:t xml:space="preserve"> </w:t>
      </w:r>
      <w:r w:rsidRPr="00D576D0">
        <w:rPr>
          <w:sz w:val="24"/>
          <w:szCs w:val="24"/>
        </w:rPr>
        <w:t>(организационно</w:t>
      </w:r>
      <w:r w:rsidRPr="00D576D0">
        <w:rPr>
          <w:spacing w:val="49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42"/>
          <w:sz w:val="24"/>
          <w:szCs w:val="24"/>
        </w:rPr>
        <w:t xml:space="preserve"> </w:t>
      </w:r>
      <w:r w:rsidRPr="00D576D0">
        <w:rPr>
          <w:sz w:val="24"/>
          <w:szCs w:val="24"/>
        </w:rPr>
        <w:t>управленческие,</w:t>
      </w:r>
      <w:r w:rsidRPr="00D576D0">
        <w:rPr>
          <w:spacing w:val="44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ие,</w:t>
      </w:r>
      <w:r w:rsidRPr="00D576D0">
        <w:rPr>
          <w:spacing w:val="44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ие)</w:t>
      </w:r>
      <w:r w:rsidRPr="00D576D0">
        <w:rPr>
          <w:spacing w:val="44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новления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ных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тельных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грамм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ООО.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</w:tabs>
        <w:ind w:right="642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ть</w:t>
      </w:r>
      <w:r w:rsidRPr="00D576D0">
        <w:rPr>
          <w:spacing w:val="37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ий</w:t>
      </w:r>
      <w:r w:rsidRPr="00D576D0">
        <w:rPr>
          <w:spacing w:val="40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вень</w:t>
      </w:r>
      <w:r w:rsidRPr="00D576D0">
        <w:rPr>
          <w:spacing w:val="4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</w:t>
      </w:r>
      <w:r w:rsidRPr="00D576D0">
        <w:rPr>
          <w:spacing w:val="37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37"/>
          <w:sz w:val="24"/>
          <w:szCs w:val="24"/>
        </w:rPr>
        <w:t xml:space="preserve"> </w:t>
      </w:r>
      <w:r w:rsidRPr="00D576D0">
        <w:rPr>
          <w:sz w:val="24"/>
          <w:szCs w:val="24"/>
        </w:rPr>
        <w:t>овладении</w:t>
      </w:r>
      <w:r w:rsidRPr="00D576D0">
        <w:rPr>
          <w:spacing w:val="41"/>
          <w:sz w:val="24"/>
          <w:szCs w:val="24"/>
        </w:rPr>
        <w:t xml:space="preserve"> </w:t>
      </w:r>
      <w:r w:rsidRPr="00D576D0">
        <w:rPr>
          <w:sz w:val="24"/>
          <w:szCs w:val="24"/>
        </w:rPr>
        <w:t>новыми</w:t>
      </w:r>
      <w:r w:rsidRPr="00D576D0">
        <w:rPr>
          <w:spacing w:val="36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ими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ями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(НСУР -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национальная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систем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ьского</w:t>
      </w:r>
      <w:r w:rsidRPr="00D576D0">
        <w:rPr>
          <w:spacing w:val="6"/>
          <w:sz w:val="24"/>
          <w:szCs w:val="24"/>
        </w:rPr>
        <w:t xml:space="preserve"> </w:t>
      </w:r>
      <w:r w:rsidRPr="00D576D0">
        <w:rPr>
          <w:sz w:val="24"/>
          <w:szCs w:val="24"/>
        </w:rPr>
        <w:t>роста).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  <w:tab w:val="left" w:pos="2917"/>
          <w:tab w:val="left" w:pos="3824"/>
          <w:tab w:val="left" w:pos="4298"/>
          <w:tab w:val="left" w:pos="5679"/>
          <w:tab w:val="left" w:pos="6025"/>
          <w:tab w:val="left" w:pos="7521"/>
          <w:tab w:val="left" w:pos="9550"/>
        </w:tabs>
        <w:ind w:right="64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Активизировать</w:t>
      </w:r>
      <w:r w:rsidRPr="00D576D0">
        <w:rPr>
          <w:sz w:val="24"/>
          <w:szCs w:val="24"/>
        </w:rPr>
        <w:tab/>
        <w:t>работу</w:t>
      </w:r>
      <w:r w:rsidRPr="00D576D0">
        <w:rPr>
          <w:sz w:val="24"/>
          <w:szCs w:val="24"/>
        </w:rPr>
        <w:tab/>
        <w:t>по</w:t>
      </w:r>
      <w:r w:rsidRPr="00D576D0">
        <w:rPr>
          <w:sz w:val="24"/>
          <w:szCs w:val="24"/>
        </w:rPr>
        <w:tab/>
        <w:t>выявлению</w:t>
      </w:r>
      <w:r w:rsidRPr="00D576D0">
        <w:rPr>
          <w:sz w:val="24"/>
          <w:szCs w:val="24"/>
        </w:rPr>
        <w:tab/>
        <w:t>и</w:t>
      </w:r>
      <w:r w:rsidRPr="00D576D0">
        <w:rPr>
          <w:sz w:val="24"/>
          <w:szCs w:val="24"/>
        </w:rPr>
        <w:tab/>
        <w:t>обобщению,</w:t>
      </w:r>
      <w:r w:rsidRPr="00D576D0">
        <w:rPr>
          <w:sz w:val="24"/>
          <w:szCs w:val="24"/>
        </w:rPr>
        <w:tab/>
        <w:t>распространению</w:t>
      </w:r>
      <w:r w:rsidRPr="00D576D0">
        <w:rPr>
          <w:sz w:val="24"/>
          <w:szCs w:val="24"/>
        </w:rPr>
        <w:tab/>
      </w:r>
      <w:r w:rsidRPr="00D576D0">
        <w:rPr>
          <w:spacing w:val="-1"/>
          <w:sz w:val="24"/>
          <w:szCs w:val="24"/>
        </w:rPr>
        <w:t>передового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ого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опыт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ворчески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ающих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.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</w:tabs>
        <w:ind w:right="642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ть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систему</w:t>
      </w:r>
      <w:r w:rsidRPr="00D576D0">
        <w:rPr>
          <w:spacing w:val="55"/>
          <w:sz w:val="24"/>
          <w:szCs w:val="24"/>
        </w:rPr>
        <w:t xml:space="preserve"> </w:t>
      </w:r>
      <w:r w:rsidRPr="00D576D0">
        <w:rPr>
          <w:sz w:val="24"/>
          <w:szCs w:val="24"/>
        </w:rPr>
        <w:t>мониторинга</w:t>
      </w:r>
      <w:r w:rsidRPr="00D576D0">
        <w:rPr>
          <w:spacing w:val="5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7"/>
          <w:sz w:val="24"/>
          <w:szCs w:val="24"/>
        </w:rPr>
        <w:t xml:space="preserve"> </w:t>
      </w:r>
      <w:r w:rsidRPr="00D576D0">
        <w:rPr>
          <w:sz w:val="24"/>
          <w:szCs w:val="24"/>
        </w:rPr>
        <w:t>диагностики</w:t>
      </w:r>
      <w:r w:rsidRPr="00D576D0">
        <w:rPr>
          <w:spacing w:val="7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пешности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,</w:t>
      </w:r>
      <w:r w:rsidRPr="00D576D0">
        <w:rPr>
          <w:spacing w:val="8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вня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фессионально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мпетентности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ой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дготовки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.</w:t>
      </w:r>
    </w:p>
    <w:p w:rsidR="00FF0964" w:rsidRPr="00D576D0" w:rsidRDefault="00D576D0" w:rsidP="00D576D0">
      <w:pPr>
        <w:pStyle w:val="a5"/>
        <w:numPr>
          <w:ilvl w:val="0"/>
          <w:numId w:val="13"/>
        </w:numPr>
        <w:tabs>
          <w:tab w:val="left" w:pos="1034"/>
        </w:tabs>
        <w:ind w:right="64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Обеспечивать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о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провожд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лоды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овь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инятыми</w:t>
      </w:r>
      <w:r w:rsidRPr="00D576D0">
        <w:rPr>
          <w:spacing w:val="-57"/>
          <w:sz w:val="24"/>
          <w:szCs w:val="24"/>
        </w:rPr>
        <w:t xml:space="preserve"> </w:t>
      </w:r>
    </w:p>
    <w:p w:rsidR="00FF0964" w:rsidRPr="00D576D0" w:rsidRDefault="00D576D0" w:rsidP="00D576D0">
      <w:pPr>
        <w:pStyle w:val="1"/>
        <w:spacing w:before="0"/>
        <w:jc w:val="both"/>
      </w:pPr>
      <w:r w:rsidRPr="00D576D0">
        <w:t>Приоритетные</w:t>
      </w:r>
      <w:r w:rsidRPr="00D576D0">
        <w:rPr>
          <w:spacing w:val="-3"/>
        </w:rPr>
        <w:t xml:space="preserve"> </w:t>
      </w:r>
      <w:r w:rsidRPr="00D576D0">
        <w:t>направления</w:t>
      </w:r>
      <w:r w:rsidRPr="00D576D0">
        <w:rPr>
          <w:spacing w:val="-2"/>
        </w:rPr>
        <w:t xml:space="preserve"> </w:t>
      </w:r>
      <w:r w:rsidRPr="00D576D0">
        <w:t>методической</w:t>
      </w:r>
      <w:r w:rsidRPr="00D576D0">
        <w:rPr>
          <w:spacing w:val="-5"/>
        </w:rPr>
        <w:t xml:space="preserve"> </w:t>
      </w:r>
      <w:r w:rsidRPr="00D576D0">
        <w:t>работы:</w:t>
      </w:r>
    </w:p>
    <w:p w:rsidR="00FF0964" w:rsidRPr="00D576D0" w:rsidRDefault="00D576D0" w:rsidP="00D576D0">
      <w:pPr>
        <w:pStyle w:val="a3"/>
        <w:ind w:right="644" w:firstLine="360"/>
        <w:jc w:val="both"/>
      </w:pPr>
      <w:r w:rsidRPr="00D576D0">
        <w:t>Непрерывно совершенствовать педагогическое мастерство учителей, их профессионального</w:t>
      </w:r>
      <w:r w:rsidRPr="00D576D0">
        <w:rPr>
          <w:spacing w:val="1"/>
        </w:rPr>
        <w:t xml:space="preserve"> </w:t>
      </w:r>
      <w:r w:rsidRPr="00D576D0">
        <w:t>уровня</w:t>
      </w:r>
      <w:r w:rsidRPr="00D576D0">
        <w:rPr>
          <w:spacing w:val="1"/>
        </w:rPr>
        <w:t xml:space="preserve"> </w:t>
      </w:r>
      <w:r w:rsidRPr="00D576D0">
        <w:t>через</w:t>
      </w:r>
      <w:r w:rsidRPr="00D576D0">
        <w:rPr>
          <w:spacing w:val="3"/>
        </w:rPr>
        <w:t xml:space="preserve"> </w:t>
      </w:r>
      <w:r w:rsidRPr="00D576D0">
        <w:t>самообразование</w:t>
      </w:r>
      <w:r w:rsidRPr="00D576D0">
        <w:rPr>
          <w:spacing w:val="1"/>
        </w:rPr>
        <w:t xml:space="preserve"> </w:t>
      </w:r>
      <w:r w:rsidRPr="00D576D0">
        <w:t>посредством: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33"/>
        </w:tabs>
        <w:ind w:right="642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ние опыта работы педагогов по использованию информационных технолог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едрения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их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тельный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цесс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1096"/>
        </w:tabs>
        <w:ind w:right="633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Повыш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ершенствова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стерств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через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аксимально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спользование возможности урока как основной формы организации образовательного процесса,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через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активное участие в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семинарах,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ференциях,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творческих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стерских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19"/>
        </w:tabs>
        <w:ind w:left="918" w:hanging="2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Обеспечение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эффективного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функционирования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научного</w:t>
      </w:r>
      <w:r w:rsidRPr="00D576D0">
        <w:rPr>
          <w:spacing w:val="-10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щества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52"/>
        </w:tabs>
        <w:ind w:right="640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ние системы обобщения, изучения и внедрения передового педагогическ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lastRenderedPageBreak/>
        <w:t>опыта учителей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91"/>
        </w:tabs>
        <w:ind w:right="627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Активно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едр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актику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дуктив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ремен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й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риентированных на совершенствование уровня преподавания предметов, на самореализацию 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витие личности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бёнка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57"/>
        </w:tabs>
        <w:ind w:right="638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Продолжить подбор методических и практических материалов методической составляюще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тельного процесса через использование Интернет-ресурсов, электронных баз данных 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.д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976"/>
        </w:tabs>
        <w:ind w:left="975" w:hanging="303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здание</w:t>
      </w:r>
      <w:r w:rsidRPr="00D576D0">
        <w:rPr>
          <w:spacing w:val="-9"/>
          <w:sz w:val="24"/>
          <w:szCs w:val="24"/>
        </w:rPr>
        <w:t xml:space="preserve"> </w:t>
      </w:r>
      <w:r w:rsidRPr="00D576D0">
        <w:rPr>
          <w:sz w:val="24"/>
          <w:szCs w:val="24"/>
        </w:rPr>
        <w:t>банка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их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идей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наработок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ей.</w:t>
      </w:r>
    </w:p>
    <w:p w:rsidR="00FF0964" w:rsidRPr="00D576D0" w:rsidRDefault="00D576D0" w:rsidP="00D576D0">
      <w:pPr>
        <w:pStyle w:val="a5"/>
        <w:numPr>
          <w:ilvl w:val="0"/>
          <w:numId w:val="12"/>
        </w:numPr>
        <w:tabs>
          <w:tab w:val="left" w:pos="1024"/>
        </w:tabs>
        <w:ind w:right="641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Разработк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едр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комендац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иоритетны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правлениям</w:t>
      </w:r>
    </w:p>
    <w:p w:rsidR="00FF0964" w:rsidRPr="00D576D0" w:rsidRDefault="00D576D0" w:rsidP="00D576D0">
      <w:pPr>
        <w:pStyle w:val="1"/>
        <w:spacing w:before="0"/>
        <w:ind w:right="632"/>
        <w:jc w:val="both"/>
      </w:pPr>
      <w:r w:rsidRPr="00D576D0">
        <w:t>Создания условий для развития личности ребенка: разработка концепции воспитательного</w:t>
      </w:r>
      <w:r w:rsidRPr="00D576D0">
        <w:rPr>
          <w:spacing w:val="-57"/>
        </w:rPr>
        <w:t xml:space="preserve"> </w:t>
      </w:r>
      <w:r w:rsidRPr="00D576D0">
        <w:t>пространства:</w:t>
      </w:r>
    </w:p>
    <w:p w:rsidR="00FF0964" w:rsidRPr="00D576D0" w:rsidRDefault="00D576D0" w:rsidP="00D576D0">
      <w:pPr>
        <w:pStyle w:val="a3"/>
        <w:jc w:val="both"/>
      </w:pPr>
      <w:r w:rsidRPr="00D576D0">
        <w:t>Психолого-педагогическое</w:t>
      </w:r>
      <w:r w:rsidRPr="00D576D0">
        <w:rPr>
          <w:spacing w:val="-5"/>
        </w:rPr>
        <w:t xml:space="preserve"> </w:t>
      </w:r>
      <w:r w:rsidRPr="00D576D0">
        <w:t>сопровождение</w:t>
      </w:r>
      <w:r w:rsidRPr="00D576D0">
        <w:rPr>
          <w:spacing w:val="-10"/>
        </w:rPr>
        <w:t xml:space="preserve"> </w:t>
      </w:r>
      <w:r w:rsidRPr="00D576D0">
        <w:t>образовательной</w:t>
      </w:r>
      <w:r w:rsidRPr="00D576D0">
        <w:rPr>
          <w:spacing w:val="-8"/>
        </w:rPr>
        <w:t xml:space="preserve"> </w:t>
      </w:r>
      <w:r w:rsidRPr="00D576D0">
        <w:t>программы: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9"/>
        </w:tabs>
        <w:ind w:hanging="2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Психолого-педагогическое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провождение</w:t>
      </w:r>
      <w:r w:rsidRPr="00D576D0">
        <w:rPr>
          <w:spacing w:val="-12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ени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9"/>
        </w:tabs>
        <w:ind w:hanging="2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Изучение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обенностей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индивидуального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вития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тей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4"/>
        </w:tabs>
        <w:ind w:left="913" w:hanging="241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Формирование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у</w:t>
      </w:r>
      <w:r w:rsidRPr="00D576D0">
        <w:rPr>
          <w:spacing w:val="-10"/>
          <w:sz w:val="24"/>
          <w:szCs w:val="24"/>
        </w:rPr>
        <w:t xml:space="preserve"> </w:t>
      </w:r>
      <w:proofErr w:type="gramStart"/>
      <w:r w:rsidRPr="00D576D0">
        <w:rPr>
          <w:sz w:val="24"/>
          <w:szCs w:val="24"/>
        </w:rPr>
        <w:t>обучающихся</w:t>
      </w:r>
      <w:proofErr w:type="gramEnd"/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тивации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знавательно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ятельности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9"/>
        </w:tabs>
        <w:ind w:hanging="2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здание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еспечения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фессионального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самоопределения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76"/>
        </w:tabs>
        <w:ind w:left="975" w:hanging="303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Отслеживание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динамики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здоровья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42"/>
        </w:tabs>
        <w:ind w:left="673" w:right="640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Разработка</w:t>
      </w:r>
      <w:r w:rsidRPr="00D576D0">
        <w:rPr>
          <w:spacing w:val="20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ческих</w:t>
      </w:r>
      <w:r w:rsidRPr="00D576D0">
        <w:rPr>
          <w:spacing w:val="16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комендаций</w:t>
      </w:r>
      <w:r w:rsidRPr="00D576D0">
        <w:rPr>
          <w:spacing w:val="17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ам</w:t>
      </w:r>
      <w:r w:rsidRPr="00D576D0">
        <w:rPr>
          <w:spacing w:val="18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20"/>
          <w:sz w:val="24"/>
          <w:szCs w:val="24"/>
        </w:rPr>
        <w:t xml:space="preserve"> </w:t>
      </w:r>
      <w:r w:rsidRPr="00D576D0">
        <w:rPr>
          <w:sz w:val="24"/>
          <w:szCs w:val="24"/>
        </w:rPr>
        <w:t>использованию</w:t>
      </w:r>
      <w:r w:rsidRPr="00D576D0">
        <w:rPr>
          <w:spacing w:val="20"/>
          <w:sz w:val="24"/>
          <w:szCs w:val="24"/>
        </w:rPr>
        <w:t xml:space="preserve"> </w:t>
      </w:r>
      <w:r w:rsidRPr="00D576D0">
        <w:rPr>
          <w:sz w:val="24"/>
          <w:szCs w:val="24"/>
        </w:rPr>
        <w:t>здоровье</w:t>
      </w:r>
      <w:r w:rsidRPr="00D576D0">
        <w:rPr>
          <w:spacing w:val="15"/>
          <w:sz w:val="24"/>
          <w:szCs w:val="24"/>
        </w:rPr>
        <w:t xml:space="preserve"> </w:t>
      </w:r>
      <w:r w:rsidRPr="00D576D0">
        <w:rPr>
          <w:sz w:val="24"/>
          <w:szCs w:val="24"/>
        </w:rPr>
        <w:t>сберегающих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ик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еодолению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ых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перегрузок обучающихс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9"/>
        </w:tabs>
        <w:ind w:hanging="2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Контроль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а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знаний</w:t>
      </w:r>
      <w:r w:rsidRPr="00D576D0">
        <w:rPr>
          <w:spacing w:val="-7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ающихс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95"/>
        </w:tabs>
        <w:ind w:left="673" w:right="642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ние</w:t>
      </w:r>
      <w:r w:rsidRPr="00D576D0">
        <w:rPr>
          <w:spacing w:val="7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ханизмов</w:t>
      </w:r>
      <w:r w:rsidRPr="00D576D0">
        <w:rPr>
          <w:spacing w:val="10"/>
          <w:sz w:val="24"/>
          <w:szCs w:val="24"/>
        </w:rPr>
        <w:t xml:space="preserve"> </w:t>
      </w:r>
      <w:r w:rsidRPr="00D576D0">
        <w:rPr>
          <w:sz w:val="24"/>
          <w:szCs w:val="24"/>
        </w:rPr>
        <w:t>независимых</w:t>
      </w:r>
      <w:r w:rsidRPr="00D576D0">
        <w:rPr>
          <w:spacing w:val="8"/>
          <w:sz w:val="24"/>
          <w:szCs w:val="24"/>
        </w:rPr>
        <w:t xml:space="preserve"> </w:t>
      </w:r>
      <w:r w:rsidRPr="00D576D0">
        <w:rPr>
          <w:sz w:val="24"/>
          <w:szCs w:val="24"/>
        </w:rPr>
        <w:t>экспертиз</w:t>
      </w:r>
      <w:r w:rsidRPr="00D576D0">
        <w:rPr>
          <w:spacing w:val="13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певаемости</w:t>
      </w:r>
      <w:r w:rsidRPr="00D576D0">
        <w:rPr>
          <w:spacing w:val="14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9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а</w:t>
      </w:r>
      <w:r w:rsidRPr="00D576D0">
        <w:rPr>
          <w:spacing w:val="7"/>
          <w:sz w:val="24"/>
          <w:szCs w:val="24"/>
        </w:rPr>
        <w:t xml:space="preserve"> </w:t>
      </w:r>
      <w:r w:rsidRPr="00D576D0">
        <w:rPr>
          <w:sz w:val="24"/>
          <w:szCs w:val="24"/>
        </w:rPr>
        <w:t>знаний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ающихся.</w:t>
      </w:r>
    </w:p>
    <w:p w:rsidR="00FF0964" w:rsidRPr="00D576D0" w:rsidRDefault="00D576D0" w:rsidP="00D576D0">
      <w:pPr>
        <w:pStyle w:val="a5"/>
        <w:numPr>
          <w:ilvl w:val="0"/>
          <w:numId w:val="11"/>
        </w:numPr>
        <w:tabs>
          <w:tab w:val="left" w:pos="919"/>
        </w:tabs>
        <w:ind w:left="673" w:right="634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 xml:space="preserve">Совершенствование у обучающихся </w:t>
      </w:r>
      <w:proofErr w:type="spellStart"/>
      <w:r w:rsidRPr="00D576D0">
        <w:rPr>
          <w:sz w:val="24"/>
          <w:szCs w:val="24"/>
        </w:rPr>
        <w:t>общеучебных</w:t>
      </w:r>
      <w:proofErr w:type="spellEnd"/>
      <w:r w:rsidRPr="00D576D0">
        <w:rPr>
          <w:sz w:val="24"/>
          <w:szCs w:val="24"/>
        </w:rPr>
        <w:t xml:space="preserve"> и специальных умений и навыков, способов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ятельности.</w:t>
      </w:r>
    </w:p>
    <w:p w:rsidR="00FF0964" w:rsidRDefault="00D576D0" w:rsidP="00D576D0">
      <w:pPr>
        <w:pStyle w:val="a5"/>
        <w:numPr>
          <w:ilvl w:val="0"/>
          <w:numId w:val="11"/>
        </w:numPr>
        <w:tabs>
          <w:tab w:val="left" w:pos="1096"/>
        </w:tabs>
        <w:ind w:left="673" w:right="641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Диагностик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ятель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витию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 обучающихс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нтерес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ению,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зультативности использования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индивидуально групповых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занятий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и элективных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курсов.</w:t>
      </w:r>
    </w:p>
    <w:p w:rsidR="00D576D0" w:rsidRPr="00D576D0" w:rsidRDefault="00D576D0" w:rsidP="00D576D0">
      <w:pPr>
        <w:pStyle w:val="a5"/>
        <w:numPr>
          <w:ilvl w:val="0"/>
          <w:numId w:val="11"/>
        </w:numPr>
        <w:tabs>
          <w:tab w:val="left" w:pos="1096"/>
        </w:tabs>
        <w:ind w:left="673" w:right="641" w:firstLine="0"/>
        <w:jc w:val="both"/>
        <w:rPr>
          <w:sz w:val="24"/>
          <w:szCs w:val="24"/>
        </w:rPr>
        <w:sectPr w:rsidR="00D576D0" w:rsidRPr="00D576D0">
          <w:footerReference w:type="default" r:id="rId9"/>
          <w:pgSz w:w="11910" w:h="16840"/>
          <w:pgMar w:top="620" w:right="100" w:bottom="1240" w:left="460" w:header="0" w:footer="976" w:gutter="0"/>
          <w:cols w:space="720"/>
        </w:sectPr>
      </w:pPr>
    </w:p>
    <w:p w:rsidR="00FF0964" w:rsidRPr="00D576D0" w:rsidRDefault="00D576D0" w:rsidP="00D576D0">
      <w:pPr>
        <w:pStyle w:val="1"/>
        <w:spacing w:before="0"/>
        <w:ind w:left="0" w:firstLine="720"/>
        <w:jc w:val="both"/>
      </w:pPr>
      <w:r w:rsidRPr="00D576D0">
        <w:lastRenderedPageBreak/>
        <w:t>Направления</w:t>
      </w:r>
      <w:r w:rsidRPr="00D576D0">
        <w:rPr>
          <w:spacing w:val="-2"/>
        </w:rPr>
        <w:t xml:space="preserve"> </w:t>
      </w:r>
      <w:r w:rsidRPr="00D576D0">
        <w:t>методической</w:t>
      </w:r>
      <w:r w:rsidRPr="00D576D0">
        <w:rPr>
          <w:spacing w:val="-4"/>
        </w:rPr>
        <w:t xml:space="preserve"> </w:t>
      </w:r>
      <w:r w:rsidRPr="00D576D0">
        <w:t>работы</w:t>
      </w:r>
      <w:r w:rsidRPr="00D576D0">
        <w:rPr>
          <w:spacing w:val="-5"/>
        </w:rPr>
        <w:t xml:space="preserve"> </w:t>
      </w:r>
      <w:r w:rsidRPr="00D576D0">
        <w:t>достигаются</w:t>
      </w:r>
      <w:r w:rsidRPr="00D576D0">
        <w:rPr>
          <w:spacing w:val="-1"/>
        </w:rPr>
        <w:t xml:space="preserve"> </w:t>
      </w:r>
      <w:r w:rsidRPr="00D576D0">
        <w:t>путём:</w:t>
      </w:r>
    </w:p>
    <w:p w:rsidR="00FF0964" w:rsidRPr="00D576D0" w:rsidRDefault="00D576D0" w:rsidP="00D576D0">
      <w:pPr>
        <w:pStyle w:val="a5"/>
        <w:numPr>
          <w:ilvl w:val="0"/>
          <w:numId w:val="10"/>
        </w:numPr>
        <w:tabs>
          <w:tab w:val="left" w:pos="1394"/>
        </w:tabs>
        <w:jc w:val="both"/>
        <w:rPr>
          <w:b/>
          <w:sz w:val="24"/>
          <w:szCs w:val="24"/>
        </w:rPr>
      </w:pPr>
      <w:r w:rsidRPr="00D576D0">
        <w:rPr>
          <w:b/>
          <w:sz w:val="24"/>
          <w:szCs w:val="24"/>
        </w:rPr>
        <w:t>Выступлений</w:t>
      </w:r>
      <w:r w:rsidRPr="00D576D0">
        <w:rPr>
          <w:b/>
          <w:spacing w:val="-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на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заседаниях</w:t>
      </w:r>
      <w:r w:rsidRPr="00D576D0">
        <w:rPr>
          <w:b/>
          <w:spacing w:val="-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МО.</w:t>
      </w:r>
    </w:p>
    <w:p w:rsidR="00FF0964" w:rsidRPr="00D576D0" w:rsidRDefault="00D576D0" w:rsidP="00D576D0">
      <w:pPr>
        <w:pStyle w:val="a3"/>
        <w:ind w:right="750" w:firstLine="360"/>
        <w:jc w:val="both"/>
      </w:pPr>
      <w:r w:rsidRPr="00D576D0">
        <w:t>В течение года было проведено 5 заседаний школьного МО учителей естественн</w:t>
      </w:r>
      <w:proofErr w:type="gramStart"/>
      <w:r w:rsidRPr="00D576D0">
        <w:t>о-</w:t>
      </w:r>
      <w:proofErr w:type="gramEnd"/>
      <w:r w:rsidRPr="00D576D0">
        <w:rPr>
          <w:spacing w:val="1"/>
        </w:rPr>
        <w:t xml:space="preserve"> </w:t>
      </w:r>
      <w:r w:rsidRPr="00D576D0">
        <w:t>математического</w:t>
      </w:r>
      <w:r w:rsidRPr="00D576D0">
        <w:rPr>
          <w:spacing w:val="-2"/>
        </w:rPr>
        <w:t xml:space="preserve"> </w:t>
      </w:r>
      <w:r w:rsidRPr="00D576D0">
        <w:t>цикла,</w:t>
      </w:r>
      <w:r w:rsidRPr="00D576D0">
        <w:rPr>
          <w:spacing w:val="-4"/>
        </w:rPr>
        <w:t xml:space="preserve"> </w:t>
      </w:r>
      <w:r w:rsidRPr="00D576D0">
        <w:t>на</w:t>
      </w:r>
      <w:r w:rsidRPr="00D576D0">
        <w:rPr>
          <w:spacing w:val="-7"/>
        </w:rPr>
        <w:t xml:space="preserve"> </w:t>
      </w:r>
      <w:r w:rsidRPr="00D576D0">
        <w:t>которых</w:t>
      </w:r>
      <w:r w:rsidRPr="00D576D0">
        <w:rPr>
          <w:spacing w:val="-7"/>
        </w:rPr>
        <w:t xml:space="preserve"> </w:t>
      </w:r>
      <w:r w:rsidRPr="00D576D0">
        <w:t>были запланированы</w:t>
      </w:r>
      <w:r w:rsidRPr="00D576D0">
        <w:rPr>
          <w:spacing w:val="-4"/>
        </w:rPr>
        <w:t xml:space="preserve"> </w:t>
      </w:r>
      <w:r w:rsidRPr="00D576D0">
        <w:t>и</w:t>
      </w:r>
      <w:r w:rsidRPr="00D576D0">
        <w:rPr>
          <w:spacing w:val="-6"/>
        </w:rPr>
        <w:t xml:space="preserve"> </w:t>
      </w:r>
      <w:r w:rsidRPr="00D576D0">
        <w:t>проведены</w:t>
      </w:r>
      <w:r w:rsidRPr="00D576D0">
        <w:rPr>
          <w:spacing w:val="-4"/>
        </w:rPr>
        <w:t xml:space="preserve"> </w:t>
      </w:r>
      <w:r w:rsidRPr="00D576D0">
        <w:t>выступления</w:t>
      </w:r>
      <w:r w:rsidRPr="00D576D0">
        <w:rPr>
          <w:spacing w:val="-1"/>
        </w:rPr>
        <w:t xml:space="preserve"> </w:t>
      </w:r>
      <w:r w:rsidRPr="00D576D0">
        <w:t>членов</w:t>
      </w:r>
      <w:r w:rsidRPr="00D576D0">
        <w:rPr>
          <w:spacing w:val="-1"/>
        </w:rPr>
        <w:t xml:space="preserve"> </w:t>
      </w:r>
      <w:r w:rsidRPr="00D576D0">
        <w:t>МО.</w:t>
      </w:r>
    </w:p>
    <w:p w:rsidR="00FF0964" w:rsidRPr="00D576D0" w:rsidRDefault="00D576D0" w:rsidP="00D576D0">
      <w:pPr>
        <w:ind w:left="673" w:right="629" w:firstLine="705"/>
        <w:jc w:val="both"/>
        <w:rPr>
          <w:b/>
          <w:sz w:val="24"/>
          <w:szCs w:val="24"/>
        </w:rPr>
      </w:pPr>
      <w:r w:rsidRPr="00D576D0">
        <w:rPr>
          <w:sz w:val="24"/>
          <w:szCs w:val="24"/>
          <w:u w:val="single"/>
        </w:rPr>
        <w:t>Первое</w:t>
      </w:r>
      <w:r w:rsidRPr="00D576D0">
        <w:rPr>
          <w:sz w:val="24"/>
          <w:szCs w:val="24"/>
        </w:rPr>
        <w:t xml:space="preserve"> заседание по теме: </w:t>
      </w:r>
      <w:r w:rsidRPr="00D576D0">
        <w:rPr>
          <w:b/>
          <w:sz w:val="24"/>
          <w:szCs w:val="24"/>
        </w:rPr>
        <w:t>«Организация учебного процесса на 202</w:t>
      </w:r>
      <w:r w:rsidR="00D31DEF">
        <w:rPr>
          <w:b/>
          <w:sz w:val="24"/>
          <w:szCs w:val="24"/>
        </w:rPr>
        <w:t>3</w:t>
      </w:r>
      <w:r w:rsidRPr="00D576D0">
        <w:rPr>
          <w:b/>
          <w:sz w:val="24"/>
          <w:szCs w:val="24"/>
        </w:rPr>
        <w:t xml:space="preserve"> – 202</w:t>
      </w:r>
      <w:r w:rsidR="00D31DEF">
        <w:rPr>
          <w:b/>
          <w:sz w:val="24"/>
          <w:szCs w:val="24"/>
        </w:rPr>
        <w:t>4</w:t>
      </w:r>
      <w:r w:rsidRPr="00D576D0">
        <w:rPr>
          <w:b/>
          <w:sz w:val="24"/>
          <w:szCs w:val="24"/>
        </w:rPr>
        <w:t xml:space="preserve"> учебны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год. Приоритетные задачи методической работы в новом учебном году и отражение их в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ланах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методическо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аботы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ШМО</w:t>
      </w:r>
      <w:r w:rsidRPr="00D576D0">
        <w:rPr>
          <w:b/>
          <w:spacing w:val="-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 xml:space="preserve">ЕМЦ». </w:t>
      </w:r>
      <w:r w:rsidRPr="00D576D0">
        <w:rPr>
          <w:sz w:val="24"/>
          <w:szCs w:val="24"/>
        </w:rPr>
        <w:t>Вид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заседания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руглы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тол.</w:t>
      </w:r>
    </w:p>
    <w:p w:rsidR="00FF0964" w:rsidRPr="00D576D0" w:rsidRDefault="00D576D0" w:rsidP="00D31DEF">
      <w:pPr>
        <w:pStyle w:val="a3"/>
        <w:ind w:right="628" w:firstLine="705"/>
        <w:jc w:val="both"/>
      </w:pPr>
      <w:r w:rsidRPr="00D576D0">
        <w:t>На</w:t>
      </w:r>
      <w:r w:rsidRPr="00D576D0">
        <w:rPr>
          <w:spacing w:val="1"/>
        </w:rPr>
        <w:t xml:space="preserve"> </w:t>
      </w:r>
      <w:r w:rsidRPr="00D576D0">
        <w:t>данном</w:t>
      </w:r>
      <w:r w:rsidRPr="00D576D0">
        <w:rPr>
          <w:spacing w:val="1"/>
        </w:rPr>
        <w:t xml:space="preserve"> </w:t>
      </w:r>
      <w:r w:rsidRPr="00D576D0">
        <w:t>заседании</w:t>
      </w:r>
      <w:r w:rsidRPr="00D576D0">
        <w:rPr>
          <w:spacing w:val="1"/>
        </w:rPr>
        <w:t xml:space="preserve"> </w:t>
      </w:r>
      <w:r w:rsidRPr="00D576D0">
        <w:t>был</w:t>
      </w:r>
      <w:r w:rsidRPr="00D576D0">
        <w:rPr>
          <w:spacing w:val="1"/>
        </w:rPr>
        <w:t xml:space="preserve"> </w:t>
      </w:r>
      <w:r w:rsidRPr="00D576D0">
        <w:t>проведён</w:t>
      </w:r>
      <w:r w:rsidRPr="00D576D0">
        <w:rPr>
          <w:spacing w:val="1"/>
        </w:rPr>
        <w:t xml:space="preserve"> </w:t>
      </w:r>
      <w:r w:rsidRPr="00D576D0">
        <w:t>анализ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МО</w:t>
      </w:r>
      <w:r w:rsidRPr="00D576D0">
        <w:rPr>
          <w:spacing w:val="1"/>
        </w:rPr>
        <w:t xml:space="preserve"> </w:t>
      </w:r>
      <w:r w:rsidRPr="00D576D0">
        <w:t>за</w:t>
      </w:r>
      <w:r w:rsidRPr="00D576D0">
        <w:rPr>
          <w:spacing w:val="1"/>
        </w:rPr>
        <w:t xml:space="preserve"> </w:t>
      </w:r>
      <w:r w:rsidRPr="00D576D0">
        <w:t>202</w:t>
      </w:r>
      <w:r w:rsidR="00D31DEF">
        <w:t>2</w:t>
      </w:r>
      <w:r w:rsidRPr="00D576D0">
        <w:t>-202</w:t>
      </w:r>
      <w:r w:rsidR="00D31DEF">
        <w:t>3</w:t>
      </w:r>
      <w:r w:rsidRPr="00D576D0">
        <w:rPr>
          <w:spacing w:val="1"/>
        </w:rPr>
        <w:t xml:space="preserve"> </w:t>
      </w:r>
      <w:r w:rsidRPr="00D576D0">
        <w:t>учебный</w:t>
      </w:r>
      <w:r w:rsidRPr="00D576D0">
        <w:rPr>
          <w:spacing w:val="1"/>
        </w:rPr>
        <w:t xml:space="preserve"> </w:t>
      </w:r>
      <w:r w:rsidRPr="00D576D0">
        <w:t>год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определены</w:t>
      </w:r>
      <w:r w:rsidRPr="00D576D0">
        <w:rPr>
          <w:spacing w:val="1"/>
        </w:rPr>
        <w:t xml:space="preserve"> </w:t>
      </w:r>
      <w:r w:rsidRPr="00D576D0">
        <w:t>задачи</w:t>
      </w:r>
      <w:r w:rsidRPr="00D576D0">
        <w:rPr>
          <w:spacing w:val="1"/>
        </w:rPr>
        <w:t xml:space="preserve"> </w:t>
      </w:r>
      <w:r w:rsidRPr="00D576D0">
        <w:t>методической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повышению</w:t>
      </w:r>
      <w:r w:rsidRPr="00D576D0">
        <w:rPr>
          <w:spacing w:val="1"/>
        </w:rPr>
        <w:t xml:space="preserve"> </w:t>
      </w:r>
      <w:r w:rsidRPr="00D576D0">
        <w:t>эффективност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качества</w:t>
      </w:r>
      <w:r w:rsidRPr="00D576D0">
        <w:rPr>
          <w:spacing w:val="1"/>
        </w:rPr>
        <w:t xml:space="preserve"> </w:t>
      </w:r>
      <w:r w:rsidRPr="00D576D0">
        <w:t>образовательной деятельности в 202</w:t>
      </w:r>
      <w:r w:rsidR="00D31DEF">
        <w:t>3</w:t>
      </w:r>
      <w:r w:rsidRPr="00D576D0">
        <w:t>-202</w:t>
      </w:r>
      <w:r w:rsidR="00D31DEF">
        <w:t>4</w:t>
      </w:r>
      <w:r w:rsidRPr="00D576D0">
        <w:t xml:space="preserve"> учебном году. Рассмотрены и утверждены рабочие</w:t>
      </w:r>
      <w:r w:rsidRPr="00D576D0">
        <w:rPr>
          <w:spacing w:val="1"/>
        </w:rPr>
        <w:t xml:space="preserve"> </w:t>
      </w:r>
      <w:r w:rsidRPr="00D576D0">
        <w:t>программ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календарно</w:t>
      </w:r>
      <w:r w:rsidRPr="00D576D0">
        <w:rPr>
          <w:spacing w:val="1"/>
        </w:rPr>
        <w:t xml:space="preserve"> </w:t>
      </w:r>
      <w:r w:rsidRPr="00D576D0">
        <w:t>-</w:t>
      </w:r>
      <w:r w:rsidRPr="00D576D0">
        <w:rPr>
          <w:spacing w:val="1"/>
        </w:rPr>
        <w:t xml:space="preserve"> </w:t>
      </w:r>
      <w:r w:rsidRPr="00D576D0">
        <w:t>тематическое</w:t>
      </w:r>
      <w:r w:rsidRPr="00D576D0">
        <w:rPr>
          <w:spacing w:val="1"/>
        </w:rPr>
        <w:t xml:space="preserve"> </w:t>
      </w:r>
      <w:r w:rsidRPr="00D576D0">
        <w:t>планирование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предметам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курсам</w:t>
      </w:r>
      <w:r w:rsidRPr="00D576D0">
        <w:rPr>
          <w:spacing w:val="1"/>
        </w:rPr>
        <w:t xml:space="preserve"> </w:t>
      </w:r>
      <w:r w:rsidRPr="00D576D0">
        <w:t>внеурочной</w:t>
      </w:r>
      <w:r w:rsidRPr="00D576D0">
        <w:rPr>
          <w:spacing w:val="1"/>
        </w:rPr>
        <w:t xml:space="preserve"> </w:t>
      </w:r>
      <w:r w:rsidRPr="00D576D0">
        <w:t>деятельности;</w:t>
      </w:r>
      <w:r w:rsidRPr="00D576D0">
        <w:rPr>
          <w:spacing w:val="1"/>
        </w:rPr>
        <w:t xml:space="preserve"> </w:t>
      </w:r>
      <w:r w:rsidRPr="00D576D0">
        <w:t>утверждены</w:t>
      </w:r>
      <w:r w:rsidRPr="00D576D0">
        <w:rPr>
          <w:spacing w:val="1"/>
        </w:rPr>
        <w:t xml:space="preserve"> </w:t>
      </w:r>
      <w:r w:rsidRPr="00D576D0">
        <w:t>темы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самообразованию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соответствии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педагогической</w:t>
      </w:r>
      <w:r w:rsidRPr="00D576D0">
        <w:rPr>
          <w:spacing w:val="1"/>
        </w:rPr>
        <w:t xml:space="preserve"> </w:t>
      </w:r>
      <w:r w:rsidRPr="00D576D0">
        <w:t>проблемой</w:t>
      </w:r>
      <w:r w:rsidRPr="00D576D0">
        <w:rPr>
          <w:spacing w:val="1"/>
        </w:rPr>
        <w:t xml:space="preserve"> </w:t>
      </w:r>
      <w:r w:rsidRPr="00D576D0">
        <w:t>школы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202</w:t>
      </w:r>
      <w:r w:rsidR="00D31DEF">
        <w:t>3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202</w:t>
      </w:r>
      <w:r w:rsidR="00D31DEF">
        <w:t>4</w:t>
      </w:r>
      <w:r w:rsidRPr="00D576D0">
        <w:rPr>
          <w:spacing w:val="1"/>
        </w:rPr>
        <w:t xml:space="preserve"> </w:t>
      </w:r>
      <w:r w:rsidRPr="00D576D0">
        <w:t>учебный</w:t>
      </w:r>
      <w:r w:rsidRPr="00D576D0">
        <w:rPr>
          <w:spacing w:val="1"/>
        </w:rPr>
        <w:t xml:space="preserve"> </w:t>
      </w:r>
      <w:r w:rsidRPr="00D576D0">
        <w:t>год;</w:t>
      </w:r>
      <w:r w:rsidRPr="00D576D0">
        <w:rPr>
          <w:spacing w:val="1"/>
        </w:rPr>
        <w:t xml:space="preserve"> </w:t>
      </w:r>
      <w:r w:rsidRPr="00D576D0">
        <w:t>поставлены</w:t>
      </w:r>
      <w:r w:rsidRPr="00D576D0">
        <w:rPr>
          <w:spacing w:val="1"/>
        </w:rPr>
        <w:t xml:space="preserve"> </w:t>
      </w:r>
      <w:r w:rsidRPr="00D576D0">
        <w:t>цел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задачи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proofErr w:type="gramStart"/>
      <w:r w:rsidRPr="00D576D0">
        <w:t>обучающимися</w:t>
      </w:r>
      <w:proofErr w:type="gramEnd"/>
      <w:r w:rsidRPr="00D576D0">
        <w:t xml:space="preserve"> высокой учебной мотивацией и имеющих низкую учебную мотивацию (путём</w:t>
      </w:r>
      <w:r w:rsidRPr="00D576D0">
        <w:rPr>
          <w:spacing w:val="1"/>
        </w:rPr>
        <w:t xml:space="preserve"> </w:t>
      </w:r>
      <w:r w:rsidRPr="00D576D0">
        <w:t>вовлечения</w:t>
      </w:r>
      <w:r w:rsidRPr="00D576D0">
        <w:rPr>
          <w:spacing w:val="1"/>
        </w:rPr>
        <w:t xml:space="preserve"> </w:t>
      </w:r>
      <w:r w:rsidRPr="00D576D0">
        <w:t>обучающихся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участии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лимпиадах</w:t>
      </w:r>
      <w:r w:rsidRPr="00D576D0">
        <w:rPr>
          <w:spacing w:val="1"/>
        </w:rPr>
        <w:t xml:space="preserve"> </w:t>
      </w:r>
      <w:r w:rsidRPr="00D576D0">
        <w:t>конкурсах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ругих</w:t>
      </w:r>
      <w:r w:rsidRPr="00D576D0">
        <w:rPr>
          <w:spacing w:val="1"/>
        </w:rPr>
        <w:t xml:space="preserve"> </w:t>
      </w:r>
      <w:r w:rsidRPr="00D576D0">
        <w:t>мероприятий</w:t>
      </w:r>
      <w:r w:rsidRPr="00D576D0">
        <w:rPr>
          <w:spacing w:val="60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различных уровнях). Выступила зам. директора по УМР Добрынина Н. А., которая ознакомила</w:t>
      </w:r>
      <w:r w:rsidRPr="00D576D0">
        <w:rPr>
          <w:spacing w:val="1"/>
        </w:rPr>
        <w:t xml:space="preserve"> </w:t>
      </w:r>
      <w:r w:rsidRPr="00D576D0">
        <w:t>присутствующих с изменениями в процедуре аттестации педагогических кадров в 202</w:t>
      </w:r>
      <w:r w:rsidR="00D31DEF">
        <w:t>3</w:t>
      </w:r>
      <w:r w:rsidRPr="00D576D0">
        <w:t>-202</w:t>
      </w:r>
      <w:r w:rsidR="00D31DEF">
        <w:t>4</w:t>
      </w:r>
      <w:r w:rsidRPr="00D576D0">
        <w:rPr>
          <w:spacing w:val="1"/>
        </w:rPr>
        <w:t xml:space="preserve"> </w:t>
      </w:r>
      <w:r w:rsidRPr="00D576D0">
        <w:t xml:space="preserve">учебном году и порекомендовала накапливать </w:t>
      </w:r>
      <w:proofErr w:type="gramStart"/>
      <w:r w:rsidRPr="00D576D0">
        <w:t>материал</w:t>
      </w:r>
      <w:proofErr w:type="gramEnd"/>
      <w:r w:rsidRPr="00D576D0">
        <w:t xml:space="preserve"> для аттестации участвуя в различных</w:t>
      </w:r>
      <w:r w:rsidRPr="00D576D0">
        <w:rPr>
          <w:spacing w:val="1"/>
        </w:rPr>
        <w:t xml:space="preserve"> </w:t>
      </w:r>
      <w:r w:rsidRPr="00D576D0">
        <w:t>мероприятиях.</w:t>
      </w:r>
      <w:r w:rsidR="00D31DEF">
        <w:t xml:space="preserve"> </w:t>
      </w:r>
      <w:r w:rsidRPr="00D576D0">
        <w:t>(Протокол</w:t>
      </w:r>
      <w:r w:rsidRPr="00D576D0">
        <w:rPr>
          <w:spacing w:val="-3"/>
        </w:rPr>
        <w:t xml:space="preserve"> </w:t>
      </w:r>
      <w:r w:rsidRPr="00D576D0">
        <w:t>№</w:t>
      </w:r>
      <w:r w:rsidRPr="00D576D0">
        <w:rPr>
          <w:spacing w:val="3"/>
        </w:rPr>
        <w:t xml:space="preserve"> </w:t>
      </w:r>
      <w:r w:rsidRPr="00D576D0">
        <w:t>1</w:t>
      </w:r>
      <w:r w:rsidRPr="00D576D0">
        <w:rPr>
          <w:spacing w:val="-8"/>
        </w:rPr>
        <w:t xml:space="preserve"> </w:t>
      </w:r>
      <w:r w:rsidRPr="00D576D0">
        <w:t>от</w:t>
      </w:r>
      <w:r w:rsidRPr="00D576D0">
        <w:rPr>
          <w:spacing w:val="-2"/>
        </w:rPr>
        <w:t xml:space="preserve"> </w:t>
      </w:r>
      <w:r w:rsidRPr="00D576D0">
        <w:t>29.08.202</w:t>
      </w:r>
      <w:r w:rsidR="00D31DEF">
        <w:t>3</w:t>
      </w:r>
      <w:r w:rsidRPr="00D576D0">
        <w:rPr>
          <w:spacing w:val="-3"/>
        </w:rPr>
        <w:t xml:space="preserve"> </w:t>
      </w:r>
      <w:r w:rsidRPr="00D576D0">
        <w:t>г.)</w:t>
      </w:r>
    </w:p>
    <w:p w:rsidR="00FF0964" w:rsidRPr="00D576D0" w:rsidRDefault="00D576D0" w:rsidP="00D576D0">
      <w:pPr>
        <w:ind w:left="673" w:right="632" w:firstLine="705"/>
        <w:jc w:val="both"/>
        <w:rPr>
          <w:b/>
          <w:sz w:val="24"/>
          <w:szCs w:val="24"/>
        </w:rPr>
      </w:pPr>
      <w:r w:rsidRPr="00D576D0">
        <w:rPr>
          <w:sz w:val="24"/>
          <w:szCs w:val="24"/>
          <w:u w:val="single"/>
        </w:rPr>
        <w:t>Второе</w:t>
      </w:r>
      <w:r w:rsidRPr="00D576D0">
        <w:rPr>
          <w:sz w:val="24"/>
          <w:szCs w:val="24"/>
        </w:rPr>
        <w:t xml:space="preserve"> заседание по теме: </w:t>
      </w:r>
      <w:r w:rsidRPr="00D576D0">
        <w:rPr>
          <w:b/>
          <w:sz w:val="24"/>
          <w:szCs w:val="24"/>
        </w:rPr>
        <w:t>«О ходе реализации педагогическим коллективом ФГОС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ОО.</w:t>
      </w:r>
      <w:r w:rsidRPr="00D576D0">
        <w:rPr>
          <w:b/>
          <w:spacing w:val="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рганизация</w:t>
      </w:r>
      <w:r w:rsidRPr="00D576D0">
        <w:rPr>
          <w:b/>
          <w:spacing w:val="-5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эффективной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одготовки к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ГЭ».</w:t>
      </w:r>
      <w:r w:rsidRPr="00D576D0">
        <w:rPr>
          <w:b/>
          <w:spacing w:val="5"/>
          <w:sz w:val="24"/>
          <w:szCs w:val="24"/>
        </w:rPr>
        <w:t xml:space="preserve"> </w:t>
      </w:r>
      <w:r w:rsidRPr="00D576D0">
        <w:rPr>
          <w:sz w:val="24"/>
          <w:szCs w:val="24"/>
        </w:rPr>
        <w:t>Вид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заседания –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мен</w:t>
      </w:r>
      <w:r w:rsidRPr="00D576D0">
        <w:rPr>
          <w:b/>
          <w:spacing w:val="-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пытом.</w:t>
      </w:r>
    </w:p>
    <w:p w:rsidR="00FF0964" w:rsidRDefault="00D576D0" w:rsidP="00D31DEF">
      <w:pPr>
        <w:pStyle w:val="a3"/>
        <w:ind w:right="623" w:firstLine="705"/>
        <w:jc w:val="both"/>
      </w:pPr>
      <w:r w:rsidRPr="00D576D0">
        <w:t xml:space="preserve">На данном заседании выступила </w:t>
      </w:r>
      <w:r w:rsidR="00D31DEF">
        <w:t>Колесникова Г.Н.</w:t>
      </w:r>
      <w:r w:rsidRPr="00D576D0">
        <w:t xml:space="preserve">. учитель </w:t>
      </w:r>
      <w:r w:rsidR="00D31DEF">
        <w:t>математики</w:t>
      </w:r>
      <w:r w:rsidRPr="00D576D0">
        <w:t xml:space="preserve"> с</w:t>
      </w:r>
      <w:r w:rsidRPr="00D576D0">
        <w:rPr>
          <w:spacing w:val="1"/>
        </w:rPr>
        <w:t xml:space="preserve"> </w:t>
      </w:r>
      <w:r w:rsidRPr="00D576D0">
        <w:t>информацией по</w:t>
      </w:r>
      <w:r w:rsidRPr="00D576D0">
        <w:rPr>
          <w:spacing w:val="1"/>
        </w:rPr>
        <w:t xml:space="preserve"> </w:t>
      </w:r>
      <w:r w:rsidRPr="00D576D0">
        <w:t>теме исследования: «Влияние инновационных технологий на качества знаний обучающихся».</w:t>
      </w:r>
      <w:r w:rsidRPr="00D576D0">
        <w:rPr>
          <w:spacing w:val="1"/>
        </w:rPr>
        <w:t xml:space="preserve"> </w:t>
      </w:r>
      <w:r w:rsidRPr="00D576D0">
        <w:t xml:space="preserve">Тему продолжили выступления учителей - </w:t>
      </w:r>
      <w:proofErr w:type="gramStart"/>
      <w:r w:rsidRPr="00D576D0">
        <w:t>предметников</w:t>
      </w:r>
      <w:proofErr w:type="gramEnd"/>
      <w:r w:rsidRPr="00D576D0">
        <w:t xml:space="preserve"> в которых были затронуты важные</w:t>
      </w:r>
      <w:r w:rsidRPr="00D576D0">
        <w:rPr>
          <w:spacing w:val="1"/>
        </w:rPr>
        <w:t xml:space="preserve"> </w:t>
      </w:r>
      <w:r w:rsidRPr="00D576D0">
        <w:t>вопросы,</w:t>
      </w:r>
      <w:r w:rsidRPr="00D576D0">
        <w:rPr>
          <w:spacing w:val="1"/>
        </w:rPr>
        <w:t xml:space="preserve"> </w:t>
      </w:r>
      <w:r w:rsidRPr="00D576D0">
        <w:t>поделились</w:t>
      </w:r>
      <w:r w:rsidRPr="00D576D0">
        <w:rPr>
          <w:spacing w:val="1"/>
        </w:rPr>
        <w:t xml:space="preserve"> </w:t>
      </w:r>
      <w:r w:rsidRPr="00D576D0">
        <w:t>своим</w:t>
      </w:r>
      <w:r w:rsidRPr="00D576D0">
        <w:rPr>
          <w:spacing w:val="1"/>
        </w:rPr>
        <w:t xml:space="preserve"> </w:t>
      </w:r>
      <w:r w:rsidRPr="00D576D0">
        <w:t>опытом</w:t>
      </w:r>
      <w:r w:rsidRPr="00D576D0">
        <w:rPr>
          <w:spacing w:val="1"/>
        </w:rPr>
        <w:t xml:space="preserve"> </w:t>
      </w:r>
      <w:r w:rsidRPr="00D576D0">
        <w:t>внедрения</w:t>
      </w:r>
      <w:r w:rsidRPr="00D576D0">
        <w:rPr>
          <w:spacing w:val="1"/>
        </w:rPr>
        <w:t xml:space="preserve"> </w:t>
      </w:r>
      <w:r w:rsidRPr="00D576D0">
        <w:t>современных</w:t>
      </w:r>
      <w:r w:rsidRPr="00D576D0">
        <w:rPr>
          <w:spacing w:val="1"/>
        </w:rPr>
        <w:t xml:space="preserve"> </w:t>
      </w:r>
      <w:r w:rsidRPr="00D576D0">
        <w:t>технологий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отвечали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интересующие вопросы коллег. Пришли к выводу, что данный материал является важным для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5-9</w:t>
      </w:r>
      <w:r w:rsidRPr="00D576D0">
        <w:rPr>
          <w:spacing w:val="1"/>
        </w:rPr>
        <w:t xml:space="preserve"> </w:t>
      </w:r>
      <w:r w:rsidRPr="00D576D0">
        <w:t>классов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формирования</w:t>
      </w:r>
      <w:r w:rsidRPr="00D576D0">
        <w:rPr>
          <w:spacing w:val="1"/>
        </w:rPr>
        <w:t xml:space="preserve"> </w:t>
      </w:r>
      <w:r w:rsidRPr="00D576D0">
        <w:t>у</w:t>
      </w:r>
      <w:r w:rsidRPr="00D576D0">
        <w:rPr>
          <w:spacing w:val="1"/>
        </w:rPr>
        <w:t xml:space="preserve"> </w:t>
      </w:r>
      <w:r w:rsidRPr="00D576D0">
        <w:t>учащихся</w:t>
      </w:r>
      <w:r w:rsidRPr="00D576D0">
        <w:rPr>
          <w:spacing w:val="1"/>
        </w:rPr>
        <w:t xml:space="preserve"> </w:t>
      </w:r>
      <w:r w:rsidRPr="00D576D0">
        <w:t>основных</w:t>
      </w:r>
      <w:r w:rsidRPr="00D576D0">
        <w:rPr>
          <w:spacing w:val="1"/>
        </w:rPr>
        <w:t xml:space="preserve"> </w:t>
      </w:r>
      <w:r w:rsidRPr="00D576D0">
        <w:t>компетентностей.</w:t>
      </w:r>
      <w:r w:rsidRPr="00D576D0">
        <w:rPr>
          <w:spacing w:val="1"/>
        </w:rPr>
        <w:t xml:space="preserve"> </w:t>
      </w:r>
      <w:r w:rsidRPr="00D576D0">
        <w:t>Колесников</w:t>
      </w:r>
      <w:r w:rsidR="00D31DEF">
        <w:t>а</w:t>
      </w:r>
      <w:r w:rsidRPr="00D576D0">
        <w:t xml:space="preserve"> Г. Н., ознакомивш</w:t>
      </w:r>
      <w:r w:rsidR="00D31DEF">
        <w:t>ая</w:t>
      </w:r>
      <w:r w:rsidRPr="00D576D0">
        <w:t xml:space="preserve"> учителей с нормативными документами и правовой</w:t>
      </w:r>
      <w:r w:rsidRPr="00D576D0">
        <w:rPr>
          <w:spacing w:val="1"/>
        </w:rPr>
        <w:t xml:space="preserve"> </w:t>
      </w:r>
      <w:r w:rsidRPr="00D576D0">
        <w:t>базой по итоговой аттестации выпускников 9 классов, о внесённых изменениях и со сроками</w:t>
      </w:r>
      <w:r w:rsidRPr="00D576D0">
        <w:rPr>
          <w:spacing w:val="1"/>
        </w:rPr>
        <w:t xml:space="preserve"> </w:t>
      </w:r>
      <w:r w:rsidRPr="00D576D0">
        <w:t>подачи заявлений для участия в ОГЭ-9 в 202</w:t>
      </w:r>
      <w:r w:rsidR="00D31DEF">
        <w:t>4</w:t>
      </w:r>
      <w:r w:rsidRPr="00D576D0">
        <w:t xml:space="preserve"> учебном году. Учителям – предметникам, которые</w:t>
      </w:r>
      <w:r w:rsidRPr="00D576D0">
        <w:rPr>
          <w:spacing w:val="1"/>
        </w:rPr>
        <w:t xml:space="preserve"> </w:t>
      </w:r>
      <w:r w:rsidRPr="00D576D0">
        <w:t>готовят</w:t>
      </w:r>
      <w:r w:rsidRPr="00D576D0">
        <w:rPr>
          <w:spacing w:val="1"/>
        </w:rPr>
        <w:t xml:space="preserve"> </w:t>
      </w:r>
      <w:r w:rsidRPr="00D576D0">
        <w:t>детей</w:t>
      </w:r>
      <w:r w:rsidRPr="00D576D0">
        <w:rPr>
          <w:spacing w:val="1"/>
        </w:rPr>
        <w:t xml:space="preserve"> </w:t>
      </w:r>
      <w:r w:rsidRPr="00D576D0">
        <w:t>к</w:t>
      </w:r>
      <w:r w:rsidRPr="00D576D0">
        <w:rPr>
          <w:spacing w:val="1"/>
        </w:rPr>
        <w:t xml:space="preserve"> </w:t>
      </w:r>
      <w:r w:rsidRPr="00D576D0">
        <w:t>сдаче</w:t>
      </w:r>
      <w:r w:rsidRPr="00D576D0">
        <w:rPr>
          <w:spacing w:val="1"/>
        </w:rPr>
        <w:t xml:space="preserve"> </w:t>
      </w:r>
      <w:r w:rsidRPr="00D576D0">
        <w:t>экзаменов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своим предметам,</w:t>
      </w:r>
      <w:r w:rsidRPr="00D576D0">
        <w:rPr>
          <w:spacing w:val="1"/>
        </w:rPr>
        <w:t xml:space="preserve"> </w:t>
      </w:r>
      <w:r w:rsidRPr="00D576D0">
        <w:t>была</w:t>
      </w:r>
      <w:r w:rsidRPr="00D576D0">
        <w:rPr>
          <w:spacing w:val="1"/>
        </w:rPr>
        <w:t xml:space="preserve"> </w:t>
      </w:r>
      <w:r w:rsidRPr="00D576D0">
        <w:t>предложена</w:t>
      </w:r>
      <w:r w:rsidRPr="00D576D0">
        <w:rPr>
          <w:spacing w:val="1"/>
        </w:rPr>
        <w:t xml:space="preserve"> </w:t>
      </w:r>
      <w:r w:rsidRPr="00D576D0">
        <w:t>многоступенчатая</w:t>
      </w:r>
      <w:r w:rsidRPr="00D576D0">
        <w:rPr>
          <w:spacing w:val="1"/>
        </w:rPr>
        <w:t xml:space="preserve"> </w:t>
      </w:r>
      <w:r w:rsidRPr="00D576D0">
        <w:t>система подготовки учащихся к ОГЭ, которая нацелена на преодоление трудностей у них и на</w:t>
      </w:r>
      <w:r w:rsidRPr="00D576D0">
        <w:rPr>
          <w:spacing w:val="1"/>
        </w:rPr>
        <w:t xml:space="preserve"> </w:t>
      </w:r>
      <w:r w:rsidRPr="00D576D0">
        <w:t>успешную</w:t>
      </w:r>
      <w:r w:rsidRPr="00D576D0">
        <w:rPr>
          <w:spacing w:val="1"/>
        </w:rPr>
        <w:t xml:space="preserve"> </w:t>
      </w:r>
      <w:r w:rsidRPr="00D576D0">
        <w:t>сдачу</w:t>
      </w:r>
      <w:r w:rsidRPr="00D576D0">
        <w:rPr>
          <w:spacing w:val="1"/>
        </w:rPr>
        <w:t xml:space="preserve"> </w:t>
      </w:r>
      <w:r w:rsidR="00D31DEF">
        <w:t>экзаменов</w:t>
      </w:r>
      <w:proofErr w:type="gramStart"/>
      <w:r w:rsidR="00D31DEF">
        <w:t>.</w:t>
      </w:r>
      <w:r w:rsidR="00D31DEF" w:rsidRPr="00D576D0">
        <w:t>(</w:t>
      </w:r>
      <w:proofErr w:type="gramEnd"/>
      <w:r w:rsidR="00D31DEF" w:rsidRPr="00D576D0">
        <w:t>Протокол</w:t>
      </w:r>
      <w:r w:rsidR="00D31DEF" w:rsidRPr="00D576D0">
        <w:rPr>
          <w:spacing w:val="-5"/>
        </w:rPr>
        <w:t xml:space="preserve"> </w:t>
      </w:r>
      <w:r w:rsidR="00D31DEF" w:rsidRPr="00D576D0">
        <w:t>№</w:t>
      </w:r>
      <w:r w:rsidR="00D31DEF" w:rsidRPr="00D576D0">
        <w:rPr>
          <w:spacing w:val="1"/>
        </w:rPr>
        <w:t xml:space="preserve"> </w:t>
      </w:r>
      <w:r w:rsidR="00D31DEF" w:rsidRPr="00D576D0">
        <w:t>2</w:t>
      </w:r>
      <w:r w:rsidR="00D31DEF" w:rsidRPr="00D576D0">
        <w:rPr>
          <w:spacing w:val="-5"/>
        </w:rPr>
        <w:t xml:space="preserve"> </w:t>
      </w:r>
      <w:r w:rsidR="00D31DEF" w:rsidRPr="00D576D0">
        <w:t>от 10.11.202</w:t>
      </w:r>
      <w:r w:rsidR="00D31DEF">
        <w:t>3</w:t>
      </w:r>
      <w:r w:rsidR="00D31DEF" w:rsidRPr="00D576D0">
        <w:rPr>
          <w:spacing w:val="-5"/>
        </w:rPr>
        <w:t xml:space="preserve"> </w:t>
      </w:r>
      <w:r w:rsidR="00D31DEF">
        <w:t>г.)</w:t>
      </w:r>
    </w:p>
    <w:p w:rsidR="00D31DEF" w:rsidRPr="00D31DEF" w:rsidRDefault="00D31DEF" w:rsidP="00D31DEF">
      <w:pPr>
        <w:ind w:right="367"/>
        <w:jc w:val="both"/>
        <w:rPr>
          <w:b/>
          <w:sz w:val="24"/>
          <w:szCs w:val="24"/>
        </w:rPr>
      </w:pPr>
      <w:r w:rsidRPr="00D576D0">
        <w:rPr>
          <w:sz w:val="24"/>
          <w:szCs w:val="24"/>
          <w:u w:val="single"/>
        </w:rPr>
        <w:t>Третье</w:t>
      </w:r>
      <w:r w:rsidRPr="00D576D0">
        <w:rPr>
          <w:sz w:val="24"/>
          <w:szCs w:val="24"/>
        </w:rPr>
        <w:t xml:space="preserve"> заседание 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ме: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««Современный урок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ак</w:t>
      </w:r>
      <w:r w:rsidRPr="00D576D0">
        <w:rPr>
          <w:b/>
          <w:spacing w:val="-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условие выход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на новые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образовательные</w:t>
      </w:r>
      <w:r w:rsidRPr="00D576D0">
        <w:rPr>
          <w:b/>
          <w:spacing w:val="14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езультаты</w:t>
      </w:r>
      <w:r w:rsidRPr="00D576D0">
        <w:rPr>
          <w:b/>
          <w:spacing w:val="15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</w:t>
      </w:r>
      <w:r w:rsidRPr="00D576D0">
        <w:rPr>
          <w:b/>
          <w:spacing w:val="20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ходе</w:t>
      </w:r>
      <w:r w:rsidRPr="00D576D0">
        <w:rPr>
          <w:b/>
          <w:spacing w:val="19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реализации</w:t>
      </w:r>
      <w:r w:rsidRPr="00D576D0">
        <w:rPr>
          <w:b/>
          <w:spacing w:val="2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тандартов</w:t>
      </w:r>
      <w:r w:rsidRPr="00D576D0">
        <w:rPr>
          <w:b/>
          <w:spacing w:val="15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нового</w:t>
      </w:r>
      <w:r w:rsidRPr="00D576D0">
        <w:rPr>
          <w:b/>
          <w:spacing w:val="15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ФГОС.</w:t>
      </w:r>
      <w:r w:rsidRPr="00D576D0">
        <w:rPr>
          <w:b/>
          <w:spacing w:val="18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Повышение</w:t>
      </w:r>
      <w:r w:rsidRPr="00D576D0">
        <w:rPr>
          <w:b/>
          <w:spacing w:val="-57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ачества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знаний</w:t>
      </w:r>
      <w:r w:rsidRPr="00D576D0">
        <w:rPr>
          <w:b/>
          <w:spacing w:val="-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через</w:t>
      </w:r>
      <w:r w:rsidRPr="00D576D0">
        <w:rPr>
          <w:b/>
          <w:spacing w:val="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активацию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неклассной</w:t>
      </w:r>
      <w:r w:rsidRPr="00D576D0">
        <w:rPr>
          <w:b/>
          <w:spacing w:val="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и</w:t>
      </w:r>
      <w:r w:rsidRPr="00D576D0">
        <w:rPr>
          <w:b/>
          <w:spacing w:val="3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внеурочной</w:t>
      </w:r>
      <w:r w:rsidRPr="00D576D0">
        <w:rPr>
          <w:b/>
          <w:spacing w:val="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деятельности».</w:t>
      </w:r>
      <w:r w:rsidRPr="00D576D0">
        <w:rPr>
          <w:b/>
          <w:spacing w:val="14"/>
          <w:sz w:val="24"/>
          <w:szCs w:val="24"/>
        </w:rPr>
        <w:t xml:space="preserve"> </w:t>
      </w:r>
      <w:r w:rsidRPr="00D576D0">
        <w:rPr>
          <w:sz w:val="24"/>
          <w:szCs w:val="24"/>
        </w:rPr>
        <w:t>Вид заседания</w:t>
      </w:r>
      <w:r w:rsidRPr="00D576D0">
        <w:rPr>
          <w:spacing w:val="5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–</w:t>
      </w:r>
      <w:r w:rsidRPr="00D576D0">
        <w:rPr>
          <w:b/>
          <w:spacing w:val="-57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круглый</w:t>
      </w:r>
      <w:r w:rsidRPr="00D576D0">
        <w:rPr>
          <w:b/>
          <w:spacing w:val="1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стол.</w:t>
      </w:r>
    </w:p>
    <w:p w:rsidR="00D31DEF" w:rsidRPr="00D576D0" w:rsidRDefault="00D31DEF" w:rsidP="00D31DEF">
      <w:pPr>
        <w:pStyle w:val="a3"/>
        <w:spacing w:before="1"/>
      </w:pPr>
      <w:r w:rsidRPr="00D576D0">
        <w:t>На</w:t>
      </w:r>
      <w:r w:rsidRPr="00D576D0">
        <w:rPr>
          <w:spacing w:val="-2"/>
        </w:rPr>
        <w:t xml:space="preserve"> </w:t>
      </w:r>
      <w:r w:rsidRPr="00D576D0">
        <w:t>данном</w:t>
      </w:r>
      <w:r w:rsidRPr="00D576D0">
        <w:rPr>
          <w:spacing w:val="-3"/>
        </w:rPr>
        <w:t xml:space="preserve"> </w:t>
      </w:r>
      <w:r w:rsidRPr="00D576D0">
        <w:t>заседании</w:t>
      </w:r>
      <w:r w:rsidRPr="00D576D0">
        <w:rPr>
          <w:spacing w:val="-4"/>
        </w:rPr>
        <w:t xml:space="preserve"> </w:t>
      </w:r>
      <w:r w:rsidRPr="00D576D0">
        <w:t>выступила</w:t>
      </w:r>
      <w:r w:rsidRPr="00D576D0">
        <w:rPr>
          <w:spacing w:val="4"/>
        </w:rPr>
        <w:t xml:space="preserve"> </w:t>
      </w:r>
      <w:r w:rsidRPr="00D576D0">
        <w:t>рук.</w:t>
      </w:r>
      <w:r w:rsidRPr="00D576D0">
        <w:rPr>
          <w:spacing w:val="3"/>
        </w:rPr>
        <w:t xml:space="preserve"> </w:t>
      </w:r>
      <w:r>
        <w:t>Харитонова К.Н</w:t>
      </w:r>
      <w:r w:rsidRPr="00D576D0">
        <w:t>.,</w:t>
      </w:r>
      <w:r w:rsidRPr="00D576D0">
        <w:rPr>
          <w:spacing w:val="3"/>
        </w:rPr>
        <w:t xml:space="preserve"> </w:t>
      </w:r>
      <w:r w:rsidRPr="00D576D0">
        <w:t>рассказала о результатах</w:t>
      </w:r>
      <w:r w:rsidRPr="00D576D0">
        <w:rPr>
          <w:spacing w:val="1"/>
        </w:rPr>
        <w:t xml:space="preserve"> </w:t>
      </w:r>
      <w:r w:rsidRPr="00D576D0">
        <w:t>методической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школ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ШМО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ЕМЦ</w:t>
      </w:r>
      <w:r w:rsidRPr="00D576D0">
        <w:rPr>
          <w:spacing w:val="1"/>
        </w:rPr>
        <w:t xml:space="preserve"> </w:t>
      </w:r>
      <w:r w:rsidRPr="00D576D0">
        <w:t>за</w:t>
      </w:r>
      <w:r w:rsidRPr="00D576D0">
        <w:rPr>
          <w:spacing w:val="1"/>
        </w:rPr>
        <w:t xml:space="preserve"> </w:t>
      </w:r>
      <w:r w:rsidRPr="00D576D0">
        <w:t>первое</w:t>
      </w:r>
      <w:r w:rsidRPr="00D576D0">
        <w:rPr>
          <w:spacing w:val="1"/>
        </w:rPr>
        <w:t xml:space="preserve"> </w:t>
      </w:r>
      <w:r w:rsidRPr="00D576D0">
        <w:t>полугодие,</w:t>
      </w:r>
      <w:r w:rsidRPr="00D576D0">
        <w:rPr>
          <w:spacing w:val="1"/>
        </w:rPr>
        <w:t xml:space="preserve"> </w:t>
      </w:r>
      <w:r w:rsidRPr="00D576D0">
        <w:t>об</w:t>
      </w:r>
      <w:r w:rsidRPr="00D576D0">
        <w:rPr>
          <w:spacing w:val="61"/>
        </w:rPr>
        <w:t xml:space="preserve"> </w:t>
      </w:r>
      <w:r w:rsidRPr="00D576D0">
        <w:t>итогах</w:t>
      </w:r>
      <w:r w:rsidRPr="00D576D0">
        <w:rPr>
          <w:spacing w:val="-57"/>
        </w:rPr>
        <w:t xml:space="preserve"> </w:t>
      </w:r>
      <w:r w:rsidRPr="00D576D0">
        <w:t>мониторинга</w:t>
      </w:r>
      <w:r w:rsidRPr="00D576D0">
        <w:rPr>
          <w:spacing w:val="25"/>
        </w:rPr>
        <w:t xml:space="preserve"> </w:t>
      </w:r>
      <w:r w:rsidRPr="00D576D0">
        <w:t>учебного</w:t>
      </w:r>
      <w:r w:rsidRPr="00D576D0">
        <w:rPr>
          <w:spacing w:val="26"/>
        </w:rPr>
        <w:t xml:space="preserve"> </w:t>
      </w:r>
      <w:r w:rsidRPr="00D576D0">
        <w:t>процессы</w:t>
      </w:r>
      <w:r w:rsidRPr="00D576D0">
        <w:rPr>
          <w:spacing w:val="28"/>
        </w:rPr>
        <w:t xml:space="preserve"> </w:t>
      </w:r>
      <w:r w:rsidRPr="00D576D0">
        <w:t>за</w:t>
      </w:r>
      <w:r w:rsidRPr="00D576D0">
        <w:rPr>
          <w:spacing w:val="21"/>
        </w:rPr>
        <w:t xml:space="preserve"> </w:t>
      </w:r>
      <w:r w:rsidRPr="00D576D0">
        <w:t>первое</w:t>
      </w:r>
      <w:r w:rsidRPr="00D576D0">
        <w:rPr>
          <w:spacing w:val="22"/>
        </w:rPr>
        <w:t xml:space="preserve"> </w:t>
      </w:r>
      <w:r w:rsidRPr="00D576D0">
        <w:t>полугодие;</w:t>
      </w:r>
      <w:r w:rsidRPr="00D576D0">
        <w:rPr>
          <w:spacing w:val="22"/>
        </w:rPr>
        <w:t xml:space="preserve"> </w:t>
      </w:r>
      <w:r w:rsidRPr="00D576D0">
        <w:t>Обсудили</w:t>
      </w:r>
      <w:r w:rsidRPr="00D576D0">
        <w:rPr>
          <w:spacing w:val="17"/>
        </w:rPr>
        <w:t xml:space="preserve"> </w:t>
      </w:r>
      <w:r w:rsidRPr="00D576D0">
        <w:t>результаты</w:t>
      </w:r>
      <w:r w:rsidRPr="00D576D0">
        <w:rPr>
          <w:spacing w:val="12"/>
        </w:rPr>
        <w:t xml:space="preserve"> </w:t>
      </w:r>
      <w:r w:rsidRPr="00D576D0">
        <w:t>муниципальных</w:t>
      </w:r>
      <w:r w:rsidRPr="00D576D0">
        <w:rPr>
          <w:spacing w:val="11"/>
        </w:rPr>
        <w:t xml:space="preserve"> </w:t>
      </w:r>
      <w:r w:rsidRPr="00D576D0">
        <w:t>этапов</w:t>
      </w:r>
      <w:r w:rsidRPr="00D576D0">
        <w:rPr>
          <w:spacing w:val="8"/>
        </w:rPr>
        <w:t xml:space="preserve"> </w:t>
      </w:r>
      <w:r w:rsidRPr="00D576D0">
        <w:t>всероссийской</w:t>
      </w:r>
      <w:r w:rsidRPr="00D576D0">
        <w:rPr>
          <w:spacing w:val="7"/>
        </w:rPr>
        <w:t xml:space="preserve"> </w:t>
      </w:r>
      <w:r w:rsidRPr="00D576D0">
        <w:t>олимпиады</w:t>
      </w:r>
      <w:r w:rsidRPr="00D576D0">
        <w:rPr>
          <w:spacing w:val="-57"/>
        </w:rPr>
        <w:t xml:space="preserve"> </w:t>
      </w:r>
      <w:r w:rsidRPr="00D576D0">
        <w:t>по</w:t>
      </w:r>
      <w:r w:rsidRPr="00D576D0">
        <w:rPr>
          <w:spacing w:val="114"/>
        </w:rPr>
        <w:t xml:space="preserve"> </w:t>
      </w:r>
      <w:r>
        <w:t>предметам естественн</w:t>
      </w:r>
      <w:proofErr w:type="gramStart"/>
      <w:r>
        <w:t>о-</w:t>
      </w:r>
      <w:proofErr w:type="gramEnd"/>
      <w:r>
        <w:t xml:space="preserve"> </w:t>
      </w:r>
      <w:r w:rsidRPr="00D576D0">
        <w:t>математического</w:t>
      </w:r>
      <w:r w:rsidRPr="00D576D0">
        <w:rPr>
          <w:spacing w:val="54"/>
        </w:rPr>
        <w:t xml:space="preserve"> </w:t>
      </w:r>
      <w:r w:rsidRPr="00D576D0">
        <w:t>цикла,</w:t>
      </w:r>
      <w:r w:rsidRPr="00D576D0">
        <w:rPr>
          <w:spacing w:val="57"/>
        </w:rPr>
        <w:t xml:space="preserve"> </w:t>
      </w:r>
      <w:r w:rsidRPr="00D576D0">
        <w:t>работе</w:t>
      </w:r>
      <w:r w:rsidRPr="00D576D0">
        <w:rPr>
          <w:spacing w:val="54"/>
        </w:rPr>
        <w:t xml:space="preserve"> </w:t>
      </w:r>
      <w:r w:rsidRPr="00D576D0">
        <w:t>с</w:t>
      </w:r>
      <w:r w:rsidRPr="00D576D0">
        <w:rPr>
          <w:spacing w:val="53"/>
        </w:rPr>
        <w:t xml:space="preserve"> </w:t>
      </w:r>
      <w:r w:rsidRPr="00D576D0">
        <w:t>одарёнными</w:t>
      </w:r>
      <w:r w:rsidRPr="00D576D0">
        <w:rPr>
          <w:spacing w:val="55"/>
        </w:rPr>
        <w:t xml:space="preserve"> </w:t>
      </w:r>
      <w:r w:rsidRPr="00D576D0">
        <w:t>детьми</w:t>
      </w:r>
      <w:r w:rsidRPr="00D576D0">
        <w:rPr>
          <w:spacing w:val="50"/>
        </w:rPr>
        <w:t xml:space="preserve"> </w:t>
      </w:r>
      <w:r w:rsidRPr="00D576D0">
        <w:t>на</w:t>
      </w:r>
      <w:r w:rsidRPr="00D576D0">
        <w:rPr>
          <w:spacing w:val="-57"/>
        </w:rPr>
        <w:t xml:space="preserve"> </w:t>
      </w:r>
      <w:r w:rsidRPr="00D576D0">
        <w:t>индивидуальных</w:t>
      </w:r>
      <w:r w:rsidRPr="00D576D0">
        <w:rPr>
          <w:spacing w:val="30"/>
        </w:rPr>
        <w:t xml:space="preserve"> </w:t>
      </w:r>
      <w:r w:rsidRPr="00D576D0">
        <w:t>занятиях</w:t>
      </w:r>
      <w:r w:rsidRPr="00D576D0">
        <w:rPr>
          <w:spacing w:val="34"/>
        </w:rPr>
        <w:t xml:space="preserve"> </w:t>
      </w:r>
      <w:r w:rsidRPr="00D576D0">
        <w:t>для</w:t>
      </w:r>
      <w:r w:rsidRPr="00D576D0">
        <w:rPr>
          <w:spacing w:val="36"/>
        </w:rPr>
        <w:t xml:space="preserve"> </w:t>
      </w:r>
      <w:r w:rsidRPr="00D576D0">
        <w:t>подготовки</w:t>
      </w:r>
      <w:r w:rsidRPr="00D576D0">
        <w:rPr>
          <w:spacing w:val="31"/>
        </w:rPr>
        <w:t xml:space="preserve"> </w:t>
      </w:r>
      <w:r w:rsidRPr="00D576D0">
        <w:t>и</w:t>
      </w:r>
      <w:r w:rsidRPr="00D576D0">
        <w:rPr>
          <w:spacing w:val="40"/>
        </w:rPr>
        <w:t xml:space="preserve"> </w:t>
      </w:r>
      <w:r w:rsidRPr="00D576D0">
        <w:t>участии</w:t>
      </w:r>
      <w:r w:rsidRPr="00D576D0">
        <w:rPr>
          <w:spacing w:val="36"/>
        </w:rPr>
        <w:t xml:space="preserve"> </w:t>
      </w:r>
      <w:r w:rsidRPr="00D576D0">
        <w:t>в</w:t>
      </w:r>
      <w:r w:rsidRPr="00D576D0">
        <w:rPr>
          <w:spacing w:val="36"/>
        </w:rPr>
        <w:t xml:space="preserve"> </w:t>
      </w:r>
      <w:r w:rsidRPr="00D576D0">
        <w:t>региональном</w:t>
      </w:r>
      <w:r w:rsidRPr="00D576D0">
        <w:rPr>
          <w:spacing w:val="36"/>
        </w:rPr>
        <w:t xml:space="preserve"> </w:t>
      </w:r>
      <w:r w:rsidRPr="00D576D0">
        <w:t>туре</w:t>
      </w:r>
      <w:r w:rsidRPr="00D576D0">
        <w:rPr>
          <w:spacing w:val="34"/>
        </w:rPr>
        <w:t xml:space="preserve"> </w:t>
      </w:r>
      <w:r w:rsidRPr="00D576D0">
        <w:t>всероссийской</w:t>
      </w:r>
      <w:r w:rsidRPr="00D576D0">
        <w:rPr>
          <w:spacing w:val="-57"/>
        </w:rPr>
        <w:t xml:space="preserve"> </w:t>
      </w:r>
      <w:r w:rsidRPr="00D576D0">
        <w:t>олимпиады</w:t>
      </w:r>
      <w:r w:rsidRPr="00D576D0">
        <w:rPr>
          <w:spacing w:val="22"/>
        </w:rPr>
        <w:t xml:space="preserve"> </w:t>
      </w:r>
      <w:r w:rsidRPr="00D576D0">
        <w:t>школьников.</w:t>
      </w:r>
      <w:r w:rsidRPr="00D576D0">
        <w:rPr>
          <w:spacing w:val="23"/>
        </w:rPr>
        <w:t xml:space="preserve"> </w:t>
      </w:r>
      <w:r w:rsidRPr="00D576D0">
        <w:t>О</w:t>
      </w:r>
      <w:r w:rsidRPr="00D576D0">
        <w:rPr>
          <w:spacing w:val="25"/>
        </w:rPr>
        <w:t xml:space="preserve"> </w:t>
      </w:r>
      <w:r w:rsidRPr="00D576D0">
        <w:t>повышение</w:t>
      </w:r>
      <w:r w:rsidRPr="00D576D0">
        <w:rPr>
          <w:spacing w:val="25"/>
        </w:rPr>
        <w:t xml:space="preserve"> </w:t>
      </w:r>
      <w:r w:rsidRPr="00D576D0">
        <w:t>уровня</w:t>
      </w:r>
      <w:r w:rsidRPr="00D576D0">
        <w:rPr>
          <w:spacing w:val="20"/>
        </w:rPr>
        <w:t xml:space="preserve"> </w:t>
      </w:r>
      <w:r w:rsidRPr="00D576D0">
        <w:t>профессиональной</w:t>
      </w:r>
      <w:r w:rsidRPr="00D576D0">
        <w:rPr>
          <w:spacing w:val="22"/>
        </w:rPr>
        <w:t xml:space="preserve"> </w:t>
      </w:r>
      <w:r w:rsidRPr="00D576D0">
        <w:t>компетенции</w:t>
      </w:r>
      <w:r w:rsidRPr="00D576D0">
        <w:rPr>
          <w:spacing w:val="26"/>
        </w:rPr>
        <w:t xml:space="preserve"> </w:t>
      </w:r>
      <w:r w:rsidRPr="00D576D0">
        <w:t>педагога</w:t>
      </w:r>
      <w:r w:rsidRPr="00D576D0">
        <w:rPr>
          <w:spacing w:val="36"/>
        </w:rPr>
        <w:t xml:space="preserve"> </w:t>
      </w:r>
      <w:r w:rsidRPr="00D576D0">
        <w:t>путём</w:t>
      </w:r>
      <w:r w:rsidRPr="00D576D0">
        <w:rPr>
          <w:spacing w:val="-57"/>
        </w:rPr>
        <w:t xml:space="preserve"> </w:t>
      </w:r>
      <w:r w:rsidRPr="00D576D0">
        <w:t>развития</w:t>
      </w:r>
      <w:r w:rsidRPr="00D576D0">
        <w:rPr>
          <w:spacing w:val="27"/>
        </w:rPr>
        <w:t xml:space="preserve"> </w:t>
      </w:r>
      <w:r w:rsidRPr="00D576D0">
        <w:t>одарённости</w:t>
      </w:r>
      <w:r w:rsidRPr="00D576D0">
        <w:rPr>
          <w:spacing w:val="34"/>
        </w:rPr>
        <w:t xml:space="preserve"> </w:t>
      </w:r>
      <w:r w:rsidRPr="00D576D0">
        <w:t>учащихся,</w:t>
      </w:r>
      <w:r w:rsidRPr="00D576D0">
        <w:rPr>
          <w:spacing w:val="34"/>
        </w:rPr>
        <w:t xml:space="preserve"> </w:t>
      </w:r>
      <w:r w:rsidRPr="00D576D0">
        <w:t>вовлекая</w:t>
      </w:r>
      <w:r w:rsidRPr="00D576D0">
        <w:rPr>
          <w:spacing w:val="32"/>
        </w:rPr>
        <w:t xml:space="preserve"> </w:t>
      </w:r>
      <w:r w:rsidRPr="00D576D0">
        <w:t>их</w:t>
      </w:r>
      <w:r w:rsidRPr="00D576D0">
        <w:rPr>
          <w:spacing w:val="27"/>
        </w:rPr>
        <w:t xml:space="preserve"> </w:t>
      </w:r>
      <w:r w:rsidRPr="00D576D0">
        <w:t>в</w:t>
      </w:r>
      <w:r w:rsidRPr="00D576D0">
        <w:rPr>
          <w:spacing w:val="33"/>
        </w:rPr>
        <w:t xml:space="preserve"> </w:t>
      </w:r>
      <w:r w:rsidRPr="00D576D0">
        <w:t>различные</w:t>
      </w:r>
      <w:r w:rsidRPr="00D576D0">
        <w:rPr>
          <w:spacing w:val="27"/>
        </w:rPr>
        <w:t xml:space="preserve"> </w:t>
      </w:r>
      <w:r w:rsidRPr="00D576D0">
        <w:t>проекты</w:t>
      </w:r>
      <w:r w:rsidRPr="00D576D0">
        <w:rPr>
          <w:spacing w:val="35"/>
        </w:rPr>
        <w:t xml:space="preserve"> </w:t>
      </w:r>
      <w:r w:rsidRPr="00D576D0">
        <w:t>и</w:t>
      </w:r>
      <w:r w:rsidRPr="00D576D0">
        <w:rPr>
          <w:spacing w:val="33"/>
        </w:rPr>
        <w:t xml:space="preserve"> </w:t>
      </w:r>
      <w:r w:rsidRPr="00D576D0">
        <w:t>конкурсы,</w:t>
      </w:r>
      <w:r w:rsidRPr="00D576D0">
        <w:rPr>
          <w:spacing w:val="33"/>
        </w:rPr>
        <w:t xml:space="preserve"> </w:t>
      </w:r>
      <w:r w:rsidRPr="00D576D0">
        <w:t>предлагаемые</w:t>
      </w:r>
      <w:r w:rsidRPr="00D576D0">
        <w:rPr>
          <w:spacing w:val="-57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школьников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развивать</w:t>
      </w:r>
      <w:r w:rsidRPr="00D576D0">
        <w:rPr>
          <w:spacing w:val="1"/>
        </w:rPr>
        <w:t xml:space="preserve"> </w:t>
      </w:r>
      <w:r w:rsidRPr="00D576D0">
        <w:t>их</w:t>
      </w:r>
      <w:r w:rsidRPr="00D576D0">
        <w:rPr>
          <w:spacing w:val="1"/>
        </w:rPr>
        <w:t xml:space="preserve"> </w:t>
      </w:r>
      <w:r w:rsidRPr="00D576D0">
        <w:t>творческие</w:t>
      </w:r>
      <w:r w:rsidRPr="00D576D0">
        <w:rPr>
          <w:spacing w:val="1"/>
        </w:rPr>
        <w:t xml:space="preserve"> </w:t>
      </w:r>
      <w:r w:rsidRPr="00D576D0">
        <w:t>способности,</w:t>
      </w:r>
      <w:r w:rsidRPr="00D576D0">
        <w:rPr>
          <w:spacing w:val="1"/>
        </w:rPr>
        <w:t xml:space="preserve"> </w:t>
      </w:r>
      <w:r w:rsidRPr="00D576D0">
        <w:t>формирование</w:t>
      </w:r>
      <w:r w:rsidRPr="00D576D0">
        <w:rPr>
          <w:spacing w:val="1"/>
        </w:rPr>
        <w:t xml:space="preserve"> </w:t>
      </w:r>
      <w:r w:rsidRPr="00D576D0">
        <w:t>познавательного</w:t>
      </w:r>
      <w:r w:rsidRPr="00D576D0">
        <w:rPr>
          <w:spacing w:val="-57"/>
        </w:rPr>
        <w:t xml:space="preserve"> </w:t>
      </w:r>
      <w:r>
        <w:t>интереса</w:t>
      </w:r>
      <w:r>
        <w:tab/>
        <w:t>обучающихся</w:t>
      </w:r>
      <w:r>
        <w:tab/>
        <w:t xml:space="preserve">с помощью современных </w:t>
      </w:r>
      <w:r w:rsidRPr="00D576D0">
        <w:t>об</w:t>
      </w:r>
      <w:r>
        <w:t>разовательных</w:t>
      </w:r>
      <w:r>
        <w:tab/>
        <w:t>технологий</w:t>
      </w:r>
      <w:r>
        <w:tab/>
        <w:t xml:space="preserve">как </w:t>
      </w:r>
      <w:r w:rsidRPr="00D576D0">
        <w:t>у</w:t>
      </w:r>
      <w:r>
        <w:t xml:space="preserve"> </w:t>
      </w:r>
      <w:r>
        <w:rPr>
          <w:spacing w:val="-57"/>
        </w:rPr>
        <w:t xml:space="preserve">       </w:t>
      </w:r>
      <w:r>
        <w:t xml:space="preserve">обучающихся, </w:t>
      </w:r>
      <w:r w:rsidRPr="00D576D0">
        <w:t>также</w:t>
      </w:r>
      <w:r w:rsidRPr="00D576D0">
        <w:rPr>
          <w:spacing w:val="16"/>
        </w:rPr>
        <w:t xml:space="preserve"> </w:t>
      </w:r>
      <w:r w:rsidRPr="00D576D0">
        <w:t>самих</w:t>
      </w:r>
      <w:r w:rsidRPr="00D576D0">
        <w:rPr>
          <w:spacing w:val="12"/>
        </w:rPr>
        <w:t xml:space="preserve"> </w:t>
      </w:r>
      <w:r>
        <w:t xml:space="preserve">педагогов. </w:t>
      </w:r>
      <w:r w:rsidRPr="00D576D0">
        <w:t>(Протокол</w:t>
      </w:r>
      <w:r w:rsidRPr="00D576D0">
        <w:rPr>
          <w:spacing w:val="-3"/>
        </w:rPr>
        <w:t xml:space="preserve"> </w:t>
      </w:r>
      <w:r w:rsidRPr="00D576D0">
        <w:t>№</w:t>
      </w:r>
      <w:r w:rsidRPr="00D576D0">
        <w:rPr>
          <w:spacing w:val="4"/>
        </w:rPr>
        <w:t xml:space="preserve"> </w:t>
      </w:r>
      <w:r w:rsidRPr="00D576D0">
        <w:t>3</w:t>
      </w:r>
      <w:r w:rsidRPr="00D576D0">
        <w:rPr>
          <w:spacing w:val="-8"/>
        </w:rPr>
        <w:t xml:space="preserve"> </w:t>
      </w:r>
      <w:r w:rsidRPr="00D576D0">
        <w:t>от</w:t>
      </w:r>
      <w:r w:rsidRPr="00D576D0">
        <w:rPr>
          <w:spacing w:val="-1"/>
        </w:rPr>
        <w:t xml:space="preserve"> </w:t>
      </w:r>
      <w:r w:rsidRPr="00D576D0">
        <w:t>29.12.202</w:t>
      </w:r>
      <w:r w:rsidR="00734E83">
        <w:t>3</w:t>
      </w:r>
      <w:r w:rsidRPr="00D576D0">
        <w:rPr>
          <w:spacing w:val="-2"/>
        </w:rPr>
        <w:t xml:space="preserve"> </w:t>
      </w:r>
      <w:r w:rsidRPr="00D576D0">
        <w:t>г)</w:t>
      </w:r>
    </w:p>
    <w:p w:rsidR="00D31DEF" w:rsidRDefault="00D31DEF" w:rsidP="00D31DEF">
      <w:pPr>
        <w:pStyle w:val="1"/>
        <w:spacing w:before="41"/>
        <w:ind w:right="481" w:firstLine="705"/>
        <w:jc w:val="both"/>
      </w:pPr>
      <w:r w:rsidRPr="00D576D0">
        <w:rPr>
          <w:b w:val="0"/>
          <w:u w:val="single"/>
        </w:rPr>
        <w:t>Четвёртое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заседание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по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теме:</w:t>
      </w:r>
      <w:r w:rsidRPr="00D576D0">
        <w:rPr>
          <w:b w:val="0"/>
          <w:spacing w:val="1"/>
        </w:rPr>
        <w:t xml:space="preserve"> </w:t>
      </w:r>
      <w:r w:rsidRPr="00D576D0">
        <w:t>«Контроль</w:t>
      </w:r>
      <w:r w:rsidRPr="00D576D0">
        <w:rPr>
          <w:spacing w:val="1"/>
        </w:rPr>
        <w:t xml:space="preserve"> </w:t>
      </w:r>
      <w:r w:rsidRPr="00D576D0">
        <w:t>над</w:t>
      </w:r>
      <w:r w:rsidRPr="00D576D0">
        <w:rPr>
          <w:spacing w:val="1"/>
        </w:rPr>
        <w:t xml:space="preserve"> </w:t>
      </w:r>
      <w:r w:rsidRPr="00D576D0">
        <w:t>качеством</w:t>
      </w:r>
      <w:r w:rsidRPr="00D576D0">
        <w:rPr>
          <w:spacing w:val="1"/>
        </w:rPr>
        <w:t xml:space="preserve"> </w:t>
      </w:r>
      <w:r w:rsidRPr="00D576D0">
        <w:t>знаний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одно</w:t>
      </w:r>
      <w:r w:rsidRPr="00D576D0">
        <w:rPr>
          <w:spacing w:val="1"/>
        </w:rPr>
        <w:t xml:space="preserve"> </w:t>
      </w:r>
      <w:r w:rsidRPr="00D576D0">
        <w:t>из</w:t>
      </w:r>
      <w:r w:rsidRPr="00D576D0">
        <w:rPr>
          <w:spacing w:val="1"/>
        </w:rPr>
        <w:t xml:space="preserve"> </w:t>
      </w:r>
      <w:r w:rsidRPr="00D576D0">
        <w:t>важных</w:t>
      </w:r>
      <w:r w:rsidRPr="00D576D0">
        <w:rPr>
          <w:spacing w:val="1"/>
        </w:rPr>
        <w:t xml:space="preserve"> </w:t>
      </w:r>
      <w:r w:rsidRPr="00D576D0">
        <w:t>средств повышения эффективности образовательного процесса в условиях ФГОС. Развитие</w:t>
      </w:r>
      <w:r w:rsidRPr="00D576D0">
        <w:rPr>
          <w:spacing w:val="1"/>
        </w:rPr>
        <w:t xml:space="preserve"> </w:t>
      </w:r>
      <w:r w:rsidRPr="00D576D0">
        <w:t>УУД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формирование</w:t>
      </w:r>
      <w:r w:rsidRPr="00D576D0">
        <w:rPr>
          <w:spacing w:val="1"/>
        </w:rPr>
        <w:t xml:space="preserve"> </w:t>
      </w:r>
      <w:r w:rsidRPr="00D576D0">
        <w:t>компетенций</w:t>
      </w:r>
      <w:r w:rsidRPr="00D576D0">
        <w:rPr>
          <w:spacing w:val="1"/>
        </w:rPr>
        <w:t xml:space="preserve"> </w:t>
      </w:r>
      <w:r w:rsidRPr="00D576D0">
        <w:t>обучающихся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ласти</w:t>
      </w:r>
      <w:r w:rsidRPr="00D576D0">
        <w:rPr>
          <w:spacing w:val="1"/>
        </w:rPr>
        <w:t xml:space="preserve"> </w:t>
      </w:r>
      <w:r w:rsidRPr="00D576D0">
        <w:t>использования</w:t>
      </w:r>
      <w:r w:rsidRPr="00D576D0">
        <w:rPr>
          <w:spacing w:val="1"/>
        </w:rPr>
        <w:t xml:space="preserve"> </w:t>
      </w:r>
      <w:r w:rsidRPr="00D576D0">
        <w:t>ИК</w:t>
      </w:r>
      <w:proofErr w:type="gramStart"/>
      <w:r w:rsidRPr="00D576D0">
        <w:t>Т-</w:t>
      </w:r>
      <w:proofErr w:type="gramEnd"/>
      <w:r w:rsidRPr="00D576D0">
        <w:rPr>
          <w:spacing w:val="1"/>
        </w:rPr>
        <w:t xml:space="preserve"> </w:t>
      </w:r>
      <w:r w:rsidRPr="00D576D0">
        <w:t>технологий,</w:t>
      </w:r>
      <w:r w:rsidRPr="00D576D0">
        <w:rPr>
          <w:spacing w:val="1"/>
        </w:rPr>
        <w:t xml:space="preserve"> </w:t>
      </w:r>
      <w:r w:rsidRPr="00D576D0">
        <w:t>учебно-исследовательской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проектной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ходе</w:t>
      </w:r>
      <w:r w:rsidRPr="00D576D0">
        <w:rPr>
          <w:spacing w:val="1"/>
        </w:rPr>
        <w:t xml:space="preserve"> </w:t>
      </w:r>
      <w:r w:rsidRPr="00D576D0">
        <w:t>реализации</w:t>
      </w:r>
      <w:r w:rsidRPr="00D576D0">
        <w:rPr>
          <w:spacing w:val="1"/>
        </w:rPr>
        <w:t xml:space="preserve"> </w:t>
      </w:r>
      <w:r w:rsidRPr="00D576D0">
        <w:t xml:space="preserve">основной образовательной программы на всех уровнях обучения». </w:t>
      </w:r>
      <w:r w:rsidRPr="00D576D0">
        <w:rPr>
          <w:b w:val="0"/>
        </w:rPr>
        <w:t xml:space="preserve">Вид заседания – </w:t>
      </w:r>
      <w:r w:rsidRPr="00D576D0">
        <w:t>круглый</w:t>
      </w:r>
      <w:r w:rsidRPr="00D576D0">
        <w:rPr>
          <w:spacing w:val="1"/>
        </w:rPr>
        <w:t xml:space="preserve"> </w:t>
      </w:r>
      <w:r w:rsidRPr="00D576D0">
        <w:t>стол.</w:t>
      </w:r>
    </w:p>
    <w:p w:rsidR="00D31DEF" w:rsidRDefault="00D31DEF" w:rsidP="00D31DEF">
      <w:pPr>
        <w:pStyle w:val="1"/>
        <w:spacing w:before="41"/>
        <w:ind w:right="481" w:firstLine="705"/>
        <w:jc w:val="both"/>
        <w:rPr>
          <w:b w:val="0"/>
        </w:rPr>
      </w:pPr>
      <w:r w:rsidRPr="00D31DEF">
        <w:rPr>
          <w:b w:val="0"/>
        </w:rPr>
        <w:t>Н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анном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заседани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ыступил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итель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музык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технологи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Харитонов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.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Н.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lastRenderedPageBreak/>
        <w:t>представив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сво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пыт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работы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теме: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«Дидактические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гры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ак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средств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формировани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функциональной грамотности школьников в процессе обучения музыки»; затем помощник зам.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иректор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ВР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–</w:t>
      </w:r>
      <w:r w:rsidRPr="00D31DEF">
        <w:rPr>
          <w:b w:val="0"/>
          <w:spacing w:val="1"/>
        </w:rPr>
        <w:t xml:space="preserve"> </w:t>
      </w:r>
      <w:proofErr w:type="spellStart"/>
      <w:r w:rsidR="00734E83">
        <w:rPr>
          <w:b w:val="0"/>
        </w:rPr>
        <w:t>Мужаева</w:t>
      </w:r>
      <w:proofErr w:type="spellEnd"/>
      <w:r w:rsidR="00734E83">
        <w:rPr>
          <w:b w:val="0"/>
        </w:rPr>
        <w:t xml:space="preserve"> А.С</w:t>
      </w:r>
      <w:r w:rsidRPr="00D31DEF">
        <w:rPr>
          <w:b w:val="0"/>
        </w:rPr>
        <w:t>.</w:t>
      </w:r>
      <w:r w:rsidRPr="00D31DEF">
        <w:rPr>
          <w:b w:val="0"/>
          <w:spacing w:val="1"/>
        </w:rPr>
        <w:t xml:space="preserve"> </w:t>
      </w:r>
      <w:proofErr w:type="gramStart"/>
      <w:r w:rsidRPr="00D31DEF">
        <w:rPr>
          <w:b w:val="0"/>
        </w:rPr>
        <w:t>ознакомившая</w:t>
      </w:r>
      <w:proofErr w:type="gramEnd"/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с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результатам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мониторинг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асти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бучающихс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ителе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онференциях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онкурсах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истанционных</w:t>
      </w:r>
      <w:r w:rsidRPr="00D31DEF">
        <w:rPr>
          <w:b w:val="0"/>
          <w:spacing w:val="61"/>
        </w:rPr>
        <w:t xml:space="preserve"> </w:t>
      </w:r>
      <w:r w:rsidRPr="00D31DEF">
        <w:rPr>
          <w:b w:val="0"/>
        </w:rPr>
        <w:t>олимпиадах.</w:t>
      </w:r>
    </w:p>
    <w:p w:rsidR="00FF0964" w:rsidRPr="00D576D0" w:rsidRDefault="00D31DEF" w:rsidP="00734E83">
      <w:pPr>
        <w:pStyle w:val="1"/>
        <w:spacing w:before="41"/>
        <w:ind w:right="481" w:firstLine="705"/>
        <w:jc w:val="both"/>
      </w:pPr>
      <w:r w:rsidRPr="00D31DEF">
        <w:rPr>
          <w:b w:val="0"/>
        </w:rPr>
        <w:t>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реализаци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современных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одходов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рганизаци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ебной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роектно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сследовательско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еятельности обучающихс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редметам естественно-математического</w:t>
      </w:r>
      <w:r w:rsidRPr="00D31DEF">
        <w:rPr>
          <w:b w:val="0"/>
          <w:spacing w:val="60"/>
        </w:rPr>
        <w:t xml:space="preserve"> </w:t>
      </w:r>
      <w:proofErr w:type="spellStart"/>
      <w:r w:rsidRPr="00D31DEF">
        <w:rPr>
          <w:b w:val="0"/>
        </w:rPr>
        <w:t>цикла</w:t>
      </w:r>
      <w:proofErr w:type="gramStart"/>
      <w:r w:rsidRPr="00D31DEF">
        <w:rPr>
          <w:b w:val="0"/>
        </w:rPr>
        <w:t>;</w:t>
      </w:r>
      <w:r w:rsidR="00734E83">
        <w:rPr>
          <w:b w:val="0"/>
        </w:rPr>
        <w:t>М</w:t>
      </w:r>
      <w:proofErr w:type="gramEnd"/>
      <w:r w:rsidR="00734E83">
        <w:rPr>
          <w:b w:val="0"/>
        </w:rPr>
        <w:t>айор</w:t>
      </w:r>
      <w:proofErr w:type="spellEnd"/>
      <w:r w:rsidR="00734E83">
        <w:rPr>
          <w:b w:val="0"/>
        </w:rPr>
        <w:t xml:space="preserve"> Д.С</w:t>
      </w:r>
      <w:r w:rsidRPr="00D31DEF">
        <w:rPr>
          <w:b w:val="0"/>
        </w:rPr>
        <w:t>.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рассказав о выполнении программы, результатах мониторинг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спеваемости и качества знаний учащихся по предметам естественно – математического цикла за</w:t>
      </w:r>
      <w:r w:rsidRPr="00D31DEF">
        <w:rPr>
          <w:b w:val="0"/>
          <w:spacing w:val="-57"/>
        </w:rPr>
        <w:t xml:space="preserve"> </w:t>
      </w:r>
      <w:r w:rsidRPr="00D31DEF">
        <w:rPr>
          <w:b w:val="0"/>
        </w:rPr>
        <w:t>третью четверть; обсудил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астие и итоги предметной недели эстетического, физическое 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технологического образования и ОБЖ</w:t>
      </w:r>
      <w:proofErr w:type="gramStart"/>
      <w:r w:rsidRPr="00D31DEF">
        <w:rPr>
          <w:b w:val="0"/>
        </w:rPr>
        <w:t xml:space="preserve"> .</w:t>
      </w:r>
      <w:proofErr w:type="gramEnd"/>
      <w:r w:rsidRPr="00D31DEF">
        <w:rPr>
          <w:b w:val="0"/>
        </w:rPr>
        <w:t xml:space="preserve"> Учителя поделились своими достижениями (продуктом –</w:t>
      </w:r>
      <w:r w:rsidRPr="00D31DEF">
        <w:rPr>
          <w:b w:val="0"/>
          <w:spacing w:val="-57"/>
        </w:rPr>
        <w:t xml:space="preserve"> </w:t>
      </w:r>
      <w:r w:rsidRPr="00D31DEF">
        <w:rPr>
          <w:b w:val="0"/>
        </w:rPr>
        <w:t>экскурсии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лассные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часы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участие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просах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иктантах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т.д.).)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недостаткам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рем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 xml:space="preserve">проведения предметной недели. Выступили </w:t>
      </w:r>
      <w:proofErr w:type="spellStart"/>
      <w:r w:rsidRPr="00D31DEF">
        <w:rPr>
          <w:b w:val="0"/>
        </w:rPr>
        <w:t>Белан</w:t>
      </w:r>
      <w:proofErr w:type="spellEnd"/>
      <w:r w:rsidRPr="00D31DEF">
        <w:rPr>
          <w:b w:val="0"/>
        </w:rPr>
        <w:t xml:space="preserve"> Е. Е. и </w:t>
      </w:r>
      <w:proofErr w:type="spellStart"/>
      <w:r w:rsidRPr="00D31DEF">
        <w:rPr>
          <w:b w:val="0"/>
        </w:rPr>
        <w:t>Ромаченко</w:t>
      </w:r>
      <w:proofErr w:type="spellEnd"/>
      <w:r w:rsidRPr="00D31DEF">
        <w:rPr>
          <w:b w:val="0"/>
        </w:rPr>
        <w:t xml:space="preserve"> Е. Н., которые рассказали 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роведённых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мероприятиях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рем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роведени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недел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физическо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ультуры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спорта</w:t>
      </w:r>
      <w:r w:rsidRPr="00D31DEF">
        <w:rPr>
          <w:b w:val="0"/>
          <w:spacing w:val="60"/>
        </w:rPr>
        <w:t xml:space="preserve"> </w:t>
      </w:r>
      <w:r w:rsidRPr="00D31DEF">
        <w:rPr>
          <w:b w:val="0"/>
        </w:rPr>
        <w:t>и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туризма. Затем выступили учителя-предметники и рассказали о достижениях своих учащихся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обавления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их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достижений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в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карты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лидер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бучающихся,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о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роблеме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>повышения</w:t>
      </w:r>
      <w:r w:rsidRPr="00D31DEF">
        <w:rPr>
          <w:b w:val="0"/>
          <w:spacing w:val="60"/>
        </w:rPr>
        <w:t xml:space="preserve"> </w:t>
      </w:r>
      <w:r w:rsidRPr="00D31DEF">
        <w:rPr>
          <w:b w:val="0"/>
        </w:rPr>
        <w:t>качества</w:t>
      </w:r>
      <w:r w:rsidRPr="00D31DEF">
        <w:rPr>
          <w:b w:val="0"/>
          <w:spacing w:val="1"/>
        </w:rPr>
        <w:t xml:space="preserve"> </w:t>
      </w:r>
      <w:r w:rsidRPr="00D31DEF">
        <w:rPr>
          <w:b w:val="0"/>
        </w:rPr>
        <w:t xml:space="preserve">знаний обучающихся </w:t>
      </w:r>
    </w:p>
    <w:p w:rsidR="00FF0964" w:rsidRPr="00D576D0" w:rsidRDefault="00D576D0">
      <w:pPr>
        <w:pStyle w:val="a3"/>
        <w:spacing w:line="275" w:lineRule="exact"/>
        <w:jc w:val="both"/>
      </w:pPr>
      <w:r w:rsidRPr="00D576D0">
        <w:t>(Протокол</w:t>
      </w:r>
      <w:r w:rsidRPr="00D576D0">
        <w:rPr>
          <w:spacing w:val="-3"/>
        </w:rPr>
        <w:t xml:space="preserve"> </w:t>
      </w:r>
      <w:r w:rsidRPr="00D576D0">
        <w:t>№</w:t>
      </w:r>
      <w:r w:rsidRPr="00D576D0">
        <w:rPr>
          <w:spacing w:val="3"/>
        </w:rPr>
        <w:t xml:space="preserve"> </w:t>
      </w:r>
      <w:r w:rsidRPr="00D576D0">
        <w:t>4</w:t>
      </w:r>
      <w:r w:rsidRPr="00D576D0">
        <w:rPr>
          <w:spacing w:val="-7"/>
        </w:rPr>
        <w:t xml:space="preserve"> </w:t>
      </w:r>
      <w:r w:rsidRPr="00D576D0">
        <w:t>от</w:t>
      </w:r>
      <w:r w:rsidRPr="00D576D0">
        <w:rPr>
          <w:spacing w:val="-2"/>
        </w:rPr>
        <w:t xml:space="preserve"> </w:t>
      </w:r>
      <w:r w:rsidRPr="00D576D0">
        <w:t>24.03.202</w:t>
      </w:r>
      <w:r w:rsidR="00734E83">
        <w:t>4</w:t>
      </w:r>
      <w:r w:rsidRPr="00D576D0">
        <w:rPr>
          <w:spacing w:val="-2"/>
        </w:rPr>
        <w:t xml:space="preserve"> </w:t>
      </w:r>
      <w:r w:rsidRPr="00D576D0">
        <w:t>г.)</w:t>
      </w:r>
    </w:p>
    <w:p w:rsidR="00FF0964" w:rsidRPr="00D576D0" w:rsidRDefault="00D576D0">
      <w:pPr>
        <w:pStyle w:val="1"/>
        <w:spacing w:before="40"/>
        <w:ind w:left="735" w:right="628" w:firstLine="648"/>
        <w:jc w:val="both"/>
      </w:pPr>
      <w:r w:rsidRPr="00D576D0">
        <w:rPr>
          <w:b w:val="0"/>
          <w:u w:val="single"/>
        </w:rPr>
        <w:t>Пятое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заседание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по</w:t>
      </w:r>
      <w:r w:rsidRPr="00D576D0">
        <w:rPr>
          <w:b w:val="0"/>
          <w:spacing w:val="1"/>
        </w:rPr>
        <w:t xml:space="preserve"> </w:t>
      </w:r>
      <w:r w:rsidRPr="00D576D0">
        <w:rPr>
          <w:b w:val="0"/>
        </w:rPr>
        <w:t>теме:</w:t>
      </w:r>
      <w:r w:rsidRPr="00D576D0">
        <w:rPr>
          <w:b w:val="0"/>
          <w:spacing w:val="1"/>
        </w:rPr>
        <w:t xml:space="preserve"> </w:t>
      </w:r>
      <w:r w:rsidRPr="00D576D0">
        <w:t>«Итоги</w:t>
      </w:r>
      <w:r w:rsidRPr="00D576D0">
        <w:rPr>
          <w:spacing w:val="1"/>
        </w:rPr>
        <w:t xml:space="preserve"> </w:t>
      </w:r>
      <w:r w:rsidRPr="00D576D0">
        <w:t>методической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школ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естественно-математического</w:t>
      </w:r>
      <w:r w:rsidRPr="00D576D0">
        <w:rPr>
          <w:spacing w:val="1"/>
        </w:rPr>
        <w:t xml:space="preserve"> </w:t>
      </w:r>
      <w:r w:rsidRPr="00D576D0">
        <w:t>цикла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202</w:t>
      </w:r>
      <w:r w:rsidR="00734E83">
        <w:t>3</w:t>
      </w:r>
      <w:r w:rsidRPr="00D576D0">
        <w:t>-202</w:t>
      </w:r>
      <w:r w:rsidR="00734E83">
        <w:t>4</w:t>
      </w:r>
      <w:r w:rsidRPr="00D576D0">
        <w:rPr>
          <w:spacing w:val="1"/>
        </w:rPr>
        <w:t xml:space="preserve"> </w:t>
      </w:r>
      <w:r w:rsidRPr="00D576D0">
        <w:t>учебном</w:t>
      </w:r>
      <w:r w:rsidRPr="00D576D0">
        <w:rPr>
          <w:spacing w:val="1"/>
        </w:rPr>
        <w:t xml:space="preserve"> </w:t>
      </w:r>
      <w:r w:rsidRPr="00D576D0">
        <w:t>году.</w:t>
      </w:r>
      <w:r w:rsidRPr="00D576D0">
        <w:rPr>
          <w:spacing w:val="1"/>
        </w:rPr>
        <w:t xml:space="preserve"> </w:t>
      </w:r>
      <w:r w:rsidRPr="00D576D0">
        <w:t>Портфолио</w:t>
      </w:r>
      <w:r w:rsidRPr="00D576D0">
        <w:rPr>
          <w:spacing w:val="1"/>
        </w:rPr>
        <w:t xml:space="preserve"> </w:t>
      </w:r>
      <w:r w:rsidRPr="00D576D0">
        <w:t>учителя – анализ результатов деятельности. Планирование работы на 202</w:t>
      </w:r>
      <w:r w:rsidR="00734E83">
        <w:t>4</w:t>
      </w:r>
      <w:r w:rsidRPr="00D576D0">
        <w:t>-202</w:t>
      </w:r>
      <w:r w:rsidR="00734E83">
        <w:t>5</w:t>
      </w:r>
      <w:r w:rsidRPr="00D576D0">
        <w:t xml:space="preserve"> учебный</w:t>
      </w:r>
      <w:r w:rsidRPr="00D576D0">
        <w:rPr>
          <w:spacing w:val="1"/>
        </w:rPr>
        <w:t xml:space="preserve"> </w:t>
      </w:r>
      <w:r w:rsidRPr="00D576D0">
        <w:t>год».</w:t>
      </w:r>
      <w:r w:rsidRPr="00D576D0">
        <w:rPr>
          <w:spacing w:val="4"/>
        </w:rPr>
        <w:t xml:space="preserve"> </w:t>
      </w:r>
      <w:r w:rsidRPr="00D576D0">
        <w:rPr>
          <w:b w:val="0"/>
        </w:rPr>
        <w:t>Вид заседания</w:t>
      </w:r>
      <w:r w:rsidRPr="00D576D0">
        <w:rPr>
          <w:b w:val="0"/>
          <w:spacing w:val="4"/>
        </w:rPr>
        <w:t xml:space="preserve"> </w:t>
      </w:r>
      <w:r w:rsidRPr="00D576D0">
        <w:rPr>
          <w:b w:val="0"/>
        </w:rPr>
        <w:t>–</w:t>
      </w:r>
      <w:r w:rsidRPr="00D576D0">
        <w:rPr>
          <w:b w:val="0"/>
          <w:spacing w:val="-3"/>
        </w:rPr>
        <w:t xml:space="preserve"> </w:t>
      </w:r>
      <w:r w:rsidRPr="00D576D0">
        <w:t>круглый</w:t>
      </w:r>
      <w:r w:rsidRPr="00D576D0">
        <w:rPr>
          <w:spacing w:val="2"/>
        </w:rPr>
        <w:t xml:space="preserve"> </w:t>
      </w:r>
      <w:r w:rsidRPr="00D576D0">
        <w:t>стол.</w:t>
      </w:r>
    </w:p>
    <w:p w:rsidR="00FF0964" w:rsidRPr="00D576D0" w:rsidRDefault="00D576D0">
      <w:pPr>
        <w:pStyle w:val="a3"/>
        <w:spacing w:before="1"/>
        <w:ind w:right="625" w:firstLine="705"/>
        <w:jc w:val="both"/>
      </w:pPr>
      <w:r w:rsidRPr="00D576D0">
        <w:t>На</w:t>
      </w:r>
      <w:r w:rsidRPr="00D576D0">
        <w:rPr>
          <w:spacing w:val="1"/>
        </w:rPr>
        <w:t xml:space="preserve"> </w:t>
      </w:r>
      <w:r w:rsidRPr="00D576D0">
        <w:t>данном</w:t>
      </w:r>
      <w:r w:rsidRPr="00D576D0">
        <w:rPr>
          <w:spacing w:val="1"/>
        </w:rPr>
        <w:t xml:space="preserve"> </w:t>
      </w:r>
      <w:r w:rsidRPr="00D576D0">
        <w:t>заседании</w:t>
      </w:r>
      <w:r w:rsidRPr="00D576D0">
        <w:rPr>
          <w:spacing w:val="1"/>
        </w:rPr>
        <w:t xml:space="preserve"> </w:t>
      </w:r>
      <w:r w:rsidRPr="00D576D0">
        <w:t>выступила</w:t>
      </w:r>
      <w:r w:rsidRPr="00D576D0">
        <w:rPr>
          <w:spacing w:val="1"/>
        </w:rPr>
        <w:t xml:space="preserve"> </w:t>
      </w:r>
      <w:r w:rsidRPr="00D576D0">
        <w:t>рук.</w:t>
      </w:r>
      <w:r w:rsidRPr="00D576D0">
        <w:rPr>
          <w:spacing w:val="1"/>
        </w:rPr>
        <w:t xml:space="preserve"> </w:t>
      </w:r>
      <w:r w:rsidRPr="00D576D0">
        <w:t>МО</w:t>
      </w:r>
      <w:r w:rsidRPr="00D576D0">
        <w:rPr>
          <w:spacing w:val="1"/>
        </w:rPr>
        <w:t xml:space="preserve"> </w:t>
      </w:r>
      <w:r w:rsidR="00734E83">
        <w:t>Харитонова К.Н.</w:t>
      </w:r>
      <w:r w:rsidRPr="00D576D0">
        <w:t>.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анализируя</w:t>
      </w:r>
      <w:r w:rsidRPr="00D576D0">
        <w:rPr>
          <w:spacing w:val="61"/>
        </w:rPr>
        <w:t xml:space="preserve"> </w:t>
      </w:r>
      <w:r w:rsidRPr="00D576D0">
        <w:t>работу</w:t>
      </w:r>
      <w:r w:rsidRPr="00D576D0">
        <w:rPr>
          <w:spacing w:val="1"/>
        </w:rPr>
        <w:t xml:space="preserve"> </w:t>
      </w:r>
      <w:r w:rsidRPr="00D576D0">
        <w:t>методического объединения учителей естественно-математического цикла за 202</w:t>
      </w:r>
      <w:r w:rsidR="00734E83">
        <w:t>3-2024</w:t>
      </w:r>
      <w:r w:rsidRPr="00D576D0">
        <w:t xml:space="preserve"> учебный</w:t>
      </w:r>
      <w:r w:rsidRPr="00D576D0">
        <w:rPr>
          <w:spacing w:val="-57"/>
        </w:rPr>
        <w:t xml:space="preserve"> </w:t>
      </w:r>
      <w:r w:rsidRPr="00D576D0">
        <w:t>год,</w:t>
      </w:r>
      <w:r w:rsidRPr="00D576D0">
        <w:rPr>
          <w:spacing w:val="-3"/>
        </w:rPr>
        <w:t xml:space="preserve"> </w:t>
      </w:r>
      <w:r w:rsidRPr="00D576D0">
        <w:t>о</w:t>
      </w:r>
      <w:r w:rsidRPr="00D576D0">
        <w:rPr>
          <w:spacing w:val="1"/>
        </w:rPr>
        <w:t xml:space="preserve"> </w:t>
      </w:r>
      <w:r w:rsidRPr="00D576D0">
        <w:t>реализации</w:t>
      </w:r>
      <w:r w:rsidRPr="00D576D0">
        <w:rPr>
          <w:spacing w:val="-3"/>
        </w:rPr>
        <w:t xml:space="preserve"> </w:t>
      </w:r>
      <w:r w:rsidRPr="00D576D0">
        <w:t>методической</w:t>
      </w:r>
      <w:r w:rsidRPr="00D576D0">
        <w:rPr>
          <w:spacing w:val="-3"/>
        </w:rPr>
        <w:t xml:space="preserve"> </w:t>
      </w:r>
      <w:r w:rsidRPr="00D576D0">
        <w:t>темы</w:t>
      </w:r>
      <w:r w:rsidRPr="00D576D0">
        <w:rPr>
          <w:spacing w:val="2"/>
        </w:rPr>
        <w:t xml:space="preserve"> </w:t>
      </w:r>
      <w:r w:rsidRPr="00D576D0">
        <w:t>МО</w:t>
      </w:r>
      <w:r w:rsidRPr="00D576D0">
        <w:rPr>
          <w:spacing w:val="-4"/>
        </w:rPr>
        <w:t xml:space="preserve"> </w:t>
      </w:r>
      <w:r w:rsidRPr="00D576D0">
        <w:t>ЕМЦ,</w:t>
      </w:r>
      <w:r w:rsidRPr="00D576D0">
        <w:rPr>
          <w:spacing w:val="1"/>
        </w:rPr>
        <w:t xml:space="preserve"> </w:t>
      </w:r>
      <w:r w:rsidRPr="00D576D0">
        <w:t>подвела</w:t>
      </w:r>
      <w:r w:rsidRPr="00D576D0">
        <w:rPr>
          <w:spacing w:val="-5"/>
        </w:rPr>
        <w:t xml:space="preserve"> </w:t>
      </w:r>
      <w:r w:rsidRPr="00D576D0">
        <w:t>итоги</w:t>
      </w:r>
      <w:r w:rsidRPr="00D576D0">
        <w:rPr>
          <w:spacing w:val="-3"/>
        </w:rPr>
        <w:t xml:space="preserve"> </w:t>
      </w:r>
      <w:r w:rsidRPr="00D576D0">
        <w:t>работы</w:t>
      </w:r>
      <w:r w:rsidRPr="00D576D0">
        <w:rPr>
          <w:spacing w:val="2"/>
        </w:rPr>
        <w:t xml:space="preserve"> </w:t>
      </w:r>
      <w:r w:rsidRPr="00D576D0">
        <w:t>с</w:t>
      </w:r>
      <w:r w:rsidRPr="00D576D0">
        <w:rPr>
          <w:spacing w:val="-10"/>
        </w:rPr>
        <w:t xml:space="preserve"> </w:t>
      </w:r>
      <w:r w:rsidRPr="00D576D0">
        <w:t>одаренными</w:t>
      </w:r>
      <w:r w:rsidRPr="00D576D0">
        <w:rPr>
          <w:spacing w:val="-3"/>
        </w:rPr>
        <w:t xml:space="preserve"> </w:t>
      </w:r>
      <w:r w:rsidRPr="00D576D0">
        <w:t>детьми.</w:t>
      </w:r>
    </w:p>
    <w:p w:rsidR="00FF0964" w:rsidRPr="00D576D0" w:rsidRDefault="00D576D0" w:rsidP="00734E83">
      <w:pPr>
        <w:pStyle w:val="a3"/>
        <w:tabs>
          <w:tab w:val="left" w:pos="2008"/>
        </w:tabs>
        <w:spacing w:before="3"/>
        <w:ind w:right="631" w:firstLine="720"/>
      </w:pPr>
      <w:r w:rsidRPr="00D576D0">
        <w:t>Члены МО обсудили план работы и задачи на 202</w:t>
      </w:r>
      <w:r w:rsidR="00734E83">
        <w:t>4</w:t>
      </w:r>
      <w:r w:rsidRPr="00D576D0">
        <w:t>-202</w:t>
      </w:r>
      <w:r w:rsidR="00734E83">
        <w:t>5</w:t>
      </w:r>
      <w:r w:rsidRPr="00D576D0">
        <w:t xml:space="preserve"> учебный год. Подготовку</w:t>
      </w:r>
      <w:r w:rsidRPr="00D576D0">
        <w:rPr>
          <w:spacing w:val="1"/>
        </w:rPr>
        <w:t xml:space="preserve"> </w:t>
      </w:r>
      <w:r w:rsidRPr="00D576D0">
        <w:t>программ,</w:t>
      </w:r>
      <w:r w:rsidRPr="00D576D0">
        <w:tab/>
        <w:t>новых</w:t>
      </w:r>
      <w:r w:rsidRPr="00D576D0">
        <w:rPr>
          <w:spacing w:val="57"/>
        </w:rPr>
        <w:t xml:space="preserve"> </w:t>
      </w:r>
      <w:r w:rsidRPr="00D576D0">
        <w:t>элективных</w:t>
      </w:r>
      <w:r w:rsidRPr="00D576D0">
        <w:rPr>
          <w:spacing w:val="12"/>
        </w:rPr>
        <w:t xml:space="preserve"> </w:t>
      </w:r>
      <w:r w:rsidRPr="00D576D0">
        <w:t>курсов</w:t>
      </w:r>
      <w:r w:rsidRPr="00D576D0">
        <w:rPr>
          <w:spacing w:val="18"/>
        </w:rPr>
        <w:t xml:space="preserve"> </w:t>
      </w:r>
      <w:r w:rsidRPr="00D576D0">
        <w:t>и</w:t>
      </w:r>
      <w:r w:rsidRPr="00D576D0">
        <w:rPr>
          <w:spacing w:val="17"/>
        </w:rPr>
        <w:t xml:space="preserve"> </w:t>
      </w:r>
      <w:r w:rsidRPr="00D576D0">
        <w:t>кружков</w:t>
      </w:r>
      <w:r w:rsidRPr="00D576D0">
        <w:rPr>
          <w:spacing w:val="6"/>
        </w:rPr>
        <w:t xml:space="preserve"> </w:t>
      </w:r>
      <w:r w:rsidRPr="00D576D0">
        <w:t>в</w:t>
      </w:r>
      <w:r w:rsidRPr="00D576D0">
        <w:rPr>
          <w:spacing w:val="14"/>
        </w:rPr>
        <w:t xml:space="preserve"> </w:t>
      </w:r>
      <w:r w:rsidRPr="00D576D0">
        <w:t>перспективе</w:t>
      </w:r>
      <w:r w:rsidRPr="00D576D0">
        <w:rPr>
          <w:spacing w:val="11"/>
        </w:rPr>
        <w:t xml:space="preserve"> </w:t>
      </w:r>
      <w:r w:rsidRPr="00D576D0">
        <w:t>их</w:t>
      </w:r>
      <w:r w:rsidRPr="00D576D0">
        <w:rPr>
          <w:spacing w:val="12"/>
        </w:rPr>
        <w:t xml:space="preserve"> </w:t>
      </w:r>
      <w:r w:rsidRPr="00D576D0">
        <w:t>использования</w:t>
      </w:r>
      <w:r w:rsidRPr="00D576D0">
        <w:rPr>
          <w:spacing w:val="12"/>
        </w:rPr>
        <w:t xml:space="preserve"> </w:t>
      </w:r>
      <w:r w:rsidRPr="00D576D0">
        <w:t>в</w:t>
      </w:r>
      <w:r w:rsidRPr="00D576D0">
        <w:rPr>
          <w:spacing w:val="14"/>
        </w:rPr>
        <w:t xml:space="preserve"> </w:t>
      </w:r>
      <w:r w:rsidRPr="00D576D0">
        <w:t>новом</w:t>
      </w:r>
      <w:r w:rsidRPr="00D576D0">
        <w:rPr>
          <w:spacing w:val="-57"/>
        </w:rPr>
        <w:t xml:space="preserve"> </w:t>
      </w:r>
      <w:r w:rsidRPr="00D576D0">
        <w:t>учебном</w:t>
      </w:r>
      <w:r w:rsidRPr="00D576D0">
        <w:rPr>
          <w:spacing w:val="19"/>
        </w:rPr>
        <w:t xml:space="preserve"> </w:t>
      </w:r>
      <w:r w:rsidRPr="00D576D0">
        <w:t>году,</w:t>
      </w:r>
      <w:r w:rsidRPr="00D576D0">
        <w:rPr>
          <w:spacing w:val="20"/>
        </w:rPr>
        <w:t xml:space="preserve"> </w:t>
      </w:r>
      <w:r w:rsidRPr="00D576D0">
        <w:t>разработку</w:t>
      </w:r>
      <w:r w:rsidRPr="00D576D0">
        <w:rPr>
          <w:spacing w:val="8"/>
        </w:rPr>
        <w:t xml:space="preserve"> </w:t>
      </w:r>
      <w:r w:rsidRPr="00D576D0">
        <w:t>РП</w:t>
      </w:r>
      <w:r w:rsidRPr="00D576D0">
        <w:rPr>
          <w:spacing w:val="17"/>
        </w:rPr>
        <w:t xml:space="preserve"> </w:t>
      </w:r>
      <w:r w:rsidRPr="00D576D0">
        <w:t>и</w:t>
      </w:r>
      <w:r w:rsidRPr="00D576D0">
        <w:rPr>
          <w:spacing w:val="18"/>
        </w:rPr>
        <w:t xml:space="preserve"> </w:t>
      </w:r>
      <w:r w:rsidRPr="00D576D0">
        <w:t>КТП</w:t>
      </w:r>
      <w:r w:rsidRPr="00D576D0">
        <w:rPr>
          <w:spacing w:val="17"/>
        </w:rPr>
        <w:t xml:space="preserve"> </w:t>
      </w:r>
      <w:r w:rsidRPr="00D576D0">
        <w:t>по</w:t>
      </w:r>
      <w:r w:rsidRPr="00D576D0">
        <w:rPr>
          <w:spacing w:val="21"/>
        </w:rPr>
        <w:t xml:space="preserve"> </w:t>
      </w:r>
      <w:r w:rsidRPr="00D576D0">
        <w:t>обновлённым</w:t>
      </w:r>
      <w:r w:rsidRPr="00D576D0">
        <w:rPr>
          <w:spacing w:val="19"/>
        </w:rPr>
        <w:t xml:space="preserve"> </w:t>
      </w:r>
      <w:r w:rsidRPr="00D576D0">
        <w:t>ФГОС</w:t>
      </w:r>
      <w:r w:rsidRPr="00D576D0">
        <w:rPr>
          <w:spacing w:val="16"/>
        </w:rPr>
        <w:t xml:space="preserve"> </w:t>
      </w:r>
      <w:r w:rsidRPr="00D576D0">
        <w:t>в</w:t>
      </w:r>
      <w:r w:rsidRPr="00D576D0">
        <w:rPr>
          <w:spacing w:val="19"/>
        </w:rPr>
        <w:t xml:space="preserve"> </w:t>
      </w:r>
      <w:r w:rsidRPr="00D576D0">
        <w:t>средней</w:t>
      </w:r>
      <w:r w:rsidRPr="00D576D0">
        <w:rPr>
          <w:spacing w:val="18"/>
        </w:rPr>
        <w:t xml:space="preserve"> </w:t>
      </w:r>
      <w:r w:rsidRPr="00D576D0">
        <w:t>школе</w:t>
      </w:r>
      <w:r w:rsidRPr="00D576D0">
        <w:rPr>
          <w:spacing w:val="18"/>
        </w:rPr>
        <w:t xml:space="preserve"> </w:t>
      </w:r>
      <w:proofErr w:type="gramStart"/>
      <w:r w:rsidRPr="00D576D0">
        <w:t>используя</w:t>
      </w:r>
      <w:proofErr w:type="gramEnd"/>
      <w:r w:rsidRPr="00D576D0">
        <w:rPr>
          <w:spacing w:val="-57"/>
        </w:rPr>
        <w:t xml:space="preserve"> </w:t>
      </w:r>
      <w:r w:rsidRPr="00D576D0">
        <w:t>Конструктор</w:t>
      </w:r>
      <w:r w:rsidRPr="00D576D0">
        <w:rPr>
          <w:spacing w:val="7"/>
        </w:rPr>
        <w:t xml:space="preserve"> </w:t>
      </w:r>
      <w:r w:rsidRPr="00D576D0">
        <w:t>рабочих</w:t>
      </w:r>
      <w:r w:rsidRPr="00D576D0">
        <w:rPr>
          <w:spacing w:val="2"/>
        </w:rPr>
        <w:t xml:space="preserve"> </w:t>
      </w:r>
      <w:r w:rsidRPr="00D576D0">
        <w:t>программ на</w:t>
      </w:r>
      <w:r w:rsidRPr="00D576D0">
        <w:rPr>
          <w:spacing w:val="6"/>
        </w:rPr>
        <w:t xml:space="preserve"> </w:t>
      </w:r>
      <w:r w:rsidRPr="00D576D0">
        <w:t>сайте</w:t>
      </w:r>
      <w:r w:rsidRPr="00D576D0">
        <w:rPr>
          <w:spacing w:val="8"/>
        </w:rPr>
        <w:t xml:space="preserve"> </w:t>
      </w:r>
      <w:r w:rsidRPr="00D576D0">
        <w:rPr>
          <w:b/>
        </w:rPr>
        <w:t>edscoo.ru.</w:t>
      </w:r>
      <w:r w:rsidRPr="00D576D0">
        <w:rPr>
          <w:b/>
          <w:spacing w:val="10"/>
        </w:rPr>
        <w:t xml:space="preserve"> </w:t>
      </w:r>
      <w:r w:rsidRPr="00D576D0">
        <w:t>Проанализировали</w:t>
      </w:r>
      <w:r w:rsidRPr="00D576D0">
        <w:rPr>
          <w:spacing w:val="4"/>
        </w:rPr>
        <w:t xml:space="preserve"> </w:t>
      </w:r>
      <w:r w:rsidRPr="00D576D0">
        <w:t>свою</w:t>
      </w:r>
      <w:r w:rsidRPr="00D576D0">
        <w:rPr>
          <w:spacing w:val="2"/>
        </w:rPr>
        <w:t xml:space="preserve"> </w:t>
      </w:r>
      <w:r w:rsidRPr="00D576D0">
        <w:t>готовность</w:t>
      </w:r>
      <w:r w:rsidRPr="00D576D0">
        <w:rPr>
          <w:spacing w:val="4"/>
        </w:rPr>
        <w:t xml:space="preserve"> </w:t>
      </w:r>
      <w:r w:rsidRPr="00D576D0">
        <w:t>к</w:t>
      </w:r>
      <w:r w:rsidRPr="00D576D0">
        <w:rPr>
          <w:spacing w:val="2"/>
        </w:rPr>
        <w:t xml:space="preserve"> </w:t>
      </w:r>
      <w:r w:rsidRPr="00D576D0">
        <w:t>работе</w:t>
      </w:r>
      <w:r w:rsidRPr="00D576D0">
        <w:rPr>
          <w:spacing w:val="-57"/>
        </w:rPr>
        <w:t xml:space="preserve"> </w:t>
      </w:r>
      <w:r w:rsidRPr="00D576D0">
        <w:t>по</w:t>
      </w:r>
      <w:r w:rsidRPr="00D576D0">
        <w:rPr>
          <w:spacing w:val="40"/>
        </w:rPr>
        <w:t xml:space="preserve"> </w:t>
      </w:r>
      <w:r w:rsidRPr="00D576D0">
        <w:t>новым</w:t>
      </w:r>
      <w:r w:rsidRPr="00D576D0">
        <w:rPr>
          <w:spacing w:val="37"/>
        </w:rPr>
        <w:t xml:space="preserve"> </w:t>
      </w:r>
      <w:r w:rsidRPr="00D576D0">
        <w:t>ФГОС,</w:t>
      </w:r>
      <w:r w:rsidRPr="00D576D0">
        <w:rPr>
          <w:spacing w:val="37"/>
        </w:rPr>
        <w:t xml:space="preserve"> </w:t>
      </w:r>
      <w:r w:rsidRPr="00D576D0">
        <w:t>которые</w:t>
      </w:r>
      <w:r w:rsidRPr="00D576D0">
        <w:rPr>
          <w:spacing w:val="34"/>
        </w:rPr>
        <w:t xml:space="preserve"> </w:t>
      </w:r>
      <w:r w:rsidRPr="00D576D0">
        <w:t>запус</w:t>
      </w:r>
      <w:r w:rsidR="00734E83">
        <w:t>тились</w:t>
      </w:r>
      <w:r w:rsidRPr="00D576D0">
        <w:rPr>
          <w:spacing w:val="41"/>
        </w:rPr>
        <w:t xml:space="preserve"> </w:t>
      </w:r>
      <w:r w:rsidRPr="00D576D0">
        <w:t>с</w:t>
      </w:r>
      <w:r w:rsidRPr="00D576D0">
        <w:rPr>
          <w:spacing w:val="39"/>
        </w:rPr>
        <w:t xml:space="preserve"> </w:t>
      </w:r>
      <w:r w:rsidRPr="00D576D0">
        <w:t>01.09.2023</w:t>
      </w:r>
      <w:r w:rsidRPr="00D576D0">
        <w:rPr>
          <w:spacing w:val="35"/>
        </w:rPr>
        <w:t xml:space="preserve"> </w:t>
      </w:r>
      <w:r w:rsidRPr="00D576D0">
        <w:t>года</w:t>
      </w:r>
      <w:r w:rsidRPr="00D576D0">
        <w:rPr>
          <w:spacing w:val="34"/>
        </w:rPr>
        <w:t xml:space="preserve"> </w:t>
      </w:r>
      <w:r w:rsidRPr="00D576D0">
        <w:t>и</w:t>
      </w:r>
      <w:r w:rsidRPr="00D576D0">
        <w:rPr>
          <w:spacing w:val="41"/>
        </w:rPr>
        <w:t xml:space="preserve"> </w:t>
      </w:r>
      <w:r w:rsidRPr="00D576D0">
        <w:t>будут</w:t>
      </w:r>
      <w:r w:rsidRPr="00D576D0">
        <w:rPr>
          <w:spacing w:val="41"/>
        </w:rPr>
        <w:t xml:space="preserve"> </w:t>
      </w:r>
      <w:r w:rsidRPr="00D576D0">
        <w:t>включены</w:t>
      </w:r>
      <w:r w:rsidRPr="00D576D0">
        <w:rPr>
          <w:spacing w:val="43"/>
        </w:rPr>
        <w:t xml:space="preserve"> </w:t>
      </w:r>
      <w:r w:rsidRPr="00D576D0">
        <w:t>федеральные</w:t>
      </w:r>
      <w:r w:rsidRPr="00D576D0">
        <w:rPr>
          <w:spacing w:val="34"/>
        </w:rPr>
        <w:t xml:space="preserve"> </w:t>
      </w:r>
      <w:r w:rsidRPr="00D576D0">
        <w:t>РП</w:t>
      </w:r>
      <w:r w:rsidRPr="00D576D0">
        <w:rPr>
          <w:spacing w:val="-57"/>
        </w:rPr>
        <w:t xml:space="preserve"> </w:t>
      </w:r>
      <w:r w:rsidRPr="00D576D0">
        <w:t>базовом</w:t>
      </w:r>
      <w:r w:rsidRPr="00D576D0">
        <w:rPr>
          <w:spacing w:val="-3"/>
        </w:rPr>
        <w:t xml:space="preserve"> </w:t>
      </w:r>
      <w:proofErr w:type="gramStart"/>
      <w:r w:rsidRPr="00D576D0">
        <w:t>уровне</w:t>
      </w:r>
      <w:proofErr w:type="gramEnd"/>
      <w:r w:rsidR="00734E83">
        <w:t xml:space="preserve"> </w:t>
      </w:r>
      <w:r w:rsidRPr="00D576D0">
        <w:t>(Протокол</w:t>
      </w:r>
      <w:r w:rsidRPr="00D576D0">
        <w:rPr>
          <w:spacing w:val="-3"/>
        </w:rPr>
        <w:t xml:space="preserve"> </w:t>
      </w:r>
      <w:r w:rsidRPr="00D576D0">
        <w:t>№</w:t>
      </w:r>
      <w:r w:rsidRPr="00D576D0">
        <w:rPr>
          <w:spacing w:val="3"/>
        </w:rPr>
        <w:t xml:space="preserve"> </w:t>
      </w:r>
      <w:r w:rsidRPr="00D576D0">
        <w:t>5</w:t>
      </w:r>
      <w:r w:rsidRPr="00D576D0">
        <w:rPr>
          <w:spacing w:val="-8"/>
        </w:rPr>
        <w:t xml:space="preserve"> </w:t>
      </w:r>
      <w:r w:rsidRPr="00D576D0">
        <w:t>от</w:t>
      </w:r>
      <w:r w:rsidRPr="00D576D0">
        <w:rPr>
          <w:spacing w:val="-2"/>
        </w:rPr>
        <w:t xml:space="preserve"> </w:t>
      </w:r>
      <w:r w:rsidRPr="00D576D0">
        <w:t>24.05.202</w:t>
      </w:r>
      <w:r w:rsidR="00734E83">
        <w:t>4</w:t>
      </w:r>
      <w:r w:rsidRPr="00D576D0">
        <w:rPr>
          <w:spacing w:val="-3"/>
        </w:rPr>
        <w:t xml:space="preserve"> </w:t>
      </w:r>
      <w:r w:rsidRPr="00D576D0">
        <w:t>г.)</w:t>
      </w:r>
    </w:p>
    <w:p w:rsidR="00FF0964" w:rsidRPr="00D576D0" w:rsidRDefault="00FF0964">
      <w:pPr>
        <w:pStyle w:val="a3"/>
        <w:spacing w:before="8"/>
        <w:ind w:left="0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497"/>
        <w:gridCol w:w="2262"/>
        <w:gridCol w:w="2396"/>
        <w:gridCol w:w="2267"/>
      </w:tblGrid>
      <w:tr w:rsidR="00FF0964" w:rsidRPr="00D576D0">
        <w:trPr>
          <w:trHeight w:val="633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ind w:left="92" w:right="79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97" w:type="dxa"/>
          </w:tcPr>
          <w:p w:rsidR="00FF0964" w:rsidRPr="00D576D0" w:rsidRDefault="00D576D0" w:rsidP="00734E83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Заседание</w:t>
            </w:r>
            <w:r w:rsidRPr="00D576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МО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/</w:t>
            </w:r>
          </w:p>
          <w:p w:rsidR="00FF0964" w:rsidRPr="00D576D0" w:rsidRDefault="00D576D0" w:rsidP="00734E83">
            <w:pPr>
              <w:pStyle w:val="TableParagraph"/>
              <w:ind w:left="407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Тема</w:t>
            </w:r>
            <w:r w:rsidRPr="00D576D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заседания</w:t>
            </w:r>
          </w:p>
        </w:tc>
        <w:tc>
          <w:tcPr>
            <w:tcW w:w="2262" w:type="dxa"/>
          </w:tcPr>
          <w:p w:rsidR="00FF0964" w:rsidRPr="00D576D0" w:rsidRDefault="00D576D0" w:rsidP="00734E8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Вид</w:t>
            </w:r>
            <w:r w:rsidRPr="00D576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6" w:type="dxa"/>
          </w:tcPr>
          <w:p w:rsidR="00FF0964" w:rsidRPr="00D576D0" w:rsidRDefault="00D576D0" w:rsidP="00734E83">
            <w:pPr>
              <w:pStyle w:val="TableParagraph"/>
              <w:ind w:left="166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Тема</w:t>
            </w:r>
            <w:r w:rsidRPr="00D576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выступления</w:t>
            </w:r>
          </w:p>
        </w:tc>
        <w:tc>
          <w:tcPr>
            <w:tcW w:w="2267" w:type="dxa"/>
          </w:tcPr>
          <w:p w:rsidR="00FF0964" w:rsidRPr="00D576D0" w:rsidRDefault="00D576D0" w:rsidP="00734E83">
            <w:pPr>
              <w:pStyle w:val="TableParagraph"/>
              <w:ind w:left="288" w:right="285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Ф. И.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О.</w:t>
            </w:r>
          </w:p>
          <w:p w:rsidR="00FF0964" w:rsidRPr="00D576D0" w:rsidRDefault="00D576D0" w:rsidP="00734E83">
            <w:pPr>
              <w:pStyle w:val="TableParagraph"/>
              <w:ind w:left="288" w:right="287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выступающего</w:t>
            </w:r>
          </w:p>
        </w:tc>
      </w:tr>
      <w:tr w:rsidR="00FF0964" w:rsidRPr="00D576D0" w:rsidTr="00734E83">
        <w:trPr>
          <w:trHeight w:val="3033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ind w:left="92" w:right="9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9.08.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</w:p>
        </w:tc>
        <w:tc>
          <w:tcPr>
            <w:tcW w:w="2497" w:type="dxa"/>
          </w:tcPr>
          <w:p w:rsidR="00FF0964" w:rsidRPr="00D576D0" w:rsidRDefault="00D576D0" w:rsidP="00734E83">
            <w:pPr>
              <w:pStyle w:val="TableParagraph"/>
              <w:ind w:left="157" w:right="143" w:firstLine="34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Заседание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№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1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  <w:u w:val="single"/>
              </w:rPr>
              <w:t>Тема:</w:t>
            </w:r>
            <w:r w:rsidRPr="00D576D0">
              <w:rPr>
                <w:sz w:val="24"/>
                <w:szCs w:val="24"/>
              </w:rPr>
              <w:t xml:space="preserve"> «Организац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ебно-методическ</w:t>
            </w:r>
            <w:proofErr w:type="gramStart"/>
            <w:r w:rsidRPr="00D576D0">
              <w:rPr>
                <w:sz w:val="24"/>
                <w:szCs w:val="24"/>
              </w:rPr>
              <w:t>о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го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цесса на 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z w:val="24"/>
                <w:szCs w:val="24"/>
              </w:rPr>
              <w:t>-</w:t>
            </w:r>
          </w:p>
          <w:p w:rsidR="00FF0964" w:rsidRPr="00D576D0" w:rsidRDefault="00D576D0" w:rsidP="00734E83">
            <w:pPr>
              <w:pStyle w:val="TableParagraph"/>
              <w:ind w:left="124" w:right="102" w:hanging="1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02</w:t>
            </w:r>
            <w:r w:rsidR="00734E83">
              <w:rPr>
                <w:sz w:val="24"/>
                <w:szCs w:val="24"/>
              </w:rPr>
              <w:t>4</w:t>
            </w:r>
            <w:r w:rsidRPr="00D576D0">
              <w:rPr>
                <w:sz w:val="24"/>
                <w:szCs w:val="24"/>
              </w:rPr>
              <w:t xml:space="preserve"> учебный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од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иоритетные задачи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етодической работы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 новом учебном году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 отражение их 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ланах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етодической</w:t>
            </w:r>
          </w:p>
          <w:p w:rsidR="00FF0964" w:rsidRPr="00D576D0" w:rsidRDefault="00D576D0" w:rsidP="00734E83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работы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ШМО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МЦ».</w:t>
            </w:r>
          </w:p>
        </w:tc>
        <w:tc>
          <w:tcPr>
            <w:tcW w:w="2262" w:type="dxa"/>
          </w:tcPr>
          <w:p w:rsidR="00FF0964" w:rsidRPr="00D576D0" w:rsidRDefault="00D576D0" w:rsidP="00734E83">
            <w:pPr>
              <w:pStyle w:val="TableParagraph"/>
              <w:ind w:left="109" w:right="52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Организационно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заседание - круглый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тол.</w:t>
            </w:r>
          </w:p>
        </w:tc>
        <w:tc>
          <w:tcPr>
            <w:tcW w:w="2396" w:type="dxa"/>
          </w:tcPr>
          <w:p w:rsidR="00FF0964" w:rsidRPr="00D576D0" w:rsidRDefault="00D576D0" w:rsidP="00734E83">
            <w:pPr>
              <w:pStyle w:val="TableParagraph"/>
              <w:ind w:left="133" w:right="114" w:hanging="11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Анализ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боты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з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202</w:t>
            </w:r>
            <w:r w:rsidR="00734E83">
              <w:rPr>
                <w:sz w:val="24"/>
                <w:szCs w:val="24"/>
              </w:rPr>
              <w:t>2</w:t>
            </w:r>
            <w:r w:rsidRPr="00D576D0">
              <w:rPr>
                <w:sz w:val="24"/>
                <w:szCs w:val="24"/>
              </w:rPr>
              <w:t>-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z w:val="24"/>
                <w:szCs w:val="24"/>
              </w:rPr>
              <w:t xml:space="preserve"> уч. год 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суждение план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боты на 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z w:val="24"/>
                <w:szCs w:val="24"/>
              </w:rPr>
              <w:t>-2023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.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од.</w:t>
            </w:r>
          </w:p>
        </w:tc>
        <w:tc>
          <w:tcPr>
            <w:tcW w:w="2267" w:type="dxa"/>
          </w:tcPr>
          <w:p w:rsidR="00FF0964" w:rsidRPr="00D576D0" w:rsidRDefault="00D576D0" w:rsidP="00734E83">
            <w:pPr>
              <w:pStyle w:val="TableParagraph"/>
              <w:ind w:left="104" w:right="9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Руководитель МО –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="00734E83">
              <w:rPr>
                <w:sz w:val="24"/>
                <w:szCs w:val="24"/>
              </w:rPr>
              <w:t>Харитонова К.Н.</w:t>
            </w:r>
          </w:p>
          <w:p w:rsidR="00FF0964" w:rsidRPr="00D576D0" w:rsidRDefault="00FF0964" w:rsidP="00734E83">
            <w:pPr>
              <w:pStyle w:val="TableParagraph"/>
              <w:rPr>
                <w:sz w:val="24"/>
                <w:szCs w:val="24"/>
              </w:rPr>
            </w:pPr>
          </w:p>
          <w:p w:rsidR="00FF0964" w:rsidRPr="00D576D0" w:rsidRDefault="00D576D0" w:rsidP="00734E83">
            <w:pPr>
              <w:pStyle w:val="TableParagraph"/>
              <w:ind w:left="104" w:right="79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ител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едметники</w:t>
            </w:r>
          </w:p>
        </w:tc>
      </w:tr>
      <w:tr w:rsidR="00FF0964" w:rsidRPr="00D576D0">
        <w:trPr>
          <w:trHeight w:val="2539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ind w:left="92" w:right="9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0.11.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</w:p>
        </w:tc>
        <w:tc>
          <w:tcPr>
            <w:tcW w:w="2497" w:type="dxa"/>
          </w:tcPr>
          <w:p w:rsidR="00FF0964" w:rsidRPr="00D576D0" w:rsidRDefault="00D576D0" w:rsidP="00734E83">
            <w:pPr>
              <w:pStyle w:val="TableParagraph"/>
              <w:ind w:left="109" w:right="71" w:firstLine="422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Заседание №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2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Тема: « О ходе </w:t>
            </w:r>
            <w:proofErr w:type="spellStart"/>
            <w:r w:rsidRPr="00D576D0">
              <w:rPr>
                <w:sz w:val="24"/>
                <w:szCs w:val="24"/>
              </w:rPr>
              <w:t>реал</w:t>
            </w:r>
            <w:proofErr w:type="gramStart"/>
            <w:r w:rsidRPr="00D576D0">
              <w:rPr>
                <w:sz w:val="24"/>
                <w:szCs w:val="24"/>
              </w:rPr>
              <w:t>и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ации</w:t>
            </w:r>
            <w:proofErr w:type="spellEnd"/>
            <w:r w:rsidRPr="00D576D0">
              <w:rPr>
                <w:sz w:val="24"/>
                <w:szCs w:val="24"/>
              </w:rPr>
              <w:t xml:space="preserve"> педагогическим</w:t>
            </w:r>
            <w:r w:rsidRPr="00D576D0">
              <w:rPr>
                <w:spacing w:val="-58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ллективом ФГОС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ОО и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ОО.</w:t>
            </w:r>
          </w:p>
          <w:p w:rsidR="00FF0964" w:rsidRPr="00D576D0" w:rsidRDefault="00D576D0" w:rsidP="00734E83">
            <w:pPr>
              <w:pStyle w:val="TableParagraph"/>
              <w:ind w:left="109" w:right="-72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D576D0">
              <w:rPr>
                <w:sz w:val="24"/>
                <w:szCs w:val="24"/>
              </w:rPr>
              <w:t>эффектив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ой</w:t>
            </w:r>
            <w:proofErr w:type="gramEnd"/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дготовки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</w:t>
            </w:r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ГЭ»</w:t>
            </w:r>
          </w:p>
        </w:tc>
        <w:tc>
          <w:tcPr>
            <w:tcW w:w="2262" w:type="dxa"/>
          </w:tcPr>
          <w:p w:rsidR="00FF0964" w:rsidRPr="00D576D0" w:rsidRDefault="00D576D0" w:rsidP="00734E83">
            <w:pPr>
              <w:pStyle w:val="TableParagraph"/>
              <w:ind w:left="129" w:right="2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Обмен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пытом</w:t>
            </w:r>
          </w:p>
          <w:p w:rsidR="00FF0964" w:rsidRPr="00D576D0" w:rsidRDefault="00D576D0" w:rsidP="00734E83">
            <w:pPr>
              <w:pStyle w:val="TableParagraph"/>
              <w:ind w:left="133" w:right="2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«Повышение </w:t>
            </w:r>
            <w:proofErr w:type="spellStart"/>
            <w:r w:rsidRPr="00D576D0">
              <w:rPr>
                <w:sz w:val="24"/>
                <w:szCs w:val="24"/>
              </w:rPr>
              <w:t>каче</w:t>
            </w:r>
            <w:proofErr w:type="gramStart"/>
            <w:r w:rsidRPr="00D576D0">
              <w:rPr>
                <w:sz w:val="24"/>
                <w:szCs w:val="24"/>
              </w:rPr>
              <w:t>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тва</w:t>
            </w:r>
            <w:proofErr w:type="spellEnd"/>
            <w:r w:rsidRPr="00D576D0">
              <w:rPr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обученности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щихся средства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альнейшег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недрен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овы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овременных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техно-</w:t>
            </w:r>
          </w:p>
          <w:p w:rsidR="00FF0964" w:rsidRPr="00D576D0" w:rsidRDefault="00D576D0" w:rsidP="00734E83">
            <w:pPr>
              <w:pStyle w:val="TableParagraph"/>
              <w:ind w:left="133" w:right="2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логий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целью фор-</w:t>
            </w:r>
          </w:p>
        </w:tc>
        <w:tc>
          <w:tcPr>
            <w:tcW w:w="2396" w:type="dxa"/>
          </w:tcPr>
          <w:p w:rsidR="00FF0964" w:rsidRPr="00D576D0" w:rsidRDefault="00D576D0" w:rsidP="00734E83">
            <w:pPr>
              <w:pStyle w:val="TableParagraph"/>
              <w:ind w:left="157" w:right="145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«Исследование </w:t>
            </w:r>
            <w:proofErr w:type="spellStart"/>
            <w:r w:rsidRPr="00D576D0">
              <w:rPr>
                <w:sz w:val="24"/>
                <w:szCs w:val="24"/>
              </w:rPr>
              <w:t>вл</w:t>
            </w:r>
            <w:proofErr w:type="gramStart"/>
            <w:r w:rsidRPr="00D576D0">
              <w:rPr>
                <w:sz w:val="24"/>
                <w:szCs w:val="24"/>
              </w:rPr>
              <w:t>и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яния</w:t>
            </w:r>
            <w:proofErr w:type="spellEnd"/>
            <w:r w:rsidRPr="00D576D0">
              <w:rPr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инновацион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ных</w:t>
            </w:r>
            <w:proofErr w:type="spellEnd"/>
            <w:r w:rsidRPr="00D576D0">
              <w:rPr>
                <w:sz w:val="24"/>
                <w:szCs w:val="24"/>
              </w:rPr>
              <w:t xml:space="preserve"> технологий н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ачества знани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учающихся».</w:t>
            </w:r>
          </w:p>
          <w:p w:rsidR="00FF0964" w:rsidRPr="00D576D0" w:rsidRDefault="00FF0964" w:rsidP="00734E83">
            <w:pPr>
              <w:pStyle w:val="TableParagraph"/>
              <w:rPr>
                <w:sz w:val="24"/>
                <w:szCs w:val="24"/>
              </w:rPr>
            </w:pPr>
          </w:p>
          <w:p w:rsidR="00FF0964" w:rsidRPr="00D576D0" w:rsidRDefault="00D576D0" w:rsidP="00734E83">
            <w:pPr>
              <w:pStyle w:val="TableParagraph"/>
              <w:ind w:left="123" w:right="29" w:hanging="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Деление опытом п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недрению</w:t>
            </w:r>
            <w:r w:rsidRPr="00D576D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современ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FF0964" w:rsidRPr="00D576D0" w:rsidRDefault="00734E83" w:rsidP="00734E83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К.Н.</w:t>
            </w:r>
          </w:p>
          <w:p w:rsidR="00FF0964" w:rsidRPr="00D576D0" w:rsidRDefault="00D576D0" w:rsidP="00734E83">
            <w:pPr>
              <w:pStyle w:val="TableParagraph"/>
              <w:ind w:left="104" w:right="72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ител</w:t>
            </w:r>
            <w:proofErr w:type="gramStart"/>
            <w:r w:rsidRPr="00D576D0">
              <w:rPr>
                <w:sz w:val="24"/>
                <w:szCs w:val="24"/>
              </w:rPr>
              <w:t>я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е</w:t>
            </w:r>
            <w:r w:rsidR="00734E83">
              <w:rPr>
                <w:sz w:val="24"/>
                <w:szCs w:val="24"/>
              </w:rPr>
              <w:t>д</w:t>
            </w:r>
            <w:r w:rsidRPr="00D576D0">
              <w:rPr>
                <w:sz w:val="24"/>
                <w:szCs w:val="24"/>
              </w:rPr>
              <w:t>метники:</w:t>
            </w:r>
          </w:p>
        </w:tc>
      </w:tr>
    </w:tbl>
    <w:p w:rsidR="00FF0964" w:rsidRPr="00D576D0" w:rsidRDefault="00FF0964">
      <w:pPr>
        <w:spacing w:line="310" w:lineRule="atLeast"/>
        <w:rPr>
          <w:sz w:val="24"/>
          <w:szCs w:val="24"/>
        </w:rPr>
        <w:sectPr w:rsidR="00FF0964" w:rsidRPr="00D576D0">
          <w:pgSz w:w="11910" w:h="16840"/>
          <w:pgMar w:top="620" w:right="10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497"/>
        <w:gridCol w:w="2262"/>
        <w:gridCol w:w="2396"/>
        <w:gridCol w:w="2267"/>
      </w:tblGrid>
      <w:tr w:rsidR="00FF0964" w:rsidRPr="00D576D0">
        <w:trPr>
          <w:trHeight w:val="950"/>
        </w:trPr>
        <w:tc>
          <w:tcPr>
            <w:tcW w:w="1537" w:type="dxa"/>
          </w:tcPr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FF0964" w:rsidRPr="00D576D0" w:rsidRDefault="00D576D0">
            <w:pPr>
              <w:pStyle w:val="TableParagraph"/>
              <w:spacing w:line="276" w:lineRule="auto"/>
              <w:ind w:left="536" w:right="-9" w:hanging="42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мирования</w:t>
            </w:r>
            <w:proofErr w:type="spellEnd"/>
            <w:r w:rsidRPr="00D576D0">
              <w:rPr>
                <w:sz w:val="24"/>
                <w:szCs w:val="24"/>
              </w:rPr>
              <w:t xml:space="preserve"> у </w:t>
            </w:r>
            <w:proofErr w:type="gramStart"/>
            <w:r w:rsidRPr="00D576D0">
              <w:rPr>
                <w:sz w:val="24"/>
                <w:szCs w:val="24"/>
              </w:rPr>
              <w:t>учащих</w:t>
            </w:r>
            <w:r w:rsidRPr="00D576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сновных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20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тностей».</w:t>
            </w:r>
          </w:p>
        </w:tc>
        <w:tc>
          <w:tcPr>
            <w:tcW w:w="2396" w:type="dxa"/>
          </w:tcPr>
          <w:p w:rsidR="00FF0964" w:rsidRPr="00D576D0" w:rsidRDefault="00D576D0">
            <w:pPr>
              <w:pStyle w:val="TableParagraph"/>
              <w:spacing w:line="276" w:lineRule="auto"/>
              <w:ind w:left="354" w:right="223" w:hanging="29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ных</w:t>
            </w:r>
            <w:proofErr w:type="spellEnd"/>
            <w:r w:rsidRPr="00D576D0">
              <w:rPr>
                <w:sz w:val="24"/>
                <w:szCs w:val="24"/>
              </w:rPr>
              <w:t xml:space="preserve"> технологий в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576D0">
              <w:rPr>
                <w:sz w:val="24"/>
                <w:szCs w:val="24"/>
              </w:rPr>
              <w:t>образовательный</w:t>
            </w:r>
            <w:proofErr w:type="gramEnd"/>
          </w:p>
          <w:p w:rsidR="00FF0964" w:rsidRPr="00D576D0" w:rsidRDefault="00D576D0">
            <w:pPr>
              <w:pStyle w:val="TableParagraph"/>
              <w:spacing w:line="275" w:lineRule="exact"/>
              <w:ind w:left="267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процесс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роках.</w:t>
            </w:r>
          </w:p>
        </w:tc>
        <w:tc>
          <w:tcPr>
            <w:tcW w:w="2267" w:type="dxa"/>
          </w:tcPr>
          <w:p w:rsidR="00FF0964" w:rsidRPr="00D576D0" w:rsidRDefault="00734E83">
            <w:pPr>
              <w:pStyle w:val="TableParagraph"/>
              <w:spacing w:line="276" w:lineRule="auto"/>
              <w:ind w:left="104" w:right="7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жко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D576D0" w:rsidRPr="00D576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D576D0" w:rsidRPr="00D576D0">
              <w:rPr>
                <w:sz w:val="24"/>
                <w:szCs w:val="24"/>
              </w:rPr>
              <w:t>,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Харитонова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.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</w:tc>
      </w:tr>
      <w:tr w:rsidR="00FF0964" w:rsidRPr="00D576D0">
        <w:trPr>
          <w:trHeight w:val="3811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spacing w:line="273" w:lineRule="exact"/>
              <w:ind w:left="92" w:right="9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9.12.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</w:p>
        </w:tc>
        <w:tc>
          <w:tcPr>
            <w:tcW w:w="2497" w:type="dxa"/>
          </w:tcPr>
          <w:p w:rsidR="00FF0964" w:rsidRPr="00D576D0" w:rsidRDefault="00D576D0">
            <w:pPr>
              <w:pStyle w:val="TableParagraph"/>
              <w:spacing w:line="276" w:lineRule="auto"/>
              <w:ind w:left="152" w:right="38" w:firstLine="34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Заседание №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3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  <w:u w:val="single"/>
              </w:rPr>
              <w:t>Тема:</w:t>
            </w:r>
            <w:r w:rsidRPr="00D576D0">
              <w:rPr>
                <w:sz w:val="24"/>
                <w:szCs w:val="24"/>
              </w:rPr>
              <w:t xml:space="preserve"> «Современны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рок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ак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словие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</w:t>
            </w:r>
            <w:proofErr w:type="gramStart"/>
            <w:r w:rsidRPr="00D576D0">
              <w:rPr>
                <w:sz w:val="24"/>
                <w:szCs w:val="24"/>
              </w:rPr>
              <w:t>ы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хода на новые </w:t>
            </w:r>
            <w:proofErr w:type="spellStart"/>
            <w:r w:rsidRPr="00D576D0">
              <w:rPr>
                <w:sz w:val="24"/>
                <w:szCs w:val="24"/>
              </w:rPr>
              <w:t>образо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вательные</w:t>
            </w:r>
            <w:proofErr w:type="spellEnd"/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езультаты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57" w:right="61" w:hanging="5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ходе реализаци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тандартов новог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ФГОС.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выш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ачества знаний через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активацию </w:t>
            </w:r>
            <w:proofErr w:type="spellStart"/>
            <w:r w:rsidRPr="00D576D0">
              <w:rPr>
                <w:sz w:val="24"/>
                <w:szCs w:val="24"/>
              </w:rPr>
              <w:t>внеклас</w:t>
            </w:r>
            <w:proofErr w:type="gramStart"/>
            <w:r w:rsidRPr="00D576D0">
              <w:rPr>
                <w:sz w:val="24"/>
                <w:szCs w:val="24"/>
              </w:rPr>
              <w:t>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ой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неурочной</w:t>
            </w:r>
          </w:p>
          <w:p w:rsidR="00FF0964" w:rsidRPr="00D576D0" w:rsidRDefault="00D576D0">
            <w:pPr>
              <w:pStyle w:val="TableParagraph"/>
              <w:ind w:left="131" w:right="3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деятельности».</w:t>
            </w:r>
          </w:p>
        </w:tc>
        <w:tc>
          <w:tcPr>
            <w:tcW w:w="2262" w:type="dxa"/>
          </w:tcPr>
          <w:p w:rsidR="00FF0964" w:rsidRPr="00D576D0" w:rsidRDefault="00D576D0">
            <w:pPr>
              <w:pStyle w:val="TableParagraph"/>
              <w:spacing w:line="273" w:lineRule="exact"/>
              <w:ind w:left="42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руглый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тол</w:t>
            </w:r>
          </w:p>
        </w:tc>
        <w:tc>
          <w:tcPr>
            <w:tcW w:w="2396" w:type="dxa"/>
          </w:tcPr>
          <w:p w:rsidR="00FF0964" w:rsidRPr="00D576D0" w:rsidRDefault="00D576D0">
            <w:pPr>
              <w:pStyle w:val="TableParagraph"/>
              <w:spacing w:line="276" w:lineRule="auto"/>
              <w:ind w:left="157" w:right="14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"Современный урок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 рамках ФГОС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овершенствование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иёмов и метод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овлечения каждого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учающегос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активный </w:t>
            </w:r>
            <w:proofErr w:type="spellStart"/>
            <w:r w:rsidRPr="00D576D0">
              <w:rPr>
                <w:sz w:val="24"/>
                <w:szCs w:val="24"/>
              </w:rPr>
              <w:t>познав</w:t>
            </w:r>
            <w:proofErr w:type="gramStart"/>
            <w:r w:rsidRPr="00D576D0">
              <w:rPr>
                <w:sz w:val="24"/>
                <w:szCs w:val="24"/>
              </w:rPr>
              <w:t>а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тельный и </w:t>
            </w:r>
            <w:proofErr w:type="spellStart"/>
            <w:r w:rsidRPr="00D576D0">
              <w:rPr>
                <w:sz w:val="24"/>
                <w:szCs w:val="24"/>
              </w:rPr>
              <w:t>творче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ий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цесс».</w:t>
            </w:r>
          </w:p>
        </w:tc>
        <w:tc>
          <w:tcPr>
            <w:tcW w:w="2267" w:type="dxa"/>
          </w:tcPr>
          <w:p w:rsidR="00FF0964" w:rsidRPr="00D576D0" w:rsidRDefault="00D576D0">
            <w:pPr>
              <w:pStyle w:val="TableParagraph"/>
              <w:spacing w:line="276" w:lineRule="auto"/>
              <w:ind w:left="104" w:right="9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Руководитель МО –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="00734E83">
              <w:rPr>
                <w:sz w:val="24"/>
                <w:szCs w:val="24"/>
              </w:rPr>
              <w:t>Харитонова К.Н.</w:t>
            </w:r>
          </w:p>
          <w:p w:rsidR="00FF0964" w:rsidRPr="00D576D0" w:rsidRDefault="00FF096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F0964" w:rsidRPr="00D576D0" w:rsidRDefault="00D576D0" w:rsidP="00734E83">
            <w:pPr>
              <w:pStyle w:val="TableParagraph"/>
              <w:spacing w:line="276" w:lineRule="auto"/>
              <w:ind w:left="104" w:right="27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ител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едметники: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Белан</w:t>
            </w:r>
            <w:proofErr w:type="spellEnd"/>
            <w:r w:rsidRPr="00D576D0">
              <w:rPr>
                <w:spacing w:val="1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лесникова</w:t>
            </w:r>
            <w:r w:rsidRPr="00D576D0">
              <w:rPr>
                <w:spacing w:val="-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  <w:r w:rsidRPr="00D576D0">
              <w:rPr>
                <w:spacing w:val="-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Ромаченко</w:t>
            </w:r>
            <w:proofErr w:type="spellEnd"/>
            <w:r w:rsidRPr="00D576D0">
              <w:rPr>
                <w:sz w:val="24"/>
                <w:szCs w:val="24"/>
              </w:rPr>
              <w:t xml:space="preserve"> Е. Н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="00734E83">
              <w:rPr>
                <w:sz w:val="24"/>
                <w:szCs w:val="24"/>
              </w:rPr>
              <w:t>Майор Д.С.</w:t>
            </w:r>
          </w:p>
        </w:tc>
      </w:tr>
      <w:tr w:rsidR="00FF0964" w:rsidRPr="00D576D0">
        <w:trPr>
          <w:trHeight w:val="6347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spacing w:line="268" w:lineRule="exact"/>
              <w:ind w:left="92" w:right="9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4.03.202</w:t>
            </w:r>
            <w:r w:rsidR="00734E83">
              <w:rPr>
                <w:sz w:val="24"/>
                <w:szCs w:val="24"/>
              </w:rPr>
              <w:t>4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</w:p>
        </w:tc>
        <w:tc>
          <w:tcPr>
            <w:tcW w:w="2497" w:type="dxa"/>
          </w:tcPr>
          <w:p w:rsidR="00FF0964" w:rsidRPr="00D576D0" w:rsidRDefault="00D576D0">
            <w:pPr>
              <w:pStyle w:val="TableParagraph"/>
              <w:spacing w:line="276" w:lineRule="auto"/>
              <w:ind w:left="167" w:right="142" w:firstLine="33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Заседание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№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4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  <w:u w:val="single"/>
              </w:rPr>
              <w:t>Тема:</w:t>
            </w:r>
            <w:r w:rsidRPr="00D576D0">
              <w:rPr>
                <w:sz w:val="24"/>
                <w:szCs w:val="24"/>
              </w:rPr>
              <w:t xml:space="preserve"> «Контроль над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ачеством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знаний –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9" w:right="95" w:firstLine="3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одно из важны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редств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вышен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эффективности </w:t>
            </w:r>
            <w:proofErr w:type="spellStart"/>
            <w:r w:rsidRPr="00D576D0">
              <w:rPr>
                <w:sz w:val="24"/>
                <w:szCs w:val="24"/>
              </w:rPr>
              <w:t>браз</w:t>
            </w:r>
            <w:proofErr w:type="gramStart"/>
            <w:r w:rsidRPr="00D576D0">
              <w:rPr>
                <w:sz w:val="24"/>
                <w:szCs w:val="24"/>
              </w:rPr>
              <w:t>о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вательного</w:t>
            </w:r>
            <w:proofErr w:type="spellEnd"/>
            <w:r w:rsidRPr="00D576D0">
              <w:rPr>
                <w:spacing w:val="60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цесс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 условиях ФГОС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звитие УУД и фо</w:t>
            </w:r>
            <w:proofErr w:type="gramStart"/>
            <w:r w:rsidRPr="00D576D0">
              <w:rPr>
                <w:sz w:val="24"/>
                <w:szCs w:val="24"/>
              </w:rPr>
              <w:t>р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мирование</w:t>
            </w:r>
            <w:proofErr w:type="spellEnd"/>
            <w:r w:rsidRPr="00D576D0">
              <w:rPr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омпетен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ций</w:t>
            </w:r>
            <w:proofErr w:type="spellEnd"/>
            <w:r w:rsidRPr="00D576D0">
              <w:rPr>
                <w:sz w:val="24"/>
                <w:szCs w:val="24"/>
              </w:rPr>
              <w:t xml:space="preserve"> обучающихся 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области </w:t>
            </w:r>
            <w:proofErr w:type="spellStart"/>
            <w:r w:rsidRPr="00D576D0">
              <w:rPr>
                <w:sz w:val="24"/>
                <w:szCs w:val="24"/>
              </w:rPr>
              <w:t>использова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ния</w:t>
            </w:r>
            <w:proofErr w:type="spellEnd"/>
            <w:r w:rsidRPr="00D576D0">
              <w:rPr>
                <w:sz w:val="24"/>
                <w:szCs w:val="24"/>
              </w:rPr>
              <w:t xml:space="preserve"> ИКТ-технологий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ебно-</w:t>
            </w:r>
            <w:proofErr w:type="spellStart"/>
            <w:r w:rsidRPr="00D576D0">
              <w:rPr>
                <w:sz w:val="24"/>
                <w:szCs w:val="24"/>
              </w:rPr>
              <w:t>познаватель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кой и проектной </w:t>
            </w:r>
            <w:proofErr w:type="spellStart"/>
            <w:r w:rsidRPr="00D576D0">
              <w:rPr>
                <w:sz w:val="24"/>
                <w:szCs w:val="24"/>
              </w:rPr>
              <w:t>дея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тельности</w:t>
            </w:r>
            <w:proofErr w:type="spellEnd"/>
            <w:r w:rsidRPr="00D576D0">
              <w:rPr>
                <w:sz w:val="24"/>
                <w:szCs w:val="24"/>
              </w:rPr>
              <w:t xml:space="preserve"> в ход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еализации основн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разовательн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граммы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сех</w:t>
            </w:r>
          </w:p>
          <w:p w:rsidR="00FF0964" w:rsidRPr="00D576D0" w:rsidRDefault="00D576D0">
            <w:pPr>
              <w:pStyle w:val="TableParagraph"/>
              <w:ind w:left="88" w:right="84"/>
              <w:jc w:val="center"/>
              <w:rPr>
                <w:sz w:val="24"/>
                <w:szCs w:val="24"/>
              </w:rPr>
            </w:pPr>
            <w:proofErr w:type="gramStart"/>
            <w:r w:rsidRPr="00D576D0">
              <w:rPr>
                <w:sz w:val="24"/>
                <w:szCs w:val="24"/>
              </w:rPr>
              <w:t>уровнях</w:t>
            </w:r>
            <w:proofErr w:type="gramEnd"/>
            <w:r w:rsidRPr="00D576D0">
              <w:rPr>
                <w:spacing w:val="-1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учения».</w:t>
            </w:r>
          </w:p>
        </w:tc>
        <w:tc>
          <w:tcPr>
            <w:tcW w:w="2262" w:type="dxa"/>
          </w:tcPr>
          <w:p w:rsidR="00FF0964" w:rsidRPr="00D576D0" w:rsidRDefault="00D576D0">
            <w:pPr>
              <w:pStyle w:val="TableParagraph"/>
              <w:spacing w:line="276" w:lineRule="auto"/>
              <w:ind w:left="340" w:right="331" w:firstLine="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руглый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тол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представление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пыта)</w:t>
            </w:r>
          </w:p>
        </w:tc>
        <w:tc>
          <w:tcPr>
            <w:tcW w:w="2396" w:type="dxa"/>
          </w:tcPr>
          <w:p w:rsidR="00FF0964" w:rsidRPr="00D576D0" w:rsidRDefault="00D576D0">
            <w:pPr>
              <w:pStyle w:val="TableParagraph"/>
              <w:spacing w:line="276" w:lineRule="auto"/>
              <w:ind w:left="229" w:right="217" w:firstLine="1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«Дидактическ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гры как средств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формирован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функциональн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рамотност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школьников 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цессе</w:t>
            </w:r>
            <w:r w:rsidRPr="00D576D0">
              <w:rPr>
                <w:spacing w:val="-15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учения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узыки».</w:t>
            </w:r>
          </w:p>
        </w:tc>
        <w:tc>
          <w:tcPr>
            <w:tcW w:w="2267" w:type="dxa"/>
          </w:tcPr>
          <w:p w:rsidR="00FF0964" w:rsidRPr="00D576D0" w:rsidRDefault="00D576D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Харитонова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.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F0964" w:rsidRPr="00D576D0" w:rsidRDefault="00D576D0" w:rsidP="00734E83">
            <w:pPr>
              <w:pStyle w:val="TableParagraph"/>
              <w:spacing w:line="276" w:lineRule="auto"/>
              <w:ind w:left="104" w:right="27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ител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едметники: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Белан</w:t>
            </w:r>
            <w:proofErr w:type="spellEnd"/>
            <w:r w:rsidRPr="00D576D0">
              <w:rPr>
                <w:spacing w:val="1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лесникова</w:t>
            </w:r>
            <w:r w:rsidRPr="00D576D0">
              <w:rPr>
                <w:spacing w:val="-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  <w:r w:rsidRPr="00D576D0">
              <w:rPr>
                <w:spacing w:val="-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Ромаченко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</w:tc>
      </w:tr>
      <w:tr w:rsidR="00FF0964" w:rsidRPr="00D576D0">
        <w:trPr>
          <w:trHeight w:val="3494"/>
        </w:trPr>
        <w:tc>
          <w:tcPr>
            <w:tcW w:w="1537" w:type="dxa"/>
          </w:tcPr>
          <w:p w:rsidR="00FF0964" w:rsidRPr="00D576D0" w:rsidRDefault="00D576D0" w:rsidP="00734E83">
            <w:pPr>
              <w:pStyle w:val="TableParagraph"/>
              <w:spacing w:line="273" w:lineRule="exact"/>
              <w:ind w:left="92" w:right="9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4.05.202</w:t>
            </w:r>
            <w:r w:rsidR="00734E83">
              <w:rPr>
                <w:sz w:val="24"/>
                <w:szCs w:val="24"/>
              </w:rPr>
              <w:t>4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</w:p>
        </w:tc>
        <w:tc>
          <w:tcPr>
            <w:tcW w:w="2497" w:type="dxa"/>
          </w:tcPr>
          <w:p w:rsidR="00FF0964" w:rsidRPr="00D576D0" w:rsidRDefault="00D576D0">
            <w:pPr>
              <w:pStyle w:val="TableParagraph"/>
              <w:spacing w:line="276" w:lineRule="auto"/>
              <w:ind w:left="109" w:right="81" w:firstLine="388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Заседание №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5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Тема: «Итоги </w:t>
            </w:r>
            <w:proofErr w:type="spellStart"/>
            <w:r w:rsidRPr="00D576D0">
              <w:rPr>
                <w:sz w:val="24"/>
                <w:szCs w:val="24"/>
              </w:rPr>
              <w:t>метод</w:t>
            </w:r>
            <w:proofErr w:type="gramStart"/>
            <w:r w:rsidRPr="00D576D0">
              <w:rPr>
                <w:sz w:val="24"/>
                <w:szCs w:val="24"/>
              </w:rPr>
              <w:t>и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ческой работы школы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 деятельности учите-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лей естественно-мате-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матического</w:t>
            </w:r>
            <w:proofErr w:type="spellEnd"/>
            <w:r w:rsidRPr="00D576D0">
              <w:rPr>
                <w:sz w:val="24"/>
                <w:szCs w:val="24"/>
              </w:rPr>
              <w:t xml:space="preserve"> цикла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</w:t>
            </w:r>
          </w:p>
          <w:p w:rsidR="00FF0964" w:rsidRPr="00D576D0" w:rsidRDefault="00D576D0" w:rsidP="00734E83">
            <w:pPr>
              <w:pStyle w:val="TableParagraph"/>
              <w:spacing w:line="276" w:lineRule="auto"/>
              <w:ind w:left="143" w:right="127" w:hanging="10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02</w:t>
            </w:r>
            <w:r w:rsidR="00734E83">
              <w:rPr>
                <w:sz w:val="24"/>
                <w:szCs w:val="24"/>
              </w:rPr>
              <w:t>3</w:t>
            </w:r>
            <w:r w:rsidRPr="00D576D0">
              <w:rPr>
                <w:sz w:val="24"/>
                <w:szCs w:val="24"/>
              </w:rPr>
              <w:t>-202</w:t>
            </w:r>
            <w:r w:rsidR="00734E83">
              <w:rPr>
                <w:sz w:val="24"/>
                <w:szCs w:val="24"/>
              </w:rPr>
              <w:t>4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оду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ртфолио учителя –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нализ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езультат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262" w:type="dxa"/>
          </w:tcPr>
          <w:p w:rsidR="00FF0964" w:rsidRPr="00D576D0" w:rsidRDefault="00D576D0">
            <w:pPr>
              <w:pStyle w:val="TableParagraph"/>
              <w:spacing w:line="276" w:lineRule="auto"/>
              <w:ind w:left="440" w:right="428" w:firstLine="2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Итогово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заседани</w:t>
            </w:r>
            <w:proofErr w:type="gramStart"/>
            <w:r w:rsidRPr="00D576D0">
              <w:rPr>
                <w:sz w:val="24"/>
                <w:szCs w:val="24"/>
              </w:rPr>
              <w:t>е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руглый</w:t>
            </w:r>
            <w:r w:rsidRPr="00D576D0">
              <w:rPr>
                <w:spacing w:val="-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тол</w:t>
            </w:r>
          </w:p>
        </w:tc>
        <w:tc>
          <w:tcPr>
            <w:tcW w:w="2396" w:type="dxa"/>
          </w:tcPr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FF0964" w:rsidRPr="00D576D0" w:rsidRDefault="00D576D0" w:rsidP="00734E83">
            <w:pPr>
              <w:pStyle w:val="TableParagraph"/>
              <w:spacing w:line="276" w:lineRule="auto"/>
              <w:ind w:left="104" w:right="272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Рук. МО – </w:t>
            </w:r>
            <w:r w:rsidR="00734E83">
              <w:rPr>
                <w:sz w:val="24"/>
                <w:szCs w:val="24"/>
              </w:rPr>
              <w:t>Харитонова К.Н.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4" w:right="27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ител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едметники: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Белан</w:t>
            </w:r>
            <w:proofErr w:type="spellEnd"/>
            <w:r w:rsidRPr="00D576D0">
              <w:rPr>
                <w:spacing w:val="1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734E83">
              <w:rPr>
                <w:sz w:val="24"/>
                <w:szCs w:val="24"/>
              </w:rPr>
              <w:t>Жижко</w:t>
            </w:r>
            <w:proofErr w:type="spellEnd"/>
            <w:r w:rsidR="00734E83">
              <w:rPr>
                <w:sz w:val="24"/>
                <w:szCs w:val="24"/>
              </w:rPr>
              <w:t xml:space="preserve"> В.А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лесникова</w:t>
            </w:r>
            <w:r w:rsidRPr="00D576D0">
              <w:rPr>
                <w:spacing w:val="-9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.</w:t>
            </w:r>
            <w:r w:rsidRPr="00D576D0">
              <w:rPr>
                <w:spacing w:val="-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  <w:p w:rsidR="00FF0964" w:rsidRDefault="00D576D0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Ромаченко</w:t>
            </w:r>
            <w:proofErr w:type="spellEnd"/>
            <w:r w:rsidRPr="00D576D0">
              <w:rPr>
                <w:sz w:val="24"/>
                <w:szCs w:val="24"/>
              </w:rPr>
              <w:t xml:space="preserve"> Е.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  <w:p w:rsidR="00734E83" w:rsidRDefault="00734E83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 Д.С.</w:t>
            </w:r>
          </w:p>
          <w:p w:rsidR="00734E83" w:rsidRPr="00D576D0" w:rsidRDefault="00734E83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Харитонова</w:t>
            </w:r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.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.</w:t>
            </w:r>
          </w:p>
        </w:tc>
      </w:tr>
    </w:tbl>
    <w:p w:rsidR="00FF0964" w:rsidRPr="00D576D0" w:rsidRDefault="00FF0964">
      <w:pPr>
        <w:rPr>
          <w:sz w:val="24"/>
          <w:szCs w:val="24"/>
        </w:rPr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</w:p>
    <w:p w:rsidR="00FF0964" w:rsidRPr="00D576D0" w:rsidRDefault="00D576D0" w:rsidP="00734E83">
      <w:pPr>
        <w:pStyle w:val="a3"/>
        <w:ind w:left="0" w:right="577" w:firstLine="720"/>
        <w:jc w:val="both"/>
      </w:pPr>
      <w:r w:rsidRPr="00D576D0">
        <w:rPr>
          <w:u w:val="single"/>
        </w:rPr>
        <w:lastRenderedPageBreak/>
        <w:t>Вывод:</w:t>
      </w:r>
      <w:r w:rsidRPr="00D576D0">
        <w:rPr>
          <w:spacing w:val="1"/>
        </w:rPr>
        <w:t xml:space="preserve"> </w:t>
      </w:r>
      <w:r w:rsidRPr="00D576D0">
        <w:t>вся</w:t>
      </w:r>
      <w:r w:rsidRPr="00D576D0">
        <w:rPr>
          <w:spacing w:val="1"/>
        </w:rPr>
        <w:t xml:space="preserve"> </w:t>
      </w:r>
      <w:r w:rsidRPr="00D576D0">
        <w:t>деятельность</w:t>
      </w:r>
      <w:r w:rsidRPr="00D576D0">
        <w:rPr>
          <w:spacing w:val="1"/>
        </w:rPr>
        <w:t xml:space="preserve"> </w:t>
      </w:r>
      <w:r w:rsidRPr="00D576D0">
        <w:t>методического</w:t>
      </w:r>
      <w:r w:rsidRPr="00D576D0">
        <w:rPr>
          <w:spacing w:val="1"/>
        </w:rPr>
        <w:t xml:space="preserve"> </w:t>
      </w:r>
      <w:r w:rsidRPr="00D576D0">
        <w:t>объединения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61"/>
        </w:rPr>
        <w:t xml:space="preserve"> </w:t>
      </w:r>
      <w:r w:rsidRPr="00D576D0">
        <w:t>естественн</w:t>
      </w:r>
      <w:proofErr w:type="gramStart"/>
      <w:r w:rsidRPr="00D576D0">
        <w:t>о-</w:t>
      </w:r>
      <w:proofErr w:type="gramEnd"/>
      <w:r w:rsidRPr="00D576D0">
        <w:rPr>
          <w:spacing w:val="1"/>
        </w:rPr>
        <w:t xml:space="preserve"> </w:t>
      </w:r>
      <w:r w:rsidRPr="00D576D0">
        <w:t xml:space="preserve">математического </w:t>
      </w:r>
      <w:r w:rsidR="00734E83">
        <w:t xml:space="preserve"> </w:t>
      </w:r>
      <w:r w:rsidRPr="00D576D0">
        <w:t>цикла способствовала росту педагогического мастерства учителей, повышению</w:t>
      </w:r>
      <w:r w:rsidRPr="00D576D0">
        <w:rPr>
          <w:spacing w:val="-57"/>
        </w:rPr>
        <w:t xml:space="preserve"> </w:t>
      </w:r>
      <w:r w:rsidRPr="00D576D0">
        <w:t>качества образовательного</w:t>
      </w:r>
      <w:r w:rsidRPr="00D576D0">
        <w:rPr>
          <w:spacing w:val="6"/>
        </w:rPr>
        <w:t xml:space="preserve"> </w:t>
      </w:r>
      <w:r w:rsidRPr="00D576D0">
        <w:t>процесса.</w:t>
      </w:r>
    </w:p>
    <w:p w:rsidR="00FF0964" w:rsidRPr="00D576D0" w:rsidRDefault="00D576D0" w:rsidP="00734E83">
      <w:pPr>
        <w:pStyle w:val="a3"/>
        <w:ind w:right="577" w:firstLine="360"/>
        <w:jc w:val="both"/>
      </w:pPr>
      <w:r w:rsidRPr="00D576D0">
        <w:rPr>
          <w:u w:val="single"/>
        </w:rPr>
        <w:t>Рекомендации:</w:t>
      </w:r>
      <w:r w:rsidRPr="00D576D0">
        <w:t xml:space="preserve"> членам методического объединения продолжить работу по созданию банка</w:t>
      </w:r>
      <w:r w:rsidRPr="00D576D0">
        <w:rPr>
          <w:spacing w:val="1"/>
        </w:rPr>
        <w:t xml:space="preserve"> </w:t>
      </w:r>
      <w:r w:rsidRPr="00D576D0">
        <w:t>диагностических</w:t>
      </w:r>
      <w:r w:rsidRPr="00D576D0">
        <w:rPr>
          <w:spacing w:val="1"/>
        </w:rPr>
        <w:t xml:space="preserve"> </w:t>
      </w:r>
      <w:r w:rsidRPr="00D576D0">
        <w:t>методик</w:t>
      </w:r>
      <w:r w:rsidRPr="00D576D0">
        <w:rPr>
          <w:spacing w:val="1"/>
        </w:rPr>
        <w:t xml:space="preserve"> </w:t>
      </w:r>
      <w:r w:rsidRPr="00D576D0">
        <w:t>педагогического</w:t>
      </w:r>
      <w:r w:rsidRPr="00D576D0">
        <w:rPr>
          <w:spacing w:val="1"/>
        </w:rPr>
        <w:t xml:space="preserve"> </w:t>
      </w:r>
      <w:r w:rsidRPr="00D576D0">
        <w:t>коллектива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предмет</w:t>
      </w:r>
      <w:r w:rsidRPr="00D576D0">
        <w:rPr>
          <w:spacing w:val="1"/>
        </w:rPr>
        <w:t xml:space="preserve"> </w:t>
      </w:r>
      <w:r w:rsidRPr="00D576D0">
        <w:t>изучения</w:t>
      </w:r>
      <w:r w:rsidRPr="00D576D0">
        <w:rPr>
          <w:spacing w:val="1"/>
        </w:rPr>
        <w:t xml:space="preserve"> </w:t>
      </w:r>
      <w:r w:rsidRPr="00D576D0">
        <w:t>уровня</w:t>
      </w:r>
      <w:r w:rsidRPr="00D576D0">
        <w:rPr>
          <w:spacing w:val="1"/>
        </w:rPr>
        <w:t xml:space="preserve"> </w:t>
      </w:r>
      <w:r w:rsidRPr="00D576D0">
        <w:t>профессиональной</w:t>
      </w:r>
      <w:r w:rsidRPr="00D576D0">
        <w:rPr>
          <w:spacing w:val="1"/>
        </w:rPr>
        <w:t xml:space="preserve"> </w:t>
      </w:r>
      <w:r w:rsidRPr="00D576D0">
        <w:t>компетентности</w:t>
      </w:r>
      <w:r w:rsidRPr="00D576D0">
        <w:rPr>
          <w:spacing w:val="1"/>
        </w:rPr>
        <w:t xml:space="preserve"> </w:t>
      </w:r>
      <w:r w:rsidRPr="00D576D0">
        <w:t>педагогов,</w:t>
      </w:r>
      <w:r w:rsidRPr="00D576D0">
        <w:rPr>
          <w:spacing w:val="1"/>
        </w:rPr>
        <w:t xml:space="preserve"> </w:t>
      </w:r>
      <w:r w:rsidRPr="00D576D0">
        <w:t>затруднений</w:t>
      </w:r>
      <w:r w:rsidRPr="00D576D0">
        <w:rPr>
          <w:spacing w:val="1"/>
        </w:rPr>
        <w:t xml:space="preserve"> </w:t>
      </w:r>
      <w:r w:rsidRPr="00D576D0">
        <w:t>методического,</w:t>
      </w:r>
      <w:r w:rsidRPr="00D576D0">
        <w:rPr>
          <w:spacing w:val="1"/>
        </w:rPr>
        <w:t xml:space="preserve"> </w:t>
      </w:r>
      <w:r w:rsidRPr="00D576D0">
        <w:t>предметного</w:t>
      </w:r>
      <w:r w:rsidRPr="00D576D0">
        <w:rPr>
          <w:spacing w:val="1"/>
        </w:rPr>
        <w:t xml:space="preserve"> </w:t>
      </w:r>
      <w:r w:rsidRPr="00D576D0">
        <w:t>характера,</w:t>
      </w:r>
      <w:r w:rsidRPr="00D576D0">
        <w:rPr>
          <w:spacing w:val="1"/>
        </w:rPr>
        <w:t xml:space="preserve"> </w:t>
      </w:r>
      <w:r w:rsidRPr="00D576D0">
        <w:t>степени</w:t>
      </w:r>
      <w:r w:rsidRPr="00D576D0">
        <w:rPr>
          <w:spacing w:val="1"/>
        </w:rPr>
        <w:t xml:space="preserve"> </w:t>
      </w:r>
      <w:r w:rsidRPr="00D576D0">
        <w:t>владения</w:t>
      </w:r>
      <w:r w:rsidRPr="00D576D0">
        <w:rPr>
          <w:spacing w:val="1"/>
        </w:rPr>
        <w:t xml:space="preserve"> </w:t>
      </w:r>
      <w:r w:rsidRPr="00D576D0">
        <w:t>новыми</w:t>
      </w:r>
      <w:r w:rsidRPr="00D576D0">
        <w:rPr>
          <w:spacing w:val="1"/>
        </w:rPr>
        <w:t xml:space="preserve"> </w:t>
      </w:r>
      <w:r w:rsidRPr="00D576D0">
        <w:t>педагогическими</w:t>
      </w:r>
      <w:r w:rsidRPr="00D576D0">
        <w:rPr>
          <w:spacing w:val="1"/>
        </w:rPr>
        <w:t xml:space="preserve"> </w:t>
      </w:r>
      <w:r w:rsidRPr="00D576D0">
        <w:t>образовательными</w:t>
      </w:r>
      <w:r w:rsidRPr="00D576D0">
        <w:rPr>
          <w:spacing w:val="1"/>
        </w:rPr>
        <w:t xml:space="preserve"> </w:t>
      </w:r>
      <w:r w:rsidRPr="00D576D0">
        <w:t>технологиями,</w:t>
      </w:r>
      <w:r w:rsidRPr="00D576D0">
        <w:rPr>
          <w:spacing w:val="1"/>
        </w:rPr>
        <w:t xml:space="preserve"> </w:t>
      </w:r>
      <w:r w:rsidRPr="00D576D0">
        <w:t>приёмами</w:t>
      </w:r>
      <w:r w:rsidRPr="00D576D0">
        <w:rPr>
          <w:spacing w:val="1"/>
        </w:rPr>
        <w:t xml:space="preserve"> </w:t>
      </w:r>
      <w:r w:rsidRPr="00D576D0">
        <w:t>диагностики,</w:t>
      </w:r>
      <w:r w:rsidRPr="00D576D0">
        <w:rPr>
          <w:spacing w:val="1"/>
        </w:rPr>
        <w:t xml:space="preserve"> </w:t>
      </w:r>
      <w:r w:rsidRPr="00D576D0">
        <w:t>мониторинга</w:t>
      </w:r>
      <w:r w:rsidRPr="00D576D0">
        <w:rPr>
          <w:spacing w:val="1"/>
        </w:rPr>
        <w:t xml:space="preserve"> </w:t>
      </w:r>
      <w:r w:rsidRPr="00D576D0">
        <w:t>учебно-воспитательного</w:t>
      </w:r>
      <w:r w:rsidRPr="00D576D0">
        <w:rPr>
          <w:spacing w:val="1"/>
        </w:rPr>
        <w:t xml:space="preserve"> </w:t>
      </w:r>
      <w:r w:rsidRPr="00D576D0">
        <w:t>процесса.</w:t>
      </w:r>
      <w:r w:rsidRPr="00D576D0">
        <w:rPr>
          <w:spacing w:val="1"/>
        </w:rPr>
        <w:t xml:space="preserve"> </w:t>
      </w:r>
      <w:r w:rsidRPr="00D576D0">
        <w:t>Особое</w:t>
      </w:r>
      <w:r w:rsidRPr="00D576D0">
        <w:rPr>
          <w:spacing w:val="1"/>
        </w:rPr>
        <w:t xml:space="preserve"> </w:t>
      </w:r>
      <w:r w:rsidRPr="00D576D0">
        <w:t>внимание</w:t>
      </w:r>
      <w:r w:rsidRPr="00D576D0">
        <w:rPr>
          <w:spacing w:val="1"/>
        </w:rPr>
        <w:t xml:space="preserve"> </w:t>
      </w:r>
      <w:r w:rsidRPr="00D576D0">
        <w:t xml:space="preserve">уделять обучению </w:t>
      </w:r>
      <w:proofErr w:type="gramStart"/>
      <w:r w:rsidRPr="00D576D0">
        <w:t>обучающихся</w:t>
      </w:r>
      <w:proofErr w:type="gramEnd"/>
      <w:r w:rsidRPr="00D576D0">
        <w:t>, контролем за обучением и подготовке к итоговой аттестации</w:t>
      </w:r>
      <w:r w:rsidRPr="00D576D0">
        <w:rPr>
          <w:spacing w:val="1"/>
        </w:rPr>
        <w:t xml:space="preserve"> </w:t>
      </w:r>
      <w:r w:rsidRPr="00D576D0">
        <w:t>ОГЭ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2"/>
        </w:rPr>
        <w:t xml:space="preserve"> </w:t>
      </w:r>
      <w:r w:rsidRPr="00D576D0">
        <w:t>202</w:t>
      </w:r>
      <w:r w:rsidR="00734E83">
        <w:t>5</w:t>
      </w:r>
      <w:r w:rsidRPr="00D576D0">
        <w:rPr>
          <w:spacing w:val="-3"/>
        </w:rPr>
        <w:t xml:space="preserve"> </w:t>
      </w:r>
      <w:r w:rsidRPr="00D576D0">
        <w:t>года.</w:t>
      </w:r>
    </w:p>
    <w:p w:rsidR="00FF0964" w:rsidRPr="00D576D0" w:rsidRDefault="00FF0964">
      <w:pPr>
        <w:pStyle w:val="a3"/>
        <w:spacing w:before="7"/>
        <w:ind w:left="0"/>
      </w:pPr>
    </w:p>
    <w:p w:rsidR="00FF0964" w:rsidRPr="00734E83" w:rsidRDefault="00D576D0" w:rsidP="00734E83">
      <w:pPr>
        <w:pStyle w:val="1"/>
        <w:numPr>
          <w:ilvl w:val="0"/>
          <w:numId w:val="10"/>
        </w:numPr>
        <w:tabs>
          <w:tab w:val="left" w:pos="1393"/>
          <w:tab w:val="left" w:pos="1394"/>
        </w:tabs>
        <w:jc w:val="left"/>
      </w:pPr>
      <w:r w:rsidRPr="00D576D0">
        <w:t>Работа</w:t>
      </w:r>
      <w:r w:rsidRPr="00D576D0">
        <w:rPr>
          <w:spacing w:val="1"/>
        </w:rPr>
        <w:t xml:space="preserve"> </w:t>
      </w:r>
      <w:r w:rsidRPr="00D576D0">
        <w:t>над темами</w:t>
      </w:r>
      <w:r w:rsidRPr="00D576D0">
        <w:rPr>
          <w:spacing w:val="-4"/>
        </w:rPr>
        <w:t xml:space="preserve"> </w:t>
      </w:r>
      <w:r w:rsidRPr="00D576D0">
        <w:t>самообразования.</w:t>
      </w: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1"/>
        <w:gridCol w:w="1133"/>
        <w:gridCol w:w="2978"/>
        <w:gridCol w:w="1096"/>
        <w:gridCol w:w="2944"/>
      </w:tblGrid>
      <w:tr w:rsidR="00FF0964" w:rsidRPr="00F032AC">
        <w:trPr>
          <w:trHeight w:val="1108"/>
        </w:trPr>
        <w:tc>
          <w:tcPr>
            <w:tcW w:w="677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110" w:right="213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№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032AC">
              <w:rPr>
                <w:sz w:val="24"/>
                <w:szCs w:val="24"/>
              </w:rPr>
              <w:t>п</w:t>
            </w:r>
            <w:proofErr w:type="gramEnd"/>
            <w:r w:rsidRPr="00F032AC">
              <w:rPr>
                <w:sz w:val="24"/>
                <w:szCs w:val="24"/>
              </w:rPr>
              <w:t>/п</w:t>
            </w:r>
          </w:p>
        </w:tc>
        <w:tc>
          <w:tcPr>
            <w:tcW w:w="1561" w:type="dxa"/>
          </w:tcPr>
          <w:p w:rsidR="00FF0964" w:rsidRPr="00F032AC" w:rsidRDefault="00D576D0" w:rsidP="00F032AC">
            <w:pPr>
              <w:pStyle w:val="TableParagraph"/>
              <w:ind w:left="153" w:right="140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Фамилия,</w:t>
            </w:r>
            <w:r w:rsidRPr="00F032AC">
              <w:rPr>
                <w:spacing w:val="-58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имя,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отчество</w:t>
            </w:r>
          </w:p>
          <w:p w:rsidR="00FF0964" w:rsidRPr="00F032AC" w:rsidRDefault="00D576D0" w:rsidP="00F032AC">
            <w:pPr>
              <w:pStyle w:val="TableParagraph"/>
              <w:ind w:left="153" w:right="149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учителя</w:t>
            </w:r>
          </w:p>
        </w:tc>
        <w:tc>
          <w:tcPr>
            <w:tcW w:w="1133" w:type="dxa"/>
          </w:tcPr>
          <w:p w:rsidR="00FF0964" w:rsidRPr="00F032AC" w:rsidRDefault="00D576D0" w:rsidP="00F032AC">
            <w:pPr>
              <w:pStyle w:val="TableParagraph"/>
              <w:ind w:left="292" w:right="92" w:firstLine="4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Год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аботы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032AC">
              <w:rPr>
                <w:sz w:val="24"/>
                <w:szCs w:val="24"/>
              </w:rPr>
              <w:t>над</w:t>
            </w:r>
            <w:proofErr w:type="gramEnd"/>
          </w:p>
          <w:p w:rsidR="00FF0964" w:rsidRPr="00F032AC" w:rsidRDefault="00D576D0" w:rsidP="00F032AC">
            <w:pPr>
              <w:pStyle w:val="TableParagraph"/>
              <w:ind w:left="335" w:right="136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темой</w:t>
            </w:r>
          </w:p>
        </w:tc>
        <w:tc>
          <w:tcPr>
            <w:tcW w:w="2978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110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Темы</w:t>
            </w:r>
            <w:r w:rsidRPr="00F032AC">
              <w:rPr>
                <w:spacing w:val="-5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по</w:t>
            </w:r>
            <w:r w:rsidRPr="00F032AC">
              <w:rPr>
                <w:spacing w:val="2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самообразованию</w:t>
            </w:r>
          </w:p>
        </w:tc>
        <w:tc>
          <w:tcPr>
            <w:tcW w:w="1096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219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Этапы</w:t>
            </w:r>
          </w:p>
        </w:tc>
        <w:tc>
          <w:tcPr>
            <w:tcW w:w="2944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967" w:right="388" w:hanging="567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Содержание работы/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езультат</w:t>
            </w:r>
          </w:p>
        </w:tc>
      </w:tr>
      <w:tr w:rsidR="00FF0964" w:rsidRPr="00F032AC">
        <w:trPr>
          <w:trHeight w:val="2217"/>
        </w:trPr>
        <w:tc>
          <w:tcPr>
            <w:tcW w:w="677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right="235"/>
              <w:jc w:val="right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FF0964" w:rsidRPr="00F032AC" w:rsidRDefault="00D576D0" w:rsidP="00F032AC">
            <w:pPr>
              <w:pStyle w:val="TableParagraph"/>
              <w:ind w:left="109" w:right="-2"/>
              <w:rPr>
                <w:sz w:val="24"/>
                <w:szCs w:val="24"/>
              </w:rPr>
            </w:pPr>
            <w:proofErr w:type="spellStart"/>
            <w:r w:rsidRPr="00F032AC">
              <w:rPr>
                <w:sz w:val="24"/>
                <w:szCs w:val="24"/>
              </w:rPr>
              <w:t>Белан</w:t>
            </w:r>
            <w:proofErr w:type="spellEnd"/>
            <w:r w:rsidRPr="00F032AC">
              <w:rPr>
                <w:spacing w:val="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Елена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Евгеньевна</w:t>
            </w:r>
          </w:p>
        </w:tc>
        <w:tc>
          <w:tcPr>
            <w:tcW w:w="1133" w:type="dxa"/>
          </w:tcPr>
          <w:p w:rsidR="00FF0964" w:rsidRPr="00F032AC" w:rsidRDefault="00F032AC" w:rsidP="00F032AC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FF0964" w:rsidRPr="00F032AC" w:rsidRDefault="00D576D0" w:rsidP="00F032AC">
            <w:pPr>
              <w:pStyle w:val="TableParagraph"/>
              <w:ind w:left="110" w:right="73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 xml:space="preserve">Системный подход к </w:t>
            </w:r>
            <w:proofErr w:type="spellStart"/>
            <w:r w:rsidRPr="00F032AC">
              <w:rPr>
                <w:sz w:val="24"/>
                <w:szCs w:val="24"/>
              </w:rPr>
              <w:t>обр</w:t>
            </w:r>
            <w:proofErr w:type="gramStart"/>
            <w:r w:rsidRPr="00F032AC">
              <w:rPr>
                <w:sz w:val="24"/>
                <w:szCs w:val="24"/>
              </w:rPr>
              <w:t>а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зовательному</w:t>
            </w:r>
            <w:proofErr w:type="spellEnd"/>
            <w:r w:rsidRPr="00F032AC">
              <w:rPr>
                <w:sz w:val="24"/>
                <w:szCs w:val="24"/>
              </w:rPr>
              <w:t>, воспитатель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ному и оздоровительному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потенциалу обучающихся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на занятиях физической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культуры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в</w:t>
            </w:r>
            <w:r w:rsidRPr="00F032AC">
              <w:rPr>
                <w:spacing w:val="2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условиях</w:t>
            </w:r>
          </w:p>
          <w:p w:rsidR="00FF0964" w:rsidRPr="00F032AC" w:rsidRDefault="00D576D0" w:rsidP="00F032AC">
            <w:pPr>
              <w:pStyle w:val="TableParagraph"/>
              <w:ind w:left="110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введения в</w:t>
            </w:r>
            <w:r w:rsidRPr="00F032AC">
              <w:rPr>
                <w:spacing w:val="-3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ФГОС</w:t>
            </w:r>
            <w:r w:rsidRPr="00F032AC">
              <w:rPr>
                <w:spacing w:val="-6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НОО.</w:t>
            </w:r>
          </w:p>
        </w:tc>
        <w:tc>
          <w:tcPr>
            <w:tcW w:w="1096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161" w:right="155" w:hanging="1"/>
              <w:jc w:val="center"/>
              <w:rPr>
                <w:sz w:val="24"/>
                <w:szCs w:val="24"/>
              </w:rPr>
            </w:pPr>
            <w:proofErr w:type="spellStart"/>
            <w:r w:rsidRPr="00F032AC">
              <w:rPr>
                <w:sz w:val="24"/>
                <w:szCs w:val="24"/>
              </w:rPr>
              <w:t>Вне</w:t>
            </w:r>
            <w:proofErr w:type="gramStart"/>
            <w:r w:rsidRPr="00F032AC">
              <w:rPr>
                <w:sz w:val="24"/>
                <w:szCs w:val="24"/>
              </w:rPr>
              <w:t>д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pacing w:val="-1"/>
                <w:sz w:val="24"/>
                <w:szCs w:val="24"/>
              </w:rPr>
              <w:t>ренчес</w:t>
            </w:r>
            <w:proofErr w:type="spellEnd"/>
            <w:r w:rsidRPr="00F032AC">
              <w:rPr>
                <w:spacing w:val="-1"/>
                <w:sz w:val="24"/>
                <w:szCs w:val="24"/>
              </w:rPr>
              <w:t>-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кий</w:t>
            </w:r>
          </w:p>
        </w:tc>
        <w:tc>
          <w:tcPr>
            <w:tcW w:w="2944" w:type="dxa"/>
          </w:tcPr>
          <w:p w:rsidR="00FF0964" w:rsidRPr="00F032AC" w:rsidRDefault="00D576D0" w:rsidP="00F032AC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Использование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опыта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и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аспространение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в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ходе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дальнейшей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педагогиче</w:t>
            </w:r>
            <w:proofErr w:type="gramStart"/>
            <w:r w:rsidRPr="00F032AC">
              <w:rPr>
                <w:sz w:val="24"/>
                <w:szCs w:val="24"/>
              </w:rPr>
              <w:t>с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кой</w:t>
            </w:r>
            <w:r w:rsidRPr="00F032AC">
              <w:rPr>
                <w:spacing w:val="2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деятельности.</w:t>
            </w:r>
          </w:p>
          <w:p w:rsidR="00FF0964" w:rsidRPr="00F032AC" w:rsidRDefault="00D576D0" w:rsidP="00F032AC">
            <w:pPr>
              <w:pStyle w:val="TableParagraph"/>
              <w:ind w:left="103" w:right="98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  <w:u w:val="single"/>
              </w:rPr>
              <w:t>Результат: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высокие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пок</w:t>
            </w:r>
            <w:proofErr w:type="gramStart"/>
            <w:r w:rsidRPr="00F032AC">
              <w:rPr>
                <w:sz w:val="24"/>
                <w:szCs w:val="24"/>
              </w:rPr>
              <w:t>а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затели</w:t>
            </w:r>
            <w:proofErr w:type="spellEnd"/>
            <w:r w:rsidRPr="00F032AC">
              <w:rPr>
                <w:spacing w:val="10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в</w:t>
            </w:r>
            <w:r w:rsidRPr="00F032AC">
              <w:rPr>
                <w:spacing w:val="16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соревнователь-</w:t>
            </w:r>
          </w:p>
          <w:p w:rsidR="00FF0964" w:rsidRPr="00F032AC" w:rsidRDefault="00D576D0" w:rsidP="00F032A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ной</w:t>
            </w:r>
            <w:r w:rsidRPr="00F032AC">
              <w:rPr>
                <w:spacing w:val="-4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деятельности.</w:t>
            </w:r>
          </w:p>
        </w:tc>
      </w:tr>
      <w:tr w:rsidR="00FF0964" w:rsidRPr="00F032AC">
        <w:trPr>
          <w:trHeight w:val="2861"/>
        </w:trPr>
        <w:tc>
          <w:tcPr>
            <w:tcW w:w="677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D576D0" w:rsidP="00F032AC">
            <w:pPr>
              <w:pStyle w:val="TableParagraph"/>
              <w:ind w:left="158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</w:tcPr>
          <w:p w:rsidR="00FF0964" w:rsidRPr="00F032AC" w:rsidRDefault="00F032AC" w:rsidP="00F032AC">
            <w:pPr>
              <w:pStyle w:val="TableParagraph"/>
              <w:ind w:left="109" w:right="-2"/>
              <w:rPr>
                <w:sz w:val="24"/>
                <w:szCs w:val="24"/>
              </w:rPr>
            </w:pPr>
            <w:proofErr w:type="spellStart"/>
            <w:r w:rsidRPr="00F032AC">
              <w:rPr>
                <w:sz w:val="24"/>
                <w:szCs w:val="24"/>
              </w:rPr>
              <w:t>Жижко</w:t>
            </w:r>
            <w:proofErr w:type="spellEnd"/>
            <w:r w:rsidRPr="00F032AC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133" w:type="dxa"/>
          </w:tcPr>
          <w:p w:rsidR="00FF0964" w:rsidRPr="00F032AC" w:rsidRDefault="00F032AC" w:rsidP="00F032AC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F0964" w:rsidRPr="00F032AC" w:rsidRDefault="00F032AC" w:rsidP="00F032AC">
            <w:pPr>
              <w:pStyle w:val="TableParagraph"/>
              <w:tabs>
                <w:tab w:val="left" w:pos="1966"/>
              </w:tabs>
              <w:ind w:left="110" w:right="92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«Освоение современных технологий для повышения качества обучения на уроках  биологии и химии»</w:t>
            </w:r>
          </w:p>
        </w:tc>
        <w:tc>
          <w:tcPr>
            <w:tcW w:w="1096" w:type="dxa"/>
          </w:tcPr>
          <w:p w:rsidR="00FF0964" w:rsidRPr="00F032AC" w:rsidRDefault="00D576D0" w:rsidP="00F032AC">
            <w:pPr>
              <w:pStyle w:val="TableParagraph"/>
              <w:ind w:left="109" w:right="127"/>
              <w:rPr>
                <w:sz w:val="24"/>
                <w:szCs w:val="24"/>
              </w:rPr>
            </w:pPr>
            <w:proofErr w:type="spellStart"/>
            <w:r w:rsidRPr="00F032AC">
              <w:rPr>
                <w:sz w:val="24"/>
                <w:szCs w:val="24"/>
              </w:rPr>
              <w:t>Практ</w:t>
            </w:r>
            <w:proofErr w:type="gramStart"/>
            <w:r w:rsidRPr="00F032AC">
              <w:rPr>
                <w:sz w:val="24"/>
                <w:szCs w:val="24"/>
              </w:rPr>
              <w:t>и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944" w:type="dxa"/>
          </w:tcPr>
          <w:p w:rsidR="00FF0964" w:rsidRPr="00F032AC" w:rsidRDefault="00D576D0" w:rsidP="00F032AC">
            <w:pPr>
              <w:pStyle w:val="TableParagraph"/>
              <w:ind w:left="103" w:right="154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Внедрение ППО, системы</w:t>
            </w:r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мер, направленных на р</w:t>
            </w:r>
            <w:proofErr w:type="gramStart"/>
            <w:r w:rsidRPr="00F032AC">
              <w:rPr>
                <w:sz w:val="24"/>
                <w:szCs w:val="24"/>
              </w:rPr>
              <w:t>е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шение</w:t>
            </w:r>
            <w:proofErr w:type="spellEnd"/>
            <w:r w:rsidRPr="00F032AC">
              <w:rPr>
                <w:sz w:val="24"/>
                <w:szCs w:val="24"/>
              </w:rPr>
              <w:t xml:space="preserve"> проблемы.</w:t>
            </w:r>
          </w:p>
          <w:p w:rsidR="00FF0964" w:rsidRPr="00F032AC" w:rsidRDefault="00D576D0" w:rsidP="00F032AC">
            <w:pPr>
              <w:pStyle w:val="TableParagraph"/>
              <w:ind w:left="103" w:right="83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F032AC">
              <w:rPr>
                <w:sz w:val="24"/>
                <w:szCs w:val="24"/>
              </w:rPr>
              <w:t>методиче</w:t>
            </w:r>
            <w:proofErr w:type="gramStart"/>
            <w:r w:rsidRPr="00F032AC">
              <w:rPr>
                <w:sz w:val="24"/>
                <w:szCs w:val="24"/>
              </w:rPr>
              <w:t>с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кого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комплекта.</w:t>
            </w:r>
          </w:p>
          <w:p w:rsidR="00FF0964" w:rsidRPr="00F032AC" w:rsidRDefault="00D576D0" w:rsidP="00F032AC">
            <w:pPr>
              <w:pStyle w:val="TableParagraph"/>
              <w:ind w:left="103" w:right="194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  <w:u w:val="single"/>
              </w:rPr>
              <w:t>Результат:</w:t>
            </w:r>
            <w:r w:rsidRPr="00F032AC">
              <w:rPr>
                <w:sz w:val="24"/>
                <w:szCs w:val="24"/>
              </w:rPr>
              <w:t xml:space="preserve"> отслеживание</w:t>
            </w:r>
            <w:r w:rsidRPr="00F032AC">
              <w:rPr>
                <w:spacing w:val="1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 xml:space="preserve">процесса текущих </w:t>
            </w:r>
            <w:proofErr w:type="spellStart"/>
            <w:r w:rsidRPr="00F032AC">
              <w:rPr>
                <w:sz w:val="24"/>
                <w:szCs w:val="24"/>
              </w:rPr>
              <w:t>пром</w:t>
            </w:r>
            <w:proofErr w:type="gramStart"/>
            <w:r w:rsidRPr="00F032AC">
              <w:rPr>
                <w:sz w:val="24"/>
                <w:szCs w:val="24"/>
              </w:rPr>
              <w:t>е</w:t>
            </w:r>
            <w:proofErr w:type="spellEnd"/>
            <w:r w:rsidRPr="00F032AC">
              <w:rPr>
                <w:sz w:val="24"/>
                <w:szCs w:val="24"/>
              </w:rPr>
              <w:t>-</w:t>
            </w:r>
            <w:proofErr w:type="gramEnd"/>
            <w:r w:rsidRPr="00F032A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32AC">
              <w:rPr>
                <w:sz w:val="24"/>
                <w:szCs w:val="24"/>
              </w:rPr>
              <w:t>жуточных</w:t>
            </w:r>
            <w:proofErr w:type="spellEnd"/>
            <w:r w:rsidRPr="00F032AC">
              <w:rPr>
                <w:spacing w:val="-4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езультатов.</w:t>
            </w:r>
          </w:p>
          <w:p w:rsidR="00FF0964" w:rsidRPr="00F032AC" w:rsidRDefault="00D576D0" w:rsidP="00F032A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Корректировка</w:t>
            </w:r>
            <w:r w:rsidRPr="00F032AC">
              <w:rPr>
                <w:spacing w:val="-3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аботы.</w:t>
            </w:r>
          </w:p>
        </w:tc>
      </w:tr>
      <w:tr w:rsidR="00FF0964" w:rsidRPr="00F032AC" w:rsidTr="00F032AC">
        <w:trPr>
          <w:trHeight w:val="3073"/>
        </w:trPr>
        <w:tc>
          <w:tcPr>
            <w:tcW w:w="677" w:type="dxa"/>
          </w:tcPr>
          <w:p w:rsidR="00FF0964" w:rsidRPr="00F032AC" w:rsidRDefault="00F032AC" w:rsidP="00F032AC">
            <w:pPr>
              <w:pStyle w:val="TableParagraph"/>
              <w:ind w:left="158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3</w:t>
            </w:r>
            <w:r w:rsidR="00D576D0" w:rsidRPr="00F032AC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F0964" w:rsidRPr="00F032AC" w:rsidRDefault="00D576D0" w:rsidP="00F032AC">
            <w:pPr>
              <w:pStyle w:val="TableParagraph"/>
              <w:ind w:left="109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Колесникова</w:t>
            </w:r>
          </w:p>
          <w:p w:rsidR="00FF0964" w:rsidRDefault="00D576D0" w:rsidP="00F032AC">
            <w:pPr>
              <w:pStyle w:val="TableParagraph"/>
              <w:ind w:left="109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Галина</w:t>
            </w:r>
          </w:p>
          <w:p w:rsidR="00F032AC" w:rsidRPr="00F032AC" w:rsidRDefault="00F032AC" w:rsidP="00F032AC">
            <w:pPr>
              <w:pStyle w:val="TableParagraph"/>
              <w:ind w:left="109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иколаевна</w:t>
            </w:r>
          </w:p>
        </w:tc>
        <w:tc>
          <w:tcPr>
            <w:tcW w:w="1133" w:type="dxa"/>
          </w:tcPr>
          <w:p w:rsidR="00FF0964" w:rsidRPr="00F032AC" w:rsidRDefault="00FF0964" w:rsidP="00F032AC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F032AC" w:rsidRDefault="00F032AC" w:rsidP="00F032AC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F0964" w:rsidRPr="00F032AC" w:rsidRDefault="00F032AC" w:rsidP="00F032AC">
            <w:pPr>
              <w:pStyle w:val="TableParagraph"/>
              <w:tabs>
                <w:tab w:val="left" w:pos="2124"/>
              </w:tabs>
              <w:ind w:left="110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 xml:space="preserve">«Методика подготовки </w:t>
            </w:r>
            <w:proofErr w:type="gramStart"/>
            <w:r w:rsidRPr="00F032AC">
              <w:rPr>
                <w:sz w:val="24"/>
                <w:szCs w:val="24"/>
              </w:rPr>
              <w:t>обучающихся</w:t>
            </w:r>
            <w:proofErr w:type="gramEnd"/>
            <w:r w:rsidRPr="00F032AC">
              <w:rPr>
                <w:sz w:val="24"/>
                <w:szCs w:val="24"/>
              </w:rPr>
              <w:t xml:space="preserve"> к ОГЭ»</w:t>
            </w:r>
          </w:p>
        </w:tc>
        <w:tc>
          <w:tcPr>
            <w:tcW w:w="1096" w:type="dxa"/>
          </w:tcPr>
          <w:p w:rsidR="00FF0964" w:rsidRPr="00F032AC" w:rsidRDefault="00F032AC" w:rsidP="00F032AC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</w:t>
            </w:r>
            <w:r w:rsidR="00D576D0" w:rsidRPr="00F032AC">
              <w:rPr>
                <w:sz w:val="24"/>
                <w:szCs w:val="24"/>
              </w:rPr>
              <w:t>щаю</w:t>
            </w:r>
            <w:r>
              <w:rPr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2944" w:type="dxa"/>
          </w:tcPr>
          <w:p w:rsidR="00FF0964" w:rsidRPr="00F032AC" w:rsidRDefault="00D576D0" w:rsidP="00F032AC">
            <w:pPr>
              <w:pStyle w:val="TableParagraph"/>
              <w:ind w:left="103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Подведение</w:t>
            </w:r>
            <w:r w:rsidRPr="00F032AC">
              <w:rPr>
                <w:spacing w:val="-4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итогов.</w:t>
            </w:r>
          </w:p>
          <w:p w:rsidR="00FF0964" w:rsidRDefault="00D576D0" w:rsidP="00F032AC">
            <w:pPr>
              <w:pStyle w:val="TableParagraph"/>
              <w:ind w:left="103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Оформление</w:t>
            </w:r>
            <w:r w:rsidRPr="00F032AC">
              <w:rPr>
                <w:spacing w:val="-7"/>
                <w:sz w:val="24"/>
                <w:szCs w:val="24"/>
              </w:rPr>
              <w:t xml:space="preserve"> </w:t>
            </w:r>
            <w:r w:rsidRPr="00F032AC">
              <w:rPr>
                <w:sz w:val="24"/>
                <w:szCs w:val="24"/>
              </w:rPr>
              <w:t>результатов</w:t>
            </w:r>
          </w:p>
          <w:p w:rsidR="00F032AC" w:rsidRPr="00D576D0" w:rsidRDefault="00F032AC" w:rsidP="00F032AC">
            <w:pPr>
              <w:pStyle w:val="TableParagraph"/>
              <w:spacing w:line="276" w:lineRule="auto"/>
              <w:ind w:left="103" w:right="14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работы по теме </w:t>
            </w:r>
            <w:proofErr w:type="spellStart"/>
            <w:r w:rsidRPr="00D576D0">
              <w:rPr>
                <w:sz w:val="24"/>
                <w:szCs w:val="24"/>
              </w:rPr>
              <w:t>самообр</w:t>
            </w:r>
            <w:proofErr w:type="gramStart"/>
            <w:r w:rsidRPr="00D576D0">
              <w:rPr>
                <w:sz w:val="24"/>
                <w:szCs w:val="24"/>
              </w:rPr>
              <w:t>а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ования</w:t>
            </w:r>
            <w:proofErr w:type="spellEnd"/>
            <w:r w:rsidRPr="00D576D0">
              <w:rPr>
                <w:sz w:val="24"/>
                <w:szCs w:val="24"/>
              </w:rPr>
              <w:t>. Представл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атериалов.</w:t>
            </w:r>
          </w:p>
          <w:p w:rsidR="00F032AC" w:rsidRPr="00D576D0" w:rsidRDefault="00F032AC" w:rsidP="00F032AC">
            <w:pPr>
              <w:pStyle w:val="TableParagraph"/>
              <w:spacing w:line="278" w:lineRule="auto"/>
              <w:ind w:left="103" w:right="19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  <w:u w:val="single"/>
              </w:rPr>
              <w:t>Результат:</w:t>
            </w:r>
            <w:r w:rsidRPr="00D576D0">
              <w:rPr>
                <w:sz w:val="24"/>
                <w:szCs w:val="24"/>
              </w:rPr>
              <w:t xml:space="preserve"> выступл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 МО с представлением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пыты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боты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альней-</w:t>
            </w:r>
          </w:p>
          <w:p w:rsidR="00F032AC" w:rsidRPr="00F032AC" w:rsidRDefault="00F032AC" w:rsidP="00F032AC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шим</w:t>
            </w:r>
            <w:proofErr w:type="spellEnd"/>
            <w:r w:rsidRPr="00D576D0">
              <w:rPr>
                <w:spacing w:val="-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го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спользованием.</w:t>
            </w:r>
          </w:p>
        </w:tc>
      </w:tr>
    </w:tbl>
    <w:p w:rsidR="00FF0964" w:rsidRPr="00D576D0" w:rsidRDefault="00FF0964">
      <w:pPr>
        <w:rPr>
          <w:sz w:val="24"/>
          <w:szCs w:val="24"/>
        </w:rPr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1"/>
        <w:gridCol w:w="1133"/>
        <w:gridCol w:w="2978"/>
        <w:gridCol w:w="1096"/>
        <w:gridCol w:w="2944"/>
      </w:tblGrid>
      <w:tr w:rsidR="00FF0964" w:rsidRPr="00D576D0">
        <w:trPr>
          <w:trHeight w:val="2539"/>
        </w:trPr>
        <w:tc>
          <w:tcPr>
            <w:tcW w:w="677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032AC">
            <w:pPr>
              <w:pStyle w:val="TableParagraph"/>
              <w:spacing w:before="204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76D0" w:rsidRPr="00D576D0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F0964" w:rsidRPr="00D576D0" w:rsidRDefault="00D576D0">
            <w:pPr>
              <w:pStyle w:val="TableParagraph"/>
              <w:spacing w:line="276" w:lineRule="auto"/>
              <w:ind w:left="109" w:right="188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Ромаченко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Евгени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иколаевич</w:t>
            </w:r>
          </w:p>
        </w:tc>
        <w:tc>
          <w:tcPr>
            <w:tcW w:w="1133" w:type="dxa"/>
          </w:tcPr>
          <w:p w:rsidR="00FF0964" w:rsidRPr="00D576D0" w:rsidRDefault="00F032AC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F0964" w:rsidRPr="00D576D0" w:rsidRDefault="00D576D0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ыявл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дарённых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школьник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рока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физическ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ультуры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о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неурочн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рочно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096" w:type="dxa"/>
          </w:tcPr>
          <w:p w:rsidR="00FF0964" w:rsidRPr="00D576D0" w:rsidRDefault="00D576D0">
            <w:pPr>
              <w:pStyle w:val="TableParagraph"/>
              <w:spacing w:line="276" w:lineRule="auto"/>
              <w:ind w:left="109" w:right="93"/>
              <w:rPr>
                <w:sz w:val="24"/>
                <w:szCs w:val="24"/>
              </w:rPr>
            </w:pPr>
            <w:proofErr w:type="spellStart"/>
            <w:proofErr w:type="gramStart"/>
            <w:r w:rsidRPr="00D576D0">
              <w:rPr>
                <w:spacing w:val="-1"/>
                <w:sz w:val="24"/>
                <w:szCs w:val="24"/>
              </w:rPr>
              <w:t>Практич</w:t>
            </w:r>
            <w:proofErr w:type="spell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еский</w:t>
            </w:r>
            <w:proofErr w:type="spellEnd"/>
            <w:proofErr w:type="gramEnd"/>
          </w:p>
        </w:tc>
        <w:tc>
          <w:tcPr>
            <w:tcW w:w="2944" w:type="dxa"/>
          </w:tcPr>
          <w:p w:rsidR="00FF0964" w:rsidRPr="00D576D0" w:rsidRDefault="00D576D0">
            <w:pPr>
              <w:pStyle w:val="TableParagraph"/>
              <w:spacing w:line="276" w:lineRule="auto"/>
              <w:ind w:left="103" w:right="154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недрение ППО, системы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ер, направленных на р</w:t>
            </w:r>
            <w:proofErr w:type="gramStart"/>
            <w:r w:rsidRPr="00D576D0">
              <w:rPr>
                <w:sz w:val="24"/>
                <w:szCs w:val="24"/>
              </w:rPr>
              <w:t>е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шение</w:t>
            </w:r>
            <w:proofErr w:type="spellEnd"/>
            <w:r w:rsidRPr="00D576D0">
              <w:rPr>
                <w:sz w:val="24"/>
                <w:szCs w:val="24"/>
              </w:rPr>
              <w:t xml:space="preserve"> проблемы.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3" w:right="83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D576D0">
              <w:rPr>
                <w:sz w:val="24"/>
                <w:szCs w:val="24"/>
              </w:rPr>
              <w:t>методиче</w:t>
            </w:r>
            <w:proofErr w:type="gramStart"/>
            <w:r w:rsidRPr="00D576D0">
              <w:rPr>
                <w:sz w:val="24"/>
                <w:szCs w:val="24"/>
              </w:rPr>
              <w:t>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г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мплекта.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3" w:right="232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  <w:u w:val="single"/>
              </w:rPr>
              <w:t>Результат:</w:t>
            </w:r>
            <w:r w:rsidRPr="00D576D0">
              <w:rPr>
                <w:sz w:val="24"/>
                <w:szCs w:val="24"/>
              </w:rPr>
              <w:t xml:space="preserve"> высокие пок</w:t>
            </w:r>
            <w:proofErr w:type="gramStart"/>
            <w:r w:rsidRPr="00D576D0">
              <w:rPr>
                <w:sz w:val="24"/>
                <w:szCs w:val="24"/>
              </w:rPr>
              <w:t>а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атели</w:t>
            </w:r>
            <w:proofErr w:type="spellEnd"/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оревнователь-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103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ой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еятельности.</w:t>
            </w:r>
          </w:p>
        </w:tc>
      </w:tr>
      <w:tr w:rsidR="00FF0964" w:rsidRPr="00D576D0">
        <w:trPr>
          <w:trHeight w:val="2856"/>
        </w:trPr>
        <w:tc>
          <w:tcPr>
            <w:tcW w:w="677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F0964" w:rsidRPr="00D576D0" w:rsidRDefault="00F032AC">
            <w:pPr>
              <w:pStyle w:val="TableParagraph"/>
              <w:spacing w:before="1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76D0" w:rsidRPr="00D576D0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F0964" w:rsidRPr="00D576D0" w:rsidRDefault="00F032AC">
            <w:pPr>
              <w:pStyle w:val="TableParagraph"/>
              <w:spacing w:line="276" w:lineRule="auto"/>
              <w:ind w:left="109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 Дарья Сергеевна</w:t>
            </w:r>
          </w:p>
        </w:tc>
        <w:tc>
          <w:tcPr>
            <w:tcW w:w="1133" w:type="dxa"/>
          </w:tcPr>
          <w:p w:rsidR="00FF0964" w:rsidRPr="00D576D0" w:rsidRDefault="00D576D0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F0964" w:rsidRPr="00D576D0" w:rsidRDefault="00F032AC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  <w:szCs w:val="24"/>
              </w:rPr>
            </w:pPr>
            <w:r w:rsidRPr="00F032AC">
              <w:rPr>
                <w:sz w:val="24"/>
                <w:szCs w:val="24"/>
              </w:rPr>
              <w:t>Повышение эффективности преподавания математики и  информатики с помощью применения новых образовательных технологий.</w:t>
            </w:r>
          </w:p>
        </w:tc>
        <w:tc>
          <w:tcPr>
            <w:tcW w:w="1096" w:type="dxa"/>
          </w:tcPr>
          <w:p w:rsidR="00FF0964" w:rsidRPr="00D576D0" w:rsidRDefault="00D576D0">
            <w:pPr>
              <w:pStyle w:val="TableParagraph"/>
              <w:spacing w:line="276" w:lineRule="auto"/>
              <w:ind w:left="109" w:right="120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Диагнос</w:t>
            </w:r>
            <w:proofErr w:type="spell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тиче</w:t>
            </w:r>
            <w:proofErr w:type="gramStart"/>
            <w:r w:rsidRPr="00D576D0">
              <w:rPr>
                <w:sz w:val="24"/>
                <w:szCs w:val="24"/>
              </w:rPr>
              <w:t>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ий</w:t>
            </w:r>
          </w:p>
        </w:tc>
        <w:tc>
          <w:tcPr>
            <w:tcW w:w="2944" w:type="dxa"/>
          </w:tcPr>
          <w:p w:rsidR="00FF0964" w:rsidRPr="00D576D0" w:rsidRDefault="00D576D0">
            <w:pPr>
              <w:pStyle w:val="TableParagraph"/>
              <w:spacing w:line="276" w:lineRule="auto"/>
              <w:ind w:left="103" w:right="28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Анализ затруднений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становка проблемы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зучение</w:t>
            </w:r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литературы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блеме, имеющегос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пыта.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3" w:right="21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  <w:u w:val="single"/>
              </w:rPr>
              <w:t>Результат: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имен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инновационных </w:t>
            </w:r>
            <w:proofErr w:type="spellStart"/>
            <w:r w:rsidRPr="00D576D0">
              <w:rPr>
                <w:sz w:val="24"/>
                <w:szCs w:val="24"/>
              </w:rPr>
              <w:t>технол</w:t>
            </w:r>
            <w:proofErr w:type="gramStart"/>
            <w:r w:rsidRPr="00D576D0">
              <w:rPr>
                <w:sz w:val="24"/>
                <w:szCs w:val="24"/>
              </w:rPr>
              <w:t>о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гий</w:t>
            </w:r>
            <w:proofErr w:type="spellEnd"/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зволило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высить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ачество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разования.</w:t>
            </w:r>
          </w:p>
        </w:tc>
      </w:tr>
      <w:tr w:rsidR="00FF0964" w:rsidRPr="00D576D0">
        <w:trPr>
          <w:trHeight w:val="2856"/>
        </w:trPr>
        <w:tc>
          <w:tcPr>
            <w:tcW w:w="677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F0964" w:rsidRPr="00D576D0" w:rsidRDefault="00F032AC">
            <w:pPr>
              <w:pStyle w:val="TableParagraph"/>
              <w:ind w:left="229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76D0" w:rsidRPr="00D576D0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FF0964" w:rsidRPr="00D576D0" w:rsidRDefault="00D576D0">
            <w:pPr>
              <w:pStyle w:val="TableParagraph"/>
              <w:spacing w:line="276" w:lineRule="auto"/>
              <w:ind w:left="109" w:right="20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Харитонова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сен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иколаевна</w:t>
            </w:r>
          </w:p>
        </w:tc>
        <w:tc>
          <w:tcPr>
            <w:tcW w:w="1133" w:type="dxa"/>
          </w:tcPr>
          <w:p w:rsidR="00FF0964" w:rsidRPr="00D576D0" w:rsidRDefault="00F032AC">
            <w:pPr>
              <w:pStyle w:val="TableParagraph"/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F0964" w:rsidRPr="00D576D0" w:rsidRDefault="00D576D0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Игра, как средство </w:t>
            </w:r>
            <w:proofErr w:type="spellStart"/>
            <w:r w:rsidRPr="00D576D0">
              <w:rPr>
                <w:sz w:val="24"/>
                <w:szCs w:val="24"/>
              </w:rPr>
              <w:t>актив</w:t>
            </w:r>
            <w:proofErr w:type="gramStart"/>
            <w:r w:rsidRPr="00D576D0">
              <w:rPr>
                <w:sz w:val="24"/>
                <w:szCs w:val="24"/>
              </w:rPr>
              <w:t>и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ации</w:t>
            </w:r>
            <w:proofErr w:type="spellEnd"/>
            <w:r w:rsidRPr="00D576D0">
              <w:rPr>
                <w:sz w:val="24"/>
                <w:szCs w:val="24"/>
              </w:rPr>
              <w:t xml:space="preserve"> познавательной </w:t>
            </w:r>
            <w:proofErr w:type="spellStart"/>
            <w:r w:rsidRPr="00D576D0">
              <w:rPr>
                <w:sz w:val="24"/>
                <w:szCs w:val="24"/>
              </w:rPr>
              <w:t>дея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тельности</w:t>
            </w:r>
            <w:proofErr w:type="spellEnd"/>
            <w:r w:rsidRPr="00D576D0">
              <w:rPr>
                <w:spacing w:val="6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учающихся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рока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технологи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узыки.</w:t>
            </w:r>
          </w:p>
        </w:tc>
        <w:tc>
          <w:tcPr>
            <w:tcW w:w="1096" w:type="dxa"/>
          </w:tcPr>
          <w:p w:rsidR="00FF0964" w:rsidRPr="00D576D0" w:rsidRDefault="00D576D0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gramStart"/>
            <w:r w:rsidRPr="00D576D0">
              <w:rPr>
                <w:sz w:val="24"/>
                <w:szCs w:val="24"/>
              </w:rPr>
              <w:t>Диагност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ический</w:t>
            </w:r>
            <w:proofErr w:type="spellEnd"/>
            <w:proofErr w:type="gramEnd"/>
          </w:p>
        </w:tc>
        <w:tc>
          <w:tcPr>
            <w:tcW w:w="2944" w:type="dxa"/>
          </w:tcPr>
          <w:p w:rsidR="00FF0964" w:rsidRPr="00D576D0" w:rsidRDefault="00D576D0">
            <w:pPr>
              <w:pStyle w:val="TableParagraph"/>
              <w:spacing w:line="276" w:lineRule="auto"/>
              <w:ind w:left="103" w:right="28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Анализ затруднений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становка проблемы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зучение</w:t>
            </w:r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литературы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облеме, имеющегос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пыта.</w:t>
            </w:r>
          </w:p>
          <w:p w:rsidR="00FF0964" w:rsidRPr="00D576D0" w:rsidRDefault="00D576D0">
            <w:pPr>
              <w:pStyle w:val="TableParagraph"/>
              <w:spacing w:line="276" w:lineRule="auto"/>
              <w:ind w:left="103" w:right="21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  <w:u w:val="single"/>
              </w:rPr>
              <w:t>Результат: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именени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инновацилнных</w:t>
            </w:r>
            <w:proofErr w:type="spellEnd"/>
            <w:r w:rsidRPr="00D576D0">
              <w:rPr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технол</w:t>
            </w:r>
            <w:proofErr w:type="gramStart"/>
            <w:r w:rsidRPr="00D576D0">
              <w:rPr>
                <w:sz w:val="24"/>
                <w:szCs w:val="24"/>
              </w:rPr>
              <w:t>о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гий</w:t>
            </w:r>
            <w:proofErr w:type="spellEnd"/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зволило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высить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ачество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бразования.</w:t>
            </w:r>
          </w:p>
        </w:tc>
      </w:tr>
    </w:tbl>
    <w:p w:rsidR="00FF0964" w:rsidRPr="00D576D0" w:rsidRDefault="00FF0964">
      <w:pPr>
        <w:pStyle w:val="a3"/>
        <w:ind w:left="0"/>
        <w:rPr>
          <w:b/>
        </w:rPr>
      </w:pPr>
    </w:p>
    <w:p w:rsidR="00FF0964" w:rsidRPr="00D576D0" w:rsidRDefault="00D576D0" w:rsidP="00F032AC">
      <w:pPr>
        <w:pStyle w:val="a3"/>
        <w:ind w:right="635" w:firstLine="720"/>
        <w:jc w:val="both"/>
      </w:pPr>
      <w:r w:rsidRPr="00D576D0">
        <w:rPr>
          <w:u w:val="single"/>
        </w:rPr>
        <w:t>Вывод:</w:t>
      </w:r>
      <w:r w:rsidRPr="00D576D0">
        <w:rPr>
          <w:spacing w:val="1"/>
        </w:rPr>
        <w:t xml:space="preserve"> </w:t>
      </w:r>
      <w:r w:rsidRPr="00D576D0">
        <w:t>темы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самообразования</w:t>
      </w:r>
      <w:r w:rsidRPr="00D576D0">
        <w:rPr>
          <w:spacing w:val="1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выбрали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соответствии с методическими</w:t>
      </w:r>
      <w:r w:rsidRPr="00D576D0">
        <w:rPr>
          <w:spacing w:val="1"/>
        </w:rPr>
        <w:t xml:space="preserve"> </w:t>
      </w:r>
      <w:r w:rsidRPr="00D576D0">
        <w:t>темами школы и методического объединения. В течение года они</w:t>
      </w:r>
      <w:r w:rsidRPr="00D576D0">
        <w:rPr>
          <w:spacing w:val="1"/>
        </w:rPr>
        <w:t xml:space="preserve"> </w:t>
      </w:r>
      <w:r w:rsidRPr="00D576D0">
        <w:t>осуществляли различную</w:t>
      </w:r>
      <w:r w:rsidRPr="00D576D0">
        <w:rPr>
          <w:spacing w:val="1"/>
        </w:rPr>
        <w:t xml:space="preserve"> </w:t>
      </w:r>
      <w:r w:rsidRPr="00D576D0">
        <w:t>научно-исследовательскую</w:t>
      </w:r>
      <w:r w:rsidRPr="00D576D0">
        <w:rPr>
          <w:spacing w:val="1"/>
        </w:rPr>
        <w:t xml:space="preserve"> </w:t>
      </w:r>
      <w:r w:rsidRPr="00D576D0">
        <w:t>деятельность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интересующим</w:t>
      </w:r>
      <w:r w:rsidRPr="00D576D0">
        <w:rPr>
          <w:spacing w:val="1"/>
        </w:rPr>
        <w:t xml:space="preserve"> </w:t>
      </w:r>
      <w:r w:rsidRPr="00D576D0">
        <w:t>их</w:t>
      </w:r>
      <w:r w:rsidRPr="00D576D0">
        <w:rPr>
          <w:spacing w:val="1"/>
        </w:rPr>
        <w:t xml:space="preserve"> </w:t>
      </w:r>
      <w:r w:rsidRPr="00D576D0">
        <w:t>вопросам.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заседаниях МО</w:t>
      </w:r>
      <w:r w:rsidRPr="00D576D0">
        <w:rPr>
          <w:spacing w:val="1"/>
        </w:rPr>
        <w:t xml:space="preserve"> </w:t>
      </w:r>
      <w:r w:rsidRPr="00D576D0">
        <w:t>выступали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докладами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своим</w:t>
      </w:r>
      <w:r w:rsidRPr="00D576D0">
        <w:rPr>
          <w:spacing w:val="1"/>
        </w:rPr>
        <w:t xml:space="preserve"> </w:t>
      </w:r>
      <w:r w:rsidRPr="00D576D0">
        <w:t>темам</w:t>
      </w:r>
      <w:r w:rsidRPr="00D576D0">
        <w:rPr>
          <w:spacing w:val="1"/>
        </w:rPr>
        <w:t xml:space="preserve"> </w:t>
      </w:r>
      <w:r w:rsidRPr="00D576D0">
        <w:t>самообразования,</w:t>
      </w:r>
      <w:r w:rsidRPr="00D576D0">
        <w:rPr>
          <w:spacing w:val="1"/>
        </w:rPr>
        <w:t xml:space="preserve"> </w:t>
      </w:r>
      <w:r w:rsidRPr="00D576D0">
        <w:t>делились</w:t>
      </w:r>
      <w:r w:rsidRPr="00D576D0">
        <w:rPr>
          <w:spacing w:val="1"/>
        </w:rPr>
        <w:t xml:space="preserve"> </w:t>
      </w:r>
      <w:r w:rsidRPr="00D576D0">
        <w:t>опытами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рассказывали</w:t>
      </w:r>
      <w:r w:rsidRPr="00D576D0">
        <w:rPr>
          <w:spacing w:val="-3"/>
        </w:rPr>
        <w:t xml:space="preserve"> </w:t>
      </w:r>
      <w:r w:rsidRPr="00D576D0">
        <w:t>об итогах</w:t>
      </w:r>
      <w:r w:rsidRPr="00D576D0">
        <w:rPr>
          <w:spacing w:val="-3"/>
        </w:rPr>
        <w:t xml:space="preserve"> </w:t>
      </w:r>
      <w:r w:rsidRPr="00D576D0">
        <w:t>своей</w:t>
      </w:r>
      <w:r w:rsidRPr="00D576D0">
        <w:rPr>
          <w:spacing w:val="-2"/>
        </w:rPr>
        <w:t xml:space="preserve"> </w:t>
      </w:r>
      <w:r w:rsidRPr="00D576D0">
        <w:t>работы.</w:t>
      </w:r>
    </w:p>
    <w:p w:rsidR="00FF0964" w:rsidRPr="00D576D0" w:rsidRDefault="00D576D0" w:rsidP="00F032AC">
      <w:pPr>
        <w:pStyle w:val="a3"/>
        <w:ind w:right="843" w:firstLine="705"/>
      </w:pPr>
      <w:r w:rsidRPr="00D576D0">
        <w:rPr>
          <w:u w:val="single"/>
        </w:rPr>
        <w:t>Рекомендации:</w:t>
      </w:r>
      <w:r w:rsidRPr="00D576D0">
        <w:t xml:space="preserve"> продолжить работу над темами самообразования, активизировать работу</w:t>
      </w:r>
      <w:r w:rsidRPr="00D576D0">
        <w:rPr>
          <w:spacing w:val="-57"/>
        </w:rPr>
        <w:t xml:space="preserve"> </w:t>
      </w:r>
      <w:r w:rsidRPr="00D576D0">
        <w:t>по сбору</w:t>
      </w:r>
      <w:r w:rsidRPr="00D576D0">
        <w:rPr>
          <w:spacing w:val="-10"/>
        </w:rPr>
        <w:t xml:space="preserve"> </w:t>
      </w:r>
      <w:r w:rsidRPr="00D576D0">
        <w:t>дидактического</w:t>
      </w:r>
      <w:r w:rsidRPr="00D576D0">
        <w:rPr>
          <w:spacing w:val="4"/>
        </w:rPr>
        <w:t xml:space="preserve"> </w:t>
      </w:r>
      <w:r w:rsidRPr="00D576D0">
        <w:t>материала</w:t>
      </w:r>
      <w:r w:rsidRPr="00D576D0">
        <w:rPr>
          <w:spacing w:val="-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представления</w:t>
      </w:r>
      <w:r w:rsidRPr="00D576D0">
        <w:rPr>
          <w:spacing w:val="-3"/>
        </w:rPr>
        <w:t xml:space="preserve"> </w:t>
      </w:r>
      <w:r w:rsidRPr="00D576D0">
        <w:t>опыта</w:t>
      </w:r>
      <w:r w:rsidRPr="00D576D0">
        <w:rPr>
          <w:spacing w:val="-1"/>
        </w:rPr>
        <w:t xml:space="preserve"> </w:t>
      </w:r>
      <w:r w:rsidRPr="00D576D0">
        <w:t>на</w:t>
      </w:r>
      <w:r w:rsidRPr="00D576D0">
        <w:rPr>
          <w:spacing w:val="-6"/>
        </w:rPr>
        <w:t xml:space="preserve"> </w:t>
      </w:r>
      <w:r w:rsidRPr="00D576D0">
        <w:t>заседаниях</w:t>
      </w:r>
      <w:r w:rsidRPr="00D576D0">
        <w:rPr>
          <w:spacing w:val="-5"/>
        </w:rPr>
        <w:t xml:space="preserve"> </w:t>
      </w:r>
      <w:r w:rsidRPr="00D576D0">
        <w:t>ШМО естественно-</w:t>
      </w:r>
    </w:p>
    <w:p w:rsidR="00F032AC" w:rsidRPr="00D576D0" w:rsidRDefault="00F032AC" w:rsidP="00F032AC">
      <w:pPr>
        <w:pStyle w:val="a3"/>
        <w:ind w:right="915"/>
      </w:pPr>
      <w:r w:rsidRPr="00D576D0">
        <w:t>математического</w:t>
      </w:r>
      <w:r w:rsidRPr="00D576D0">
        <w:rPr>
          <w:spacing w:val="-3"/>
        </w:rPr>
        <w:t xml:space="preserve"> </w:t>
      </w:r>
      <w:r w:rsidRPr="00D576D0">
        <w:t>цикла</w:t>
      </w:r>
      <w:r w:rsidRPr="00D576D0">
        <w:rPr>
          <w:spacing w:val="-5"/>
        </w:rPr>
        <w:t xml:space="preserve"> </w:t>
      </w:r>
      <w:r w:rsidRPr="00D576D0">
        <w:t>и</w:t>
      </w:r>
      <w:r w:rsidRPr="00D576D0">
        <w:rPr>
          <w:spacing w:val="-1"/>
        </w:rPr>
        <w:t xml:space="preserve"> </w:t>
      </w:r>
      <w:r w:rsidRPr="00D576D0">
        <w:t>СМИ</w:t>
      </w:r>
      <w:r w:rsidRPr="00D576D0">
        <w:rPr>
          <w:spacing w:val="-3"/>
        </w:rPr>
        <w:t xml:space="preserve"> </w:t>
      </w:r>
      <w:r w:rsidRPr="00D576D0">
        <w:t>на</w:t>
      </w:r>
      <w:r w:rsidRPr="00D576D0">
        <w:rPr>
          <w:spacing w:val="-3"/>
        </w:rPr>
        <w:t xml:space="preserve"> </w:t>
      </w:r>
      <w:r w:rsidRPr="00D576D0">
        <w:t>различных</w:t>
      </w:r>
      <w:r w:rsidRPr="00D576D0">
        <w:rPr>
          <w:spacing w:val="-7"/>
        </w:rPr>
        <w:t xml:space="preserve"> </w:t>
      </w:r>
      <w:r w:rsidRPr="00D576D0">
        <w:t>уровнях.</w:t>
      </w:r>
      <w:r w:rsidRPr="00D576D0">
        <w:rPr>
          <w:spacing w:val="59"/>
        </w:rPr>
        <w:t xml:space="preserve"> </w:t>
      </w:r>
      <w:r w:rsidRPr="00D576D0">
        <w:t>Запланировать</w:t>
      </w:r>
      <w:r w:rsidRPr="00D576D0">
        <w:rPr>
          <w:spacing w:val="-5"/>
        </w:rPr>
        <w:t xml:space="preserve"> </w:t>
      </w:r>
      <w:r w:rsidRPr="00D576D0">
        <w:t>на</w:t>
      </w:r>
      <w:r w:rsidRPr="00D576D0">
        <w:rPr>
          <w:spacing w:val="-3"/>
        </w:rPr>
        <w:t xml:space="preserve"> </w:t>
      </w:r>
      <w:r w:rsidRPr="00D576D0">
        <w:t>следующий</w:t>
      </w:r>
      <w:r w:rsidRPr="00D576D0">
        <w:rPr>
          <w:spacing w:val="-1"/>
        </w:rPr>
        <w:t xml:space="preserve"> </w:t>
      </w:r>
      <w:r w:rsidRPr="00D576D0">
        <w:t>учебный</w:t>
      </w:r>
      <w:r w:rsidRPr="00D576D0">
        <w:rPr>
          <w:spacing w:val="-57"/>
        </w:rPr>
        <w:t xml:space="preserve"> </w:t>
      </w:r>
      <w:r w:rsidRPr="00D576D0">
        <w:t xml:space="preserve">год для представления своего опыта работы следующих коллег: </w:t>
      </w:r>
      <w:proofErr w:type="spellStart"/>
      <w:r w:rsidRPr="00D576D0">
        <w:t>Белан</w:t>
      </w:r>
      <w:proofErr w:type="spellEnd"/>
      <w:r w:rsidRPr="00D576D0">
        <w:t xml:space="preserve"> Е. Е., </w:t>
      </w:r>
      <w:proofErr w:type="spellStart"/>
      <w:r w:rsidRPr="00D576D0">
        <w:t>Ромаченко</w:t>
      </w:r>
      <w:proofErr w:type="spellEnd"/>
      <w:r w:rsidRPr="00D576D0">
        <w:t xml:space="preserve"> Е. Н.,</w:t>
      </w:r>
      <w:r w:rsidRPr="00D576D0">
        <w:rPr>
          <w:spacing w:val="1"/>
        </w:rPr>
        <w:t xml:space="preserve"> </w:t>
      </w:r>
      <w:r w:rsidRPr="00D576D0">
        <w:t>Колесниковой</w:t>
      </w:r>
      <w:r w:rsidRPr="00D576D0">
        <w:rPr>
          <w:spacing w:val="-3"/>
        </w:rPr>
        <w:t xml:space="preserve"> </w:t>
      </w:r>
      <w:r w:rsidRPr="00D576D0">
        <w:t>Г. Н.</w:t>
      </w:r>
    </w:p>
    <w:p w:rsidR="00F032AC" w:rsidRPr="00D576D0" w:rsidRDefault="00F032AC" w:rsidP="00F032AC">
      <w:pPr>
        <w:pStyle w:val="1"/>
        <w:numPr>
          <w:ilvl w:val="0"/>
          <w:numId w:val="15"/>
        </w:numPr>
        <w:tabs>
          <w:tab w:val="left" w:pos="1115"/>
        </w:tabs>
        <w:spacing w:before="0"/>
        <w:ind w:left="993" w:right="707"/>
        <w:jc w:val="left"/>
      </w:pPr>
      <w:r w:rsidRPr="00D576D0">
        <w:t>Обобщение и представление опыта работы учителей (открытые уроки, мастер-классы,</w:t>
      </w:r>
      <w:r w:rsidRPr="00D576D0">
        <w:rPr>
          <w:spacing w:val="-57"/>
        </w:rPr>
        <w:t xml:space="preserve"> </w:t>
      </w:r>
      <w:r w:rsidRPr="00D576D0">
        <w:t>творческие отчеты, публикации, разработка методических материалов) на различных</w:t>
      </w:r>
      <w:r w:rsidRPr="00D576D0">
        <w:rPr>
          <w:spacing w:val="1"/>
        </w:rPr>
        <w:t xml:space="preserve"> </w:t>
      </w:r>
      <w:r w:rsidRPr="00D576D0">
        <w:t>уровнях.</w:t>
      </w:r>
    </w:p>
    <w:p w:rsidR="00F032AC" w:rsidRPr="00D576D0" w:rsidRDefault="00F032AC" w:rsidP="00F032AC">
      <w:pPr>
        <w:pStyle w:val="a3"/>
        <w:ind w:right="637" w:firstLine="345"/>
        <w:jc w:val="both"/>
      </w:pPr>
      <w:r w:rsidRPr="00D576D0">
        <w:rPr>
          <w:u w:val="single"/>
        </w:rPr>
        <w:t>Вывод:</w:t>
      </w:r>
      <w:r w:rsidRPr="00D576D0">
        <w:rPr>
          <w:spacing w:val="1"/>
        </w:rPr>
        <w:t xml:space="preserve"> </w:t>
      </w:r>
      <w:r w:rsidRPr="00D576D0">
        <w:t>запланировать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202</w:t>
      </w:r>
      <w:r>
        <w:t>4</w:t>
      </w:r>
      <w:r w:rsidRPr="00D576D0">
        <w:t>-202</w:t>
      </w:r>
      <w:r>
        <w:t>5</w:t>
      </w:r>
      <w:r w:rsidRPr="00D576D0">
        <w:rPr>
          <w:spacing w:val="1"/>
        </w:rPr>
        <w:t xml:space="preserve"> </w:t>
      </w:r>
      <w:r w:rsidRPr="00D576D0">
        <w:t>учебный</w:t>
      </w:r>
      <w:r w:rsidRPr="00D576D0">
        <w:rPr>
          <w:spacing w:val="1"/>
        </w:rPr>
        <w:t xml:space="preserve"> </w:t>
      </w:r>
      <w:r w:rsidRPr="00D576D0">
        <w:t>год</w:t>
      </w:r>
      <w:r w:rsidRPr="00D576D0">
        <w:rPr>
          <w:spacing w:val="1"/>
        </w:rPr>
        <w:t xml:space="preserve"> </w:t>
      </w:r>
      <w:r w:rsidRPr="00D576D0">
        <w:t>выступления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представлением</w:t>
      </w:r>
      <w:r w:rsidRPr="00D576D0">
        <w:rPr>
          <w:spacing w:val="60"/>
        </w:rPr>
        <w:t xml:space="preserve"> </w:t>
      </w:r>
      <w:r w:rsidRPr="00D576D0">
        <w:t>своего</w:t>
      </w:r>
      <w:r w:rsidRPr="00D576D0">
        <w:rPr>
          <w:spacing w:val="1"/>
        </w:rPr>
        <w:t xml:space="preserve"> </w:t>
      </w:r>
      <w:r w:rsidRPr="00D576D0">
        <w:t>опыта</w:t>
      </w:r>
      <w:r w:rsidRPr="00D576D0">
        <w:rPr>
          <w:spacing w:val="-3"/>
        </w:rPr>
        <w:t xml:space="preserve"> </w:t>
      </w:r>
      <w:r w:rsidRPr="00D576D0">
        <w:t>(в</w:t>
      </w:r>
      <w:r w:rsidRPr="00D576D0">
        <w:rPr>
          <w:spacing w:val="-1"/>
        </w:rPr>
        <w:t xml:space="preserve"> </w:t>
      </w:r>
      <w:r w:rsidRPr="00D576D0">
        <w:t>любой</w:t>
      </w:r>
      <w:r w:rsidRPr="00D576D0">
        <w:rPr>
          <w:spacing w:val="-1"/>
        </w:rPr>
        <w:t xml:space="preserve"> </w:t>
      </w:r>
      <w:r w:rsidRPr="00D576D0">
        <w:t>форме)</w:t>
      </w:r>
      <w:r w:rsidRPr="00D576D0">
        <w:rPr>
          <w:spacing w:val="3"/>
        </w:rPr>
        <w:t xml:space="preserve"> </w:t>
      </w:r>
      <w:r w:rsidRPr="00D576D0">
        <w:t>коллегам</w:t>
      </w:r>
      <w:r w:rsidRPr="00D576D0">
        <w:rPr>
          <w:spacing w:val="49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альнейшего</w:t>
      </w:r>
      <w:r w:rsidRPr="00D576D0">
        <w:rPr>
          <w:spacing w:val="-2"/>
        </w:rPr>
        <w:t xml:space="preserve"> </w:t>
      </w:r>
      <w:r w:rsidRPr="00D576D0">
        <w:t>представления</w:t>
      </w:r>
      <w:r w:rsidRPr="00D576D0">
        <w:rPr>
          <w:spacing w:val="-7"/>
        </w:rPr>
        <w:t xml:space="preserve"> </w:t>
      </w:r>
      <w:r w:rsidRPr="00D576D0">
        <w:t>его</w:t>
      </w:r>
      <w:r w:rsidRPr="00D576D0">
        <w:rPr>
          <w:spacing w:val="-1"/>
        </w:rPr>
        <w:t xml:space="preserve"> </w:t>
      </w:r>
      <w:r w:rsidRPr="00D576D0">
        <w:t>в</w:t>
      </w:r>
      <w:r w:rsidRPr="00D576D0">
        <w:rPr>
          <w:spacing w:val="-5"/>
        </w:rPr>
        <w:t xml:space="preserve"> </w:t>
      </w:r>
      <w:r w:rsidRPr="00D576D0">
        <w:t>печать членам</w:t>
      </w:r>
      <w:r w:rsidRPr="00D576D0">
        <w:rPr>
          <w:spacing w:val="-5"/>
        </w:rPr>
        <w:t xml:space="preserve"> </w:t>
      </w:r>
      <w:r w:rsidRPr="00D576D0">
        <w:t>ШМО</w:t>
      </w:r>
      <w:r w:rsidRPr="00D576D0">
        <w:rPr>
          <w:spacing w:val="-3"/>
        </w:rPr>
        <w:t xml:space="preserve"> </w:t>
      </w:r>
      <w:r w:rsidRPr="00D576D0">
        <w:t>ЕМЦ.</w:t>
      </w:r>
    </w:p>
    <w:p w:rsidR="00F032AC" w:rsidRPr="00D576D0" w:rsidRDefault="00F032AC" w:rsidP="00F032AC">
      <w:pPr>
        <w:pStyle w:val="1"/>
        <w:numPr>
          <w:ilvl w:val="0"/>
          <w:numId w:val="15"/>
        </w:numPr>
        <w:tabs>
          <w:tab w:val="left" w:pos="1034"/>
        </w:tabs>
        <w:spacing w:before="0"/>
        <w:jc w:val="left"/>
      </w:pPr>
      <w:r w:rsidRPr="00D576D0">
        <w:t>Проведения</w:t>
      </w:r>
      <w:r w:rsidRPr="00D576D0">
        <w:rPr>
          <w:spacing w:val="-4"/>
        </w:rPr>
        <w:t xml:space="preserve"> </w:t>
      </w:r>
      <w:r w:rsidRPr="00D576D0">
        <w:t>мониторинговых</w:t>
      </w:r>
      <w:r w:rsidRPr="00D576D0">
        <w:rPr>
          <w:spacing w:val="-8"/>
        </w:rPr>
        <w:t xml:space="preserve"> </w:t>
      </w:r>
      <w:r w:rsidRPr="00D576D0">
        <w:t>мероприятий</w:t>
      </w:r>
    </w:p>
    <w:p w:rsidR="00F032AC" w:rsidRPr="00D576D0" w:rsidRDefault="00F032AC" w:rsidP="00F032AC">
      <w:pPr>
        <w:pStyle w:val="a3"/>
        <w:ind w:right="1005" w:firstLine="360"/>
      </w:pPr>
      <w:r w:rsidRPr="00D576D0">
        <w:t>В течение 202</w:t>
      </w:r>
      <w:r>
        <w:t>3 – 2024</w:t>
      </w:r>
      <w:r w:rsidRPr="00D576D0">
        <w:t xml:space="preserve"> учебного года проводились школьные мониторинги и мониторинги</w:t>
      </w:r>
      <w:r w:rsidRPr="00D576D0">
        <w:rPr>
          <w:spacing w:val="-58"/>
        </w:rPr>
        <w:t xml:space="preserve"> </w:t>
      </w:r>
      <w:r w:rsidRPr="00D576D0">
        <w:t>различного уровня,</w:t>
      </w:r>
      <w:r w:rsidRPr="00D576D0">
        <w:rPr>
          <w:spacing w:val="1"/>
        </w:rPr>
        <w:t xml:space="preserve"> </w:t>
      </w:r>
      <w:r w:rsidRPr="00D576D0">
        <w:t>в которых принимали участие члены школьного методического</w:t>
      </w:r>
      <w:r w:rsidRPr="00D576D0">
        <w:rPr>
          <w:spacing w:val="1"/>
        </w:rPr>
        <w:t xml:space="preserve"> </w:t>
      </w:r>
      <w:r w:rsidRPr="00D576D0">
        <w:t>объединения естественно-математического</w:t>
      </w:r>
      <w:r w:rsidRPr="00D576D0">
        <w:rPr>
          <w:spacing w:val="1"/>
        </w:rPr>
        <w:t xml:space="preserve"> </w:t>
      </w:r>
      <w:r w:rsidRPr="00D576D0">
        <w:t>цикла.</w:t>
      </w:r>
      <w:r w:rsidRPr="00D576D0">
        <w:rPr>
          <w:spacing w:val="3"/>
        </w:rPr>
        <w:t xml:space="preserve"> </w:t>
      </w:r>
      <w:r w:rsidRPr="00D576D0">
        <w:t>Результат</w:t>
      </w:r>
      <w:r w:rsidRPr="00D576D0">
        <w:rPr>
          <w:spacing w:val="6"/>
        </w:rPr>
        <w:t xml:space="preserve"> </w:t>
      </w:r>
      <w:r w:rsidRPr="00D576D0">
        <w:t>участия</w:t>
      </w:r>
      <w:r w:rsidRPr="00D576D0">
        <w:rPr>
          <w:spacing w:val="2"/>
        </w:rPr>
        <w:t xml:space="preserve"> </w:t>
      </w:r>
      <w:r w:rsidRPr="00D576D0">
        <w:t>– 100%</w:t>
      </w:r>
    </w:p>
    <w:p w:rsidR="00FF0964" w:rsidRPr="00D576D0" w:rsidRDefault="00FF0964" w:rsidP="00F032AC">
      <w:pPr>
        <w:rPr>
          <w:sz w:val="24"/>
          <w:szCs w:val="24"/>
        </w:rPr>
        <w:sectPr w:rsidR="00FF0964" w:rsidRPr="00D576D0">
          <w:pgSz w:w="11910" w:h="16840"/>
          <w:pgMar w:top="700" w:right="100" w:bottom="1240" w:left="460" w:header="0" w:footer="976" w:gutter="0"/>
          <w:cols w:space="720"/>
        </w:sectPr>
      </w:pPr>
    </w:p>
    <w:p w:rsidR="00FF0964" w:rsidRPr="00D576D0" w:rsidRDefault="00D576D0">
      <w:pPr>
        <w:pStyle w:val="1"/>
        <w:spacing w:before="4"/>
        <w:ind w:left="1297"/>
      </w:pPr>
      <w:r w:rsidRPr="00D576D0">
        <w:lastRenderedPageBreak/>
        <w:t>Итоги</w:t>
      </w:r>
      <w:r w:rsidRPr="00D576D0">
        <w:rPr>
          <w:spacing w:val="-4"/>
        </w:rPr>
        <w:t xml:space="preserve"> </w:t>
      </w:r>
      <w:r w:rsidRPr="00D576D0">
        <w:t>анкетирования</w:t>
      </w:r>
      <w:r w:rsidRPr="00D576D0">
        <w:rPr>
          <w:spacing w:val="-5"/>
        </w:rPr>
        <w:t xml:space="preserve"> </w:t>
      </w:r>
      <w:r w:rsidRPr="00D576D0">
        <w:t>на выявление</w:t>
      </w:r>
      <w:r w:rsidRPr="00D576D0">
        <w:rPr>
          <w:spacing w:val="-6"/>
        </w:rPr>
        <w:t xml:space="preserve"> </w:t>
      </w:r>
      <w:r w:rsidRPr="00D576D0">
        <w:t>профессиональных</w:t>
      </w:r>
      <w:r w:rsidRPr="00D576D0">
        <w:rPr>
          <w:spacing w:val="-4"/>
        </w:rPr>
        <w:t xml:space="preserve"> </w:t>
      </w:r>
      <w:r w:rsidRPr="00D576D0">
        <w:t>дефицитов</w:t>
      </w:r>
      <w:r w:rsidRPr="00D576D0">
        <w:rPr>
          <w:spacing w:val="-5"/>
        </w:rPr>
        <w:t xml:space="preserve"> </w:t>
      </w:r>
      <w:r w:rsidRPr="00D576D0">
        <w:t>педагогических</w:t>
      </w:r>
    </w:p>
    <w:p w:rsidR="00FF0964" w:rsidRPr="00D576D0" w:rsidRDefault="00D576D0">
      <w:pPr>
        <w:spacing w:before="41"/>
        <w:ind w:left="3142" w:right="3098"/>
        <w:jc w:val="center"/>
        <w:rPr>
          <w:b/>
          <w:sz w:val="24"/>
          <w:szCs w:val="24"/>
        </w:rPr>
      </w:pPr>
      <w:r w:rsidRPr="00D576D0">
        <w:rPr>
          <w:b/>
          <w:sz w:val="24"/>
          <w:szCs w:val="24"/>
        </w:rPr>
        <w:t>работников</w:t>
      </w:r>
      <w:r w:rsidRPr="00D576D0">
        <w:rPr>
          <w:b/>
          <w:spacing w:val="-8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ШМО</w:t>
      </w:r>
      <w:r w:rsidRPr="00D576D0">
        <w:rPr>
          <w:b/>
          <w:spacing w:val="2"/>
          <w:sz w:val="24"/>
          <w:szCs w:val="24"/>
        </w:rPr>
        <w:t xml:space="preserve"> </w:t>
      </w:r>
      <w:r w:rsidRPr="00D576D0">
        <w:rPr>
          <w:b/>
          <w:sz w:val="24"/>
          <w:szCs w:val="24"/>
        </w:rPr>
        <w:t>ЕМЦ</w:t>
      </w:r>
    </w:p>
    <w:p w:rsidR="00FF0964" w:rsidRPr="00D576D0" w:rsidRDefault="00FF096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994"/>
        <w:gridCol w:w="706"/>
        <w:gridCol w:w="1278"/>
        <w:gridCol w:w="1134"/>
        <w:gridCol w:w="1562"/>
        <w:gridCol w:w="995"/>
        <w:gridCol w:w="1486"/>
        <w:gridCol w:w="962"/>
      </w:tblGrid>
      <w:tr w:rsidR="00FF0964" w:rsidRPr="00D576D0">
        <w:trPr>
          <w:trHeight w:val="2856"/>
        </w:trPr>
        <w:tc>
          <w:tcPr>
            <w:tcW w:w="195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ind w:left="33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и</w:t>
            </w:r>
          </w:p>
        </w:tc>
        <w:tc>
          <w:tcPr>
            <w:tcW w:w="99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204" w:line="276" w:lineRule="auto"/>
              <w:ind w:left="110" w:right="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-1 балл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706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5-24</w:t>
            </w:r>
          </w:p>
          <w:p w:rsidR="00FF0964" w:rsidRPr="00D576D0" w:rsidRDefault="00D576D0">
            <w:pPr>
              <w:pStyle w:val="TableParagraph"/>
              <w:spacing w:before="41" w:line="276" w:lineRule="auto"/>
              <w:ind w:left="105" w:right="1"/>
              <w:rPr>
                <w:sz w:val="24"/>
                <w:szCs w:val="24"/>
              </w:rPr>
            </w:pPr>
            <w:proofErr w:type="gramStart"/>
            <w:r w:rsidRPr="00D576D0">
              <w:rPr>
                <w:spacing w:val="-1"/>
                <w:sz w:val="24"/>
                <w:szCs w:val="24"/>
              </w:rPr>
              <w:t>балла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чел/</w:t>
            </w:r>
            <w:proofErr w:type="gramEnd"/>
          </w:p>
          <w:p w:rsidR="00FF0964" w:rsidRPr="00D576D0" w:rsidRDefault="00D576D0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%)</w:t>
            </w:r>
          </w:p>
        </w:tc>
        <w:tc>
          <w:tcPr>
            <w:tcW w:w="1278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5-35</w:t>
            </w:r>
          </w:p>
          <w:p w:rsidR="00FF0964" w:rsidRPr="00D576D0" w:rsidRDefault="00D576D0">
            <w:pPr>
              <w:pStyle w:val="TableParagraph"/>
              <w:spacing w:before="41" w:line="280" w:lineRule="auto"/>
              <w:ind w:left="110" w:right="36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балл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113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ind w:left="109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36-45</w:t>
            </w:r>
          </w:p>
          <w:p w:rsidR="00FF0964" w:rsidRPr="00D576D0" w:rsidRDefault="00D576D0">
            <w:pPr>
              <w:pStyle w:val="TableParagraph"/>
              <w:spacing w:before="41" w:line="280" w:lineRule="auto"/>
              <w:ind w:left="109" w:right="22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балл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1562" w:type="dxa"/>
          </w:tcPr>
          <w:p w:rsidR="00FF0964" w:rsidRPr="00D576D0" w:rsidRDefault="00D576D0">
            <w:pPr>
              <w:pStyle w:val="TableParagraph"/>
              <w:spacing w:line="276" w:lineRule="auto"/>
              <w:ind w:left="108" w:right="8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Оптимально/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опустимый</w:t>
            </w:r>
          </w:p>
          <w:p w:rsidR="00FF0964" w:rsidRPr="00D576D0" w:rsidRDefault="00D576D0">
            <w:pPr>
              <w:pStyle w:val="TableParagraph"/>
              <w:spacing w:line="275" w:lineRule="exact"/>
              <w:ind w:left="47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995" w:type="dxa"/>
            <w:textDirection w:val="btLr"/>
          </w:tcPr>
          <w:p w:rsidR="00FF0964" w:rsidRPr="00D576D0" w:rsidRDefault="00D576D0">
            <w:pPr>
              <w:pStyle w:val="TableParagraph"/>
              <w:spacing w:before="109" w:line="283" w:lineRule="auto"/>
              <w:ind w:left="1041" w:right="744" w:hanging="288"/>
              <w:rPr>
                <w:sz w:val="24"/>
                <w:szCs w:val="24"/>
              </w:rPr>
            </w:pPr>
            <w:proofErr w:type="gramStart"/>
            <w:r w:rsidRPr="00D576D0">
              <w:rPr>
                <w:spacing w:val="-1"/>
                <w:sz w:val="24"/>
                <w:szCs w:val="24"/>
              </w:rPr>
              <w:t>Критический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1486" w:type="dxa"/>
          </w:tcPr>
          <w:p w:rsidR="00FF0964" w:rsidRPr="00D576D0" w:rsidRDefault="00D576D0">
            <w:pPr>
              <w:pStyle w:val="TableParagraph"/>
              <w:spacing w:line="276" w:lineRule="auto"/>
              <w:ind w:left="192" w:right="1"/>
              <w:jc w:val="center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оличест</w:t>
            </w:r>
            <w:proofErr w:type="spellEnd"/>
            <w:r w:rsidRPr="00D576D0">
              <w:rPr>
                <w:sz w:val="24"/>
                <w:szCs w:val="24"/>
              </w:rPr>
              <w:t>-во</w:t>
            </w:r>
            <w:r w:rsidRPr="00D576D0">
              <w:rPr>
                <w:spacing w:val="-58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едагог</w:t>
            </w:r>
            <w:proofErr w:type="gramStart"/>
            <w:r w:rsidRPr="00D576D0">
              <w:rPr>
                <w:sz w:val="24"/>
                <w:szCs w:val="24"/>
              </w:rPr>
              <w:t>и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ческих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ботнико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ринявши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стие в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анкетирова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нии</w:t>
            </w:r>
            <w:proofErr w:type="spellEnd"/>
          </w:p>
          <w:p w:rsidR="00FF0964" w:rsidRPr="00D576D0" w:rsidRDefault="00D576D0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(чел/%)</w:t>
            </w:r>
          </w:p>
        </w:tc>
        <w:tc>
          <w:tcPr>
            <w:tcW w:w="962" w:type="dxa"/>
          </w:tcPr>
          <w:p w:rsidR="00FF0964" w:rsidRPr="00D576D0" w:rsidRDefault="00D576D0">
            <w:pPr>
              <w:pStyle w:val="TableParagraph"/>
              <w:spacing w:line="276" w:lineRule="auto"/>
              <w:ind w:left="128" w:right="55" w:hanging="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сег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педаг</w:t>
            </w:r>
            <w:proofErr w:type="gramStart"/>
            <w:r w:rsidRPr="00D576D0">
              <w:rPr>
                <w:sz w:val="24"/>
                <w:szCs w:val="24"/>
              </w:rPr>
              <w:t>о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гиче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их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бот-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ников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О</w:t>
            </w:r>
          </w:p>
          <w:p w:rsidR="00FF0964" w:rsidRPr="00D576D0" w:rsidRDefault="00D576D0">
            <w:pPr>
              <w:pStyle w:val="TableParagraph"/>
              <w:ind w:left="237" w:right="16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(чел)</w:t>
            </w:r>
          </w:p>
        </w:tc>
      </w:tr>
      <w:tr w:rsidR="00C46C65" w:rsidRPr="00D576D0">
        <w:trPr>
          <w:trHeight w:val="633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Методическая</w:t>
            </w:r>
          </w:p>
          <w:p w:rsidR="00C46C65" w:rsidRPr="00D576D0" w:rsidRDefault="00C46C65" w:rsidP="00C46C65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Default="00C46C65" w:rsidP="00C46C65">
            <w:pPr>
              <w:jc w:val="center"/>
            </w:pPr>
            <w:r>
              <w:t>5 чел.</w:t>
            </w:r>
          </w:p>
          <w:p w:rsidR="00C46C65" w:rsidRPr="000D15E1" w:rsidRDefault="00C46C65" w:rsidP="00C46C65">
            <w:pPr>
              <w:jc w:val="center"/>
            </w:pPr>
            <w:r>
              <w:t>83 %</w:t>
            </w:r>
          </w:p>
        </w:tc>
        <w:tc>
          <w:tcPr>
            <w:tcW w:w="1134" w:type="dxa"/>
          </w:tcPr>
          <w:p w:rsidR="00C46C65" w:rsidRDefault="00C46C65" w:rsidP="00C46C65">
            <w:pPr>
              <w:jc w:val="center"/>
            </w:pPr>
            <w:r>
              <w:t>1 чел</w:t>
            </w:r>
          </w:p>
          <w:p w:rsidR="00C46C65" w:rsidRPr="000D15E1" w:rsidRDefault="00C46C65" w:rsidP="00C46C65">
            <w:pPr>
              <w:jc w:val="center"/>
            </w:pPr>
            <w:r>
              <w:t>17 %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 xml:space="preserve">5/1 </w:t>
            </w:r>
          </w:p>
          <w:p w:rsidR="00C46C65" w:rsidRPr="000D15E1" w:rsidRDefault="00C46C65" w:rsidP="00C46C65">
            <w:pPr>
              <w:jc w:val="center"/>
            </w:pPr>
            <w:r>
              <w:t>83% / 17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%</w:t>
            </w:r>
          </w:p>
        </w:tc>
        <w:tc>
          <w:tcPr>
            <w:tcW w:w="148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C65" w:rsidRPr="00D576D0">
        <w:trPr>
          <w:trHeight w:val="638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Технологическая</w:t>
            </w:r>
          </w:p>
          <w:p w:rsidR="00C46C65" w:rsidRPr="00D576D0" w:rsidRDefault="00C46C65" w:rsidP="00C46C65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Pr="000D15E1" w:rsidRDefault="00C46C65" w:rsidP="00C46C6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46C65" w:rsidRDefault="00C46C65" w:rsidP="00C46C65">
            <w:pPr>
              <w:jc w:val="center"/>
            </w:pPr>
            <w:r>
              <w:t>6 чел</w:t>
            </w:r>
          </w:p>
          <w:p w:rsidR="00C46C65" w:rsidRPr="000D15E1" w:rsidRDefault="00C46C65" w:rsidP="00C46C65">
            <w:pPr>
              <w:jc w:val="center"/>
            </w:pPr>
            <w:r>
              <w:t>100%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 xml:space="preserve">0/6  </w:t>
            </w:r>
          </w:p>
          <w:p w:rsidR="00C46C65" w:rsidRPr="000D15E1" w:rsidRDefault="00C46C65" w:rsidP="00C46C65">
            <w:pPr>
              <w:jc w:val="center"/>
            </w:pPr>
            <w:r>
              <w:t>100%/0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%</w:t>
            </w:r>
          </w:p>
        </w:tc>
        <w:tc>
          <w:tcPr>
            <w:tcW w:w="1486" w:type="dxa"/>
          </w:tcPr>
          <w:p w:rsidR="00C46C65" w:rsidRDefault="00C46C65" w:rsidP="00C46C65">
            <w:pPr>
              <w:jc w:val="center"/>
            </w:pPr>
            <w:r w:rsidRPr="00E073B3">
              <w:rPr>
                <w:sz w:val="24"/>
                <w:szCs w:val="24"/>
              </w:rPr>
              <w:t>6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/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Default="00C46C65" w:rsidP="00C46C65">
            <w:pPr>
              <w:jc w:val="center"/>
            </w:pPr>
            <w:r w:rsidRPr="00D05963">
              <w:rPr>
                <w:sz w:val="24"/>
                <w:szCs w:val="24"/>
              </w:rPr>
              <w:t>6</w:t>
            </w:r>
          </w:p>
        </w:tc>
      </w:tr>
      <w:tr w:rsidR="00C46C65" w:rsidRPr="00D576D0">
        <w:trPr>
          <w:trHeight w:val="633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Исследовательс</w:t>
            </w:r>
            <w:proofErr w:type="spellEnd"/>
            <w:r w:rsidRPr="00D576D0">
              <w:rPr>
                <w:sz w:val="24"/>
                <w:szCs w:val="24"/>
              </w:rPr>
              <w:t>-</w:t>
            </w:r>
          </w:p>
          <w:p w:rsidR="00C46C65" w:rsidRPr="00D576D0" w:rsidRDefault="00C46C65" w:rsidP="00C46C65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ая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Default="00C46C65" w:rsidP="00C46C65">
            <w:pPr>
              <w:jc w:val="center"/>
            </w:pPr>
            <w:r>
              <w:t>3</w:t>
            </w:r>
          </w:p>
          <w:p w:rsidR="00C46C65" w:rsidRPr="000D15E1" w:rsidRDefault="00C46C65" w:rsidP="00C46C65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C46C65" w:rsidRDefault="00C46C65" w:rsidP="00C46C65">
            <w:pPr>
              <w:jc w:val="center"/>
            </w:pPr>
            <w:r>
              <w:t>3</w:t>
            </w:r>
          </w:p>
          <w:p w:rsidR="00C46C65" w:rsidRPr="000D15E1" w:rsidRDefault="00C46C65" w:rsidP="00C46C65">
            <w:pPr>
              <w:jc w:val="center"/>
            </w:pPr>
            <w:r>
              <w:t>50%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 xml:space="preserve">3/3 </w:t>
            </w:r>
          </w:p>
          <w:p w:rsidR="00C46C65" w:rsidRPr="000D15E1" w:rsidRDefault="00C46C65" w:rsidP="00C46C65">
            <w:pPr>
              <w:jc w:val="center"/>
            </w:pPr>
            <w:r>
              <w:t>50%/50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%</w:t>
            </w:r>
          </w:p>
        </w:tc>
        <w:tc>
          <w:tcPr>
            <w:tcW w:w="1486" w:type="dxa"/>
          </w:tcPr>
          <w:p w:rsidR="00C46C65" w:rsidRDefault="00C46C65" w:rsidP="00C46C65">
            <w:pPr>
              <w:jc w:val="center"/>
            </w:pPr>
            <w:r w:rsidRPr="00E073B3">
              <w:rPr>
                <w:sz w:val="24"/>
                <w:szCs w:val="24"/>
              </w:rPr>
              <w:t>6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/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Default="00C46C65" w:rsidP="00C46C65">
            <w:pPr>
              <w:jc w:val="center"/>
            </w:pPr>
            <w:r w:rsidRPr="00D05963">
              <w:rPr>
                <w:sz w:val="24"/>
                <w:szCs w:val="24"/>
              </w:rPr>
              <w:t>6</w:t>
            </w:r>
          </w:p>
        </w:tc>
      </w:tr>
      <w:tr w:rsidR="00C46C65" w:rsidRPr="00D576D0">
        <w:trPr>
          <w:trHeight w:val="633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Проектная</w:t>
            </w:r>
          </w:p>
          <w:p w:rsidR="00C46C65" w:rsidRPr="00D576D0" w:rsidRDefault="00C46C65" w:rsidP="00C46C65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Default="00C46C65" w:rsidP="00C46C65">
            <w:pPr>
              <w:jc w:val="center"/>
            </w:pPr>
            <w:r>
              <w:t>1</w:t>
            </w:r>
          </w:p>
          <w:p w:rsidR="00C46C65" w:rsidRPr="000D15E1" w:rsidRDefault="00C46C65" w:rsidP="00C46C65">
            <w:pPr>
              <w:jc w:val="center"/>
            </w:pPr>
            <w:r>
              <w:t>17%</w:t>
            </w:r>
          </w:p>
        </w:tc>
        <w:tc>
          <w:tcPr>
            <w:tcW w:w="1134" w:type="dxa"/>
          </w:tcPr>
          <w:p w:rsidR="00C46C65" w:rsidRDefault="00C46C65" w:rsidP="00C46C65">
            <w:pPr>
              <w:jc w:val="center"/>
            </w:pPr>
            <w:r>
              <w:t>5</w:t>
            </w:r>
          </w:p>
          <w:p w:rsidR="00C46C65" w:rsidRPr="000D15E1" w:rsidRDefault="00C46C65" w:rsidP="00C46C65">
            <w:pPr>
              <w:jc w:val="center"/>
            </w:pPr>
            <w:r>
              <w:t>83%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>1/5</w:t>
            </w:r>
          </w:p>
          <w:p w:rsidR="00C46C65" w:rsidRPr="000D15E1" w:rsidRDefault="00C46C65" w:rsidP="00C46C65">
            <w:pPr>
              <w:jc w:val="center"/>
            </w:pPr>
            <w:r>
              <w:t>17%/83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%</w:t>
            </w:r>
          </w:p>
        </w:tc>
        <w:tc>
          <w:tcPr>
            <w:tcW w:w="1486" w:type="dxa"/>
          </w:tcPr>
          <w:p w:rsidR="00C46C65" w:rsidRDefault="00C46C65" w:rsidP="00C46C65">
            <w:pPr>
              <w:jc w:val="center"/>
            </w:pPr>
            <w:r w:rsidRPr="00E073B3">
              <w:rPr>
                <w:sz w:val="24"/>
                <w:szCs w:val="24"/>
              </w:rPr>
              <w:t>6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/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Default="00C46C65" w:rsidP="00C46C65">
            <w:pPr>
              <w:jc w:val="center"/>
            </w:pPr>
            <w:r w:rsidRPr="00D05963">
              <w:rPr>
                <w:sz w:val="24"/>
                <w:szCs w:val="24"/>
              </w:rPr>
              <w:t>6</w:t>
            </w:r>
          </w:p>
        </w:tc>
      </w:tr>
      <w:tr w:rsidR="00C46C65" w:rsidRPr="00D576D0">
        <w:trPr>
          <w:trHeight w:val="638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ИКТ-</w:t>
            </w:r>
          </w:p>
          <w:p w:rsidR="00C46C65" w:rsidRPr="00D576D0" w:rsidRDefault="00C46C65" w:rsidP="00C46C65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Default="00C46C65" w:rsidP="00C46C65">
            <w:pPr>
              <w:jc w:val="center"/>
            </w:pPr>
            <w:r>
              <w:t>6</w:t>
            </w:r>
          </w:p>
          <w:p w:rsidR="00C46C65" w:rsidRPr="000D15E1" w:rsidRDefault="00C46C65" w:rsidP="00C46C65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C46C65" w:rsidRPr="000D15E1" w:rsidRDefault="00C46C65" w:rsidP="00C46C65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>6/1</w:t>
            </w:r>
          </w:p>
          <w:p w:rsidR="00C46C65" w:rsidRPr="000D15E1" w:rsidRDefault="00C46C65" w:rsidP="00C46C65">
            <w:pPr>
              <w:jc w:val="center"/>
            </w:pPr>
            <w:r>
              <w:t>100%/0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%</w:t>
            </w:r>
          </w:p>
        </w:tc>
        <w:tc>
          <w:tcPr>
            <w:tcW w:w="1486" w:type="dxa"/>
          </w:tcPr>
          <w:p w:rsidR="00C46C65" w:rsidRDefault="00C46C65" w:rsidP="00C46C65">
            <w:pPr>
              <w:jc w:val="center"/>
            </w:pPr>
            <w:r w:rsidRPr="00E073B3">
              <w:rPr>
                <w:sz w:val="24"/>
                <w:szCs w:val="24"/>
              </w:rPr>
              <w:t>6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/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Default="00C46C65" w:rsidP="00C46C65">
            <w:pPr>
              <w:jc w:val="center"/>
            </w:pPr>
            <w:r w:rsidRPr="00D05963">
              <w:rPr>
                <w:sz w:val="24"/>
                <w:szCs w:val="24"/>
              </w:rPr>
              <w:t>6</w:t>
            </w:r>
          </w:p>
        </w:tc>
      </w:tr>
      <w:tr w:rsidR="00C46C65" w:rsidRPr="00D576D0">
        <w:trPr>
          <w:trHeight w:val="950"/>
        </w:trPr>
        <w:tc>
          <w:tcPr>
            <w:tcW w:w="1954" w:type="dxa"/>
          </w:tcPr>
          <w:p w:rsidR="00C46C65" w:rsidRPr="00D576D0" w:rsidRDefault="00C46C65" w:rsidP="00C46C65">
            <w:pPr>
              <w:pStyle w:val="TableParagraph"/>
              <w:spacing w:line="276" w:lineRule="auto"/>
              <w:ind w:left="110" w:right="45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рректн</w:t>
            </w:r>
            <w:proofErr w:type="gramStart"/>
            <w:r w:rsidRPr="00D576D0">
              <w:rPr>
                <w:sz w:val="24"/>
                <w:szCs w:val="24"/>
              </w:rPr>
              <w:t>о-</w:t>
            </w:r>
            <w:proofErr w:type="gram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азвивающая</w:t>
            </w:r>
          </w:p>
          <w:p w:rsidR="00C46C65" w:rsidRPr="00D576D0" w:rsidRDefault="00C46C65" w:rsidP="00C46C65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мпетенция</w:t>
            </w:r>
          </w:p>
        </w:tc>
        <w:tc>
          <w:tcPr>
            <w:tcW w:w="994" w:type="dxa"/>
          </w:tcPr>
          <w:p w:rsidR="00C46C65" w:rsidRPr="00D576D0" w:rsidRDefault="00C46C65" w:rsidP="00C46C65">
            <w:pPr>
              <w:pStyle w:val="TableParagraph"/>
              <w:spacing w:before="41"/>
              <w:ind w:left="163"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46C65" w:rsidRPr="00D576D0" w:rsidRDefault="00C46C65" w:rsidP="00C46C65">
            <w:pPr>
              <w:pStyle w:val="TableParagraph"/>
              <w:spacing w:before="40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46C65" w:rsidRDefault="00C46C65" w:rsidP="00C46C65">
            <w:pPr>
              <w:jc w:val="center"/>
            </w:pPr>
            <w:r>
              <w:t>5 чел.</w:t>
            </w:r>
          </w:p>
          <w:p w:rsidR="00C46C65" w:rsidRPr="000D15E1" w:rsidRDefault="00C46C65" w:rsidP="00C46C65">
            <w:pPr>
              <w:jc w:val="center"/>
            </w:pPr>
            <w:r>
              <w:t>83 %</w:t>
            </w:r>
          </w:p>
        </w:tc>
        <w:tc>
          <w:tcPr>
            <w:tcW w:w="1134" w:type="dxa"/>
          </w:tcPr>
          <w:p w:rsidR="00C46C65" w:rsidRDefault="00C46C65" w:rsidP="00C46C65">
            <w:pPr>
              <w:jc w:val="center"/>
            </w:pPr>
            <w:r>
              <w:t>1 чел</w:t>
            </w:r>
          </w:p>
          <w:p w:rsidR="00C46C65" w:rsidRPr="000D15E1" w:rsidRDefault="00C46C65" w:rsidP="00C46C65">
            <w:pPr>
              <w:jc w:val="center"/>
            </w:pPr>
            <w:r>
              <w:t>17 %</w:t>
            </w:r>
          </w:p>
        </w:tc>
        <w:tc>
          <w:tcPr>
            <w:tcW w:w="1562" w:type="dxa"/>
          </w:tcPr>
          <w:p w:rsidR="00C46C65" w:rsidRDefault="00C46C65" w:rsidP="00C46C65">
            <w:pPr>
              <w:jc w:val="center"/>
            </w:pPr>
            <w:r>
              <w:t xml:space="preserve">5/1 </w:t>
            </w:r>
          </w:p>
          <w:p w:rsidR="00C46C65" w:rsidRPr="000D15E1" w:rsidRDefault="00C46C65" w:rsidP="00C46C65">
            <w:pPr>
              <w:jc w:val="center"/>
            </w:pPr>
            <w:r>
              <w:t>83% / 17%</w:t>
            </w:r>
          </w:p>
        </w:tc>
        <w:tc>
          <w:tcPr>
            <w:tcW w:w="995" w:type="dxa"/>
          </w:tcPr>
          <w:p w:rsidR="00C46C65" w:rsidRPr="00D576D0" w:rsidRDefault="00C46C65" w:rsidP="00C46C65">
            <w:pPr>
              <w:pStyle w:val="TableParagraph"/>
              <w:spacing w:before="41"/>
              <w:ind w:left="107" w:right="9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/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0%</w:t>
            </w:r>
          </w:p>
        </w:tc>
        <w:tc>
          <w:tcPr>
            <w:tcW w:w="1486" w:type="dxa"/>
          </w:tcPr>
          <w:p w:rsidR="00C46C65" w:rsidRDefault="00C46C65" w:rsidP="00C46C65">
            <w:pPr>
              <w:jc w:val="center"/>
            </w:pPr>
            <w:r w:rsidRPr="00E073B3">
              <w:rPr>
                <w:sz w:val="24"/>
                <w:szCs w:val="24"/>
              </w:rPr>
              <w:t>6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/</w:t>
            </w:r>
            <w:r w:rsidRPr="00E073B3">
              <w:rPr>
                <w:spacing w:val="2"/>
                <w:sz w:val="24"/>
                <w:szCs w:val="24"/>
              </w:rPr>
              <w:t xml:space="preserve"> </w:t>
            </w:r>
            <w:r w:rsidRPr="00E073B3">
              <w:rPr>
                <w:sz w:val="24"/>
                <w:szCs w:val="24"/>
              </w:rPr>
              <w:t>100%</w:t>
            </w:r>
          </w:p>
        </w:tc>
        <w:tc>
          <w:tcPr>
            <w:tcW w:w="962" w:type="dxa"/>
          </w:tcPr>
          <w:p w:rsidR="00C46C65" w:rsidRDefault="00C46C65" w:rsidP="00C46C65">
            <w:pPr>
              <w:jc w:val="center"/>
            </w:pPr>
            <w:r w:rsidRPr="00D05963">
              <w:rPr>
                <w:sz w:val="24"/>
                <w:szCs w:val="24"/>
              </w:rPr>
              <w:t>6</w:t>
            </w:r>
          </w:p>
        </w:tc>
      </w:tr>
    </w:tbl>
    <w:p w:rsidR="00FF0964" w:rsidRPr="00D576D0" w:rsidRDefault="00FF0964">
      <w:pPr>
        <w:pStyle w:val="a3"/>
        <w:spacing w:before="10"/>
        <w:ind w:left="0"/>
        <w:rPr>
          <w:b/>
        </w:rPr>
      </w:pPr>
    </w:p>
    <w:p w:rsidR="00FF0964" w:rsidRPr="00D576D0" w:rsidRDefault="00D576D0" w:rsidP="00C46C65">
      <w:pPr>
        <w:pStyle w:val="a3"/>
        <w:ind w:left="1033"/>
      </w:pPr>
      <w:r w:rsidRPr="00D576D0">
        <w:rPr>
          <w:u w:val="single"/>
        </w:rPr>
        <w:t>Вывод:</w:t>
      </w:r>
      <w:r w:rsidRPr="00D576D0">
        <w:rPr>
          <w:spacing w:val="-5"/>
        </w:rPr>
        <w:t xml:space="preserve"> </w:t>
      </w:r>
      <w:r w:rsidRPr="00D576D0">
        <w:rPr>
          <w:b/>
        </w:rPr>
        <w:t>п</w:t>
      </w:r>
      <w:r w:rsidRPr="00D576D0">
        <w:t>роанализировав</w:t>
      </w:r>
      <w:r w:rsidRPr="00D576D0">
        <w:rPr>
          <w:spacing w:val="-5"/>
        </w:rPr>
        <w:t xml:space="preserve"> </w:t>
      </w:r>
      <w:r w:rsidRPr="00D576D0">
        <w:t>данные</w:t>
      </w:r>
      <w:r w:rsidRPr="00D576D0">
        <w:rPr>
          <w:spacing w:val="-7"/>
        </w:rPr>
        <w:t xml:space="preserve"> </w:t>
      </w:r>
      <w:r w:rsidRPr="00D576D0">
        <w:t>можно</w:t>
      </w:r>
      <w:r w:rsidRPr="00D576D0">
        <w:rPr>
          <w:spacing w:val="-2"/>
        </w:rPr>
        <w:t xml:space="preserve"> </w:t>
      </w:r>
      <w:r w:rsidRPr="00D576D0">
        <w:t>сделать</w:t>
      </w:r>
      <w:r w:rsidRPr="00D576D0">
        <w:rPr>
          <w:spacing w:val="-1"/>
        </w:rPr>
        <w:t xml:space="preserve"> </w:t>
      </w:r>
      <w:r w:rsidRPr="00D576D0">
        <w:t>следующие</w:t>
      </w:r>
      <w:r w:rsidRPr="00D576D0">
        <w:rPr>
          <w:spacing w:val="-3"/>
        </w:rPr>
        <w:t xml:space="preserve"> </w:t>
      </w:r>
      <w:r w:rsidRPr="00D576D0">
        <w:t>выводы:</w:t>
      </w:r>
    </w:p>
    <w:p w:rsidR="00FF0964" w:rsidRPr="00D576D0" w:rsidRDefault="00D576D0" w:rsidP="00C46C65">
      <w:pPr>
        <w:pStyle w:val="a3"/>
        <w:tabs>
          <w:tab w:val="left" w:pos="1921"/>
          <w:tab w:val="left" w:pos="2300"/>
          <w:tab w:val="left" w:pos="3010"/>
          <w:tab w:val="left" w:pos="4295"/>
          <w:tab w:val="left" w:pos="4797"/>
          <w:tab w:val="left" w:pos="6315"/>
          <w:tab w:val="left" w:pos="7289"/>
          <w:tab w:val="left" w:pos="9304"/>
        </w:tabs>
        <w:ind w:right="635" w:firstLine="360"/>
      </w:pPr>
      <w:r w:rsidRPr="00D576D0">
        <w:rPr>
          <w:b/>
        </w:rPr>
        <w:t xml:space="preserve">Методическая компетенция: </w:t>
      </w:r>
      <w:r w:rsidRPr="00D576D0">
        <w:t>средний показатель педагогов – 35,85 балла, что соответствует</w:t>
      </w:r>
      <w:r w:rsidRPr="00D576D0">
        <w:rPr>
          <w:spacing w:val="-57"/>
        </w:rPr>
        <w:t xml:space="preserve"> </w:t>
      </w:r>
      <w:r w:rsidRPr="00D576D0">
        <w:t>развитию</w:t>
      </w:r>
      <w:r w:rsidRPr="00D576D0">
        <w:tab/>
        <w:t>у</w:t>
      </w:r>
      <w:r w:rsidRPr="00D576D0">
        <w:tab/>
        <w:t>всех</w:t>
      </w:r>
      <w:r w:rsidRPr="00D576D0">
        <w:tab/>
        <w:t>педагогов</w:t>
      </w:r>
      <w:r w:rsidRPr="00D576D0">
        <w:tab/>
        <w:t>на</w:t>
      </w:r>
      <w:r w:rsidRPr="00D576D0">
        <w:tab/>
        <w:t>допустимом</w:t>
      </w:r>
      <w:r w:rsidRPr="00D576D0">
        <w:tab/>
        <w:t>уровне</w:t>
      </w:r>
      <w:r w:rsidRPr="00D576D0">
        <w:tab/>
        <w:t>сформированной</w:t>
      </w:r>
      <w:r w:rsidRPr="00D576D0">
        <w:tab/>
      </w:r>
      <w:r w:rsidRPr="00D576D0">
        <w:rPr>
          <w:spacing w:val="-1"/>
        </w:rPr>
        <w:t>компетенции.</w:t>
      </w:r>
    </w:p>
    <w:p w:rsidR="00C46C65" w:rsidRPr="00D576D0" w:rsidRDefault="00C46C65" w:rsidP="00C46C65">
      <w:pPr>
        <w:pStyle w:val="a3"/>
        <w:ind w:right="636"/>
        <w:jc w:val="both"/>
      </w:pPr>
      <w:r w:rsidRPr="00D576D0">
        <w:t>Профессиональные</w:t>
      </w:r>
      <w:r w:rsidRPr="00D576D0">
        <w:rPr>
          <w:spacing w:val="1"/>
        </w:rPr>
        <w:t xml:space="preserve"> </w:t>
      </w:r>
      <w:r w:rsidRPr="00D576D0">
        <w:t>дефициты</w:t>
      </w:r>
      <w:r w:rsidRPr="00D576D0">
        <w:rPr>
          <w:spacing w:val="1"/>
        </w:rPr>
        <w:t xml:space="preserve"> </w:t>
      </w:r>
      <w:r w:rsidRPr="00D576D0">
        <w:t>наблюдаются</w:t>
      </w:r>
      <w:r w:rsidRPr="00D576D0">
        <w:rPr>
          <w:spacing w:val="1"/>
        </w:rPr>
        <w:t xml:space="preserve"> </w:t>
      </w:r>
      <w:r w:rsidRPr="00D576D0">
        <w:t>у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физической</w:t>
      </w:r>
      <w:r w:rsidRPr="00D576D0">
        <w:rPr>
          <w:spacing w:val="1"/>
        </w:rPr>
        <w:t xml:space="preserve"> </w:t>
      </w:r>
      <w:r w:rsidRPr="00D576D0">
        <w:t>культуры,</w:t>
      </w:r>
      <w:r w:rsidRPr="00D576D0">
        <w:rPr>
          <w:spacing w:val="1"/>
        </w:rPr>
        <w:t xml:space="preserve"> </w:t>
      </w:r>
      <w:r w:rsidRPr="00D576D0">
        <w:t>географии,</w:t>
      </w:r>
      <w:r w:rsidRPr="00D576D0">
        <w:rPr>
          <w:spacing w:val="1"/>
        </w:rPr>
        <w:t xml:space="preserve"> </w:t>
      </w:r>
      <w:r w:rsidRPr="00D576D0">
        <w:t>физики,</w:t>
      </w:r>
      <w:r w:rsidRPr="00D576D0">
        <w:rPr>
          <w:spacing w:val="-2"/>
        </w:rPr>
        <w:t xml:space="preserve"> </w:t>
      </w:r>
      <w:r w:rsidRPr="00D576D0">
        <w:t>музыки.</w:t>
      </w:r>
    </w:p>
    <w:p w:rsidR="00C46C65" w:rsidRPr="00D576D0" w:rsidRDefault="00C46C65" w:rsidP="00C46C65">
      <w:pPr>
        <w:pStyle w:val="a3"/>
        <w:ind w:right="637" w:firstLine="360"/>
        <w:jc w:val="both"/>
      </w:pPr>
      <w:r w:rsidRPr="00D576D0">
        <w:rPr>
          <w:u w:val="single"/>
        </w:rPr>
        <w:t>Рекомендации:</w:t>
      </w:r>
      <w:r w:rsidRPr="00D576D0">
        <w:t xml:space="preserve"> необходимо совершенствовать свои знания, умения</w:t>
      </w:r>
      <w:r w:rsidRPr="00D576D0">
        <w:rPr>
          <w:spacing w:val="1"/>
        </w:rPr>
        <w:t xml:space="preserve"> </w:t>
      </w:r>
      <w:r w:rsidRPr="00D576D0">
        <w:t>в области методической</w:t>
      </w:r>
      <w:r w:rsidRPr="00D576D0">
        <w:rPr>
          <w:spacing w:val="1"/>
        </w:rPr>
        <w:t xml:space="preserve"> </w:t>
      </w:r>
      <w:r w:rsidRPr="00D576D0">
        <w:t>деятельности, так как приобретённые умения и навыки необходимы педагогам для обобщения</w:t>
      </w:r>
      <w:r w:rsidRPr="00D576D0">
        <w:rPr>
          <w:spacing w:val="1"/>
        </w:rPr>
        <w:t xml:space="preserve"> </w:t>
      </w:r>
      <w:r w:rsidRPr="00D576D0">
        <w:t>своего</w:t>
      </w:r>
      <w:r w:rsidRPr="00D576D0">
        <w:rPr>
          <w:spacing w:val="1"/>
        </w:rPr>
        <w:t xml:space="preserve"> </w:t>
      </w:r>
      <w:r w:rsidRPr="00D576D0">
        <w:t>опыта,</w:t>
      </w:r>
      <w:r w:rsidRPr="00D576D0">
        <w:rPr>
          <w:spacing w:val="1"/>
        </w:rPr>
        <w:t xml:space="preserve"> </w:t>
      </w:r>
      <w:r w:rsidRPr="00D576D0">
        <w:t>публикаций</w:t>
      </w:r>
      <w:r w:rsidRPr="00D576D0">
        <w:rPr>
          <w:spacing w:val="1"/>
        </w:rPr>
        <w:t xml:space="preserve"> </w:t>
      </w:r>
      <w:r w:rsidRPr="00D576D0">
        <w:t>научных</w:t>
      </w:r>
      <w:r w:rsidRPr="00D576D0">
        <w:rPr>
          <w:spacing w:val="1"/>
        </w:rPr>
        <w:t xml:space="preserve"> </w:t>
      </w:r>
      <w:r w:rsidRPr="00D576D0">
        <w:t>трудов,</w:t>
      </w:r>
      <w:r w:rsidRPr="00D576D0">
        <w:rPr>
          <w:spacing w:val="1"/>
        </w:rPr>
        <w:t xml:space="preserve"> </w:t>
      </w:r>
      <w:r w:rsidRPr="00D576D0">
        <w:t>организации</w:t>
      </w:r>
      <w:r w:rsidRPr="00D576D0">
        <w:rPr>
          <w:spacing w:val="1"/>
        </w:rPr>
        <w:t xml:space="preserve"> </w:t>
      </w:r>
      <w:r w:rsidRPr="00D576D0">
        <w:t>успешной</w:t>
      </w:r>
      <w:r w:rsidRPr="00D576D0">
        <w:rPr>
          <w:spacing w:val="1"/>
        </w:rPr>
        <w:t xml:space="preserve"> </w:t>
      </w:r>
      <w:r w:rsidRPr="00D576D0">
        <w:t>профессиональной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альнейшего</w:t>
      </w:r>
      <w:r w:rsidRPr="00D576D0">
        <w:rPr>
          <w:spacing w:val="1"/>
        </w:rPr>
        <w:t xml:space="preserve"> </w:t>
      </w:r>
      <w:r w:rsidRPr="00D576D0">
        <w:t>развития,</w:t>
      </w:r>
      <w:r w:rsidRPr="00D576D0">
        <w:rPr>
          <w:spacing w:val="1"/>
        </w:rPr>
        <w:t xml:space="preserve"> </w:t>
      </w:r>
      <w:r w:rsidRPr="00D576D0">
        <w:t>как</w:t>
      </w:r>
      <w:r w:rsidRPr="00D576D0">
        <w:rPr>
          <w:spacing w:val="1"/>
        </w:rPr>
        <w:t xml:space="preserve"> </w:t>
      </w:r>
      <w:r w:rsidRPr="00D576D0">
        <w:t>компетентного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высококвалифицированного</w:t>
      </w:r>
      <w:r w:rsidRPr="00D576D0">
        <w:rPr>
          <w:spacing w:val="1"/>
        </w:rPr>
        <w:t xml:space="preserve"> </w:t>
      </w:r>
      <w:r w:rsidRPr="00D576D0">
        <w:t>специалиста.</w:t>
      </w:r>
    </w:p>
    <w:p w:rsidR="00C46C65" w:rsidRPr="00D576D0" w:rsidRDefault="00C46C65" w:rsidP="00C46C65">
      <w:pPr>
        <w:pStyle w:val="a3"/>
        <w:ind w:right="629" w:firstLine="360"/>
        <w:jc w:val="both"/>
      </w:pPr>
      <w:r w:rsidRPr="00D576D0">
        <w:rPr>
          <w:b/>
        </w:rPr>
        <w:t>Технологическая</w:t>
      </w:r>
      <w:r w:rsidRPr="00D576D0">
        <w:rPr>
          <w:b/>
          <w:spacing w:val="1"/>
        </w:rPr>
        <w:t xml:space="preserve"> </w:t>
      </w:r>
      <w:r w:rsidRPr="00D576D0">
        <w:rPr>
          <w:b/>
        </w:rPr>
        <w:t>компетенция:</w:t>
      </w:r>
      <w:r w:rsidRPr="00D576D0">
        <w:rPr>
          <w:b/>
          <w:spacing w:val="1"/>
        </w:rPr>
        <w:t xml:space="preserve"> </w:t>
      </w:r>
      <w:r w:rsidRPr="00D576D0">
        <w:t>средний</w:t>
      </w:r>
      <w:r w:rsidRPr="00D576D0">
        <w:rPr>
          <w:spacing w:val="1"/>
        </w:rPr>
        <w:t xml:space="preserve"> </w:t>
      </w:r>
      <w:r w:rsidRPr="00D576D0">
        <w:t>показатель</w:t>
      </w:r>
      <w:r w:rsidRPr="00D576D0">
        <w:rPr>
          <w:spacing w:val="1"/>
        </w:rPr>
        <w:t xml:space="preserve"> </w:t>
      </w:r>
      <w:r w:rsidRPr="00D576D0">
        <w:t>педагогов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34,57</w:t>
      </w:r>
      <w:r w:rsidRPr="00D576D0">
        <w:rPr>
          <w:spacing w:val="1"/>
        </w:rPr>
        <w:t xml:space="preserve"> </w:t>
      </w:r>
      <w:r w:rsidRPr="00D576D0">
        <w:t>балла,</w:t>
      </w:r>
      <w:r w:rsidRPr="00D576D0">
        <w:rPr>
          <w:spacing w:val="1"/>
        </w:rPr>
        <w:t xml:space="preserve"> </w:t>
      </w:r>
      <w:r w:rsidRPr="00D576D0">
        <w:t>что</w:t>
      </w:r>
      <w:r w:rsidRPr="00D576D0">
        <w:rPr>
          <w:spacing w:val="1"/>
        </w:rPr>
        <w:t xml:space="preserve"> </w:t>
      </w:r>
      <w:r w:rsidRPr="00D576D0">
        <w:t>соответствует</w:t>
      </w:r>
      <w:r w:rsidRPr="00D576D0">
        <w:rPr>
          <w:spacing w:val="1"/>
        </w:rPr>
        <w:t xml:space="preserve"> </w:t>
      </w:r>
      <w:r w:rsidRPr="00D576D0">
        <w:t>допустимому</w:t>
      </w:r>
      <w:r w:rsidRPr="00D576D0">
        <w:rPr>
          <w:spacing w:val="1"/>
        </w:rPr>
        <w:t xml:space="preserve"> </w:t>
      </w:r>
      <w:r w:rsidRPr="00D576D0">
        <w:t>уровню</w:t>
      </w:r>
      <w:r w:rsidRPr="00D576D0">
        <w:rPr>
          <w:spacing w:val="1"/>
        </w:rPr>
        <w:t xml:space="preserve"> </w:t>
      </w:r>
      <w:r w:rsidRPr="00D576D0">
        <w:t>сформированной</w:t>
      </w:r>
      <w:r w:rsidRPr="00D576D0">
        <w:rPr>
          <w:spacing w:val="1"/>
        </w:rPr>
        <w:t xml:space="preserve"> </w:t>
      </w:r>
      <w:r w:rsidRPr="00D576D0">
        <w:t>компетенции.</w:t>
      </w:r>
      <w:r w:rsidRPr="00D576D0">
        <w:rPr>
          <w:spacing w:val="1"/>
        </w:rPr>
        <w:t xml:space="preserve"> </w:t>
      </w:r>
      <w:r w:rsidRPr="00D576D0">
        <w:t>Профессиональные</w:t>
      </w:r>
      <w:r w:rsidRPr="00D576D0">
        <w:rPr>
          <w:spacing w:val="1"/>
        </w:rPr>
        <w:t xml:space="preserve"> </w:t>
      </w:r>
      <w:r w:rsidRPr="00D576D0">
        <w:t>дефициты</w:t>
      </w:r>
      <w:r w:rsidRPr="00D576D0">
        <w:rPr>
          <w:spacing w:val="1"/>
        </w:rPr>
        <w:t xml:space="preserve"> </w:t>
      </w:r>
      <w:r w:rsidRPr="00D576D0">
        <w:t>наблюдаются</w:t>
      </w:r>
      <w:r w:rsidRPr="00D576D0">
        <w:rPr>
          <w:spacing w:val="7"/>
        </w:rPr>
        <w:t xml:space="preserve"> </w:t>
      </w:r>
      <w:r w:rsidRPr="00D576D0">
        <w:t>у</w:t>
      </w:r>
      <w:r w:rsidRPr="00D576D0">
        <w:rPr>
          <w:spacing w:val="56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физической</w:t>
      </w:r>
      <w:r w:rsidRPr="00D576D0">
        <w:rPr>
          <w:spacing w:val="1"/>
        </w:rPr>
        <w:t xml:space="preserve"> </w:t>
      </w:r>
      <w:r w:rsidRPr="00D576D0">
        <w:t>культуры,</w:t>
      </w:r>
      <w:r w:rsidRPr="00D576D0">
        <w:rPr>
          <w:spacing w:val="1"/>
        </w:rPr>
        <w:t xml:space="preserve"> </w:t>
      </w:r>
      <w:r w:rsidRPr="00D576D0">
        <w:t>географии,</w:t>
      </w:r>
      <w:r w:rsidRPr="00D576D0">
        <w:rPr>
          <w:spacing w:val="2"/>
        </w:rPr>
        <w:t xml:space="preserve"> </w:t>
      </w:r>
      <w:r w:rsidRPr="00D576D0">
        <w:t>физики,</w:t>
      </w:r>
      <w:r w:rsidRPr="00D576D0">
        <w:rPr>
          <w:spacing w:val="-3"/>
        </w:rPr>
        <w:t xml:space="preserve"> </w:t>
      </w:r>
      <w:r w:rsidRPr="00D576D0">
        <w:t>музыки.</w:t>
      </w:r>
    </w:p>
    <w:p w:rsidR="00FF0964" w:rsidRPr="00C46C65" w:rsidRDefault="00C46C65" w:rsidP="00C46C65">
      <w:pPr>
        <w:pStyle w:val="a3"/>
        <w:ind w:right="626" w:firstLine="360"/>
        <w:jc w:val="both"/>
      </w:pPr>
      <w:r w:rsidRPr="00D576D0">
        <w:rPr>
          <w:u w:val="single"/>
        </w:rPr>
        <w:t>Рекомендации:</w:t>
      </w:r>
      <w:r w:rsidRPr="00D576D0">
        <w:rPr>
          <w:spacing w:val="1"/>
        </w:rPr>
        <w:t xml:space="preserve"> </w:t>
      </w:r>
      <w:r w:rsidRPr="00D576D0">
        <w:t>совершенствовать</w:t>
      </w:r>
      <w:r w:rsidRPr="00D576D0">
        <w:rPr>
          <w:spacing w:val="1"/>
        </w:rPr>
        <w:t xml:space="preserve"> </w:t>
      </w:r>
      <w:r w:rsidRPr="00D576D0">
        <w:t>свои</w:t>
      </w:r>
      <w:r w:rsidRPr="00D576D0">
        <w:rPr>
          <w:spacing w:val="1"/>
        </w:rPr>
        <w:t xml:space="preserve"> </w:t>
      </w:r>
      <w:r w:rsidRPr="00D576D0">
        <w:t>знания,</w:t>
      </w:r>
      <w:r w:rsidRPr="00D576D0">
        <w:rPr>
          <w:spacing w:val="1"/>
        </w:rPr>
        <w:t xml:space="preserve"> </w:t>
      </w:r>
      <w:r w:rsidRPr="00D576D0">
        <w:t>умения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ласти</w:t>
      </w:r>
      <w:r w:rsidRPr="00D576D0">
        <w:rPr>
          <w:spacing w:val="1"/>
        </w:rPr>
        <w:t xml:space="preserve"> </w:t>
      </w:r>
      <w:r w:rsidRPr="00D576D0">
        <w:t>технологической</w:t>
      </w:r>
      <w:r w:rsidRPr="00D576D0">
        <w:rPr>
          <w:spacing w:val="1"/>
        </w:rPr>
        <w:t xml:space="preserve"> </w:t>
      </w:r>
      <w:r w:rsidRPr="00D576D0">
        <w:t>деятельности, изучить и использовать на практике современные педагогические технологии, так</w:t>
      </w:r>
      <w:r w:rsidRPr="00D576D0">
        <w:rPr>
          <w:spacing w:val="1"/>
        </w:rPr>
        <w:t xml:space="preserve"> </w:t>
      </w:r>
      <w:r w:rsidRPr="00D576D0">
        <w:t>как</w:t>
      </w:r>
      <w:r w:rsidRPr="00D576D0">
        <w:rPr>
          <w:spacing w:val="1"/>
        </w:rPr>
        <w:t xml:space="preserve"> </w:t>
      </w:r>
      <w:r w:rsidRPr="00D576D0">
        <w:t>приобретённые</w:t>
      </w:r>
      <w:r w:rsidRPr="00D576D0">
        <w:rPr>
          <w:spacing w:val="1"/>
        </w:rPr>
        <w:t xml:space="preserve"> </w:t>
      </w:r>
      <w:r w:rsidRPr="00D576D0">
        <w:t>умения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навыки</w:t>
      </w:r>
      <w:r w:rsidRPr="00D576D0">
        <w:rPr>
          <w:spacing w:val="1"/>
        </w:rPr>
        <w:t xml:space="preserve"> </w:t>
      </w:r>
      <w:r w:rsidRPr="00D576D0">
        <w:t>необходимы</w:t>
      </w:r>
      <w:r w:rsidRPr="00D576D0">
        <w:rPr>
          <w:spacing w:val="1"/>
        </w:rPr>
        <w:t xml:space="preserve"> </w:t>
      </w:r>
      <w:r w:rsidRPr="00D576D0">
        <w:t>педагогам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обобщения</w:t>
      </w:r>
      <w:r w:rsidRPr="00D576D0">
        <w:rPr>
          <w:spacing w:val="1"/>
        </w:rPr>
        <w:t xml:space="preserve"> </w:t>
      </w:r>
      <w:r w:rsidRPr="00D576D0">
        <w:t>своего</w:t>
      </w:r>
      <w:r w:rsidRPr="00D576D0">
        <w:rPr>
          <w:spacing w:val="1"/>
        </w:rPr>
        <w:t xml:space="preserve"> </w:t>
      </w:r>
      <w:r w:rsidRPr="00D576D0">
        <w:t>опыта,</w:t>
      </w:r>
      <w:r w:rsidRPr="00D576D0">
        <w:rPr>
          <w:spacing w:val="1"/>
        </w:rPr>
        <w:t xml:space="preserve"> </w:t>
      </w:r>
      <w:r w:rsidRPr="00D576D0">
        <w:t>публикаций</w:t>
      </w:r>
      <w:r w:rsidRPr="00D576D0">
        <w:rPr>
          <w:spacing w:val="1"/>
        </w:rPr>
        <w:t xml:space="preserve"> </w:t>
      </w:r>
      <w:r w:rsidRPr="00D576D0">
        <w:t>научных</w:t>
      </w:r>
      <w:r w:rsidRPr="00D576D0">
        <w:rPr>
          <w:spacing w:val="1"/>
        </w:rPr>
        <w:t xml:space="preserve"> </w:t>
      </w:r>
      <w:r w:rsidRPr="00D576D0">
        <w:t>трудов,</w:t>
      </w:r>
      <w:r w:rsidRPr="00D576D0">
        <w:rPr>
          <w:spacing w:val="1"/>
        </w:rPr>
        <w:t xml:space="preserve"> </w:t>
      </w:r>
      <w:r w:rsidRPr="00D576D0">
        <w:t>организации</w:t>
      </w:r>
      <w:r w:rsidRPr="00D576D0">
        <w:rPr>
          <w:spacing w:val="1"/>
        </w:rPr>
        <w:t xml:space="preserve"> </w:t>
      </w:r>
      <w:r w:rsidRPr="00D576D0">
        <w:t>успешной</w:t>
      </w:r>
      <w:r w:rsidRPr="00D576D0">
        <w:rPr>
          <w:spacing w:val="1"/>
        </w:rPr>
        <w:t xml:space="preserve"> </w:t>
      </w:r>
      <w:r w:rsidRPr="00D576D0">
        <w:t>профессиональной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альнейшего</w:t>
      </w:r>
      <w:r w:rsidRPr="00D576D0">
        <w:rPr>
          <w:spacing w:val="3"/>
        </w:rPr>
        <w:t xml:space="preserve"> </w:t>
      </w:r>
      <w:r w:rsidRPr="00D576D0">
        <w:t>развития,</w:t>
      </w:r>
      <w:r w:rsidRPr="00D576D0">
        <w:rPr>
          <w:spacing w:val="2"/>
        </w:rPr>
        <w:t xml:space="preserve"> </w:t>
      </w:r>
      <w:r w:rsidRPr="00D576D0">
        <w:t>как</w:t>
      </w:r>
      <w:r w:rsidRPr="00D576D0">
        <w:rPr>
          <w:spacing w:val="-2"/>
        </w:rPr>
        <w:t xml:space="preserve"> </w:t>
      </w:r>
      <w:r w:rsidRPr="00D576D0">
        <w:t>компетентного и</w:t>
      </w:r>
      <w:r w:rsidRPr="00D576D0">
        <w:rPr>
          <w:spacing w:val="-3"/>
        </w:rPr>
        <w:t xml:space="preserve"> </w:t>
      </w:r>
      <w:r w:rsidRPr="00D576D0">
        <w:t>высококвалифицированного специалиста.</w:t>
      </w:r>
    </w:p>
    <w:p w:rsidR="00C46C65" w:rsidRPr="00D576D0" w:rsidRDefault="00C46C65" w:rsidP="00C46C65">
      <w:pPr>
        <w:pStyle w:val="a3"/>
        <w:ind w:right="629" w:firstLine="360"/>
        <w:jc w:val="both"/>
      </w:pPr>
      <w:r w:rsidRPr="00D576D0">
        <w:rPr>
          <w:b/>
        </w:rPr>
        <w:t>Исследовательская</w:t>
      </w:r>
      <w:r w:rsidRPr="00D576D0">
        <w:rPr>
          <w:b/>
          <w:spacing w:val="1"/>
        </w:rPr>
        <w:t xml:space="preserve"> </w:t>
      </w:r>
      <w:r w:rsidRPr="00D576D0">
        <w:rPr>
          <w:b/>
        </w:rPr>
        <w:t>компетенция:</w:t>
      </w:r>
      <w:r w:rsidRPr="00D576D0">
        <w:rPr>
          <w:b/>
          <w:spacing w:val="1"/>
        </w:rPr>
        <w:t xml:space="preserve"> </w:t>
      </w:r>
      <w:r w:rsidRPr="00D576D0">
        <w:t>средний</w:t>
      </w:r>
      <w:r w:rsidRPr="00D576D0">
        <w:rPr>
          <w:spacing w:val="1"/>
        </w:rPr>
        <w:t xml:space="preserve"> </w:t>
      </w:r>
      <w:r w:rsidRPr="00D576D0">
        <w:t>показатель</w:t>
      </w:r>
      <w:r w:rsidRPr="00D576D0">
        <w:rPr>
          <w:spacing w:val="1"/>
        </w:rPr>
        <w:t xml:space="preserve"> </w:t>
      </w:r>
      <w:r w:rsidRPr="00D576D0">
        <w:t>педагогов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33</w:t>
      </w:r>
      <w:r w:rsidRPr="00D576D0">
        <w:rPr>
          <w:spacing w:val="1"/>
        </w:rPr>
        <w:t xml:space="preserve"> </w:t>
      </w:r>
      <w:r w:rsidRPr="00D576D0">
        <w:t>балла,</w:t>
      </w:r>
      <w:r w:rsidRPr="00D576D0">
        <w:rPr>
          <w:spacing w:val="1"/>
        </w:rPr>
        <w:t xml:space="preserve"> </w:t>
      </w:r>
      <w:r w:rsidRPr="00D576D0">
        <w:t>что</w:t>
      </w:r>
      <w:r w:rsidRPr="00D576D0">
        <w:rPr>
          <w:spacing w:val="1"/>
        </w:rPr>
        <w:t xml:space="preserve"> </w:t>
      </w:r>
      <w:r w:rsidRPr="00D576D0">
        <w:t>соответствует</w:t>
      </w:r>
      <w:r w:rsidRPr="00D576D0">
        <w:rPr>
          <w:spacing w:val="1"/>
        </w:rPr>
        <w:t xml:space="preserve"> </w:t>
      </w:r>
      <w:r w:rsidRPr="00D576D0">
        <w:t>допустимому</w:t>
      </w:r>
      <w:r w:rsidRPr="00D576D0">
        <w:rPr>
          <w:spacing w:val="1"/>
        </w:rPr>
        <w:t xml:space="preserve"> </w:t>
      </w:r>
      <w:r w:rsidRPr="00D576D0">
        <w:t>уровню</w:t>
      </w:r>
      <w:r w:rsidRPr="00D576D0">
        <w:rPr>
          <w:spacing w:val="1"/>
        </w:rPr>
        <w:t xml:space="preserve"> </w:t>
      </w:r>
      <w:r w:rsidRPr="00D576D0">
        <w:t>сформированной</w:t>
      </w:r>
      <w:r w:rsidRPr="00D576D0">
        <w:rPr>
          <w:spacing w:val="1"/>
        </w:rPr>
        <w:t xml:space="preserve"> </w:t>
      </w:r>
      <w:r w:rsidRPr="00D576D0">
        <w:t>компетенции.</w:t>
      </w:r>
      <w:r w:rsidRPr="00D576D0">
        <w:rPr>
          <w:spacing w:val="1"/>
        </w:rPr>
        <w:t xml:space="preserve"> </w:t>
      </w:r>
      <w:r w:rsidRPr="00D576D0">
        <w:t>Профессиональные</w:t>
      </w:r>
      <w:r w:rsidRPr="00D576D0">
        <w:rPr>
          <w:spacing w:val="1"/>
        </w:rPr>
        <w:t xml:space="preserve"> </w:t>
      </w:r>
      <w:r w:rsidRPr="00D576D0">
        <w:t>дефициты</w:t>
      </w:r>
      <w:r w:rsidRPr="00D576D0">
        <w:rPr>
          <w:spacing w:val="3"/>
        </w:rPr>
        <w:t xml:space="preserve"> </w:t>
      </w:r>
      <w:r w:rsidRPr="00D576D0">
        <w:t>наблюдаются</w:t>
      </w:r>
      <w:r w:rsidRPr="00D576D0">
        <w:rPr>
          <w:spacing w:val="5"/>
        </w:rPr>
        <w:t xml:space="preserve"> </w:t>
      </w:r>
      <w:r w:rsidRPr="00D576D0">
        <w:t>у</w:t>
      </w:r>
      <w:r w:rsidRPr="00D576D0">
        <w:rPr>
          <w:spacing w:val="-4"/>
        </w:rPr>
        <w:t xml:space="preserve"> </w:t>
      </w:r>
      <w:r w:rsidRPr="00D576D0">
        <w:t>учителя</w:t>
      </w:r>
      <w:r w:rsidRPr="00D576D0">
        <w:rPr>
          <w:spacing w:val="3"/>
        </w:rPr>
        <w:t xml:space="preserve"> </w:t>
      </w:r>
      <w:r w:rsidRPr="00D576D0">
        <w:t>географии,</w:t>
      </w:r>
      <w:r w:rsidRPr="00D576D0">
        <w:rPr>
          <w:spacing w:val="-2"/>
        </w:rPr>
        <w:t xml:space="preserve"> </w:t>
      </w:r>
      <w:r w:rsidRPr="00D576D0">
        <w:t>и</w:t>
      </w:r>
      <w:r w:rsidRPr="00D576D0">
        <w:rPr>
          <w:spacing w:val="-3"/>
        </w:rPr>
        <w:t xml:space="preserve"> </w:t>
      </w:r>
      <w:r w:rsidRPr="00D576D0">
        <w:t>физики,</w:t>
      </w:r>
      <w:r w:rsidRPr="00D576D0">
        <w:rPr>
          <w:spacing w:val="-2"/>
        </w:rPr>
        <w:t xml:space="preserve"> </w:t>
      </w:r>
      <w:r w:rsidRPr="00D576D0">
        <w:t>музыки,</w:t>
      </w:r>
      <w:r w:rsidRPr="00D576D0">
        <w:rPr>
          <w:spacing w:val="3"/>
        </w:rPr>
        <w:t xml:space="preserve"> </w:t>
      </w:r>
      <w:r w:rsidRPr="00D576D0">
        <w:t>математики.</w:t>
      </w:r>
    </w:p>
    <w:p w:rsidR="00C46C65" w:rsidRPr="00C46C65" w:rsidRDefault="00C46C65" w:rsidP="00C46C65">
      <w:pPr>
        <w:rPr>
          <w:b/>
          <w:sz w:val="24"/>
          <w:szCs w:val="24"/>
        </w:rPr>
        <w:sectPr w:rsidR="00C46C65" w:rsidRPr="00C46C65">
          <w:pgSz w:w="11910" w:h="16840"/>
          <w:pgMar w:top="620" w:right="100" w:bottom="1240" w:left="460" w:header="0" w:footer="976" w:gutter="0"/>
          <w:cols w:space="720"/>
        </w:sectPr>
      </w:pPr>
    </w:p>
    <w:p w:rsidR="00FF0964" w:rsidRPr="00D576D0" w:rsidRDefault="00D576D0" w:rsidP="00C46C65">
      <w:pPr>
        <w:pStyle w:val="a3"/>
        <w:ind w:right="629" w:firstLine="705"/>
        <w:jc w:val="both"/>
      </w:pPr>
      <w:proofErr w:type="gramStart"/>
      <w:r w:rsidRPr="00D576D0">
        <w:rPr>
          <w:u w:val="single"/>
        </w:rPr>
        <w:lastRenderedPageBreak/>
        <w:t>Рекомендации:</w:t>
      </w:r>
      <w:r w:rsidRPr="00D576D0">
        <w:rPr>
          <w:spacing w:val="1"/>
        </w:rPr>
        <w:t xml:space="preserve"> </w:t>
      </w:r>
      <w:r w:rsidRPr="00D576D0">
        <w:t>совершенствовать</w:t>
      </w:r>
      <w:r w:rsidRPr="00D576D0">
        <w:rPr>
          <w:spacing w:val="1"/>
        </w:rPr>
        <w:t xml:space="preserve"> </w:t>
      </w:r>
      <w:r w:rsidRPr="00D576D0">
        <w:t>свои</w:t>
      </w:r>
      <w:r w:rsidRPr="00D576D0">
        <w:rPr>
          <w:spacing w:val="1"/>
        </w:rPr>
        <w:t xml:space="preserve"> </w:t>
      </w:r>
      <w:r w:rsidRPr="00D576D0">
        <w:t>знания,</w:t>
      </w:r>
      <w:r w:rsidRPr="00D576D0">
        <w:rPr>
          <w:spacing w:val="1"/>
        </w:rPr>
        <w:t xml:space="preserve"> </w:t>
      </w:r>
      <w:r w:rsidRPr="00D576D0">
        <w:t>умения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ласти</w:t>
      </w:r>
      <w:r w:rsidRPr="00D576D0">
        <w:rPr>
          <w:spacing w:val="1"/>
        </w:rPr>
        <w:t xml:space="preserve"> </w:t>
      </w:r>
      <w:r w:rsidRPr="00D576D0">
        <w:t>исследовательских</w:t>
      </w:r>
      <w:r w:rsidRPr="00D576D0">
        <w:rPr>
          <w:spacing w:val="1"/>
        </w:rPr>
        <w:t xml:space="preserve"> </w:t>
      </w:r>
      <w:r w:rsidRPr="00D576D0">
        <w:t>компетенций:</w:t>
      </w:r>
      <w:r w:rsidRPr="00D576D0">
        <w:rPr>
          <w:spacing w:val="1"/>
        </w:rPr>
        <w:t xml:space="preserve"> </w:t>
      </w:r>
      <w:r w:rsidRPr="00D576D0">
        <w:t>составление</w:t>
      </w:r>
      <w:r w:rsidRPr="00D576D0">
        <w:rPr>
          <w:spacing w:val="1"/>
        </w:rPr>
        <w:t xml:space="preserve"> </w:t>
      </w:r>
      <w:r w:rsidRPr="00D576D0">
        <w:t>плана</w:t>
      </w:r>
      <w:r w:rsidRPr="00D576D0">
        <w:rPr>
          <w:spacing w:val="1"/>
        </w:rPr>
        <w:t xml:space="preserve"> </w:t>
      </w:r>
      <w:r w:rsidRPr="00D576D0">
        <w:t>исследования,</w:t>
      </w:r>
      <w:r w:rsidRPr="00D576D0">
        <w:rPr>
          <w:spacing w:val="1"/>
        </w:rPr>
        <w:t xml:space="preserve"> </w:t>
      </w:r>
      <w:r w:rsidRPr="00D576D0">
        <w:t>умение</w:t>
      </w:r>
      <w:r w:rsidRPr="00D576D0">
        <w:rPr>
          <w:spacing w:val="1"/>
        </w:rPr>
        <w:t xml:space="preserve"> </w:t>
      </w:r>
      <w:r w:rsidRPr="00D576D0">
        <w:t>выполнять</w:t>
      </w:r>
      <w:r w:rsidRPr="00D576D0">
        <w:rPr>
          <w:spacing w:val="1"/>
        </w:rPr>
        <w:t xml:space="preserve"> </w:t>
      </w:r>
      <w:r w:rsidRPr="00D576D0">
        <w:t>экспериментальные</w:t>
      </w:r>
      <w:r w:rsidRPr="00D576D0">
        <w:rPr>
          <w:spacing w:val="1"/>
        </w:rPr>
        <w:t xml:space="preserve"> </w:t>
      </w:r>
      <w:r w:rsidRPr="00D576D0">
        <w:t>исследования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заданной</w:t>
      </w:r>
      <w:r w:rsidRPr="00D576D0">
        <w:rPr>
          <w:spacing w:val="1"/>
        </w:rPr>
        <w:t xml:space="preserve"> </w:t>
      </w:r>
      <w:r w:rsidRPr="00D576D0">
        <w:t>методике,</w:t>
      </w:r>
      <w:r w:rsidRPr="00D576D0">
        <w:rPr>
          <w:spacing w:val="1"/>
        </w:rPr>
        <w:t xml:space="preserve"> </w:t>
      </w:r>
      <w:r w:rsidRPr="00D576D0">
        <w:t>использование</w:t>
      </w:r>
      <w:r w:rsidRPr="00D576D0">
        <w:rPr>
          <w:spacing w:val="1"/>
        </w:rPr>
        <w:t xml:space="preserve"> </w:t>
      </w:r>
      <w:r w:rsidRPr="00D576D0">
        <w:t>результатов</w:t>
      </w:r>
      <w:r w:rsidRPr="00D576D0">
        <w:rPr>
          <w:spacing w:val="61"/>
        </w:rPr>
        <w:t xml:space="preserve"> </w:t>
      </w:r>
      <w:r w:rsidRPr="00D576D0">
        <w:t>исследовательской</w:t>
      </w:r>
      <w:r w:rsidRPr="00D576D0">
        <w:rPr>
          <w:spacing w:val="1"/>
        </w:rPr>
        <w:t xml:space="preserve"> </w:t>
      </w:r>
      <w:r w:rsidRPr="00D576D0">
        <w:t xml:space="preserve">деятельности в личной педагогической практике деятельности, </w:t>
      </w:r>
      <w:proofErr w:type="spellStart"/>
      <w:r w:rsidRPr="00D576D0">
        <w:t>анализирование</w:t>
      </w:r>
      <w:proofErr w:type="spellEnd"/>
      <w:r w:rsidRPr="00D576D0">
        <w:t xml:space="preserve"> педагогической</w:t>
      </w:r>
      <w:r w:rsidRPr="00D576D0">
        <w:rPr>
          <w:spacing w:val="1"/>
        </w:rPr>
        <w:t xml:space="preserve"> </w:t>
      </w:r>
      <w:r w:rsidRPr="00D576D0">
        <w:t>ситуации, формулирование проблемы исследования,</w:t>
      </w:r>
      <w:r w:rsidRPr="00D576D0">
        <w:rPr>
          <w:spacing w:val="1"/>
        </w:rPr>
        <w:t xml:space="preserve"> </w:t>
      </w:r>
      <w:r w:rsidRPr="00D576D0">
        <w:t>перевод проблемы в исследовательскую</w:t>
      </w:r>
      <w:r w:rsidRPr="00D576D0">
        <w:rPr>
          <w:spacing w:val="1"/>
        </w:rPr>
        <w:t xml:space="preserve"> </w:t>
      </w:r>
      <w:r w:rsidRPr="00D576D0">
        <w:t>задачу,</w:t>
      </w:r>
      <w:r w:rsidRPr="00D576D0">
        <w:rPr>
          <w:spacing w:val="1"/>
        </w:rPr>
        <w:t xml:space="preserve"> </w:t>
      </w:r>
      <w:r w:rsidRPr="00D576D0">
        <w:t>выдвижение</w:t>
      </w:r>
      <w:r w:rsidRPr="00D576D0">
        <w:rPr>
          <w:spacing w:val="1"/>
        </w:rPr>
        <w:t xml:space="preserve"> </w:t>
      </w:r>
      <w:r w:rsidRPr="00D576D0">
        <w:t>гипотез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определение</w:t>
      </w:r>
      <w:r w:rsidRPr="00D576D0">
        <w:rPr>
          <w:spacing w:val="1"/>
        </w:rPr>
        <w:t xml:space="preserve"> </w:t>
      </w:r>
      <w:r w:rsidRPr="00D576D0">
        <w:t>способа</w:t>
      </w:r>
      <w:r w:rsidRPr="00D576D0">
        <w:rPr>
          <w:spacing w:val="1"/>
        </w:rPr>
        <w:t xml:space="preserve"> </w:t>
      </w:r>
      <w:r w:rsidRPr="00D576D0">
        <w:t>решения</w:t>
      </w:r>
      <w:r w:rsidRPr="00D576D0">
        <w:rPr>
          <w:spacing w:val="60"/>
        </w:rPr>
        <w:t xml:space="preserve"> </w:t>
      </w:r>
      <w:r w:rsidRPr="00D576D0">
        <w:t>исследовательской</w:t>
      </w:r>
      <w:r w:rsidRPr="00D576D0">
        <w:rPr>
          <w:spacing w:val="60"/>
        </w:rPr>
        <w:t xml:space="preserve"> </w:t>
      </w:r>
      <w:r w:rsidRPr="00D576D0">
        <w:t>задачи</w:t>
      </w:r>
      <w:r w:rsidRPr="00D576D0">
        <w:rPr>
          <w:spacing w:val="1"/>
        </w:rPr>
        <w:t xml:space="preserve"> </w:t>
      </w:r>
      <w:r w:rsidRPr="00D576D0">
        <w:t>изучить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использовать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практике</w:t>
      </w:r>
      <w:r w:rsidRPr="00D576D0">
        <w:rPr>
          <w:spacing w:val="1"/>
        </w:rPr>
        <w:t xml:space="preserve"> </w:t>
      </w:r>
      <w:r w:rsidRPr="00D576D0">
        <w:t>современные</w:t>
      </w:r>
      <w:r w:rsidRPr="00D576D0">
        <w:rPr>
          <w:spacing w:val="1"/>
        </w:rPr>
        <w:t xml:space="preserve"> </w:t>
      </w:r>
      <w:r w:rsidRPr="00D576D0">
        <w:t>педагогические</w:t>
      </w:r>
      <w:r w:rsidRPr="00D576D0">
        <w:rPr>
          <w:spacing w:val="1"/>
        </w:rPr>
        <w:t xml:space="preserve"> </w:t>
      </w:r>
      <w:r w:rsidRPr="00D576D0">
        <w:t>технологии,</w:t>
      </w:r>
      <w:r w:rsidRPr="00D576D0">
        <w:rPr>
          <w:spacing w:val="1"/>
        </w:rPr>
        <w:t xml:space="preserve"> </w:t>
      </w:r>
      <w:r w:rsidRPr="00D576D0">
        <w:t>так</w:t>
      </w:r>
      <w:r w:rsidRPr="00D576D0">
        <w:rPr>
          <w:spacing w:val="1"/>
        </w:rPr>
        <w:t xml:space="preserve"> </w:t>
      </w:r>
      <w:r w:rsidRPr="00D576D0">
        <w:t>как</w:t>
      </w:r>
      <w:r w:rsidRPr="00D576D0">
        <w:rPr>
          <w:spacing w:val="1"/>
        </w:rPr>
        <w:t xml:space="preserve"> </w:t>
      </w:r>
      <w:r w:rsidRPr="00D576D0">
        <w:t>приобретённые</w:t>
      </w:r>
      <w:r w:rsidRPr="00D576D0">
        <w:rPr>
          <w:spacing w:val="1"/>
        </w:rPr>
        <w:t xml:space="preserve"> </w:t>
      </w:r>
      <w:r w:rsidRPr="00D576D0">
        <w:t>умения</w:t>
      </w:r>
      <w:r w:rsidRPr="00D576D0">
        <w:rPr>
          <w:spacing w:val="1"/>
        </w:rPr>
        <w:t xml:space="preserve"> </w:t>
      </w:r>
      <w:r w:rsidRPr="00D576D0">
        <w:t>и</w:t>
      </w:r>
      <w:proofErr w:type="gramEnd"/>
      <w:r w:rsidRPr="00D576D0">
        <w:rPr>
          <w:spacing w:val="1"/>
        </w:rPr>
        <w:t xml:space="preserve"> </w:t>
      </w:r>
      <w:r w:rsidRPr="00D576D0">
        <w:t>навыки</w:t>
      </w:r>
      <w:r w:rsidRPr="00D576D0">
        <w:rPr>
          <w:spacing w:val="1"/>
        </w:rPr>
        <w:t xml:space="preserve"> </w:t>
      </w:r>
      <w:r w:rsidRPr="00D576D0">
        <w:t>необходимы</w:t>
      </w:r>
      <w:r w:rsidRPr="00D576D0">
        <w:rPr>
          <w:spacing w:val="1"/>
        </w:rPr>
        <w:t xml:space="preserve"> </w:t>
      </w:r>
      <w:r w:rsidRPr="00D576D0">
        <w:t>педагогам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обобщения</w:t>
      </w:r>
      <w:r w:rsidRPr="00D576D0">
        <w:rPr>
          <w:spacing w:val="1"/>
        </w:rPr>
        <w:t xml:space="preserve"> </w:t>
      </w:r>
      <w:r w:rsidRPr="00D576D0">
        <w:t>своего</w:t>
      </w:r>
      <w:r w:rsidRPr="00D576D0">
        <w:rPr>
          <w:spacing w:val="1"/>
        </w:rPr>
        <w:t xml:space="preserve"> </w:t>
      </w:r>
      <w:r w:rsidRPr="00D576D0">
        <w:t>опыта,</w:t>
      </w:r>
      <w:r w:rsidRPr="00D576D0">
        <w:rPr>
          <w:spacing w:val="-57"/>
        </w:rPr>
        <w:t xml:space="preserve"> </w:t>
      </w:r>
      <w:r w:rsidRPr="00D576D0">
        <w:t>публикаций</w:t>
      </w:r>
      <w:r w:rsidRPr="00D576D0">
        <w:rPr>
          <w:spacing w:val="1"/>
        </w:rPr>
        <w:t xml:space="preserve"> </w:t>
      </w:r>
      <w:r w:rsidRPr="00D576D0">
        <w:t>научных</w:t>
      </w:r>
      <w:r w:rsidRPr="00D576D0">
        <w:rPr>
          <w:spacing w:val="1"/>
        </w:rPr>
        <w:t xml:space="preserve"> </w:t>
      </w:r>
      <w:r w:rsidRPr="00D576D0">
        <w:t>трудов,</w:t>
      </w:r>
      <w:r w:rsidRPr="00D576D0">
        <w:rPr>
          <w:spacing w:val="1"/>
        </w:rPr>
        <w:t xml:space="preserve"> </w:t>
      </w:r>
      <w:r w:rsidRPr="00D576D0">
        <w:t>организации</w:t>
      </w:r>
      <w:r w:rsidRPr="00D576D0">
        <w:rPr>
          <w:spacing w:val="1"/>
        </w:rPr>
        <w:t xml:space="preserve"> </w:t>
      </w:r>
      <w:r w:rsidRPr="00D576D0">
        <w:t>успешной</w:t>
      </w:r>
      <w:r w:rsidRPr="00D576D0">
        <w:rPr>
          <w:spacing w:val="1"/>
        </w:rPr>
        <w:t xml:space="preserve"> </w:t>
      </w:r>
      <w:r w:rsidRPr="00D576D0">
        <w:t>профессиональной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дальнейшего</w:t>
      </w:r>
      <w:r w:rsidRPr="00D576D0">
        <w:rPr>
          <w:spacing w:val="3"/>
        </w:rPr>
        <w:t xml:space="preserve"> </w:t>
      </w:r>
      <w:r w:rsidRPr="00D576D0">
        <w:t>развития,</w:t>
      </w:r>
      <w:r w:rsidRPr="00D576D0">
        <w:rPr>
          <w:spacing w:val="2"/>
        </w:rPr>
        <w:t xml:space="preserve"> </w:t>
      </w:r>
      <w:r w:rsidRPr="00D576D0">
        <w:t>как</w:t>
      </w:r>
      <w:r w:rsidRPr="00D576D0">
        <w:rPr>
          <w:spacing w:val="-2"/>
        </w:rPr>
        <w:t xml:space="preserve"> </w:t>
      </w:r>
      <w:r w:rsidRPr="00D576D0">
        <w:t>компетентного и</w:t>
      </w:r>
      <w:r w:rsidRPr="00D576D0">
        <w:rPr>
          <w:spacing w:val="-4"/>
        </w:rPr>
        <w:t xml:space="preserve"> </w:t>
      </w:r>
      <w:r w:rsidRPr="00D576D0">
        <w:t>высококвалифицированного специалиста.</w:t>
      </w:r>
    </w:p>
    <w:p w:rsidR="00FF0964" w:rsidRPr="00D576D0" w:rsidRDefault="00D576D0" w:rsidP="00C46C65">
      <w:pPr>
        <w:pStyle w:val="a3"/>
        <w:ind w:right="625" w:firstLine="705"/>
        <w:jc w:val="both"/>
      </w:pPr>
      <w:r w:rsidRPr="00D576D0">
        <w:rPr>
          <w:b/>
        </w:rPr>
        <w:t xml:space="preserve">Проектная компетенция: </w:t>
      </w:r>
      <w:r w:rsidRPr="00D576D0">
        <w:t>средний показатель педагогов – 32,57 балла, что соответствует</w:t>
      </w:r>
      <w:r w:rsidRPr="00D576D0">
        <w:rPr>
          <w:spacing w:val="1"/>
        </w:rPr>
        <w:t xml:space="preserve"> </w:t>
      </w:r>
      <w:r w:rsidRPr="00D576D0">
        <w:t>допустимому</w:t>
      </w:r>
      <w:r w:rsidRPr="00D576D0">
        <w:rPr>
          <w:spacing w:val="1"/>
        </w:rPr>
        <w:t xml:space="preserve"> </w:t>
      </w:r>
      <w:r w:rsidRPr="00D576D0">
        <w:t>уровню</w:t>
      </w:r>
      <w:r w:rsidRPr="00D576D0">
        <w:rPr>
          <w:spacing w:val="1"/>
        </w:rPr>
        <w:t xml:space="preserve"> </w:t>
      </w:r>
      <w:r w:rsidRPr="00D576D0">
        <w:t>сформированной</w:t>
      </w:r>
      <w:r w:rsidRPr="00D576D0">
        <w:rPr>
          <w:spacing w:val="1"/>
        </w:rPr>
        <w:t xml:space="preserve"> </w:t>
      </w:r>
      <w:r w:rsidRPr="00D576D0">
        <w:t>компетенции.</w:t>
      </w:r>
      <w:r w:rsidRPr="00D576D0">
        <w:rPr>
          <w:spacing w:val="1"/>
        </w:rPr>
        <w:t xml:space="preserve"> </w:t>
      </w:r>
      <w:r w:rsidRPr="00D576D0">
        <w:t>Профессиональные</w:t>
      </w:r>
      <w:r w:rsidRPr="00D576D0">
        <w:rPr>
          <w:spacing w:val="61"/>
        </w:rPr>
        <w:t xml:space="preserve"> </w:t>
      </w:r>
      <w:r w:rsidRPr="00D576D0">
        <w:t>дефициты</w:t>
      </w:r>
      <w:r w:rsidRPr="00D576D0">
        <w:rPr>
          <w:spacing w:val="1"/>
        </w:rPr>
        <w:t xml:space="preserve"> </w:t>
      </w:r>
      <w:r w:rsidRPr="00D576D0">
        <w:t>наблюдаются</w:t>
      </w:r>
      <w:r w:rsidRPr="00D576D0">
        <w:rPr>
          <w:spacing w:val="5"/>
        </w:rPr>
        <w:t xml:space="preserve"> </w:t>
      </w:r>
      <w:r w:rsidRPr="00D576D0">
        <w:t>у</w:t>
      </w:r>
      <w:r w:rsidRPr="00D576D0">
        <w:rPr>
          <w:spacing w:val="-4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географии,</w:t>
      </w:r>
      <w:r w:rsidRPr="00D576D0">
        <w:rPr>
          <w:spacing w:val="-2"/>
        </w:rPr>
        <w:t xml:space="preserve"> </w:t>
      </w:r>
      <w:r w:rsidRPr="00D576D0">
        <w:t>физики,</w:t>
      </w:r>
      <w:r w:rsidRPr="00D576D0">
        <w:rPr>
          <w:spacing w:val="10"/>
        </w:rPr>
        <w:t xml:space="preserve"> </w:t>
      </w:r>
      <w:r w:rsidRPr="00D576D0">
        <w:t>физической</w:t>
      </w:r>
      <w:r w:rsidRPr="00D576D0">
        <w:rPr>
          <w:spacing w:val="2"/>
        </w:rPr>
        <w:t xml:space="preserve"> </w:t>
      </w:r>
      <w:r w:rsidRPr="00D576D0">
        <w:t>культуры.</w:t>
      </w:r>
    </w:p>
    <w:p w:rsidR="00FF0964" w:rsidRPr="00D576D0" w:rsidRDefault="00D576D0" w:rsidP="003F4634">
      <w:pPr>
        <w:pStyle w:val="a3"/>
        <w:ind w:right="630"/>
        <w:jc w:val="both"/>
      </w:pPr>
      <w:r w:rsidRPr="00D576D0">
        <w:rPr>
          <w:u w:val="single"/>
        </w:rPr>
        <w:t>Рекомендации:</w:t>
      </w:r>
      <w:r w:rsidRPr="00D576D0">
        <w:rPr>
          <w:spacing w:val="1"/>
          <w:u w:val="single"/>
        </w:rPr>
        <w:t xml:space="preserve"> </w:t>
      </w:r>
      <w:r w:rsidRPr="00D576D0">
        <w:t>совершенствовать</w:t>
      </w:r>
      <w:r w:rsidRPr="00D576D0">
        <w:rPr>
          <w:spacing w:val="1"/>
        </w:rPr>
        <w:t xml:space="preserve"> </w:t>
      </w:r>
      <w:r w:rsidRPr="00D576D0">
        <w:t>профессиональные</w:t>
      </w:r>
      <w:r w:rsidRPr="00D576D0">
        <w:rPr>
          <w:spacing w:val="1"/>
        </w:rPr>
        <w:t xml:space="preserve"> </w:t>
      </w:r>
      <w:r w:rsidRPr="00D576D0">
        <w:t>компетенции,</w:t>
      </w:r>
      <w:r w:rsidRPr="00D576D0">
        <w:rPr>
          <w:spacing w:val="1"/>
        </w:rPr>
        <w:t xml:space="preserve"> </w:t>
      </w:r>
      <w:r w:rsidRPr="00D576D0">
        <w:t>связанные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методическим</w:t>
      </w:r>
      <w:r w:rsidRPr="00D576D0">
        <w:rPr>
          <w:spacing w:val="2"/>
        </w:rPr>
        <w:t xml:space="preserve"> </w:t>
      </w:r>
      <w:r w:rsidRPr="00D576D0">
        <w:t>сопровождением</w:t>
      </w:r>
      <w:r w:rsidRPr="00D576D0">
        <w:rPr>
          <w:spacing w:val="-1"/>
        </w:rPr>
        <w:t xml:space="preserve"> </w:t>
      </w:r>
      <w:r w:rsidRPr="00D576D0">
        <w:t>проектной</w:t>
      </w:r>
      <w:r w:rsidRPr="00D576D0">
        <w:rPr>
          <w:spacing w:val="-2"/>
        </w:rPr>
        <w:t xml:space="preserve"> </w:t>
      </w:r>
      <w:r w:rsidRPr="00D576D0">
        <w:t>деятельности.</w:t>
      </w:r>
    </w:p>
    <w:p w:rsidR="00FF0964" w:rsidRPr="00D576D0" w:rsidRDefault="00D576D0" w:rsidP="00C46C65">
      <w:pPr>
        <w:pStyle w:val="a3"/>
        <w:ind w:right="627" w:firstLine="705"/>
        <w:jc w:val="both"/>
      </w:pPr>
      <w:r w:rsidRPr="00D576D0">
        <w:rPr>
          <w:b/>
        </w:rPr>
        <w:t xml:space="preserve">ИКТ – компетенции: </w:t>
      </w:r>
      <w:r w:rsidRPr="00D576D0">
        <w:t>средний показатель педагогов</w:t>
      </w:r>
      <w:r w:rsidRPr="00D576D0">
        <w:rPr>
          <w:spacing w:val="1"/>
        </w:rPr>
        <w:t xml:space="preserve"> </w:t>
      </w:r>
      <w:r w:rsidRPr="00D576D0">
        <w:t>– 32,58 балла, что соответствует</w:t>
      </w:r>
      <w:r w:rsidRPr="00D576D0">
        <w:rPr>
          <w:spacing w:val="1"/>
        </w:rPr>
        <w:t xml:space="preserve"> </w:t>
      </w:r>
      <w:r w:rsidRPr="00D576D0">
        <w:t>допустимому</w:t>
      </w:r>
      <w:r w:rsidRPr="00D576D0">
        <w:rPr>
          <w:spacing w:val="1"/>
        </w:rPr>
        <w:t xml:space="preserve"> </w:t>
      </w:r>
      <w:r w:rsidRPr="00D576D0">
        <w:t>уровню</w:t>
      </w:r>
      <w:r w:rsidRPr="00D576D0">
        <w:rPr>
          <w:spacing w:val="1"/>
        </w:rPr>
        <w:t xml:space="preserve"> </w:t>
      </w:r>
      <w:r w:rsidRPr="00D576D0">
        <w:t>сформированной</w:t>
      </w:r>
      <w:r w:rsidRPr="00D576D0">
        <w:rPr>
          <w:spacing w:val="1"/>
        </w:rPr>
        <w:t xml:space="preserve"> </w:t>
      </w:r>
      <w:r w:rsidRPr="00D576D0">
        <w:t>компетенции.</w:t>
      </w:r>
      <w:r w:rsidRPr="00D576D0">
        <w:rPr>
          <w:spacing w:val="1"/>
        </w:rPr>
        <w:t xml:space="preserve"> </w:t>
      </w:r>
      <w:r w:rsidRPr="00D576D0">
        <w:t>Профессиональные</w:t>
      </w:r>
      <w:r w:rsidRPr="00D576D0">
        <w:rPr>
          <w:spacing w:val="61"/>
        </w:rPr>
        <w:t xml:space="preserve"> </w:t>
      </w:r>
      <w:r w:rsidRPr="00D576D0">
        <w:t>дефициты</w:t>
      </w:r>
      <w:r w:rsidRPr="00D576D0">
        <w:rPr>
          <w:spacing w:val="1"/>
        </w:rPr>
        <w:t xml:space="preserve"> </w:t>
      </w:r>
      <w:r w:rsidRPr="00D576D0">
        <w:t>наблюдаются</w:t>
      </w:r>
      <w:r w:rsidRPr="00D576D0">
        <w:rPr>
          <w:spacing w:val="5"/>
        </w:rPr>
        <w:t xml:space="preserve"> </w:t>
      </w:r>
      <w:r w:rsidRPr="00D576D0">
        <w:t>у</w:t>
      </w:r>
      <w:r w:rsidRPr="00D576D0">
        <w:rPr>
          <w:spacing w:val="-4"/>
        </w:rPr>
        <w:t xml:space="preserve"> </w:t>
      </w:r>
      <w:r w:rsidRPr="00D576D0">
        <w:t>учителя</w:t>
      </w:r>
      <w:r w:rsidRPr="00D576D0">
        <w:rPr>
          <w:spacing w:val="2"/>
        </w:rPr>
        <w:t xml:space="preserve"> </w:t>
      </w:r>
      <w:r w:rsidRPr="00D576D0">
        <w:t>химии,</w:t>
      </w:r>
      <w:r w:rsidRPr="00D576D0">
        <w:rPr>
          <w:spacing w:val="5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физической</w:t>
      </w:r>
      <w:r w:rsidRPr="00D576D0">
        <w:rPr>
          <w:spacing w:val="3"/>
        </w:rPr>
        <w:t xml:space="preserve"> </w:t>
      </w:r>
      <w:r w:rsidRPr="00D576D0">
        <w:t>культуры.</w:t>
      </w:r>
    </w:p>
    <w:p w:rsidR="00FF0964" w:rsidRPr="00D576D0" w:rsidRDefault="00D576D0" w:rsidP="00C46C65">
      <w:pPr>
        <w:pStyle w:val="a3"/>
        <w:ind w:right="633" w:firstLine="360"/>
        <w:jc w:val="both"/>
      </w:pPr>
      <w:r w:rsidRPr="00D576D0">
        <w:rPr>
          <w:u w:val="single"/>
        </w:rPr>
        <w:t>Рекомендации:</w:t>
      </w:r>
      <w:r w:rsidRPr="00D576D0">
        <w:rPr>
          <w:spacing w:val="1"/>
        </w:rPr>
        <w:t xml:space="preserve"> </w:t>
      </w:r>
      <w:r w:rsidRPr="00D576D0">
        <w:t>активизировать</w:t>
      </w:r>
      <w:r w:rsidRPr="00D576D0">
        <w:rPr>
          <w:spacing w:val="1"/>
        </w:rPr>
        <w:t xml:space="preserve"> </w:t>
      </w:r>
      <w:r w:rsidRPr="00D576D0">
        <w:t>работу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ласти</w:t>
      </w:r>
      <w:r w:rsidRPr="00D576D0">
        <w:rPr>
          <w:spacing w:val="1"/>
        </w:rPr>
        <w:t xml:space="preserve"> </w:t>
      </w:r>
      <w:r w:rsidRPr="00D576D0">
        <w:t>ИКТ</w:t>
      </w:r>
      <w:r w:rsidRPr="00D576D0">
        <w:rPr>
          <w:spacing w:val="1"/>
        </w:rPr>
        <w:t xml:space="preserve"> </w:t>
      </w:r>
      <w:r w:rsidRPr="00D576D0">
        <w:t>путём</w:t>
      </w:r>
      <w:r w:rsidRPr="00D576D0">
        <w:rPr>
          <w:spacing w:val="1"/>
        </w:rPr>
        <w:t xml:space="preserve"> </w:t>
      </w:r>
      <w:r w:rsidRPr="00D576D0">
        <w:t>использования</w:t>
      </w:r>
      <w:r w:rsidRPr="00D576D0">
        <w:rPr>
          <w:spacing w:val="1"/>
        </w:rPr>
        <w:t xml:space="preserve"> </w:t>
      </w:r>
      <w:r w:rsidRPr="00D576D0">
        <w:t>различных</w:t>
      </w:r>
      <w:r w:rsidRPr="00D576D0">
        <w:rPr>
          <w:spacing w:val="1"/>
        </w:rPr>
        <w:t xml:space="preserve"> </w:t>
      </w:r>
      <w:r w:rsidRPr="00D576D0">
        <w:t>программ-конструкторов,</w:t>
      </w:r>
      <w:r w:rsidRPr="00D576D0">
        <w:rPr>
          <w:spacing w:val="1"/>
        </w:rPr>
        <w:t xml:space="preserve"> </w:t>
      </w:r>
      <w:r w:rsidRPr="00D576D0">
        <w:t>различных</w:t>
      </w:r>
      <w:r w:rsidRPr="00D576D0">
        <w:rPr>
          <w:spacing w:val="1"/>
        </w:rPr>
        <w:t xml:space="preserve"> </w:t>
      </w:r>
      <w:r w:rsidRPr="00D576D0">
        <w:t>инструментов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использованием</w:t>
      </w:r>
      <w:r w:rsidRPr="00D576D0">
        <w:rPr>
          <w:spacing w:val="1"/>
        </w:rPr>
        <w:t xml:space="preserve"> </w:t>
      </w:r>
      <w:r w:rsidRPr="00D576D0">
        <w:t>сетевых</w:t>
      </w:r>
      <w:r w:rsidRPr="00D576D0">
        <w:rPr>
          <w:spacing w:val="1"/>
        </w:rPr>
        <w:t xml:space="preserve"> </w:t>
      </w:r>
      <w:r w:rsidRPr="00D576D0">
        <w:t>технологи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образовательных ресурсов, для организации различных видов деятельности обучающихся, в том</w:t>
      </w:r>
      <w:r w:rsidRPr="00D576D0">
        <w:rPr>
          <w:spacing w:val="1"/>
        </w:rPr>
        <w:t xml:space="preserve"> </w:t>
      </w:r>
      <w:r w:rsidRPr="00D576D0">
        <w:t>числе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самостоятельной,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оценки</w:t>
      </w:r>
      <w:r w:rsidRPr="00D576D0">
        <w:rPr>
          <w:spacing w:val="1"/>
        </w:rPr>
        <w:t xml:space="preserve"> </w:t>
      </w:r>
      <w:r w:rsidRPr="00D576D0">
        <w:t>образовательных</w:t>
      </w:r>
      <w:r w:rsidRPr="00D576D0">
        <w:rPr>
          <w:spacing w:val="1"/>
        </w:rPr>
        <w:t xml:space="preserve"> </w:t>
      </w:r>
      <w:r w:rsidRPr="00D576D0">
        <w:t>результатов,</w:t>
      </w:r>
      <w:r w:rsidRPr="00D576D0">
        <w:rPr>
          <w:spacing w:val="60"/>
        </w:rPr>
        <w:t xml:space="preserve"> </w:t>
      </w:r>
      <w:r w:rsidRPr="00D576D0">
        <w:t>уметь</w:t>
      </w:r>
      <w:r w:rsidRPr="00D576D0">
        <w:rPr>
          <w:spacing w:val="60"/>
        </w:rPr>
        <w:t xml:space="preserve"> </w:t>
      </w:r>
      <w:r w:rsidRPr="00D576D0">
        <w:t>использовать</w:t>
      </w:r>
      <w:r w:rsidRPr="00D576D0">
        <w:rPr>
          <w:spacing w:val="1"/>
        </w:rPr>
        <w:t xml:space="preserve"> </w:t>
      </w:r>
      <w:r w:rsidRPr="00D576D0">
        <w:t>средства</w:t>
      </w:r>
      <w:r w:rsidRPr="00D576D0">
        <w:rPr>
          <w:spacing w:val="-1"/>
        </w:rPr>
        <w:t xml:space="preserve"> </w:t>
      </w:r>
      <w:r w:rsidRPr="00D576D0">
        <w:t>ИКТ</w:t>
      </w:r>
      <w:r w:rsidRPr="00D576D0">
        <w:rPr>
          <w:spacing w:val="3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диагностики,</w:t>
      </w:r>
      <w:r w:rsidRPr="00D576D0">
        <w:rPr>
          <w:spacing w:val="-3"/>
        </w:rPr>
        <w:t xml:space="preserve"> </w:t>
      </w:r>
      <w:r w:rsidRPr="00D576D0">
        <w:t>оценки</w:t>
      </w:r>
      <w:r w:rsidRPr="00D576D0">
        <w:rPr>
          <w:spacing w:val="-8"/>
        </w:rPr>
        <w:t xml:space="preserve"> </w:t>
      </w:r>
      <w:r w:rsidRPr="00D576D0">
        <w:t>образовательных</w:t>
      </w:r>
      <w:r w:rsidRPr="00D576D0">
        <w:rPr>
          <w:spacing w:val="-4"/>
        </w:rPr>
        <w:t xml:space="preserve"> </w:t>
      </w:r>
      <w:r w:rsidRPr="00D576D0">
        <w:t>достижений</w:t>
      </w:r>
      <w:r w:rsidRPr="00D576D0">
        <w:rPr>
          <w:spacing w:val="-3"/>
        </w:rPr>
        <w:t xml:space="preserve"> </w:t>
      </w:r>
      <w:proofErr w:type="spellStart"/>
      <w:r w:rsidRPr="00D576D0">
        <w:t>обучающихся</w:t>
      </w:r>
      <w:proofErr w:type="gramStart"/>
      <w:r w:rsidRPr="00D576D0">
        <w:t>.</w:t>
      </w:r>
      <w:r w:rsidRPr="00D576D0">
        <w:rPr>
          <w:b/>
        </w:rPr>
        <w:t>К</w:t>
      </w:r>
      <w:proofErr w:type="gramEnd"/>
      <w:r w:rsidRPr="00D576D0">
        <w:rPr>
          <w:b/>
        </w:rPr>
        <w:t>оррекционно</w:t>
      </w:r>
      <w:proofErr w:type="spellEnd"/>
      <w:r w:rsidRPr="00D576D0">
        <w:rPr>
          <w:b/>
        </w:rPr>
        <w:t xml:space="preserve"> – развивающая компетенция</w:t>
      </w:r>
      <w:r w:rsidRPr="00D576D0">
        <w:t>: средний показатель педагогов – 21 балл, что</w:t>
      </w:r>
      <w:r w:rsidRPr="00D576D0">
        <w:rPr>
          <w:spacing w:val="1"/>
        </w:rPr>
        <w:t xml:space="preserve"> </w:t>
      </w:r>
      <w:r w:rsidRPr="00D576D0">
        <w:t>соответствует пороговому уровню сформированной компетенции. Профессиональные дефициты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2"/>
        </w:rPr>
        <w:t xml:space="preserve"> </w:t>
      </w:r>
      <w:r w:rsidRPr="00D576D0">
        <w:t>этой</w:t>
      </w:r>
      <w:r w:rsidRPr="00D576D0">
        <w:rPr>
          <w:spacing w:val="-3"/>
        </w:rPr>
        <w:t xml:space="preserve"> </w:t>
      </w:r>
      <w:r w:rsidRPr="00D576D0">
        <w:t>области</w:t>
      </w:r>
      <w:r w:rsidRPr="00D576D0">
        <w:rPr>
          <w:spacing w:val="3"/>
        </w:rPr>
        <w:t xml:space="preserve"> </w:t>
      </w:r>
      <w:r w:rsidRPr="00D576D0">
        <w:t>деятельности</w:t>
      </w:r>
      <w:r w:rsidRPr="00D576D0">
        <w:rPr>
          <w:spacing w:val="2"/>
        </w:rPr>
        <w:t xml:space="preserve"> </w:t>
      </w:r>
      <w:r w:rsidRPr="00D576D0">
        <w:t>у</w:t>
      </w:r>
      <w:r w:rsidRPr="00D576D0">
        <w:rPr>
          <w:spacing w:val="-3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физики,</w:t>
      </w:r>
      <w:r w:rsidRPr="00D576D0">
        <w:rPr>
          <w:spacing w:val="-2"/>
        </w:rPr>
        <w:t xml:space="preserve"> </w:t>
      </w:r>
      <w:r w:rsidRPr="00D576D0">
        <w:t>технологии,</w:t>
      </w:r>
      <w:r w:rsidRPr="00D576D0">
        <w:rPr>
          <w:spacing w:val="-2"/>
        </w:rPr>
        <w:t xml:space="preserve"> </w:t>
      </w:r>
      <w:proofErr w:type="spellStart"/>
      <w:r w:rsidRPr="00D576D0">
        <w:t>матеммтики</w:t>
      </w:r>
      <w:proofErr w:type="spellEnd"/>
      <w:r w:rsidRPr="00D576D0">
        <w:t>.</w:t>
      </w:r>
    </w:p>
    <w:p w:rsidR="00FF0964" w:rsidRPr="00D576D0" w:rsidRDefault="00D576D0" w:rsidP="00C46C65">
      <w:pPr>
        <w:pStyle w:val="a3"/>
        <w:ind w:right="625" w:firstLine="360"/>
        <w:jc w:val="both"/>
      </w:pPr>
      <w:r w:rsidRPr="00D576D0">
        <w:rPr>
          <w:u w:val="single"/>
        </w:rPr>
        <w:t>Рекомендации:</w:t>
      </w:r>
      <w:r w:rsidRPr="00D576D0">
        <w:rPr>
          <w:spacing w:val="1"/>
          <w:u w:val="single"/>
        </w:rPr>
        <w:t xml:space="preserve"> </w:t>
      </w:r>
      <w:r w:rsidRPr="00D576D0">
        <w:t>непрерывно</w:t>
      </w:r>
      <w:r w:rsidRPr="00D576D0">
        <w:rPr>
          <w:spacing w:val="1"/>
        </w:rPr>
        <w:t xml:space="preserve"> </w:t>
      </w:r>
      <w:r w:rsidRPr="00D576D0">
        <w:t>самообразовываться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ласти</w:t>
      </w:r>
      <w:r w:rsidRPr="00D576D0">
        <w:rPr>
          <w:spacing w:val="1"/>
        </w:rPr>
        <w:t xml:space="preserve"> </w:t>
      </w:r>
      <w:r w:rsidRPr="00D576D0">
        <w:t>коррекционной</w:t>
      </w:r>
      <w:r w:rsidRPr="00D576D0">
        <w:rPr>
          <w:spacing w:val="1"/>
        </w:rPr>
        <w:t xml:space="preserve"> </w:t>
      </w:r>
      <w:r w:rsidRPr="00D576D0">
        <w:t>педагогики,</w:t>
      </w:r>
      <w:r w:rsidRPr="00D576D0">
        <w:rPr>
          <w:spacing w:val="1"/>
        </w:rPr>
        <w:t xml:space="preserve"> </w:t>
      </w:r>
      <w:r w:rsidRPr="00D576D0">
        <w:t xml:space="preserve">реализовывать полученные знания и умения на практике, использовать </w:t>
      </w:r>
      <w:proofErr w:type="spellStart"/>
      <w:r w:rsidRPr="00D576D0">
        <w:t>здоровьесберегающие</w:t>
      </w:r>
      <w:proofErr w:type="spellEnd"/>
      <w:r w:rsidRPr="00D576D0">
        <w:rPr>
          <w:spacing w:val="1"/>
        </w:rPr>
        <w:t xml:space="preserve"> </w:t>
      </w:r>
      <w:r w:rsidRPr="00D576D0">
        <w:t>технологии, проводить анализ существующих ресурсов и возможностей</w:t>
      </w:r>
      <w:r w:rsidRPr="00D576D0">
        <w:rPr>
          <w:spacing w:val="1"/>
        </w:rPr>
        <w:t xml:space="preserve"> </w:t>
      </w:r>
      <w:r w:rsidRPr="00D576D0">
        <w:t>для проектирования и</w:t>
      </w:r>
      <w:r w:rsidRPr="00D576D0">
        <w:rPr>
          <w:spacing w:val="1"/>
        </w:rPr>
        <w:t xml:space="preserve"> </w:t>
      </w:r>
      <w:r w:rsidRPr="00D576D0">
        <w:t>реализации совместного обучения детей с нормальным развитием и с OB3, владеть методами и</w:t>
      </w:r>
      <w:r w:rsidRPr="00D576D0">
        <w:rPr>
          <w:spacing w:val="1"/>
        </w:rPr>
        <w:t xml:space="preserve"> </w:t>
      </w:r>
      <w:r w:rsidRPr="00D576D0">
        <w:t>технологиями дифференцированного и коррекционно-развивающего обучения; педагогическими</w:t>
      </w:r>
      <w:r w:rsidRPr="00D576D0">
        <w:rPr>
          <w:spacing w:val="-57"/>
        </w:rPr>
        <w:t xml:space="preserve"> </w:t>
      </w:r>
      <w:r w:rsidRPr="00D576D0">
        <w:t>технологиями</w:t>
      </w:r>
      <w:r w:rsidRPr="00D576D0">
        <w:rPr>
          <w:spacing w:val="1"/>
        </w:rPr>
        <w:t xml:space="preserve"> </w:t>
      </w:r>
      <w:r w:rsidRPr="00D576D0">
        <w:t>построения</w:t>
      </w:r>
      <w:r w:rsidRPr="00D576D0">
        <w:rPr>
          <w:spacing w:val="1"/>
        </w:rPr>
        <w:t xml:space="preserve"> </w:t>
      </w:r>
      <w:r w:rsidRPr="00D576D0">
        <w:t>взаимодействия</w:t>
      </w:r>
      <w:r w:rsidRPr="00D576D0">
        <w:rPr>
          <w:spacing w:val="1"/>
        </w:rPr>
        <w:t xml:space="preserve"> </w:t>
      </w:r>
      <w:r w:rsidRPr="00D576D0">
        <w:t>обучающихся,</w:t>
      </w:r>
      <w:r w:rsidRPr="00D576D0">
        <w:rPr>
          <w:spacing w:val="1"/>
        </w:rPr>
        <w:t xml:space="preserve"> </w:t>
      </w:r>
      <w:r w:rsidRPr="00D576D0">
        <w:t>научиться</w:t>
      </w:r>
      <w:r w:rsidRPr="00D576D0">
        <w:rPr>
          <w:spacing w:val="1"/>
        </w:rPr>
        <w:t xml:space="preserve"> </w:t>
      </w:r>
      <w:r w:rsidRPr="00D576D0">
        <w:t>проектировать,</w:t>
      </w:r>
      <w:r w:rsidRPr="00D576D0">
        <w:rPr>
          <w:spacing w:val="1"/>
        </w:rPr>
        <w:t xml:space="preserve"> </w:t>
      </w:r>
      <w:r w:rsidRPr="00D576D0">
        <w:rPr>
          <w:spacing w:val="-1"/>
        </w:rPr>
        <w:t xml:space="preserve">корректировать и реализовывать программы </w:t>
      </w:r>
      <w:r w:rsidRPr="00D576D0">
        <w:t>индивидуального развития обучающегося с OB3 в</w:t>
      </w:r>
      <w:r w:rsidRPr="00D576D0">
        <w:rPr>
          <w:spacing w:val="1"/>
        </w:rPr>
        <w:t xml:space="preserve"> </w:t>
      </w:r>
      <w:r w:rsidRPr="00D576D0">
        <w:t>соответствии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задачами</w:t>
      </w:r>
      <w:r w:rsidRPr="00D576D0">
        <w:rPr>
          <w:spacing w:val="1"/>
        </w:rPr>
        <w:t xml:space="preserve"> </w:t>
      </w:r>
      <w:r w:rsidRPr="00D576D0">
        <w:t>достижения</w:t>
      </w:r>
      <w:r w:rsidRPr="00D576D0">
        <w:rPr>
          <w:spacing w:val="1"/>
        </w:rPr>
        <w:t xml:space="preserve"> </w:t>
      </w:r>
      <w:r w:rsidRPr="00D576D0">
        <w:t>всех</w:t>
      </w:r>
      <w:r w:rsidRPr="00D576D0">
        <w:rPr>
          <w:spacing w:val="1"/>
        </w:rPr>
        <w:t xml:space="preserve"> </w:t>
      </w:r>
      <w:r w:rsidRPr="00D576D0">
        <w:t>видов</w:t>
      </w:r>
      <w:r w:rsidRPr="00D576D0">
        <w:rPr>
          <w:spacing w:val="1"/>
        </w:rPr>
        <w:t xml:space="preserve"> </w:t>
      </w:r>
      <w:r w:rsidRPr="00D576D0">
        <w:t>образовательных</w:t>
      </w:r>
      <w:r w:rsidRPr="00D576D0">
        <w:rPr>
          <w:spacing w:val="1"/>
        </w:rPr>
        <w:t xml:space="preserve"> </w:t>
      </w:r>
      <w:r w:rsidRPr="00D576D0">
        <w:t>результатов</w:t>
      </w:r>
      <w:r w:rsidRPr="00D576D0">
        <w:rPr>
          <w:spacing w:val="1"/>
        </w:rPr>
        <w:t xml:space="preserve"> </w:t>
      </w:r>
      <w:r w:rsidRPr="00D576D0">
        <w:t>(предметных,</w:t>
      </w:r>
      <w:r w:rsidRPr="00D576D0">
        <w:rPr>
          <w:spacing w:val="1"/>
        </w:rPr>
        <w:t xml:space="preserve"> </w:t>
      </w:r>
      <w:proofErr w:type="spellStart"/>
      <w:r w:rsidRPr="00D576D0">
        <w:t>метапредметных</w:t>
      </w:r>
      <w:proofErr w:type="spellEnd"/>
      <w:r w:rsidRPr="00D576D0">
        <w:rPr>
          <w:spacing w:val="-2"/>
        </w:rPr>
        <w:t xml:space="preserve"> </w:t>
      </w:r>
      <w:r w:rsidRPr="00D576D0">
        <w:t>и</w:t>
      </w:r>
      <w:r w:rsidRPr="00D576D0">
        <w:rPr>
          <w:spacing w:val="3"/>
        </w:rPr>
        <w:t xml:space="preserve"> </w:t>
      </w:r>
      <w:r w:rsidRPr="00D576D0">
        <w:t>личностных).</w:t>
      </w:r>
    </w:p>
    <w:p w:rsidR="00FF0964" w:rsidRPr="00D576D0" w:rsidRDefault="00FF0964">
      <w:pPr>
        <w:jc w:val="both"/>
        <w:rPr>
          <w:sz w:val="24"/>
          <w:szCs w:val="24"/>
        </w:rPr>
        <w:sectPr w:rsidR="00FF0964" w:rsidRPr="00D576D0">
          <w:pgSz w:w="11910" w:h="16840"/>
          <w:pgMar w:top="620" w:right="100" w:bottom="1240" w:left="460" w:header="0" w:footer="976" w:gutter="0"/>
          <w:cols w:space="720"/>
        </w:sectPr>
      </w:pPr>
    </w:p>
    <w:p w:rsidR="00FF0964" w:rsidRPr="00D576D0" w:rsidRDefault="00D576D0" w:rsidP="00336F7B">
      <w:pPr>
        <w:pStyle w:val="1"/>
        <w:numPr>
          <w:ilvl w:val="0"/>
          <w:numId w:val="15"/>
        </w:numPr>
        <w:tabs>
          <w:tab w:val="left" w:pos="1034"/>
        </w:tabs>
        <w:spacing w:before="72"/>
        <w:jc w:val="left"/>
      </w:pPr>
      <w:r w:rsidRPr="00D576D0">
        <w:lastRenderedPageBreak/>
        <w:t>Проведения</w:t>
      </w:r>
      <w:r w:rsidRPr="00D576D0">
        <w:rPr>
          <w:spacing w:val="-4"/>
        </w:rPr>
        <w:t xml:space="preserve"> </w:t>
      </w:r>
      <w:r w:rsidRPr="00D576D0">
        <w:t>внеурочной</w:t>
      </w:r>
      <w:r w:rsidRPr="00D576D0">
        <w:rPr>
          <w:spacing w:val="-2"/>
        </w:rPr>
        <w:t xml:space="preserve"> </w:t>
      </w:r>
      <w:r w:rsidRPr="00D576D0">
        <w:t>деятельности</w:t>
      </w:r>
      <w:r w:rsidRPr="00D576D0">
        <w:rPr>
          <w:spacing w:val="-6"/>
        </w:rPr>
        <w:t xml:space="preserve"> </w:t>
      </w:r>
      <w:r w:rsidRPr="00D576D0">
        <w:t>по</w:t>
      </w:r>
      <w:r w:rsidRPr="00D576D0">
        <w:rPr>
          <w:spacing w:val="-7"/>
        </w:rPr>
        <w:t xml:space="preserve"> </w:t>
      </w:r>
      <w:r w:rsidRPr="00D576D0">
        <w:t>предмету</w:t>
      </w:r>
    </w:p>
    <w:p w:rsidR="00FF0964" w:rsidRPr="00D576D0" w:rsidRDefault="00D576D0">
      <w:pPr>
        <w:pStyle w:val="a3"/>
        <w:spacing w:before="41" w:line="276" w:lineRule="auto"/>
        <w:ind w:right="813" w:firstLine="360"/>
      </w:pPr>
      <w:r w:rsidRPr="00D576D0">
        <w:t>В 202</w:t>
      </w:r>
      <w:r w:rsidR="00336F7B">
        <w:t>3</w:t>
      </w:r>
      <w:r w:rsidRPr="00D576D0">
        <w:t xml:space="preserve"> – 202</w:t>
      </w:r>
      <w:r w:rsidR="00336F7B">
        <w:t>4</w:t>
      </w:r>
      <w:r w:rsidRPr="00D576D0">
        <w:t xml:space="preserve"> учебном году педагогами естественно – математического цикла проводились:</w:t>
      </w:r>
      <w:r w:rsidRPr="00D576D0">
        <w:rPr>
          <w:spacing w:val="-57"/>
        </w:rPr>
        <w:t xml:space="preserve"> </w:t>
      </w:r>
      <w:r w:rsidRPr="00D576D0">
        <w:t>еженедельная внеурочная деятельность, элективные и пред</w:t>
      </w:r>
      <w:proofErr w:type="gramStart"/>
      <w:r w:rsidRPr="00D576D0">
        <w:t>.</w:t>
      </w:r>
      <w:proofErr w:type="gramEnd"/>
      <w:r w:rsidRPr="00D576D0">
        <w:t xml:space="preserve"> </w:t>
      </w:r>
      <w:proofErr w:type="gramStart"/>
      <w:r w:rsidRPr="00D576D0">
        <w:t>п</w:t>
      </w:r>
      <w:proofErr w:type="gramEnd"/>
      <w:r w:rsidRPr="00D576D0">
        <w:t>рофильные курсы, факультативы</w:t>
      </w:r>
      <w:r w:rsidRPr="00D576D0">
        <w:rPr>
          <w:spacing w:val="1"/>
        </w:rPr>
        <w:t xml:space="preserve"> </w:t>
      </w:r>
      <w:r w:rsidRPr="00D576D0">
        <w:t>различной</w:t>
      </w:r>
      <w:r w:rsidRPr="00D576D0">
        <w:rPr>
          <w:spacing w:val="2"/>
        </w:rPr>
        <w:t xml:space="preserve"> </w:t>
      </w:r>
      <w:r w:rsidRPr="00D576D0">
        <w:t>направленности</w:t>
      </w:r>
      <w:r w:rsidRPr="00D576D0">
        <w:rPr>
          <w:spacing w:val="-2"/>
        </w:rPr>
        <w:t xml:space="preserve"> </w:t>
      </w:r>
      <w:r w:rsidRPr="00D576D0">
        <w:t>по</w:t>
      </w:r>
      <w:r w:rsidRPr="00D576D0">
        <w:rPr>
          <w:spacing w:val="2"/>
        </w:rPr>
        <w:t xml:space="preserve"> </w:t>
      </w:r>
      <w:r w:rsidRPr="00D576D0">
        <w:t>плану</w:t>
      </w:r>
      <w:r w:rsidRPr="00D576D0">
        <w:rPr>
          <w:spacing w:val="-9"/>
        </w:rPr>
        <w:t xml:space="preserve"> </w:t>
      </w:r>
      <w:r w:rsidRPr="00D576D0">
        <w:t>школы.</w:t>
      </w:r>
      <w:r w:rsidRPr="00D576D0">
        <w:rPr>
          <w:spacing w:val="9"/>
        </w:rPr>
        <w:t xml:space="preserve"> </w:t>
      </w:r>
      <w:r w:rsidRPr="00D576D0">
        <w:t>Результат</w:t>
      </w:r>
      <w:r w:rsidRPr="00D576D0">
        <w:rPr>
          <w:spacing w:val="2"/>
        </w:rPr>
        <w:t xml:space="preserve"> </w:t>
      </w:r>
      <w:r w:rsidRPr="00D576D0">
        <w:t>проведения</w:t>
      </w:r>
      <w:r w:rsidRPr="00D576D0">
        <w:rPr>
          <w:spacing w:val="3"/>
        </w:rPr>
        <w:t xml:space="preserve"> </w:t>
      </w:r>
      <w:r w:rsidRPr="00D576D0">
        <w:t>–</w:t>
      </w:r>
      <w:r w:rsidRPr="00D576D0">
        <w:rPr>
          <w:spacing w:val="2"/>
        </w:rPr>
        <w:t xml:space="preserve"> </w:t>
      </w:r>
      <w:r w:rsidRPr="00D576D0">
        <w:t>100</w:t>
      </w:r>
      <w:r w:rsidRPr="00D576D0">
        <w:rPr>
          <w:spacing w:val="-3"/>
        </w:rPr>
        <w:t xml:space="preserve"> </w:t>
      </w:r>
      <w:r w:rsidRPr="00D576D0">
        <w:t>%</w:t>
      </w:r>
    </w:p>
    <w:p w:rsidR="00FF0964" w:rsidRPr="00D576D0" w:rsidRDefault="00FF0964">
      <w:pPr>
        <w:pStyle w:val="a3"/>
        <w:spacing w:before="1" w:after="1"/>
        <w:ind w:left="0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25"/>
        <w:gridCol w:w="36"/>
        <w:gridCol w:w="3093"/>
        <w:gridCol w:w="1782"/>
      </w:tblGrid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2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№</w:t>
            </w:r>
            <w:r w:rsidRPr="003F4634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F4634">
              <w:rPr>
                <w:sz w:val="24"/>
                <w:szCs w:val="24"/>
              </w:rPr>
              <w:t>п</w:t>
            </w:r>
            <w:proofErr w:type="gramEnd"/>
            <w:r w:rsidRPr="003F4634">
              <w:rPr>
                <w:sz w:val="24"/>
                <w:szCs w:val="24"/>
              </w:rPr>
              <w:t>/п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705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Название</w:t>
            </w:r>
            <w:r w:rsidRPr="003F4634">
              <w:rPr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курса/факультатива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9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Количество</w:t>
            </w:r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часов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6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Класс</w:t>
            </w:r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4"/>
          </w:tcPr>
          <w:p w:rsidR="00FF0964" w:rsidRPr="003F4634" w:rsidRDefault="00D576D0" w:rsidP="003F4634">
            <w:pPr>
              <w:pStyle w:val="TableParagraph"/>
              <w:ind w:left="1694" w:right="16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4634">
              <w:rPr>
                <w:b/>
                <w:sz w:val="24"/>
                <w:szCs w:val="24"/>
              </w:rPr>
              <w:t>Белан</w:t>
            </w:r>
            <w:proofErr w:type="spellEnd"/>
            <w:r w:rsidRPr="003F4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Елена</w:t>
            </w:r>
            <w:r w:rsidRPr="003F46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Евгеньевна</w:t>
            </w:r>
            <w:r w:rsidRPr="003F46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(физическая</w:t>
            </w:r>
            <w:r w:rsidRPr="003F4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культура</w:t>
            </w:r>
            <w:r w:rsidR="001871F1">
              <w:rPr>
                <w:b/>
                <w:sz w:val="24"/>
                <w:szCs w:val="24"/>
              </w:rPr>
              <w:t>, ОБЖ</w:t>
            </w:r>
            <w:r w:rsidRPr="003F4634">
              <w:rPr>
                <w:b/>
                <w:sz w:val="24"/>
                <w:szCs w:val="24"/>
              </w:rPr>
              <w:t>)</w:t>
            </w:r>
          </w:p>
        </w:tc>
      </w:tr>
      <w:tr w:rsidR="00FF0964" w:rsidRPr="003F4634" w:rsidTr="001871F1">
        <w:trPr>
          <w:trHeight w:val="321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Основы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функциональной</w:t>
            </w:r>
            <w:r w:rsidRPr="003F4634">
              <w:rPr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3F4634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6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2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Разговоры</w:t>
            </w:r>
            <w:r w:rsidRPr="003F4634">
              <w:rPr>
                <w:spacing w:val="-4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о</w:t>
            </w:r>
            <w:r w:rsidRPr="003F46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F4634">
              <w:rPr>
                <w:sz w:val="24"/>
                <w:szCs w:val="24"/>
              </w:rPr>
              <w:t>Важном</w:t>
            </w:r>
            <w:proofErr w:type="gramEnd"/>
            <w:r w:rsidRPr="003F4634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3F4634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6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1871F1" w:rsidRPr="003F4634" w:rsidTr="001871F1">
        <w:trPr>
          <w:trHeight w:val="316"/>
        </w:trPr>
        <w:tc>
          <w:tcPr>
            <w:tcW w:w="918" w:type="dxa"/>
          </w:tcPr>
          <w:p w:rsidR="001871F1" w:rsidRDefault="001871F1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1" w:type="dxa"/>
            <w:gridSpan w:val="2"/>
          </w:tcPr>
          <w:p w:rsidR="001871F1" w:rsidRPr="001871F1" w:rsidRDefault="001871F1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1871F1">
              <w:rPr>
                <w:sz w:val="24"/>
                <w:szCs w:val="24"/>
              </w:rPr>
              <w:t>Россия-мои</w:t>
            </w:r>
            <w:proofErr w:type="gramEnd"/>
            <w:r w:rsidRPr="001871F1">
              <w:rPr>
                <w:sz w:val="24"/>
                <w:szCs w:val="24"/>
              </w:rPr>
              <w:t xml:space="preserve"> горизонты</w:t>
            </w:r>
          </w:p>
        </w:tc>
        <w:tc>
          <w:tcPr>
            <w:tcW w:w="3093" w:type="dxa"/>
          </w:tcPr>
          <w:p w:rsidR="001871F1" w:rsidRDefault="001871F1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1871F1" w:rsidRDefault="001871F1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3F4634" w:rsidRPr="003F4634" w:rsidTr="001871F1">
        <w:trPr>
          <w:trHeight w:val="601"/>
        </w:trPr>
        <w:tc>
          <w:tcPr>
            <w:tcW w:w="918" w:type="dxa"/>
          </w:tcPr>
          <w:p w:rsidR="003F4634" w:rsidRPr="003F4634" w:rsidRDefault="001871F1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1" w:type="dxa"/>
            <w:gridSpan w:val="2"/>
          </w:tcPr>
          <w:p w:rsidR="003F4634" w:rsidRPr="003F4634" w:rsidRDefault="003F4634" w:rsidP="00786C3C">
            <w:pPr>
              <w:pStyle w:val="TableParagraph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 xml:space="preserve">Основы безопасности </w:t>
            </w:r>
            <w:r w:rsidR="00786C3C">
              <w:rPr>
                <w:sz w:val="24"/>
                <w:szCs w:val="24"/>
              </w:rPr>
              <w:t>жизнедеятельнос</w:t>
            </w:r>
            <w:r w:rsidRPr="003F4634">
              <w:rPr>
                <w:sz w:val="24"/>
                <w:szCs w:val="24"/>
              </w:rPr>
              <w:t>ти.</w:t>
            </w:r>
          </w:p>
        </w:tc>
        <w:tc>
          <w:tcPr>
            <w:tcW w:w="3093" w:type="dxa"/>
          </w:tcPr>
          <w:p w:rsidR="003F4634" w:rsidRPr="003F4634" w:rsidRDefault="003F4634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3F4634" w:rsidRPr="003F4634" w:rsidRDefault="003F4634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7А,7Б</w:t>
            </w:r>
          </w:p>
          <w:p w:rsidR="003F4634" w:rsidRPr="003F4634" w:rsidRDefault="003F4634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8А,8Б</w:t>
            </w:r>
            <w:r w:rsidRPr="003F4634">
              <w:rPr>
                <w:sz w:val="24"/>
                <w:szCs w:val="24"/>
              </w:rPr>
              <w:br/>
              <w:t>9А,9Б</w:t>
            </w:r>
          </w:p>
        </w:tc>
      </w:tr>
      <w:tr w:rsidR="001871F1" w:rsidRPr="003F4634" w:rsidTr="001871F1">
        <w:trPr>
          <w:trHeight w:val="601"/>
        </w:trPr>
        <w:tc>
          <w:tcPr>
            <w:tcW w:w="918" w:type="dxa"/>
          </w:tcPr>
          <w:p w:rsidR="001871F1" w:rsidRDefault="001871F1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1" w:type="dxa"/>
            <w:gridSpan w:val="2"/>
          </w:tcPr>
          <w:p w:rsidR="001871F1" w:rsidRPr="003F4634" w:rsidRDefault="001871F1" w:rsidP="00A275FD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Начальная</w:t>
            </w:r>
            <w:r w:rsidRPr="003F4634">
              <w:rPr>
                <w:spacing w:val="-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военная</w:t>
            </w:r>
            <w:r w:rsidRPr="003F4634">
              <w:rPr>
                <w:spacing w:val="-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подготовка.</w:t>
            </w:r>
          </w:p>
        </w:tc>
        <w:tc>
          <w:tcPr>
            <w:tcW w:w="3093" w:type="dxa"/>
          </w:tcPr>
          <w:p w:rsidR="001871F1" w:rsidRPr="003F4634" w:rsidRDefault="001871F1" w:rsidP="00A275FD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1871F1" w:rsidRPr="003F4634" w:rsidRDefault="001871F1" w:rsidP="00A275FD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36" w:type="dxa"/>
            <w:gridSpan w:val="4"/>
          </w:tcPr>
          <w:p w:rsidR="00FF0964" w:rsidRPr="003F4634" w:rsidRDefault="001871F1" w:rsidP="001871F1">
            <w:pPr>
              <w:pStyle w:val="TableParagraph"/>
              <w:ind w:left="1694" w:right="168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жко</w:t>
            </w:r>
            <w:proofErr w:type="spellEnd"/>
            <w:r>
              <w:rPr>
                <w:b/>
                <w:sz w:val="24"/>
                <w:szCs w:val="24"/>
              </w:rPr>
              <w:t xml:space="preserve"> Вера Александровна</w:t>
            </w:r>
            <w:r w:rsidR="00D576D0" w:rsidRPr="003F4634">
              <w:rPr>
                <w:b/>
                <w:spacing w:val="-5"/>
                <w:sz w:val="24"/>
                <w:szCs w:val="24"/>
              </w:rPr>
              <w:t xml:space="preserve"> </w:t>
            </w:r>
            <w:r w:rsidR="00D576D0" w:rsidRPr="003F4634">
              <w:rPr>
                <w:b/>
                <w:sz w:val="24"/>
                <w:szCs w:val="24"/>
              </w:rPr>
              <w:t>(биология,</w:t>
            </w:r>
            <w:r w:rsidR="00D576D0" w:rsidRPr="003F4634">
              <w:rPr>
                <w:b/>
                <w:spacing w:val="-3"/>
                <w:sz w:val="24"/>
                <w:szCs w:val="24"/>
              </w:rPr>
              <w:t xml:space="preserve"> </w:t>
            </w:r>
            <w:r w:rsidR="00D576D0" w:rsidRPr="003F4634">
              <w:rPr>
                <w:b/>
                <w:sz w:val="24"/>
                <w:szCs w:val="24"/>
              </w:rPr>
              <w:t>химия)</w:t>
            </w:r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Основы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функциональной</w:t>
            </w:r>
            <w:r w:rsidRPr="003F4634">
              <w:rPr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1871F1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Разговоры</w:t>
            </w:r>
            <w:r w:rsidRPr="003F4634">
              <w:rPr>
                <w:spacing w:val="-4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о</w:t>
            </w:r>
            <w:r w:rsidRPr="003F46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F4634">
              <w:rPr>
                <w:sz w:val="24"/>
                <w:szCs w:val="24"/>
              </w:rPr>
              <w:t>Важном</w:t>
            </w:r>
            <w:proofErr w:type="gramEnd"/>
            <w:r w:rsidRPr="003F4634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</w:tcPr>
          <w:p w:rsidR="00FF0964" w:rsidRPr="003F4634" w:rsidRDefault="00D576D0" w:rsidP="003F4634">
            <w:pPr>
              <w:pStyle w:val="TableParagraph"/>
              <w:ind w:left="1161" w:right="1145"/>
              <w:jc w:val="center"/>
              <w:rPr>
                <w:b/>
                <w:sz w:val="24"/>
                <w:szCs w:val="24"/>
              </w:rPr>
            </w:pPr>
            <w:r w:rsidRPr="003F4634">
              <w:rPr>
                <w:b/>
                <w:sz w:val="24"/>
                <w:szCs w:val="24"/>
              </w:rPr>
              <w:t>Колесникова</w:t>
            </w:r>
            <w:r w:rsidRPr="003F4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Галина</w:t>
            </w:r>
            <w:r w:rsidRPr="003F4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Николаевна</w:t>
            </w:r>
            <w:r w:rsidRPr="003F46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(математика)</w:t>
            </w:r>
          </w:p>
        </w:tc>
        <w:tc>
          <w:tcPr>
            <w:tcW w:w="1782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964" w:rsidRPr="003F4634" w:rsidTr="001871F1">
        <w:trPr>
          <w:trHeight w:val="321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Основы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функциональной</w:t>
            </w:r>
            <w:r w:rsidRPr="003F4634">
              <w:rPr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2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Разговоры</w:t>
            </w:r>
            <w:r w:rsidRPr="003F4634">
              <w:rPr>
                <w:spacing w:val="-4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 xml:space="preserve">о </w:t>
            </w:r>
            <w:proofErr w:type="gramStart"/>
            <w:r w:rsidRPr="003F4634">
              <w:rPr>
                <w:sz w:val="24"/>
                <w:szCs w:val="24"/>
              </w:rPr>
              <w:t>Важном</w:t>
            </w:r>
            <w:proofErr w:type="gramEnd"/>
            <w:r w:rsidRPr="003F4634">
              <w:rPr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Финансовая</w:t>
            </w:r>
            <w:r w:rsidRPr="003F4634">
              <w:rPr>
                <w:spacing w:val="-3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математика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 w:rsidR="00D576D0" w:rsidRPr="003F4634">
              <w:rPr>
                <w:spacing w:val="2"/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17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4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Финансовая</w:t>
            </w:r>
            <w:r w:rsidRPr="003F4634">
              <w:rPr>
                <w:spacing w:val="-3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математика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576D0"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5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Практикум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по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еометри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9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21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6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Практикум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по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еометри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9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1871F1" w:rsidRPr="003F4634" w:rsidTr="001871F1">
        <w:trPr>
          <w:trHeight w:val="321"/>
        </w:trPr>
        <w:tc>
          <w:tcPr>
            <w:tcW w:w="918" w:type="dxa"/>
          </w:tcPr>
          <w:p w:rsidR="001871F1" w:rsidRPr="003F4634" w:rsidRDefault="001871F1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61" w:type="dxa"/>
            <w:gridSpan w:val="2"/>
          </w:tcPr>
          <w:p w:rsidR="001871F1" w:rsidRPr="001871F1" w:rsidRDefault="001871F1" w:rsidP="00A275FD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1871F1">
              <w:rPr>
                <w:sz w:val="24"/>
                <w:szCs w:val="24"/>
              </w:rPr>
              <w:t>Россия-мои</w:t>
            </w:r>
            <w:proofErr w:type="gramEnd"/>
            <w:r w:rsidRPr="001871F1">
              <w:rPr>
                <w:sz w:val="24"/>
                <w:szCs w:val="24"/>
              </w:rPr>
              <w:t xml:space="preserve"> горизонты</w:t>
            </w:r>
          </w:p>
        </w:tc>
        <w:tc>
          <w:tcPr>
            <w:tcW w:w="3093" w:type="dxa"/>
          </w:tcPr>
          <w:p w:rsidR="001871F1" w:rsidRDefault="001871F1" w:rsidP="00A275FD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1871F1" w:rsidRDefault="001871F1" w:rsidP="00A275FD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</w:tcPr>
          <w:p w:rsidR="00FF0964" w:rsidRPr="003F4634" w:rsidRDefault="00D576D0" w:rsidP="003F4634">
            <w:pPr>
              <w:pStyle w:val="TableParagraph"/>
              <w:ind w:left="705"/>
              <w:rPr>
                <w:b/>
                <w:sz w:val="24"/>
                <w:szCs w:val="24"/>
              </w:rPr>
            </w:pPr>
            <w:proofErr w:type="spellStart"/>
            <w:r w:rsidRPr="003F4634">
              <w:rPr>
                <w:b/>
                <w:sz w:val="24"/>
                <w:szCs w:val="24"/>
              </w:rPr>
              <w:t>Ромаченко</w:t>
            </w:r>
            <w:proofErr w:type="spellEnd"/>
            <w:r w:rsidRPr="003F46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Евгений</w:t>
            </w:r>
            <w:r w:rsidRPr="003F46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Николаевич</w:t>
            </w:r>
            <w:r w:rsidRPr="003F46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(физическая</w:t>
            </w:r>
            <w:r w:rsidRPr="003F46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культура)</w:t>
            </w:r>
          </w:p>
        </w:tc>
        <w:tc>
          <w:tcPr>
            <w:tcW w:w="1782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D576D0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1.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Самбо</w:t>
            </w:r>
            <w:r w:rsidRPr="003F4634">
              <w:rPr>
                <w:spacing w:val="4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в</w:t>
            </w:r>
            <w:r w:rsidRPr="003F4634">
              <w:rPr>
                <w:spacing w:val="-3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школе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1871F1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5,6,7,8,9</w:t>
            </w:r>
          </w:p>
        </w:tc>
      </w:tr>
      <w:tr w:rsidR="00FF0964" w:rsidRPr="003F4634" w:rsidTr="001871F1">
        <w:trPr>
          <w:trHeight w:val="321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</w:tcPr>
          <w:p w:rsidR="00FF0964" w:rsidRPr="003F4634" w:rsidRDefault="001871F1" w:rsidP="001871F1">
            <w:pPr>
              <w:pStyle w:val="TableParagraph"/>
              <w:ind w:left="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ор Дарья Сергеевна</w:t>
            </w:r>
            <w:r w:rsidR="00D576D0" w:rsidRPr="003F4634">
              <w:rPr>
                <w:b/>
                <w:spacing w:val="-4"/>
                <w:sz w:val="24"/>
                <w:szCs w:val="24"/>
              </w:rPr>
              <w:t xml:space="preserve"> </w:t>
            </w:r>
            <w:r w:rsidR="00D576D0" w:rsidRPr="003F4634">
              <w:rPr>
                <w:b/>
                <w:sz w:val="24"/>
                <w:szCs w:val="24"/>
              </w:rPr>
              <w:t>(информатика,</w:t>
            </w:r>
            <w:r w:rsidR="00D576D0" w:rsidRPr="003F4634">
              <w:rPr>
                <w:b/>
                <w:spacing w:val="-6"/>
                <w:sz w:val="24"/>
                <w:szCs w:val="24"/>
              </w:rPr>
              <w:t xml:space="preserve"> </w:t>
            </w:r>
            <w:r w:rsidR="00D576D0" w:rsidRPr="003F4634">
              <w:rPr>
                <w:b/>
                <w:sz w:val="24"/>
                <w:szCs w:val="24"/>
              </w:rPr>
              <w:t>математика)</w:t>
            </w:r>
          </w:p>
        </w:tc>
        <w:tc>
          <w:tcPr>
            <w:tcW w:w="1782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690622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Практикум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по геометри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55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8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690622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Практикум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по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еометрии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8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21"/>
        </w:trPr>
        <w:tc>
          <w:tcPr>
            <w:tcW w:w="918" w:type="dxa"/>
          </w:tcPr>
          <w:p w:rsidR="00FF0964" w:rsidRPr="003F4634" w:rsidRDefault="00690622" w:rsidP="003F4634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1" w:type="dxa"/>
            <w:gridSpan w:val="2"/>
          </w:tcPr>
          <w:p w:rsidR="00FF0964" w:rsidRPr="003F4634" w:rsidRDefault="00D576D0" w:rsidP="003F4634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Финансовая</w:t>
            </w:r>
            <w:r w:rsidRPr="003F4634">
              <w:rPr>
                <w:spacing w:val="-3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математика.</w:t>
            </w:r>
          </w:p>
        </w:tc>
        <w:tc>
          <w:tcPr>
            <w:tcW w:w="3093" w:type="dxa"/>
          </w:tcPr>
          <w:p w:rsidR="00FF0964" w:rsidRPr="003F4634" w:rsidRDefault="00D576D0" w:rsidP="003F4634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FF0964" w:rsidRPr="003F4634" w:rsidRDefault="00D576D0" w:rsidP="003F4634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5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FF0964" w:rsidRPr="003F4634" w:rsidTr="001871F1">
        <w:trPr>
          <w:trHeight w:val="316"/>
        </w:trPr>
        <w:tc>
          <w:tcPr>
            <w:tcW w:w="918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</w:tcPr>
          <w:p w:rsidR="00FF0964" w:rsidRPr="003F4634" w:rsidRDefault="00D576D0" w:rsidP="003F4634">
            <w:pPr>
              <w:pStyle w:val="TableParagraph"/>
              <w:ind w:left="561"/>
              <w:rPr>
                <w:b/>
                <w:sz w:val="24"/>
                <w:szCs w:val="24"/>
              </w:rPr>
            </w:pPr>
            <w:r w:rsidRPr="003F4634">
              <w:rPr>
                <w:b/>
                <w:sz w:val="24"/>
                <w:szCs w:val="24"/>
              </w:rPr>
              <w:t>Харитонова</w:t>
            </w:r>
            <w:r w:rsidRPr="003F46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Ксения</w:t>
            </w:r>
            <w:r w:rsidRPr="003F46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Николаевна</w:t>
            </w:r>
            <w:r w:rsidRPr="003F46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b/>
                <w:sz w:val="24"/>
                <w:szCs w:val="24"/>
              </w:rPr>
              <w:t>(</w:t>
            </w:r>
            <w:proofErr w:type="gramStart"/>
            <w:r w:rsidRPr="003F4634">
              <w:rPr>
                <w:b/>
                <w:sz w:val="24"/>
                <w:szCs w:val="24"/>
              </w:rPr>
              <w:t>изо</w:t>
            </w:r>
            <w:proofErr w:type="gramEnd"/>
            <w:r w:rsidRPr="003F4634">
              <w:rPr>
                <w:b/>
                <w:sz w:val="24"/>
                <w:szCs w:val="24"/>
              </w:rPr>
              <w:t>, музыка, технология)</w:t>
            </w:r>
          </w:p>
        </w:tc>
        <w:tc>
          <w:tcPr>
            <w:tcW w:w="1782" w:type="dxa"/>
          </w:tcPr>
          <w:p w:rsidR="00FF0964" w:rsidRPr="003F4634" w:rsidRDefault="00FF0964" w:rsidP="003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67F5" w:rsidRPr="003F4634" w:rsidTr="00AC163B">
        <w:trPr>
          <w:trHeight w:val="316"/>
        </w:trPr>
        <w:tc>
          <w:tcPr>
            <w:tcW w:w="918" w:type="dxa"/>
          </w:tcPr>
          <w:p w:rsidR="00DF67F5" w:rsidRPr="003F4634" w:rsidRDefault="00DF67F5" w:rsidP="00A275FD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F67F5" w:rsidRPr="003F4634" w:rsidRDefault="00DF67F5" w:rsidP="00A275FD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Основы</w:t>
            </w:r>
            <w:r w:rsidRPr="003F4634">
              <w:rPr>
                <w:spacing w:val="-1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функциональной</w:t>
            </w:r>
            <w:r w:rsidRPr="003F4634">
              <w:rPr>
                <w:spacing w:val="-6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грамотности.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F67F5" w:rsidRPr="003F4634" w:rsidRDefault="00DF67F5" w:rsidP="00A275FD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DF67F5" w:rsidRPr="003F4634" w:rsidRDefault="00DF67F5" w:rsidP="00A275FD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DF67F5" w:rsidRPr="003F4634" w:rsidTr="00AC163B">
        <w:trPr>
          <w:trHeight w:val="316"/>
        </w:trPr>
        <w:tc>
          <w:tcPr>
            <w:tcW w:w="918" w:type="dxa"/>
          </w:tcPr>
          <w:p w:rsidR="00DF67F5" w:rsidRPr="003F4634" w:rsidRDefault="00DF67F5" w:rsidP="00A275FD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F67F5" w:rsidRPr="003F4634" w:rsidRDefault="00DF67F5" w:rsidP="00A275FD">
            <w:pPr>
              <w:pStyle w:val="TableParagraph"/>
              <w:ind w:left="110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Разговоры</w:t>
            </w:r>
            <w:r w:rsidRPr="003F4634">
              <w:rPr>
                <w:spacing w:val="-4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о</w:t>
            </w:r>
            <w:r w:rsidRPr="003F463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F4634">
              <w:rPr>
                <w:sz w:val="24"/>
                <w:szCs w:val="24"/>
              </w:rPr>
              <w:t>Важном</w:t>
            </w:r>
            <w:proofErr w:type="gramEnd"/>
            <w:r w:rsidRPr="003F4634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F67F5" w:rsidRPr="003F4634" w:rsidRDefault="00DF67F5" w:rsidP="00A275FD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 w:rsidRPr="003F4634"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DF67F5" w:rsidRPr="003F4634" w:rsidRDefault="00DF67F5" w:rsidP="00A275FD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 w:rsidRPr="003F4634">
              <w:rPr>
                <w:spacing w:val="2"/>
                <w:sz w:val="24"/>
                <w:szCs w:val="24"/>
              </w:rPr>
              <w:t xml:space="preserve"> </w:t>
            </w:r>
            <w:r w:rsidRPr="003F4634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DF67F5" w:rsidRPr="003F4634" w:rsidTr="00AC163B">
        <w:trPr>
          <w:trHeight w:val="316"/>
        </w:trPr>
        <w:tc>
          <w:tcPr>
            <w:tcW w:w="918" w:type="dxa"/>
          </w:tcPr>
          <w:p w:rsidR="00DF67F5" w:rsidRDefault="00DF67F5" w:rsidP="00A275FD">
            <w:pPr>
              <w:pStyle w:val="TableParagraph"/>
              <w:ind w:left="133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F67F5" w:rsidRPr="001871F1" w:rsidRDefault="00DF67F5" w:rsidP="00A275FD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1871F1">
              <w:rPr>
                <w:sz w:val="24"/>
                <w:szCs w:val="24"/>
              </w:rPr>
              <w:t>Россия-мои</w:t>
            </w:r>
            <w:proofErr w:type="gramEnd"/>
            <w:r w:rsidRPr="001871F1">
              <w:rPr>
                <w:sz w:val="24"/>
                <w:szCs w:val="24"/>
              </w:rPr>
              <w:t xml:space="preserve"> горизонты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F67F5" w:rsidRDefault="00DF67F5" w:rsidP="00A275FD">
            <w:pPr>
              <w:pStyle w:val="TableParagraph"/>
              <w:ind w:left="603" w:right="6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82" w:type="dxa"/>
          </w:tcPr>
          <w:p w:rsidR="00DF67F5" w:rsidRDefault="00DF67F5" w:rsidP="00A275FD">
            <w:pPr>
              <w:pStyle w:val="TableParagraph"/>
              <w:ind w:left="567" w:right="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C163B" w:rsidRPr="003F4634" w:rsidTr="00AC163B">
        <w:trPr>
          <w:trHeight w:val="316"/>
        </w:trPr>
        <w:tc>
          <w:tcPr>
            <w:tcW w:w="918" w:type="dxa"/>
          </w:tcPr>
          <w:p w:rsidR="00AC163B" w:rsidRPr="003F4634" w:rsidRDefault="00DF67F5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AC163B" w:rsidRPr="00DF67F5" w:rsidRDefault="00DF67F5" w:rsidP="00DF67F5">
            <w:pPr>
              <w:pStyle w:val="TableParagraph"/>
              <w:ind w:left="75"/>
              <w:rPr>
                <w:sz w:val="24"/>
                <w:szCs w:val="24"/>
              </w:rPr>
            </w:pPr>
            <w:r w:rsidRPr="00DF67F5">
              <w:rPr>
                <w:sz w:val="24"/>
                <w:szCs w:val="24"/>
              </w:rPr>
              <w:t>Театр в школе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AC163B" w:rsidRPr="00DF67F5" w:rsidRDefault="00DD50D1" w:rsidP="00DF67F5">
            <w:pPr>
              <w:pStyle w:val="TableParagraph"/>
              <w:ind w:left="561" w:hanging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82" w:type="dxa"/>
          </w:tcPr>
          <w:p w:rsidR="00AC163B" w:rsidRPr="003F4634" w:rsidRDefault="00DF67F5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3 Б</w:t>
            </w:r>
          </w:p>
        </w:tc>
      </w:tr>
      <w:tr w:rsidR="00DD50D1" w:rsidRPr="003F4634" w:rsidTr="00AC163B">
        <w:trPr>
          <w:trHeight w:val="316"/>
        </w:trPr>
        <w:tc>
          <w:tcPr>
            <w:tcW w:w="918" w:type="dxa"/>
          </w:tcPr>
          <w:p w:rsidR="00DD50D1" w:rsidRDefault="00DD50D1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DD50D1" w:rsidRPr="00DD50D1" w:rsidRDefault="00DD50D1" w:rsidP="00DD50D1">
            <w:pPr>
              <w:pStyle w:val="TableParagraph"/>
              <w:ind w:left="75"/>
              <w:rPr>
                <w:sz w:val="24"/>
                <w:szCs w:val="24"/>
              </w:rPr>
            </w:pPr>
            <w:r w:rsidRPr="00DD50D1">
              <w:rPr>
                <w:sz w:val="24"/>
                <w:szCs w:val="24"/>
              </w:rPr>
              <w:t>Вокальный кружок</w:t>
            </w:r>
          </w:p>
          <w:p w:rsidR="00DD50D1" w:rsidRPr="00DF67F5" w:rsidRDefault="00DD50D1" w:rsidP="00DD50D1">
            <w:pPr>
              <w:pStyle w:val="TableParagraph"/>
              <w:ind w:left="75"/>
              <w:rPr>
                <w:sz w:val="24"/>
                <w:szCs w:val="24"/>
              </w:rPr>
            </w:pPr>
            <w:r w:rsidRPr="00DD50D1">
              <w:rPr>
                <w:sz w:val="24"/>
                <w:szCs w:val="24"/>
              </w:rPr>
              <w:t>«ГОЛОС»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D50D1" w:rsidRPr="00DF67F5" w:rsidRDefault="00DD50D1" w:rsidP="00DF67F5">
            <w:pPr>
              <w:pStyle w:val="TableParagraph"/>
              <w:ind w:left="561" w:hanging="5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82" w:type="dxa"/>
          </w:tcPr>
          <w:p w:rsidR="00DD50D1" w:rsidRDefault="00DD50D1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8 </w:t>
            </w:r>
          </w:p>
        </w:tc>
      </w:tr>
      <w:tr w:rsidR="0019670A" w:rsidRPr="003F4634" w:rsidTr="00A275FD">
        <w:trPr>
          <w:trHeight w:val="316"/>
        </w:trPr>
        <w:tc>
          <w:tcPr>
            <w:tcW w:w="918" w:type="dxa"/>
          </w:tcPr>
          <w:p w:rsidR="0019670A" w:rsidRDefault="0019670A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right w:val="single" w:sz="4" w:space="0" w:color="auto"/>
            </w:tcBorders>
            <w:vAlign w:val="center"/>
          </w:tcPr>
          <w:p w:rsidR="0019670A" w:rsidRPr="00696531" w:rsidRDefault="0019670A" w:rsidP="00A275FD">
            <w:r>
              <w:t xml:space="preserve">Танцевальный кружок 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19670A" w:rsidRDefault="0019670A" w:rsidP="00DF67F5">
            <w:pPr>
              <w:pStyle w:val="TableParagraph"/>
              <w:ind w:left="561" w:hanging="561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9670A" w:rsidRDefault="0019670A" w:rsidP="00DF67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</w:tbl>
    <w:p w:rsidR="00FF0964" w:rsidRPr="00D576D0" w:rsidRDefault="00FF0964">
      <w:pPr>
        <w:rPr>
          <w:sz w:val="24"/>
          <w:szCs w:val="24"/>
        </w:rPr>
        <w:sectPr w:rsidR="00FF0964" w:rsidRPr="00D576D0">
          <w:pgSz w:w="11910" w:h="16840"/>
          <w:pgMar w:top="900" w:right="100" w:bottom="1240" w:left="460" w:header="0" w:footer="976" w:gutter="0"/>
          <w:cols w:space="720"/>
        </w:sectPr>
      </w:pPr>
    </w:p>
    <w:p w:rsidR="00FF0964" w:rsidRPr="00D576D0" w:rsidRDefault="00D576D0" w:rsidP="00DF67F5">
      <w:pPr>
        <w:pStyle w:val="1"/>
        <w:numPr>
          <w:ilvl w:val="0"/>
          <w:numId w:val="15"/>
        </w:numPr>
        <w:tabs>
          <w:tab w:val="left" w:pos="1034"/>
        </w:tabs>
        <w:spacing w:before="90"/>
        <w:jc w:val="left"/>
      </w:pPr>
      <w:r w:rsidRPr="00D576D0">
        <w:lastRenderedPageBreak/>
        <w:t>Организацией</w:t>
      </w:r>
      <w:r w:rsidRPr="00D576D0">
        <w:rPr>
          <w:spacing w:val="-4"/>
        </w:rPr>
        <w:t xml:space="preserve"> </w:t>
      </w:r>
      <w:r w:rsidRPr="00D576D0">
        <w:t>работы</w:t>
      </w:r>
      <w:r w:rsidRPr="00D576D0">
        <w:rPr>
          <w:spacing w:val="-4"/>
        </w:rPr>
        <w:t xml:space="preserve"> </w:t>
      </w:r>
      <w:r w:rsidRPr="00D576D0">
        <w:t>с одаренными</w:t>
      </w:r>
      <w:r w:rsidRPr="00D576D0">
        <w:rPr>
          <w:spacing w:val="-1"/>
        </w:rPr>
        <w:t xml:space="preserve"> </w:t>
      </w:r>
      <w:r w:rsidRPr="00D576D0">
        <w:t>детьми.</w:t>
      </w:r>
    </w:p>
    <w:p w:rsidR="00FF0964" w:rsidRPr="00D576D0" w:rsidRDefault="00D576D0">
      <w:pPr>
        <w:pStyle w:val="a3"/>
        <w:spacing w:before="36" w:line="276" w:lineRule="auto"/>
        <w:ind w:right="628" w:firstLine="360"/>
        <w:jc w:val="both"/>
      </w:pPr>
      <w:r w:rsidRPr="00D576D0">
        <w:t>В 202</w:t>
      </w:r>
      <w:r w:rsidR="00DF67F5">
        <w:t>3</w:t>
      </w:r>
      <w:r w:rsidRPr="00D576D0">
        <w:t>– 202</w:t>
      </w:r>
      <w:r w:rsidR="00DF67F5">
        <w:t>4</w:t>
      </w:r>
      <w:r w:rsidRPr="00D576D0">
        <w:t xml:space="preserve"> учебном году велась активная подготовка и проведение школьных предметных</w:t>
      </w:r>
      <w:r w:rsidRPr="00D576D0">
        <w:rPr>
          <w:spacing w:val="-57"/>
        </w:rPr>
        <w:t xml:space="preserve"> </w:t>
      </w:r>
      <w:r w:rsidRPr="00D576D0">
        <w:t>олимпиад естественно-математического цикла среди обучающихся 5-9 классов (на образовател</w:t>
      </w:r>
      <w:proofErr w:type="gramStart"/>
      <w:r w:rsidRPr="00D576D0">
        <w:t>ь-</w:t>
      </w:r>
      <w:proofErr w:type="gramEnd"/>
      <w:r w:rsidRPr="00D576D0">
        <w:rPr>
          <w:spacing w:val="-57"/>
        </w:rPr>
        <w:t xml:space="preserve"> </w:t>
      </w:r>
      <w:proofErr w:type="spellStart"/>
      <w:r w:rsidRPr="00D576D0">
        <w:t>ных</w:t>
      </w:r>
      <w:proofErr w:type="spellEnd"/>
      <w:r w:rsidRPr="00D576D0">
        <w:rPr>
          <w:spacing w:val="1"/>
        </w:rPr>
        <w:t xml:space="preserve"> </w:t>
      </w:r>
      <w:r w:rsidRPr="00D576D0">
        <w:t>платформах</w:t>
      </w:r>
      <w:r w:rsidRPr="00D576D0">
        <w:rPr>
          <w:spacing w:val="1"/>
        </w:rPr>
        <w:t xml:space="preserve"> </w:t>
      </w:r>
      <w:r w:rsidRPr="00D576D0">
        <w:t>«Сириус»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«</w:t>
      </w:r>
      <w:proofErr w:type="spellStart"/>
      <w:r w:rsidRPr="00D576D0">
        <w:t>Учи.ру</w:t>
      </w:r>
      <w:proofErr w:type="spellEnd"/>
      <w:r w:rsidRPr="00D576D0">
        <w:t>»).</w:t>
      </w:r>
      <w:r w:rsidRPr="00D576D0">
        <w:rPr>
          <w:spacing w:val="1"/>
        </w:rPr>
        <w:t xml:space="preserve"> </w:t>
      </w:r>
      <w:r w:rsidRPr="00D576D0">
        <w:t>Учителями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предметниками</w:t>
      </w:r>
      <w:r w:rsidRPr="00D576D0">
        <w:rPr>
          <w:spacing w:val="1"/>
        </w:rPr>
        <w:t xml:space="preserve"> </w:t>
      </w:r>
      <w:r w:rsidRPr="00D576D0">
        <w:t>был</w:t>
      </w:r>
      <w:r w:rsidRPr="00D576D0">
        <w:rPr>
          <w:spacing w:val="1"/>
        </w:rPr>
        <w:t xml:space="preserve"> </w:t>
      </w:r>
      <w:r w:rsidRPr="00D576D0">
        <w:t>подготовлен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проведен</w:t>
      </w:r>
      <w:r w:rsidRPr="00D576D0">
        <w:rPr>
          <w:spacing w:val="1"/>
        </w:rPr>
        <w:t xml:space="preserve"> </w:t>
      </w:r>
      <w:r w:rsidRPr="00D576D0">
        <w:t>Муниципальный</w:t>
      </w:r>
      <w:r w:rsidRPr="00D576D0">
        <w:rPr>
          <w:spacing w:val="1"/>
        </w:rPr>
        <w:t xml:space="preserve"> </w:t>
      </w:r>
      <w:r w:rsidRPr="00D576D0">
        <w:t>тур</w:t>
      </w:r>
      <w:r w:rsidRPr="00D576D0">
        <w:rPr>
          <w:spacing w:val="1"/>
        </w:rPr>
        <w:t xml:space="preserve"> </w:t>
      </w:r>
      <w:r w:rsidRPr="00D576D0">
        <w:t>олимпиад</w:t>
      </w:r>
      <w:r w:rsidRPr="00D576D0">
        <w:rPr>
          <w:spacing w:val="1"/>
        </w:rPr>
        <w:t xml:space="preserve"> </w:t>
      </w:r>
      <w:r w:rsidRPr="00D576D0">
        <w:t>всероссийской</w:t>
      </w:r>
      <w:r w:rsidRPr="00D576D0">
        <w:rPr>
          <w:spacing w:val="1"/>
        </w:rPr>
        <w:t xml:space="preserve"> </w:t>
      </w:r>
      <w:r w:rsidRPr="00D576D0">
        <w:t>олимпиады</w:t>
      </w:r>
      <w:r w:rsidRPr="00D576D0">
        <w:rPr>
          <w:spacing w:val="1"/>
        </w:rPr>
        <w:t xml:space="preserve"> </w:t>
      </w:r>
      <w:r w:rsidRPr="00D576D0">
        <w:t>школьников</w:t>
      </w:r>
      <w:r w:rsidRPr="00D576D0">
        <w:rPr>
          <w:spacing w:val="1"/>
        </w:rPr>
        <w:t xml:space="preserve"> </w:t>
      </w:r>
      <w:r w:rsidRPr="00D576D0">
        <w:t>(ВСОШ),</w:t>
      </w:r>
      <w:r w:rsidRPr="00D576D0">
        <w:rPr>
          <w:spacing w:val="1"/>
        </w:rPr>
        <w:t xml:space="preserve"> </w:t>
      </w:r>
      <w:r w:rsidRPr="00D576D0">
        <w:t>а</w:t>
      </w:r>
      <w:r w:rsidRPr="00D576D0">
        <w:rPr>
          <w:spacing w:val="1"/>
        </w:rPr>
        <w:t xml:space="preserve"> </w:t>
      </w:r>
      <w:r w:rsidRPr="00D576D0">
        <w:t>также подготовка</w:t>
      </w:r>
      <w:r w:rsidRPr="00D576D0">
        <w:rPr>
          <w:spacing w:val="1"/>
        </w:rPr>
        <w:t xml:space="preserve"> </w:t>
      </w:r>
      <w:r w:rsidRPr="00D576D0">
        <w:t>к</w:t>
      </w:r>
      <w:r w:rsidRPr="00D576D0">
        <w:rPr>
          <w:spacing w:val="-5"/>
        </w:rPr>
        <w:t xml:space="preserve"> </w:t>
      </w:r>
      <w:r w:rsidRPr="00D576D0">
        <w:t>проведению</w:t>
      </w:r>
      <w:r w:rsidRPr="00D576D0">
        <w:rPr>
          <w:spacing w:val="-3"/>
        </w:rPr>
        <w:t xml:space="preserve"> </w:t>
      </w:r>
      <w:r w:rsidRPr="00D576D0">
        <w:t>олимпиад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-2"/>
        </w:rPr>
        <w:t xml:space="preserve"> </w:t>
      </w:r>
      <w:r w:rsidRPr="00D576D0">
        <w:t>конкурсам</w:t>
      </w:r>
      <w:r w:rsidRPr="00D576D0">
        <w:rPr>
          <w:spacing w:val="2"/>
        </w:rPr>
        <w:t xml:space="preserve"> </w:t>
      </w:r>
      <w:r w:rsidRPr="00D576D0">
        <w:t>различного</w:t>
      </w:r>
      <w:r w:rsidRPr="00D576D0">
        <w:rPr>
          <w:spacing w:val="2"/>
        </w:rPr>
        <w:t xml:space="preserve"> </w:t>
      </w:r>
      <w:r w:rsidRPr="00D576D0">
        <w:t>уровня.</w:t>
      </w:r>
    </w:p>
    <w:p w:rsidR="00FF0964" w:rsidRPr="00D576D0" w:rsidRDefault="00FF0964">
      <w:pPr>
        <w:pStyle w:val="a3"/>
        <w:spacing w:before="3"/>
        <w:ind w:left="0"/>
      </w:pPr>
    </w:p>
    <w:p w:rsidR="00FF0964" w:rsidRPr="00D576D0" w:rsidRDefault="00D576D0" w:rsidP="00DF67F5">
      <w:pPr>
        <w:pStyle w:val="1"/>
        <w:numPr>
          <w:ilvl w:val="1"/>
          <w:numId w:val="15"/>
        </w:numPr>
        <w:ind w:left="709" w:firstLine="0"/>
        <w:jc w:val="left"/>
      </w:pPr>
      <w:r w:rsidRPr="00D576D0">
        <w:t>Всероссийская</w:t>
      </w:r>
      <w:r w:rsidRPr="00D576D0">
        <w:rPr>
          <w:spacing w:val="-2"/>
        </w:rPr>
        <w:t xml:space="preserve"> </w:t>
      </w:r>
      <w:r w:rsidRPr="00D576D0">
        <w:t>олимпиада</w:t>
      </w:r>
      <w:r w:rsidRPr="00D576D0">
        <w:rPr>
          <w:spacing w:val="-5"/>
        </w:rPr>
        <w:t xml:space="preserve"> </w:t>
      </w:r>
      <w:r w:rsidRPr="00D576D0">
        <w:t>школьников.</w:t>
      </w:r>
    </w:p>
    <w:p w:rsidR="00FF0964" w:rsidRPr="00D576D0" w:rsidRDefault="00D576D0">
      <w:pPr>
        <w:pStyle w:val="a3"/>
        <w:spacing w:before="36" w:line="276" w:lineRule="auto"/>
        <w:ind w:right="634" w:firstLine="705"/>
        <w:jc w:val="both"/>
      </w:pPr>
      <w:proofErr w:type="gramStart"/>
      <w:r w:rsidRPr="00D576D0">
        <w:t>В</w:t>
      </w:r>
      <w:r w:rsidRPr="00D576D0">
        <w:rPr>
          <w:spacing w:val="1"/>
        </w:rPr>
        <w:t xml:space="preserve"> </w:t>
      </w:r>
      <w:r w:rsidRPr="00D576D0">
        <w:rPr>
          <w:b/>
        </w:rPr>
        <w:t>муниципальном</w:t>
      </w:r>
      <w:r w:rsidRPr="00D576D0">
        <w:rPr>
          <w:b/>
          <w:spacing w:val="1"/>
        </w:rPr>
        <w:t xml:space="preserve"> </w:t>
      </w:r>
      <w:r w:rsidRPr="00D576D0">
        <w:rPr>
          <w:b/>
        </w:rPr>
        <w:t>этапе</w:t>
      </w:r>
      <w:r w:rsidRPr="00D576D0">
        <w:rPr>
          <w:b/>
          <w:spacing w:val="1"/>
        </w:rPr>
        <w:t xml:space="preserve"> </w:t>
      </w:r>
      <w:r w:rsidRPr="00D576D0">
        <w:t>Всероссийской</w:t>
      </w:r>
      <w:r w:rsidRPr="00D576D0">
        <w:rPr>
          <w:spacing w:val="1"/>
        </w:rPr>
        <w:t xml:space="preserve"> </w:t>
      </w:r>
      <w:r w:rsidRPr="00D576D0">
        <w:t>олимпиады</w:t>
      </w:r>
      <w:r w:rsidRPr="00D576D0">
        <w:rPr>
          <w:spacing w:val="1"/>
        </w:rPr>
        <w:t xml:space="preserve"> </w:t>
      </w:r>
      <w:r w:rsidRPr="00D576D0">
        <w:t>школьников</w:t>
      </w:r>
      <w:r w:rsidRPr="00D576D0">
        <w:rPr>
          <w:spacing w:val="1"/>
        </w:rPr>
        <w:t xml:space="preserve"> </w:t>
      </w:r>
      <w:r w:rsidRPr="00D576D0">
        <w:t>приняли</w:t>
      </w:r>
      <w:r w:rsidRPr="00D576D0">
        <w:rPr>
          <w:spacing w:val="1"/>
        </w:rPr>
        <w:t xml:space="preserve"> </w:t>
      </w:r>
      <w:r w:rsidRPr="00D576D0">
        <w:t>участие</w:t>
      </w:r>
      <w:r w:rsidRPr="00D576D0">
        <w:rPr>
          <w:spacing w:val="1"/>
        </w:rPr>
        <w:t xml:space="preserve"> </w:t>
      </w:r>
      <w:r w:rsidRPr="00D576D0">
        <w:t>обучающиеся</w:t>
      </w:r>
      <w:r w:rsidRPr="00D576D0">
        <w:rPr>
          <w:spacing w:val="1"/>
        </w:rPr>
        <w:t xml:space="preserve"> </w:t>
      </w:r>
      <w:r w:rsidRPr="00D576D0">
        <w:t>7-9</w:t>
      </w:r>
      <w:r w:rsidRPr="00D576D0">
        <w:rPr>
          <w:spacing w:val="1"/>
        </w:rPr>
        <w:t xml:space="preserve"> </w:t>
      </w:r>
      <w:r w:rsidRPr="00D576D0">
        <w:t>классов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предметам</w:t>
      </w:r>
      <w:r w:rsidRPr="00D576D0">
        <w:rPr>
          <w:spacing w:val="1"/>
        </w:rPr>
        <w:t xml:space="preserve"> </w:t>
      </w:r>
      <w:r w:rsidRPr="00D576D0">
        <w:t>естественно-математического</w:t>
      </w:r>
      <w:r w:rsidRPr="00D576D0">
        <w:rPr>
          <w:spacing w:val="1"/>
        </w:rPr>
        <w:t xml:space="preserve"> </w:t>
      </w:r>
      <w:r w:rsidRPr="00D576D0">
        <w:t>цикла.</w:t>
      </w:r>
      <w:proofErr w:type="gramEnd"/>
      <w:r w:rsidRPr="00D576D0">
        <w:rPr>
          <w:spacing w:val="1"/>
        </w:rPr>
        <w:t xml:space="preserve"> </w:t>
      </w:r>
      <w:r w:rsidRPr="00D576D0">
        <w:t>Количество</w:t>
      </w:r>
      <w:r w:rsidRPr="00D576D0">
        <w:rPr>
          <w:spacing w:val="1"/>
        </w:rPr>
        <w:t xml:space="preserve"> </w:t>
      </w:r>
      <w:r w:rsidRPr="00D576D0">
        <w:t>участников</w:t>
      </w:r>
      <w:r w:rsidRPr="00D576D0">
        <w:rPr>
          <w:spacing w:val="-2"/>
        </w:rPr>
        <w:t xml:space="preserve"> </w:t>
      </w:r>
      <w:r w:rsidRPr="00D576D0">
        <w:t>составило</w:t>
      </w:r>
      <w:r w:rsidRPr="00D576D0">
        <w:rPr>
          <w:spacing w:val="1"/>
        </w:rPr>
        <w:t xml:space="preserve"> </w:t>
      </w:r>
      <w:r w:rsidRPr="00D576D0">
        <w:t>118</w:t>
      </w:r>
      <w:r w:rsidRPr="00D576D0">
        <w:rPr>
          <w:spacing w:val="1"/>
        </w:rPr>
        <w:t xml:space="preserve"> </w:t>
      </w:r>
      <w:r w:rsidRPr="00D576D0">
        <w:t>человек,</w:t>
      </w:r>
      <w:r w:rsidRPr="00D576D0">
        <w:rPr>
          <w:spacing w:val="-2"/>
        </w:rPr>
        <w:t xml:space="preserve"> </w:t>
      </w:r>
      <w:r w:rsidRPr="00D576D0">
        <w:t>64</w:t>
      </w:r>
      <w:r w:rsidRPr="00D576D0">
        <w:rPr>
          <w:spacing w:val="2"/>
        </w:rPr>
        <w:t xml:space="preserve"> </w:t>
      </w:r>
      <w:r w:rsidRPr="00D576D0">
        <w:t>из</w:t>
      </w:r>
      <w:r w:rsidRPr="00D576D0">
        <w:rPr>
          <w:spacing w:val="2"/>
        </w:rPr>
        <w:t xml:space="preserve"> </w:t>
      </w:r>
      <w:r w:rsidRPr="00D576D0">
        <w:t>них</w:t>
      </w:r>
      <w:r w:rsidRPr="00D576D0">
        <w:rPr>
          <w:spacing w:val="-4"/>
        </w:rPr>
        <w:t xml:space="preserve"> </w:t>
      </w:r>
      <w:r w:rsidRPr="00D576D0">
        <w:t>стали</w:t>
      </w:r>
      <w:r w:rsidRPr="00D576D0">
        <w:rPr>
          <w:spacing w:val="2"/>
        </w:rPr>
        <w:t xml:space="preserve"> </w:t>
      </w:r>
      <w:r w:rsidRPr="00D576D0">
        <w:t>победителями</w:t>
      </w:r>
      <w:r w:rsidRPr="00D576D0">
        <w:rPr>
          <w:spacing w:val="2"/>
        </w:rPr>
        <w:t xml:space="preserve"> </w:t>
      </w:r>
      <w:r w:rsidRPr="00D576D0">
        <w:t>и</w:t>
      </w:r>
      <w:r w:rsidRPr="00D576D0">
        <w:rPr>
          <w:spacing w:val="-2"/>
        </w:rPr>
        <w:t xml:space="preserve"> </w:t>
      </w:r>
      <w:r w:rsidRPr="00D576D0">
        <w:t>призёрами.</w:t>
      </w:r>
    </w:p>
    <w:p w:rsidR="00FF0964" w:rsidRPr="00D576D0" w:rsidRDefault="00FF0964">
      <w:pPr>
        <w:pStyle w:val="a3"/>
        <w:spacing w:before="1"/>
        <w:ind w:left="0"/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65"/>
        <w:gridCol w:w="1089"/>
        <w:gridCol w:w="1699"/>
        <w:gridCol w:w="1066"/>
        <w:gridCol w:w="2410"/>
        <w:gridCol w:w="930"/>
        <w:gridCol w:w="1633"/>
      </w:tblGrid>
      <w:tr w:rsidR="00F3570B" w:rsidRPr="00F3570B" w:rsidTr="00F3570B">
        <w:trPr>
          <w:trHeight w:val="878"/>
        </w:trPr>
        <w:tc>
          <w:tcPr>
            <w:tcW w:w="542" w:type="dxa"/>
            <w:vMerge w:val="restart"/>
          </w:tcPr>
          <w:p w:rsidR="00F3570B" w:rsidRPr="00F3570B" w:rsidRDefault="00F3570B" w:rsidP="00F3570B">
            <w:pPr>
              <w:pStyle w:val="TableParagraph"/>
              <w:rPr>
                <w:sz w:val="24"/>
                <w:szCs w:val="24"/>
              </w:rPr>
            </w:pPr>
          </w:p>
          <w:p w:rsidR="00F3570B" w:rsidRPr="00F3570B" w:rsidRDefault="00F3570B" w:rsidP="00F3570B">
            <w:pPr>
              <w:pStyle w:val="TableParagraph"/>
              <w:ind w:left="167" w:hanging="15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№</w:t>
            </w:r>
          </w:p>
          <w:p w:rsidR="00F3570B" w:rsidRPr="00F3570B" w:rsidRDefault="00F3570B" w:rsidP="00F3570B">
            <w:pPr>
              <w:pStyle w:val="TableParagraph"/>
              <w:ind w:left="201" w:right="140" w:hanging="34"/>
              <w:rPr>
                <w:b/>
                <w:sz w:val="24"/>
                <w:szCs w:val="24"/>
              </w:rPr>
            </w:pPr>
            <w:proofErr w:type="gramStart"/>
            <w:r w:rsidRPr="00F3570B">
              <w:rPr>
                <w:b/>
                <w:sz w:val="24"/>
                <w:szCs w:val="24"/>
              </w:rPr>
              <w:t>п</w:t>
            </w:r>
            <w:proofErr w:type="gramEnd"/>
            <w:r w:rsidRPr="00F3570B">
              <w:rPr>
                <w:b/>
                <w:sz w:val="24"/>
                <w:szCs w:val="24"/>
              </w:rPr>
              <w:t>/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65" w:type="dxa"/>
            <w:vMerge w:val="restart"/>
          </w:tcPr>
          <w:p w:rsidR="00F3570B" w:rsidRPr="00F3570B" w:rsidRDefault="00F3570B" w:rsidP="00F3570B">
            <w:pPr>
              <w:pStyle w:val="TableParagraph"/>
              <w:ind w:left="120" w:right="-15"/>
              <w:jc w:val="center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Участие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в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b/>
                <w:sz w:val="24"/>
                <w:szCs w:val="24"/>
              </w:rPr>
              <w:t>муниципал</w:t>
            </w:r>
            <w:proofErr w:type="gramStart"/>
            <w:r w:rsidRPr="00F3570B">
              <w:rPr>
                <w:b/>
                <w:sz w:val="24"/>
                <w:szCs w:val="24"/>
              </w:rPr>
              <w:t>ь</w:t>
            </w:r>
            <w:proofErr w:type="spellEnd"/>
            <w:r w:rsidRPr="00F3570B">
              <w:rPr>
                <w:b/>
                <w:sz w:val="24"/>
                <w:szCs w:val="24"/>
              </w:rPr>
              <w:t>-</w:t>
            </w:r>
            <w:proofErr w:type="gramEnd"/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ном этапе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b/>
                <w:sz w:val="24"/>
                <w:szCs w:val="24"/>
              </w:rPr>
              <w:t>Всероссийс</w:t>
            </w:r>
            <w:proofErr w:type="spellEnd"/>
            <w:r w:rsidRPr="00F3570B">
              <w:rPr>
                <w:b/>
                <w:sz w:val="24"/>
                <w:szCs w:val="24"/>
              </w:rPr>
              <w:t>-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кой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олимпиады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школьников</w:t>
            </w:r>
          </w:p>
        </w:tc>
        <w:tc>
          <w:tcPr>
            <w:tcW w:w="2788" w:type="dxa"/>
            <w:gridSpan w:val="2"/>
          </w:tcPr>
          <w:p w:rsidR="00F3570B" w:rsidRPr="00F3570B" w:rsidRDefault="00F3570B" w:rsidP="00F3570B">
            <w:pPr>
              <w:pStyle w:val="TableParagraph"/>
              <w:ind w:left="691" w:right="677"/>
              <w:jc w:val="center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2021-2022</w:t>
            </w:r>
          </w:p>
          <w:p w:rsidR="00F3570B" w:rsidRPr="00F3570B" w:rsidRDefault="00F3570B" w:rsidP="00F3570B">
            <w:pPr>
              <w:pStyle w:val="TableParagraph"/>
              <w:ind w:left="701" w:right="677"/>
              <w:jc w:val="center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учебный</w:t>
            </w:r>
            <w:r w:rsidRPr="00F3570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476" w:type="dxa"/>
            <w:gridSpan w:val="2"/>
          </w:tcPr>
          <w:p w:rsidR="00F3570B" w:rsidRPr="00F3570B" w:rsidRDefault="00F3570B" w:rsidP="00F3570B">
            <w:pPr>
              <w:pStyle w:val="TableParagraph"/>
              <w:ind w:left="1044" w:right="1023"/>
              <w:jc w:val="center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2022-2023</w:t>
            </w:r>
          </w:p>
          <w:p w:rsidR="00F3570B" w:rsidRPr="00F3570B" w:rsidRDefault="00F3570B" w:rsidP="00F3570B">
            <w:pPr>
              <w:pStyle w:val="TableParagraph"/>
              <w:ind w:left="1044" w:right="1023"/>
              <w:jc w:val="center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учебный</w:t>
            </w:r>
            <w:r w:rsidRPr="00F3570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63" w:type="dxa"/>
            <w:gridSpan w:val="2"/>
          </w:tcPr>
          <w:p w:rsidR="00F3570B" w:rsidRDefault="00F3570B" w:rsidP="00F357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-2024 </w:t>
            </w:r>
          </w:p>
          <w:p w:rsidR="00F3570B" w:rsidRPr="00F3570B" w:rsidRDefault="00F3570B" w:rsidP="00F357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</w:tr>
      <w:tr w:rsidR="00F3570B" w:rsidRPr="00F3570B" w:rsidTr="00F3570B">
        <w:trPr>
          <w:trHeight w:val="1672"/>
        </w:trPr>
        <w:tc>
          <w:tcPr>
            <w:tcW w:w="542" w:type="dxa"/>
            <w:vMerge/>
            <w:tcBorders>
              <w:top w:val="nil"/>
            </w:tcBorders>
          </w:tcPr>
          <w:p w:rsidR="00F3570B" w:rsidRPr="00F3570B" w:rsidRDefault="00F3570B" w:rsidP="00F3570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F3570B" w:rsidRPr="00F3570B" w:rsidRDefault="00F3570B" w:rsidP="00F3570B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F3570B" w:rsidRPr="00F3570B" w:rsidRDefault="00F3570B" w:rsidP="00F3570B">
            <w:pPr>
              <w:pStyle w:val="TableParagraph"/>
              <w:ind w:left="279" w:right="210" w:hanging="39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Кол –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3570B">
              <w:rPr>
                <w:b/>
                <w:sz w:val="24"/>
                <w:szCs w:val="24"/>
              </w:rPr>
              <w:t>во</w:t>
            </w:r>
            <w:proofErr w:type="gramEnd"/>
          </w:p>
          <w:p w:rsidR="00F3570B" w:rsidRPr="00F3570B" w:rsidRDefault="00F3570B" w:rsidP="00F3570B">
            <w:pPr>
              <w:pStyle w:val="TableParagraph"/>
              <w:ind w:left="260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699" w:type="dxa"/>
          </w:tcPr>
          <w:p w:rsidR="00F3570B" w:rsidRPr="00F3570B" w:rsidRDefault="00F3570B" w:rsidP="00F3570B">
            <w:pPr>
              <w:pStyle w:val="TableParagraph"/>
              <w:ind w:left="545" w:right="293" w:hanging="222"/>
              <w:rPr>
                <w:b/>
                <w:sz w:val="24"/>
                <w:szCs w:val="24"/>
              </w:rPr>
            </w:pPr>
            <w:r w:rsidRPr="00F3570B">
              <w:rPr>
                <w:b/>
                <w:spacing w:val="-1"/>
                <w:sz w:val="24"/>
                <w:szCs w:val="24"/>
              </w:rPr>
              <w:t>Занявшее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066" w:type="dxa"/>
          </w:tcPr>
          <w:p w:rsidR="00F3570B" w:rsidRPr="00F3570B" w:rsidRDefault="00F3570B" w:rsidP="00F3570B">
            <w:pPr>
              <w:pStyle w:val="TableParagraph"/>
              <w:ind w:left="267" w:right="199" w:hanging="39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Кол –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3570B">
              <w:rPr>
                <w:b/>
                <w:sz w:val="24"/>
                <w:szCs w:val="24"/>
              </w:rPr>
              <w:t>во</w:t>
            </w:r>
            <w:proofErr w:type="gramEnd"/>
          </w:p>
          <w:p w:rsidR="00F3570B" w:rsidRPr="00F3570B" w:rsidRDefault="00F3570B" w:rsidP="00F3570B">
            <w:pPr>
              <w:pStyle w:val="TableParagraph"/>
              <w:ind w:left="248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2410" w:type="dxa"/>
          </w:tcPr>
          <w:p w:rsidR="00F3570B" w:rsidRPr="00F3570B" w:rsidRDefault="00F3570B" w:rsidP="00F3570B">
            <w:pPr>
              <w:pStyle w:val="TableParagraph"/>
              <w:ind w:left="901" w:right="647" w:hanging="221"/>
              <w:rPr>
                <w:b/>
                <w:sz w:val="24"/>
                <w:szCs w:val="24"/>
              </w:rPr>
            </w:pPr>
            <w:r w:rsidRPr="00F3570B">
              <w:rPr>
                <w:b/>
                <w:spacing w:val="-1"/>
                <w:sz w:val="24"/>
                <w:szCs w:val="24"/>
              </w:rPr>
              <w:t>Занявшее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3570B" w:rsidRDefault="00F3570B" w:rsidP="00F3570B">
            <w:pPr>
              <w:pStyle w:val="TableParagraph"/>
              <w:tabs>
                <w:tab w:val="left" w:pos="930"/>
              </w:tabs>
              <w:ind w:right="68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ол-во</w:t>
            </w:r>
          </w:p>
          <w:p w:rsidR="00F3570B" w:rsidRPr="00F3570B" w:rsidRDefault="00F3570B" w:rsidP="00F3570B">
            <w:pPr>
              <w:pStyle w:val="TableParagraph"/>
              <w:tabs>
                <w:tab w:val="left" w:pos="930"/>
              </w:tabs>
              <w:ind w:right="68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ч-ся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F3570B" w:rsidRDefault="00F3570B" w:rsidP="00F3570B">
            <w:pPr>
              <w:pStyle w:val="TableParagraph"/>
              <w:tabs>
                <w:tab w:val="left" w:pos="1491"/>
              </w:tabs>
              <w:ind w:left="-919" w:right="647"/>
              <w:rPr>
                <w:b/>
                <w:spacing w:val="-1"/>
                <w:sz w:val="24"/>
                <w:szCs w:val="24"/>
              </w:rPr>
            </w:pPr>
          </w:p>
          <w:p w:rsidR="00F3570B" w:rsidRPr="00F3570B" w:rsidRDefault="00F3570B" w:rsidP="00F3570B">
            <w:pPr>
              <w:pStyle w:val="TableParagraph"/>
              <w:tabs>
                <w:tab w:val="left" w:pos="1633"/>
              </w:tabs>
              <w:ind w:left="73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занявшее место</w:t>
            </w:r>
          </w:p>
        </w:tc>
      </w:tr>
      <w:tr w:rsidR="00F3570B" w:rsidRPr="00F3570B" w:rsidTr="00F3570B">
        <w:trPr>
          <w:trHeight w:val="3811"/>
        </w:trPr>
        <w:tc>
          <w:tcPr>
            <w:tcW w:w="542" w:type="dxa"/>
          </w:tcPr>
          <w:p w:rsidR="00F3570B" w:rsidRPr="00F3570B" w:rsidRDefault="00F3570B" w:rsidP="00F3570B">
            <w:pPr>
              <w:pStyle w:val="TableParagraph"/>
              <w:ind w:left="99" w:right="87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F3570B" w:rsidRPr="00F3570B" w:rsidRDefault="00F3570B" w:rsidP="00F3570B">
            <w:pPr>
              <w:pStyle w:val="TableParagraph"/>
              <w:ind w:left="110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</w:tcPr>
          <w:p w:rsidR="00F3570B" w:rsidRPr="00F3570B" w:rsidRDefault="00F3570B" w:rsidP="00F3570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F3570B" w:rsidRPr="00F3570B" w:rsidRDefault="00F3570B" w:rsidP="00F3570B">
            <w:pPr>
              <w:pStyle w:val="TableParagraph"/>
              <w:ind w:left="170" w:right="147" w:hanging="3"/>
              <w:jc w:val="center"/>
              <w:rPr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3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призёра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Бурковский</w:t>
            </w:r>
            <w:proofErr w:type="spellEnd"/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 xml:space="preserve">Матвей 8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,</w:t>
            </w:r>
            <w:r w:rsidRPr="00F3570B">
              <w:rPr>
                <w:spacing w:val="-58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Черников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Артём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 xml:space="preserve">8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,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Плакидюк</w:t>
            </w:r>
            <w:proofErr w:type="spellEnd"/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Арина,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 xml:space="preserve">9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3570B" w:rsidRPr="00F3570B" w:rsidRDefault="00F3570B" w:rsidP="00F3570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3570B" w:rsidRPr="00F3570B" w:rsidRDefault="00F3570B" w:rsidP="00F3570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6</w:t>
            </w:r>
            <w:r w:rsidRPr="00F3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b/>
                <w:sz w:val="24"/>
                <w:szCs w:val="24"/>
              </w:rPr>
              <w:t>призёров</w:t>
            </w:r>
          </w:p>
          <w:p w:rsidR="00F3570B" w:rsidRPr="00F3570B" w:rsidRDefault="00F3570B" w:rsidP="00F3570B">
            <w:pPr>
              <w:pStyle w:val="TableParagraph"/>
              <w:ind w:left="113" w:right="420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Воронова Злата, 7</w:t>
            </w:r>
            <w:r w:rsidRPr="00F3570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,</w:t>
            </w:r>
          </w:p>
          <w:p w:rsidR="00F3570B" w:rsidRPr="00F3570B" w:rsidRDefault="00F3570B" w:rsidP="00F3570B">
            <w:pPr>
              <w:pStyle w:val="TableParagraph"/>
              <w:ind w:left="113" w:right="-28"/>
              <w:rPr>
                <w:sz w:val="24"/>
                <w:szCs w:val="24"/>
              </w:rPr>
            </w:pPr>
            <w:proofErr w:type="spellStart"/>
            <w:r w:rsidRPr="00F3570B">
              <w:rPr>
                <w:sz w:val="24"/>
                <w:szCs w:val="24"/>
              </w:rPr>
              <w:t>Хурда</w:t>
            </w:r>
            <w:proofErr w:type="spellEnd"/>
            <w:r w:rsidRPr="00F3570B">
              <w:rPr>
                <w:sz w:val="24"/>
                <w:szCs w:val="24"/>
              </w:rPr>
              <w:t xml:space="preserve"> Роман, 7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,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Константинова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Ксения,</w:t>
            </w:r>
            <w:r w:rsidRPr="00F3570B">
              <w:rPr>
                <w:spacing w:val="3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8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,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Медведева Екатерина,</w:t>
            </w:r>
            <w:r w:rsidRPr="00F3570B">
              <w:rPr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9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</w:t>
            </w:r>
          </w:p>
          <w:p w:rsidR="00F3570B" w:rsidRPr="00F3570B" w:rsidRDefault="00F3570B" w:rsidP="00F3570B">
            <w:pPr>
              <w:pStyle w:val="TableParagraph"/>
              <w:ind w:left="113" w:right="226"/>
              <w:rPr>
                <w:sz w:val="24"/>
                <w:szCs w:val="24"/>
              </w:rPr>
            </w:pPr>
            <w:proofErr w:type="spellStart"/>
            <w:r w:rsidRPr="00F3570B">
              <w:rPr>
                <w:sz w:val="24"/>
                <w:szCs w:val="24"/>
              </w:rPr>
              <w:t>Бурковский</w:t>
            </w:r>
            <w:proofErr w:type="spellEnd"/>
            <w:r w:rsidRPr="00F3570B">
              <w:rPr>
                <w:sz w:val="24"/>
                <w:szCs w:val="24"/>
              </w:rPr>
              <w:t xml:space="preserve"> Матвей</w:t>
            </w:r>
            <w:r w:rsidRPr="00F3570B">
              <w:rPr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9</w:t>
            </w:r>
            <w:r w:rsidRPr="00F3570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,</w:t>
            </w:r>
          </w:p>
          <w:p w:rsidR="00F3570B" w:rsidRPr="00F3570B" w:rsidRDefault="00F3570B" w:rsidP="00F3570B">
            <w:pPr>
              <w:pStyle w:val="TableParagraph"/>
              <w:ind w:left="113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Черников Артём,</w:t>
            </w:r>
            <w:r w:rsidRPr="00F3570B">
              <w:rPr>
                <w:spacing w:val="-3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9</w:t>
            </w:r>
          </w:p>
          <w:p w:rsidR="00F3570B" w:rsidRPr="00F3570B" w:rsidRDefault="00F3570B" w:rsidP="00F3570B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F3570B" w:rsidRPr="00F3570B" w:rsidTr="00F3570B">
        <w:trPr>
          <w:trHeight w:val="873"/>
        </w:trPr>
        <w:tc>
          <w:tcPr>
            <w:tcW w:w="542" w:type="dxa"/>
          </w:tcPr>
          <w:p w:rsidR="00F3570B" w:rsidRPr="00F3570B" w:rsidRDefault="00F3570B" w:rsidP="00F3570B">
            <w:pPr>
              <w:pStyle w:val="TableParagraph"/>
              <w:ind w:left="99" w:right="87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2.</w:t>
            </w:r>
          </w:p>
        </w:tc>
        <w:tc>
          <w:tcPr>
            <w:tcW w:w="1565" w:type="dxa"/>
          </w:tcPr>
          <w:p w:rsidR="00F3570B" w:rsidRPr="00F3570B" w:rsidRDefault="00F3570B" w:rsidP="00F3570B">
            <w:pPr>
              <w:pStyle w:val="TableParagraph"/>
              <w:ind w:left="110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Химия</w:t>
            </w:r>
          </w:p>
        </w:tc>
        <w:tc>
          <w:tcPr>
            <w:tcW w:w="1089" w:type="dxa"/>
          </w:tcPr>
          <w:p w:rsidR="00F3570B" w:rsidRPr="00F3570B" w:rsidRDefault="00F3570B" w:rsidP="00F3570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F3570B" w:rsidRPr="00F3570B" w:rsidRDefault="00F3570B" w:rsidP="00F3570B">
            <w:pPr>
              <w:pStyle w:val="TableParagraph"/>
              <w:ind w:left="385" w:right="366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F3570B" w:rsidRPr="00F3570B" w:rsidRDefault="00F3570B" w:rsidP="00F3570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3570B" w:rsidRPr="00F3570B" w:rsidRDefault="00F3570B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3570B" w:rsidRPr="00F3570B" w:rsidTr="00F3570B">
        <w:trPr>
          <w:trHeight w:val="1588"/>
        </w:trPr>
        <w:tc>
          <w:tcPr>
            <w:tcW w:w="542" w:type="dxa"/>
          </w:tcPr>
          <w:p w:rsidR="00F3570B" w:rsidRPr="00F3570B" w:rsidRDefault="00F3570B" w:rsidP="00F3570B">
            <w:pPr>
              <w:pStyle w:val="TableParagraph"/>
              <w:ind w:left="99" w:right="87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3.</w:t>
            </w:r>
          </w:p>
        </w:tc>
        <w:tc>
          <w:tcPr>
            <w:tcW w:w="1565" w:type="dxa"/>
          </w:tcPr>
          <w:p w:rsidR="00F3570B" w:rsidRPr="00F3570B" w:rsidRDefault="00F3570B" w:rsidP="00F3570B">
            <w:pPr>
              <w:pStyle w:val="TableParagraph"/>
              <w:ind w:left="110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Физика</w:t>
            </w:r>
          </w:p>
        </w:tc>
        <w:tc>
          <w:tcPr>
            <w:tcW w:w="1089" w:type="dxa"/>
          </w:tcPr>
          <w:p w:rsidR="00F3570B" w:rsidRPr="00F3570B" w:rsidRDefault="00F3570B" w:rsidP="00F3570B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3570B" w:rsidRPr="00F3570B" w:rsidRDefault="00F3570B" w:rsidP="00F3570B">
            <w:pPr>
              <w:pStyle w:val="TableParagraph"/>
              <w:ind w:left="391" w:right="366"/>
              <w:jc w:val="center"/>
              <w:rPr>
                <w:sz w:val="24"/>
                <w:szCs w:val="24"/>
              </w:rPr>
            </w:pPr>
            <w:r w:rsidRPr="00F3570B">
              <w:rPr>
                <w:b/>
                <w:sz w:val="24"/>
                <w:szCs w:val="24"/>
              </w:rPr>
              <w:t>1 призёр</w:t>
            </w:r>
            <w:r w:rsidRPr="00F3570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Рубцов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Максим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r w:rsidRPr="00F3570B">
              <w:rPr>
                <w:sz w:val="24"/>
                <w:szCs w:val="24"/>
              </w:rPr>
              <w:t>9</w:t>
            </w:r>
            <w:r w:rsidRPr="00F357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570B">
              <w:rPr>
                <w:sz w:val="24"/>
                <w:szCs w:val="24"/>
              </w:rPr>
              <w:t>кл</w:t>
            </w:r>
            <w:proofErr w:type="spellEnd"/>
            <w:r w:rsidRPr="00F3570B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3570B" w:rsidRPr="00F3570B" w:rsidRDefault="00F3570B" w:rsidP="00F3570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570B" w:rsidRPr="00F3570B" w:rsidRDefault="00F3570B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 w:rsidRPr="00F3570B">
              <w:rPr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F3570B" w:rsidRPr="00F3570B" w:rsidRDefault="00B831E2" w:rsidP="00F3570B">
            <w:pPr>
              <w:pStyle w:val="TableParagraph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F0964" w:rsidRPr="00D576D0" w:rsidRDefault="00FF0964">
      <w:pPr>
        <w:spacing w:line="316" w:lineRule="exact"/>
        <w:rPr>
          <w:sz w:val="24"/>
          <w:szCs w:val="24"/>
        </w:rPr>
        <w:sectPr w:rsidR="00FF0964" w:rsidRPr="00D576D0">
          <w:pgSz w:w="11910" w:h="16840"/>
          <w:pgMar w:top="700" w:right="10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65"/>
        <w:gridCol w:w="1089"/>
        <w:gridCol w:w="1699"/>
        <w:gridCol w:w="1066"/>
        <w:gridCol w:w="2410"/>
        <w:gridCol w:w="900"/>
        <w:gridCol w:w="15"/>
        <w:gridCol w:w="1495"/>
      </w:tblGrid>
      <w:tr w:rsidR="00F3570B" w:rsidRPr="00D576D0" w:rsidTr="00F3570B">
        <w:trPr>
          <w:trHeight w:val="3490"/>
        </w:trPr>
        <w:tc>
          <w:tcPr>
            <w:tcW w:w="542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76" w:lineRule="auto"/>
              <w:ind w:left="439" w:right="429"/>
              <w:jc w:val="center"/>
              <w:rPr>
                <w:sz w:val="24"/>
                <w:szCs w:val="24"/>
              </w:rPr>
            </w:pPr>
            <w:r w:rsidRPr="00D576D0">
              <w:rPr>
                <w:spacing w:val="-1"/>
                <w:sz w:val="24"/>
                <w:szCs w:val="24"/>
              </w:rPr>
              <w:t>Максим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9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</w:p>
          <w:p w:rsidR="00F3570B" w:rsidRPr="00D576D0" w:rsidRDefault="00F3570B">
            <w:pPr>
              <w:pStyle w:val="TableParagraph"/>
              <w:spacing w:line="276" w:lineRule="auto"/>
              <w:ind w:left="227" w:right="211"/>
              <w:jc w:val="center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Ворохобина</w:t>
            </w:r>
            <w:proofErr w:type="spell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нна</w:t>
            </w:r>
          </w:p>
          <w:p w:rsidR="00F3570B" w:rsidRPr="00D576D0" w:rsidRDefault="00F3570B">
            <w:pPr>
              <w:pStyle w:val="TableParagraph"/>
              <w:ind w:left="388" w:right="36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line="276" w:lineRule="auto"/>
              <w:ind w:left="113" w:right="372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Есаян</w:t>
            </w:r>
            <w:proofErr w:type="spellEnd"/>
            <w:r w:rsidRPr="00D576D0">
              <w:rPr>
                <w:sz w:val="24"/>
                <w:szCs w:val="24"/>
              </w:rPr>
              <w:t xml:space="preserve"> Эрик, 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Джумбулов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лександр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Ворохобина</w:t>
            </w:r>
            <w:proofErr w:type="spellEnd"/>
            <w:r w:rsidRPr="00D576D0">
              <w:rPr>
                <w:spacing w:val="-8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нна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9кл,</w:t>
            </w:r>
          </w:p>
          <w:p w:rsidR="00F3570B" w:rsidRPr="00D576D0" w:rsidRDefault="00F3570B">
            <w:pPr>
              <w:pStyle w:val="TableParagraph"/>
              <w:spacing w:line="276" w:lineRule="auto"/>
              <w:ind w:left="113" w:right="30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Слепова</w:t>
            </w:r>
            <w:proofErr w:type="spellEnd"/>
            <w:r w:rsidRPr="00D576D0">
              <w:rPr>
                <w:sz w:val="24"/>
                <w:szCs w:val="24"/>
              </w:rPr>
              <w:t xml:space="preserve"> Виктория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9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,</w:t>
            </w:r>
          </w:p>
          <w:p w:rsidR="00F3570B" w:rsidRPr="00D576D0" w:rsidRDefault="00F3570B">
            <w:pPr>
              <w:pStyle w:val="TableParagraph"/>
              <w:spacing w:line="276" w:lineRule="auto"/>
              <w:ind w:left="113" w:right="321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Черников Артём, 9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  <w:p w:rsidR="00F3570B" w:rsidRPr="00D576D0" w:rsidRDefault="00F3570B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олкова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талья,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9</w:t>
            </w:r>
          </w:p>
          <w:p w:rsidR="00F3570B" w:rsidRPr="00D576D0" w:rsidRDefault="00F3570B">
            <w:pPr>
              <w:pStyle w:val="TableParagraph"/>
              <w:spacing w:before="34"/>
              <w:ind w:left="11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F3570B" w:rsidRPr="00D576D0" w:rsidRDefault="00F3570B">
            <w:pPr>
              <w:pStyle w:val="TableParagraph"/>
              <w:spacing w:line="276" w:lineRule="auto"/>
              <w:ind w:left="113" w:right="372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3570B" w:rsidRPr="00D576D0" w:rsidRDefault="00F3570B">
            <w:pPr>
              <w:pStyle w:val="TableParagraph"/>
              <w:spacing w:line="276" w:lineRule="auto"/>
              <w:ind w:left="113" w:right="372"/>
              <w:rPr>
                <w:sz w:val="24"/>
                <w:szCs w:val="24"/>
              </w:rPr>
            </w:pPr>
          </w:p>
        </w:tc>
      </w:tr>
      <w:tr w:rsidR="00F3570B" w:rsidRPr="00D576D0" w:rsidTr="00F3570B">
        <w:trPr>
          <w:trHeight w:val="2222"/>
        </w:trPr>
        <w:tc>
          <w:tcPr>
            <w:tcW w:w="542" w:type="dxa"/>
          </w:tcPr>
          <w:p w:rsidR="00F3570B" w:rsidRPr="00D576D0" w:rsidRDefault="00B831E2">
            <w:pPr>
              <w:pStyle w:val="TableParagraph"/>
              <w:spacing w:line="268" w:lineRule="exact"/>
              <w:ind w:left="99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570B" w:rsidRPr="00D576D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ОБЖ</w:t>
            </w: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spacing w:line="268" w:lineRule="exact"/>
              <w:ind w:left="48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76" w:lineRule="auto"/>
              <w:ind w:left="127" w:right="108" w:firstLine="1"/>
              <w:jc w:val="center"/>
              <w:rPr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2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изёра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576D0">
              <w:rPr>
                <w:sz w:val="24"/>
                <w:szCs w:val="24"/>
              </w:rPr>
              <w:t>Константинов</w:t>
            </w:r>
            <w:proofErr w:type="gram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 Ксения,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7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</w:p>
          <w:p w:rsidR="00F3570B" w:rsidRPr="00D576D0" w:rsidRDefault="00F3570B">
            <w:pPr>
              <w:pStyle w:val="TableParagraph"/>
              <w:spacing w:line="274" w:lineRule="exact"/>
              <w:ind w:left="381" w:right="366"/>
              <w:jc w:val="center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Линник</w:t>
            </w:r>
            <w:proofErr w:type="spellEnd"/>
          </w:p>
          <w:p w:rsidR="00F3570B" w:rsidRPr="00D576D0" w:rsidRDefault="00F3570B">
            <w:pPr>
              <w:pStyle w:val="TableParagraph"/>
              <w:spacing w:before="4" w:line="310" w:lineRule="atLeast"/>
              <w:ind w:left="227" w:right="20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Ангелина, 7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spacing w:line="268" w:lineRule="exact"/>
              <w:ind w:right="397"/>
              <w:jc w:val="right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line="276" w:lineRule="auto"/>
              <w:ind w:left="171" w:right="135" w:firstLine="514"/>
              <w:rPr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2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изёра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Пчелка Олеся, 7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Сопин</w:t>
            </w:r>
            <w:proofErr w:type="spellEnd"/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икита,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76" w:lineRule="auto"/>
              <w:ind w:left="171" w:right="135" w:firstLine="5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76" w:lineRule="auto"/>
              <w:ind w:left="171" w:right="135" w:firstLine="5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F3570B" w:rsidRPr="00D576D0" w:rsidTr="00F3570B">
        <w:trPr>
          <w:trHeight w:val="436"/>
        </w:trPr>
        <w:tc>
          <w:tcPr>
            <w:tcW w:w="542" w:type="dxa"/>
          </w:tcPr>
          <w:p w:rsidR="00F3570B" w:rsidRPr="00D576D0" w:rsidRDefault="00B831E2">
            <w:pPr>
              <w:pStyle w:val="TableParagraph"/>
              <w:spacing w:line="268" w:lineRule="exact"/>
              <w:ind w:left="99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570B" w:rsidRPr="00D576D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Математика</w:t>
            </w: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spacing w:line="268" w:lineRule="exact"/>
              <w:ind w:left="48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68" w:lineRule="exact"/>
              <w:ind w:left="74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spacing w:line="268" w:lineRule="exact"/>
              <w:ind w:right="460"/>
              <w:jc w:val="right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line="268" w:lineRule="exact"/>
              <w:ind w:left="255" w:right="235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ет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68" w:lineRule="exact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68" w:lineRule="exact"/>
              <w:ind w:left="255" w:right="2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3570B" w:rsidRPr="00D576D0" w:rsidTr="00F3570B">
        <w:trPr>
          <w:trHeight w:val="1906"/>
        </w:trPr>
        <w:tc>
          <w:tcPr>
            <w:tcW w:w="542" w:type="dxa"/>
          </w:tcPr>
          <w:p w:rsidR="00F3570B" w:rsidRPr="00D576D0" w:rsidRDefault="00B831E2">
            <w:pPr>
              <w:pStyle w:val="TableParagraph"/>
              <w:spacing w:line="273" w:lineRule="exact"/>
              <w:ind w:left="99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Технология</w:t>
            </w: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spacing w:line="273" w:lineRule="exact"/>
              <w:ind w:left="48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73" w:lineRule="exact"/>
              <w:ind w:left="68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spacing w:line="273" w:lineRule="exact"/>
              <w:ind w:right="460"/>
              <w:jc w:val="right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1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обедитель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Пчёлка Олеся 7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2</w:t>
            </w:r>
            <w:r w:rsidRPr="00D576D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изёра</w:t>
            </w:r>
          </w:p>
          <w:p w:rsidR="00F3570B" w:rsidRPr="00D576D0" w:rsidRDefault="00F3570B">
            <w:pPr>
              <w:pStyle w:val="TableParagraph"/>
              <w:spacing w:line="276" w:lineRule="auto"/>
              <w:ind w:left="147" w:right="125"/>
              <w:jc w:val="center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Сопин</w:t>
            </w:r>
            <w:proofErr w:type="spellEnd"/>
            <w:r w:rsidRPr="00D576D0">
              <w:rPr>
                <w:sz w:val="24"/>
                <w:szCs w:val="24"/>
              </w:rPr>
              <w:t xml:space="preserve"> Никита 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етросян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илена</w:t>
            </w:r>
          </w:p>
          <w:p w:rsidR="00F3570B" w:rsidRPr="00D576D0" w:rsidRDefault="00F3570B">
            <w:pPr>
              <w:pStyle w:val="TableParagraph"/>
              <w:spacing w:line="275" w:lineRule="exact"/>
              <w:ind w:left="257" w:right="23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8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B831E2" w:rsidRPr="00B831E2" w:rsidRDefault="00B831E2" w:rsidP="00B831E2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ёр </w:t>
            </w:r>
            <w:r w:rsidRPr="00B831E2">
              <w:rPr>
                <w:b/>
                <w:sz w:val="24"/>
                <w:szCs w:val="24"/>
              </w:rPr>
              <w:t>Пчёлка Олеся</w:t>
            </w:r>
            <w:r>
              <w:rPr>
                <w:b/>
                <w:sz w:val="24"/>
                <w:szCs w:val="24"/>
              </w:rPr>
              <w:t>,8</w:t>
            </w:r>
          </w:p>
          <w:p w:rsidR="00B831E2" w:rsidRPr="00B831E2" w:rsidRDefault="00B831E2" w:rsidP="00B831E2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</w:p>
          <w:p w:rsidR="00B831E2" w:rsidRDefault="00B831E2" w:rsidP="00B831E2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ёр</w:t>
            </w:r>
          </w:p>
          <w:p w:rsidR="00F3570B" w:rsidRPr="00D576D0" w:rsidRDefault="00B831E2" w:rsidP="00B831E2">
            <w:pPr>
              <w:pStyle w:val="TableParagraph"/>
              <w:spacing w:before="1" w:line="276" w:lineRule="auto"/>
              <w:ind w:left="199" w:right="179" w:hanging="1"/>
              <w:jc w:val="center"/>
              <w:rPr>
                <w:b/>
                <w:sz w:val="24"/>
                <w:szCs w:val="24"/>
              </w:rPr>
            </w:pPr>
            <w:r w:rsidRPr="00B831E2">
              <w:rPr>
                <w:b/>
                <w:sz w:val="24"/>
                <w:szCs w:val="24"/>
              </w:rPr>
              <w:t>Сидненко Виолетта</w:t>
            </w:r>
            <w:r>
              <w:rPr>
                <w:b/>
                <w:sz w:val="24"/>
                <w:szCs w:val="24"/>
              </w:rPr>
              <w:t xml:space="preserve">,8 </w:t>
            </w:r>
          </w:p>
        </w:tc>
      </w:tr>
      <w:tr w:rsidR="00F3570B" w:rsidRPr="00D576D0" w:rsidTr="00F3570B">
        <w:trPr>
          <w:trHeight w:val="3811"/>
        </w:trPr>
        <w:tc>
          <w:tcPr>
            <w:tcW w:w="542" w:type="dxa"/>
          </w:tcPr>
          <w:p w:rsidR="00F3570B" w:rsidRPr="00D576D0" w:rsidRDefault="00F3570B">
            <w:pPr>
              <w:pStyle w:val="TableParagraph"/>
              <w:spacing w:line="268" w:lineRule="exact"/>
              <w:ind w:left="99" w:right="8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9.</w:t>
            </w: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spacing w:line="276" w:lineRule="auto"/>
              <w:ind w:left="110" w:right="21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Физическая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ультура</w:t>
            </w: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spacing w:line="268" w:lineRule="exact"/>
              <w:ind w:left="428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76" w:lineRule="auto"/>
              <w:ind w:left="227" w:right="207"/>
              <w:jc w:val="center"/>
              <w:rPr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3 призёра</w:t>
            </w:r>
            <w:r w:rsidRPr="00D576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овтун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Богдан</w:t>
            </w:r>
          </w:p>
          <w:p w:rsidR="00F3570B" w:rsidRPr="00D576D0" w:rsidRDefault="00F3570B">
            <w:pPr>
              <w:pStyle w:val="TableParagraph"/>
              <w:numPr>
                <w:ilvl w:val="0"/>
                <w:numId w:val="2"/>
              </w:numPr>
              <w:tabs>
                <w:tab w:val="left" w:pos="766"/>
              </w:tabs>
              <w:spacing w:line="276" w:lineRule="auto"/>
              <w:ind w:right="297" w:firstLine="2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авенкова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Дарина</w:t>
            </w:r>
            <w:proofErr w:type="spellEnd"/>
          </w:p>
          <w:p w:rsidR="00F3570B" w:rsidRPr="00D576D0" w:rsidRDefault="00F3570B">
            <w:pPr>
              <w:pStyle w:val="TableParagraph"/>
              <w:numPr>
                <w:ilvl w:val="0"/>
                <w:numId w:val="2"/>
              </w:numPr>
              <w:tabs>
                <w:tab w:val="left" w:pos="766"/>
              </w:tabs>
              <w:spacing w:line="276" w:lineRule="auto"/>
              <w:ind w:left="376" w:right="354" w:hanging="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асимова</w:t>
            </w:r>
            <w:proofErr w:type="spellEnd"/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Татьяна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7</w:t>
            </w:r>
            <w:r w:rsidRPr="00D576D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spacing w:line="268" w:lineRule="exact"/>
              <w:ind w:right="397"/>
              <w:jc w:val="right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line="273" w:lineRule="exact"/>
              <w:ind w:left="257" w:right="844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6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изёров</w:t>
            </w:r>
          </w:p>
          <w:p w:rsidR="00F3570B" w:rsidRPr="00D576D0" w:rsidRDefault="00F3570B">
            <w:pPr>
              <w:pStyle w:val="TableParagraph"/>
              <w:spacing w:before="36" w:line="278" w:lineRule="auto"/>
              <w:ind w:left="147" w:right="128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 xml:space="preserve">Исаева Сабина 7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ахрамонова</w:t>
            </w:r>
            <w:proofErr w:type="spellEnd"/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Рухшона</w:t>
            </w:r>
            <w:proofErr w:type="spellEnd"/>
          </w:p>
          <w:p w:rsidR="00F3570B" w:rsidRPr="00D576D0" w:rsidRDefault="00F3570B">
            <w:pPr>
              <w:pStyle w:val="TableParagraph"/>
              <w:numPr>
                <w:ilvl w:val="0"/>
                <w:numId w:val="1"/>
              </w:numPr>
              <w:tabs>
                <w:tab w:val="left" w:pos="1122"/>
              </w:tabs>
              <w:spacing w:line="276" w:lineRule="auto"/>
              <w:ind w:right="129" w:firstLine="787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 xml:space="preserve">Ковтун Богдан, 8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Засимова</w:t>
            </w:r>
            <w:proofErr w:type="spellEnd"/>
            <w:r w:rsidRPr="00D576D0">
              <w:rPr>
                <w:spacing w:val="-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Татьяна,</w:t>
            </w:r>
          </w:p>
          <w:p w:rsidR="00F3570B" w:rsidRPr="00D576D0" w:rsidRDefault="00F3570B">
            <w:pPr>
              <w:pStyle w:val="TableParagraph"/>
              <w:numPr>
                <w:ilvl w:val="0"/>
                <w:numId w:val="1"/>
              </w:numPr>
              <w:tabs>
                <w:tab w:val="left" w:pos="1122"/>
              </w:tabs>
              <w:spacing w:line="276" w:lineRule="auto"/>
              <w:ind w:left="267" w:right="244" w:firstLine="672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авенкова</w:t>
            </w:r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Дарина</w:t>
            </w:r>
            <w:proofErr w:type="spellEnd"/>
          </w:p>
          <w:p w:rsidR="00F3570B" w:rsidRPr="00D576D0" w:rsidRDefault="00F3570B">
            <w:pPr>
              <w:pStyle w:val="TableParagraph"/>
              <w:numPr>
                <w:ilvl w:val="0"/>
                <w:numId w:val="1"/>
              </w:numPr>
              <w:tabs>
                <w:tab w:val="left" w:pos="1122"/>
              </w:tabs>
              <w:spacing w:line="280" w:lineRule="auto"/>
              <w:ind w:left="132" w:right="116" w:firstLine="806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pacing w:val="-1"/>
                <w:sz w:val="24"/>
                <w:szCs w:val="24"/>
              </w:rPr>
              <w:t>Бехтерева</w:t>
            </w:r>
            <w:r w:rsidRPr="00D576D0">
              <w:rPr>
                <w:spacing w:val="-1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настасия</w:t>
            </w:r>
          </w:p>
          <w:p w:rsidR="00F3570B" w:rsidRPr="00D576D0" w:rsidRDefault="00F3570B">
            <w:pPr>
              <w:pStyle w:val="TableParagraph"/>
              <w:spacing w:line="269" w:lineRule="exact"/>
              <w:ind w:left="97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9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3570B" w:rsidRPr="00D576D0" w:rsidRDefault="006A7886">
            <w:pPr>
              <w:pStyle w:val="TableParagraph"/>
              <w:spacing w:line="273" w:lineRule="exact"/>
              <w:ind w:left="257" w:right="8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73" w:lineRule="exact"/>
              <w:ind w:left="257" w:right="8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  <w:tr w:rsidR="00F3570B" w:rsidRPr="00D576D0" w:rsidTr="00F3570B">
        <w:trPr>
          <w:trHeight w:val="633"/>
        </w:trPr>
        <w:tc>
          <w:tcPr>
            <w:tcW w:w="542" w:type="dxa"/>
          </w:tcPr>
          <w:p w:rsidR="00F3570B" w:rsidRPr="00D576D0" w:rsidRDefault="00F3570B">
            <w:pPr>
              <w:pStyle w:val="TableParagraph"/>
              <w:spacing w:line="268" w:lineRule="exact"/>
              <w:ind w:left="104" w:right="8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0.</w:t>
            </w: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spacing w:line="268" w:lineRule="exact"/>
              <w:ind w:left="486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spacing w:line="268" w:lineRule="exact"/>
              <w:ind w:left="68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spacing w:line="268" w:lineRule="exact"/>
              <w:ind w:right="460"/>
              <w:jc w:val="right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570B" w:rsidRPr="00D576D0" w:rsidRDefault="00F3570B">
            <w:pPr>
              <w:pStyle w:val="TableParagraph"/>
              <w:spacing w:line="273" w:lineRule="exact"/>
              <w:ind w:left="113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3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изёра</w:t>
            </w:r>
          </w:p>
          <w:p w:rsidR="00F3570B" w:rsidRPr="00D576D0" w:rsidRDefault="00F3570B">
            <w:pPr>
              <w:pStyle w:val="TableParagraph"/>
              <w:spacing w:before="36"/>
              <w:ind w:left="11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Молько</w:t>
            </w:r>
            <w:proofErr w:type="spellEnd"/>
            <w:r w:rsidRPr="00D576D0">
              <w:rPr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гнат,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7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,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73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</w:tcBorders>
          </w:tcPr>
          <w:p w:rsidR="00F3570B" w:rsidRPr="00D576D0" w:rsidRDefault="00B831E2">
            <w:pPr>
              <w:pStyle w:val="TableParagraph"/>
              <w:spacing w:line="273" w:lineRule="exact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</w:tr>
    </w:tbl>
    <w:p w:rsidR="00FF0964" w:rsidRPr="00D576D0" w:rsidRDefault="00FF0964">
      <w:pPr>
        <w:rPr>
          <w:sz w:val="24"/>
          <w:szCs w:val="24"/>
        </w:rPr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65"/>
        <w:gridCol w:w="1089"/>
        <w:gridCol w:w="1699"/>
        <w:gridCol w:w="1066"/>
        <w:gridCol w:w="2410"/>
        <w:gridCol w:w="900"/>
        <w:gridCol w:w="1510"/>
      </w:tblGrid>
      <w:tr w:rsidR="00F3570B" w:rsidRPr="00D576D0" w:rsidTr="00F3570B">
        <w:trPr>
          <w:trHeight w:val="1272"/>
        </w:trPr>
        <w:tc>
          <w:tcPr>
            <w:tcW w:w="542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3570B" w:rsidRPr="00D576D0" w:rsidRDefault="00F35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3570B" w:rsidRPr="00D576D0" w:rsidRDefault="00F3570B">
            <w:pPr>
              <w:pStyle w:val="TableParagraph"/>
              <w:spacing w:line="276" w:lineRule="auto"/>
              <w:ind w:left="113" w:right="410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Константинова , 8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  <w:p w:rsidR="00F3570B" w:rsidRPr="00D576D0" w:rsidRDefault="00F3570B">
            <w:pPr>
              <w:pStyle w:val="TableParagraph"/>
              <w:spacing w:line="275" w:lineRule="exact"/>
              <w:ind w:left="113"/>
              <w:rPr>
                <w:sz w:val="24"/>
                <w:szCs w:val="24"/>
              </w:rPr>
            </w:pPr>
            <w:proofErr w:type="spellStart"/>
            <w:r w:rsidRPr="00D576D0">
              <w:rPr>
                <w:sz w:val="24"/>
                <w:szCs w:val="24"/>
              </w:rPr>
              <w:t>Линник</w:t>
            </w:r>
            <w:proofErr w:type="spellEnd"/>
            <w:r w:rsidRPr="00D576D0">
              <w:rPr>
                <w:spacing w:val="-5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Ангелина,</w:t>
            </w:r>
          </w:p>
          <w:p w:rsidR="00F3570B" w:rsidRPr="00D576D0" w:rsidRDefault="00F3570B">
            <w:pPr>
              <w:pStyle w:val="TableParagraph"/>
              <w:spacing w:before="33"/>
              <w:ind w:left="11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8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sz w:val="24"/>
                <w:szCs w:val="24"/>
              </w:rPr>
              <w:t>кл</w:t>
            </w:r>
            <w:proofErr w:type="spellEnd"/>
            <w:r w:rsidRPr="00D576D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3570B" w:rsidRPr="00D576D0" w:rsidRDefault="00F3570B">
            <w:pPr>
              <w:pStyle w:val="TableParagraph"/>
              <w:spacing w:line="276" w:lineRule="auto"/>
              <w:ind w:left="113" w:right="410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F3570B" w:rsidRPr="00D576D0" w:rsidRDefault="00F3570B">
            <w:pPr>
              <w:pStyle w:val="TableParagraph"/>
              <w:spacing w:line="276" w:lineRule="auto"/>
              <w:ind w:left="113" w:right="410"/>
              <w:rPr>
                <w:sz w:val="24"/>
                <w:szCs w:val="24"/>
              </w:rPr>
            </w:pPr>
          </w:p>
        </w:tc>
      </w:tr>
      <w:tr w:rsidR="00B831E2" w:rsidRPr="00D576D0" w:rsidTr="00B831E2">
        <w:trPr>
          <w:trHeight w:val="642"/>
        </w:trPr>
        <w:tc>
          <w:tcPr>
            <w:tcW w:w="2107" w:type="dxa"/>
            <w:gridSpan w:val="2"/>
          </w:tcPr>
          <w:p w:rsidR="00B831E2" w:rsidRPr="00D576D0" w:rsidRDefault="00B831E2">
            <w:pPr>
              <w:pStyle w:val="TableParagraph"/>
              <w:spacing w:line="268" w:lineRule="exact"/>
              <w:ind w:left="647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астий</w:t>
            </w:r>
          </w:p>
        </w:tc>
        <w:tc>
          <w:tcPr>
            <w:tcW w:w="1089" w:type="dxa"/>
          </w:tcPr>
          <w:p w:rsidR="00B831E2" w:rsidRPr="00D576D0" w:rsidRDefault="00B831E2">
            <w:pPr>
              <w:pStyle w:val="TableParagraph"/>
              <w:spacing w:line="268" w:lineRule="exact"/>
              <w:ind w:left="346" w:right="332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25</w:t>
            </w:r>
          </w:p>
        </w:tc>
        <w:tc>
          <w:tcPr>
            <w:tcW w:w="1699" w:type="dxa"/>
          </w:tcPr>
          <w:p w:rsidR="00B831E2" w:rsidRPr="00D576D0" w:rsidRDefault="00B831E2">
            <w:pPr>
              <w:pStyle w:val="TableParagraph"/>
              <w:spacing w:line="268" w:lineRule="exact"/>
              <w:ind w:left="381" w:right="36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44</w:t>
            </w:r>
          </w:p>
        </w:tc>
        <w:tc>
          <w:tcPr>
            <w:tcW w:w="1066" w:type="dxa"/>
          </w:tcPr>
          <w:p w:rsidR="00B831E2" w:rsidRPr="00D576D0" w:rsidRDefault="00B831E2">
            <w:pPr>
              <w:pStyle w:val="TableParagraph"/>
              <w:spacing w:line="268" w:lineRule="exact"/>
              <w:ind w:left="297" w:right="359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B831E2" w:rsidRPr="00D576D0" w:rsidRDefault="00B831E2">
            <w:pPr>
              <w:pStyle w:val="TableParagraph"/>
              <w:spacing w:line="268" w:lineRule="exact"/>
              <w:ind w:left="251" w:right="235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831E2" w:rsidRPr="00D576D0" w:rsidRDefault="00B831E2">
            <w:pPr>
              <w:pStyle w:val="TableParagraph"/>
              <w:spacing w:line="268" w:lineRule="exact"/>
              <w:ind w:left="251"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831E2" w:rsidRPr="00D576D0" w:rsidRDefault="00B831E2">
            <w:pPr>
              <w:pStyle w:val="TableParagraph"/>
              <w:spacing w:line="268" w:lineRule="exact"/>
              <w:ind w:left="251" w:right="235"/>
              <w:jc w:val="center"/>
              <w:rPr>
                <w:sz w:val="24"/>
                <w:szCs w:val="24"/>
              </w:rPr>
            </w:pPr>
          </w:p>
        </w:tc>
      </w:tr>
      <w:tr w:rsidR="00B831E2" w:rsidRPr="00D576D0" w:rsidTr="00B831E2">
        <w:trPr>
          <w:trHeight w:val="753"/>
        </w:trPr>
        <w:tc>
          <w:tcPr>
            <w:tcW w:w="2107" w:type="dxa"/>
            <w:gridSpan w:val="2"/>
          </w:tcPr>
          <w:p w:rsidR="00B831E2" w:rsidRPr="00D576D0" w:rsidRDefault="00B831E2">
            <w:pPr>
              <w:pStyle w:val="TableParagraph"/>
              <w:spacing w:line="276" w:lineRule="auto"/>
              <w:ind w:left="614" w:right="323" w:hanging="269"/>
              <w:rPr>
                <w:sz w:val="24"/>
                <w:szCs w:val="24"/>
              </w:rPr>
            </w:pPr>
            <w:r w:rsidRPr="00D576D0">
              <w:rPr>
                <w:spacing w:val="-1"/>
                <w:sz w:val="24"/>
                <w:szCs w:val="24"/>
              </w:rPr>
              <w:t>Коэффициент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ачества</w:t>
            </w:r>
          </w:p>
        </w:tc>
        <w:tc>
          <w:tcPr>
            <w:tcW w:w="1089" w:type="dxa"/>
          </w:tcPr>
          <w:p w:rsidR="00B831E2" w:rsidRPr="00D576D0" w:rsidRDefault="00B83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1E2" w:rsidRPr="00D576D0" w:rsidRDefault="00B831E2">
            <w:pPr>
              <w:pStyle w:val="TableParagraph"/>
              <w:spacing w:line="273" w:lineRule="exact"/>
              <w:ind w:left="391" w:right="366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35,2%</w:t>
            </w:r>
          </w:p>
        </w:tc>
        <w:tc>
          <w:tcPr>
            <w:tcW w:w="1066" w:type="dxa"/>
          </w:tcPr>
          <w:p w:rsidR="00B831E2" w:rsidRPr="00D576D0" w:rsidRDefault="00B83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31E2" w:rsidRPr="00D576D0" w:rsidRDefault="00B831E2">
            <w:pPr>
              <w:pStyle w:val="TableParagraph"/>
              <w:spacing w:line="273" w:lineRule="exact"/>
              <w:ind w:left="255" w:right="235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54,2</w:t>
            </w:r>
            <w:r w:rsidRPr="00D576D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831E2" w:rsidRPr="00D576D0" w:rsidRDefault="00B831E2">
            <w:pPr>
              <w:pStyle w:val="TableParagraph"/>
              <w:spacing w:line="273" w:lineRule="exact"/>
              <w:ind w:left="255" w:right="2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831E2" w:rsidRPr="00D576D0" w:rsidRDefault="00B831E2">
            <w:pPr>
              <w:pStyle w:val="TableParagraph"/>
              <w:spacing w:line="273" w:lineRule="exact"/>
              <w:ind w:left="255" w:right="23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0964" w:rsidRPr="00D576D0" w:rsidRDefault="00FF0964">
      <w:pPr>
        <w:pStyle w:val="a3"/>
        <w:spacing w:before="8"/>
        <w:ind w:left="0"/>
        <w:rPr>
          <w:b/>
        </w:rPr>
      </w:pPr>
    </w:p>
    <w:p w:rsidR="00FF0964" w:rsidRPr="00D576D0" w:rsidRDefault="00FF0964">
      <w:pPr>
        <w:spacing w:line="268" w:lineRule="exact"/>
        <w:jc w:val="center"/>
        <w:rPr>
          <w:sz w:val="24"/>
          <w:szCs w:val="24"/>
        </w:rPr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</w:p>
    <w:p w:rsidR="00FF0964" w:rsidRPr="00D576D0" w:rsidRDefault="00E51D57" w:rsidP="00E51D57">
      <w:pPr>
        <w:pStyle w:val="1"/>
        <w:tabs>
          <w:tab w:val="left" w:pos="1034"/>
        </w:tabs>
        <w:spacing w:before="78"/>
      </w:pPr>
      <w:r>
        <w:lastRenderedPageBreak/>
        <w:t>5.</w:t>
      </w:r>
      <w:r w:rsidR="00D576D0" w:rsidRPr="00D576D0">
        <w:t>Повышения</w:t>
      </w:r>
      <w:r w:rsidR="00D576D0" w:rsidRPr="00D576D0">
        <w:rPr>
          <w:spacing w:val="-2"/>
        </w:rPr>
        <w:t xml:space="preserve"> </w:t>
      </w:r>
      <w:r w:rsidR="00D576D0" w:rsidRPr="00D576D0">
        <w:t>квалификации</w:t>
      </w:r>
      <w:r w:rsidR="00D576D0" w:rsidRPr="00D576D0">
        <w:rPr>
          <w:spacing w:val="-4"/>
        </w:rPr>
        <w:t xml:space="preserve"> </w:t>
      </w:r>
      <w:r w:rsidR="00D576D0" w:rsidRPr="00D576D0">
        <w:t>учителей</w:t>
      </w:r>
      <w:r w:rsidR="00D576D0" w:rsidRPr="00D576D0">
        <w:rPr>
          <w:spacing w:val="-4"/>
        </w:rPr>
        <w:t xml:space="preserve"> </w:t>
      </w:r>
      <w:r w:rsidR="00D576D0" w:rsidRPr="00D576D0">
        <w:t>(курсовая</w:t>
      </w:r>
      <w:r w:rsidR="00D576D0" w:rsidRPr="00D576D0">
        <w:rPr>
          <w:spacing w:val="-1"/>
        </w:rPr>
        <w:t xml:space="preserve"> </w:t>
      </w:r>
      <w:r w:rsidR="00D576D0" w:rsidRPr="00D576D0">
        <w:t>подготовка).</w:t>
      </w:r>
    </w:p>
    <w:p w:rsidR="00FF0964" w:rsidRPr="00D576D0" w:rsidRDefault="00FF0964">
      <w:pPr>
        <w:pStyle w:val="a3"/>
        <w:ind w:left="0"/>
        <w:rPr>
          <w:b/>
        </w:rPr>
      </w:pPr>
    </w:p>
    <w:p w:rsidR="00FF0964" w:rsidRPr="00D576D0" w:rsidRDefault="00FF0964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0"/>
        <w:gridCol w:w="1561"/>
        <w:gridCol w:w="4115"/>
        <w:gridCol w:w="2127"/>
      </w:tblGrid>
      <w:tr w:rsidR="00FF0964" w:rsidRPr="00D576D0">
        <w:trPr>
          <w:trHeight w:val="1272"/>
        </w:trPr>
        <w:tc>
          <w:tcPr>
            <w:tcW w:w="567" w:type="dxa"/>
          </w:tcPr>
          <w:p w:rsidR="00FF0964" w:rsidRPr="00D576D0" w:rsidRDefault="00D576D0" w:rsidP="007F1ADC">
            <w:pPr>
              <w:pStyle w:val="TableParagraph"/>
              <w:ind w:left="115" w:right="78" w:firstLine="48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№</w:t>
            </w:r>
            <w:r w:rsidRPr="00D576D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576D0">
              <w:rPr>
                <w:b/>
                <w:sz w:val="24"/>
                <w:szCs w:val="24"/>
              </w:rPr>
              <w:t>п</w:t>
            </w:r>
            <w:proofErr w:type="gramEnd"/>
            <w:r w:rsidRPr="00D576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</w:tcPr>
          <w:p w:rsidR="00FF0964" w:rsidRPr="00D576D0" w:rsidRDefault="00D576D0" w:rsidP="007F1ADC">
            <w:pPr>
              <w:pStyle w:val="TableParagraph"/>
              <w:ind w:left="129" w:right="117" w:hanging="5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Фамилия,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имя,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pacing w:val="-1"/>
                <w:sz w:val="24"/>
                <w:szCs w:val="24"/>
              </w:rPr>
              <w:t>отчество</w:t>
            </w:r>
            <w:r w:rsidRPr="00D576D0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576D0">
              <w:rPr>
                <w:b/>
                <w:sz w:val="24"/>
                <w:szCs w:val="24"/>
              </w:rPr>
              <w:t>пед</w:t>
            </w:r>
            <w:proofErr w:type="spellEnd"/>
            <w:r w:rsidRPr="00D576D0">
              <w:rPr>
                <w:b/>
                <w:sz w:val="24"/>
                <w:szCs w:val="24"/>
              </w:rPr>
              <w:t>.</w:t>
            </w:r>
          </w:p>
          <w:p w:rsidR="00FF0964" w:rsidRPr="00D576D0" w:rsidRDefault="00D576D0" w:rsidP="007F1ADC">
            <w:pPr>
              <w:pStyle w:val="TableParagraph"/>
              <w:ind w:left="193" w:right="180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1561" w:type="dxa"/>
          </w:tcPr>
          <w:p w:rsidR="00FF0964" w:rsidRPr="00D576D0" w:rsidRDefault="00D576D0" w:rsidP="007F1ADC">
            <w:pPr>
              <w:pStyle w:val="TableParagraph"/>
              <w:ind w:left="109" w:right="105"/>
              <w:rPr>
                <w:b/>
                <w:sz w:val="24"/>
                <w:szCs w:val="24"/>
              </w:rPr>
            </w:pPr>
            <w:r w:rsidRPr="00D576D0">
              <w:rPr>
                <w:b/>
                <w:spacing w:val="-1"/>
                <w:sz w:val="24"/>
                <w:szCs w:val="24"/>
              </w:rPr>
              <w:t>Занимаемая</w:t>
            </w:r>
            <w:r w:rsidRPr="00D576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115" w:type="dxa"/>
          </w:tcPr>
          <w:p w:rsidR="00FF0964" w:rsidRPr="00D576D0" w:rsidRDefault="00D576D0" w:rsidP="007F1ADC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Последняя тема и дата получения</w:t>
            </w:r>
            <w:r w:rsidRPr="00D576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профессионального образования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(дата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выдачи</w:t>
            </w:r>
            <w:r w:rsidRPr="00D576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документа)</w:t>
            </w:r>
          </w:p>
        </w:tc>
        <w:tc>
          <w:tcPr>
            <w:tcW w:w="2127" w:type="dxa"/>
          </w:tcPr>
          <w:p w:rsidR="00FF0964" w:rsidRPr="00D576D0" w:rsidRDefault="00D576D0" w:rsidP="007F1ADC">
            <w:pPr>
              <w:pStyle w:val="TableParagraph"/>
              <w:ind w:left="484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Категория</w:t>
            </w:r>
          </w:p>
        </w:tc>
      </w:tr>
      <w:tr w:rsidR="007F1ADC" w:rsidRPr="00D576D0">
        <w:trPr>
          <w:trHeight w:val="1272"/>
        </w:trPr>
        <w:tc>
          <w:tcPr>
            <w:tcW w:w="567" w:type="dxa"/>
          </w:tcPr>
          <w:p w:rsidR="007F1ADC" w:rsidRPr="007F1ADC" w:rsidRDefault="007F1ADC" w:rsidP="007F1ADC">
            <w:pPr>
              <w:pStyle w:val="TableParagraph"/>
              <w:ind w:left="115" w:right="78" w:firstLine="48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F1ADC" w:rsidRPr="007F1ADC" w:rsidRDefault="007F1ADC" w:rsidP="007F1ADC">
            <w:pPr>
              <w:pStyle w:val="TableParagraph"/>
              <w:ind w:left="129" w:right="117" w:hanging="5"/>
              <w:jc w:val="center"/>
              <w:rPr>
                <w:sz w:val="24"/>
                <w:szCs w:val="24"/>
              </w:rPr>
            </w:pPr>
            <w:proofErr w:type="spellStart"/>
            <w:r w:rsidRPr="007F1ADC">
              <w:rPr>
                <w:sz w:val="24"/>
                <w:szCs w:val="24"/>
              </w:rPr>
              <w:t>Белан</w:t>
            </w:r>
            <w:proofErr w:type="spellEnd"/>
            <w:r w:rsidRPr="007F1ADC">
              <w:rPr>
                <w:sz w:val="24"/>
                <w:szCs w:val="24"/>
              </w:rPr>
              <w:tab/>
              <w:t>Елена Евгеньевна</w:t>
            </w:r>
          </w:p>
        </w:tc>
        <w:tc>
          <w:tcPr>
            <w:tcW w:w="1561" w:type="dxa"/>
          </w:tcPr>
          <w:p w:rsidR="007F1ADC" w:rsidRPr="007F1ADC" w:rsidRDefault="007F1ADC" w:rsidP="007F1ADC">
            <w:pPr>
              <w:pStyle w:val="TableParagraph"/>
              <w:ind w:left="109" w:right="105"/>
              <w:jc w:val="center"/>
              <w:rPr>
                <w:spacing w:val="-1"/>
                <w:sz w:val="24"/>
                <w:szCs w:val="24"/>
              </w:rPr>
            </w:pPr>
            <w:r w:rsidRPr="007F1ADC">
              <w:rPr>
                <w:spacing w:val="-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115" w:type="dxa"/>
          </w:tcPr>
          <w:p w:rsidR="007F1ADC" w:rsidRDefault="007F1ADC" w:rsidP="007F1ADC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 xml:space="preserve">«Обучение навыкам оказания первой </w:t>
            </w:r>
            <w:proofErr w:type="spellStart"/>
            <w:r w:rsidRPr="007F1ADC">
              <w:rPr>
                <w:sz w:val="24"/>
                <w:szCs w:val="24"/>
              </w:rPr>
              <w:t>медецинской</w:t>
            </w:r>
            <w:proofErr w:type="spellEnd"/>
            <w:r w:rsidRPr="007F1ADC">
              <w:rPr>
                <w:sz w:val="24"/>
                <w:szCs w:val="24"/>
              </w:rPr>
              <w:t xml:space="preserve"> помощи»</w:t>
            </w:r>
          </w:p>
          <w:p w:rsidR="007F1ADC" w:rsidRPr="007F1ADC" w:rsidRDefault="007F1ADC" w:rsidP="007F1ADC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>Удостоверение</w:t>
            </w:r>
            <w:r>
              <w:rPr>
                <w:sz w:val="24"/>
                <w:szCs w:val="24"/>
              </w:rPr>
              <w:t xml:space="preserve"> </w:t>
            </w:r>
            <w:r w:rsidRPr="007F1ADC">
              <w:rPr>
                <w:sz w:val="24"/>
                <w:szCs w:val="24"/>
              </w:rPr>
              <w:t>М-23-684</w:t>
            </w:r>
            <w:r>
              <w:rPr>
                <w:sz w:val="24"/>
                <w:szCs w:val="24"/>
              </w:rPr>
              <w:t xml:space="preserve"> </w:t>
            </w:r>
            <w:r w:rsidRPr="007F1ADC">
              <w:rPr>
                <w:sz w:val="24"/>
                <w:szCs w:val="24"/>
              </w:rPr>
              <w:t>с 22.02.2023-27.02.2023 г.</w:t>
            </w:r>
          </w:p>
        </w:tc>
        <w:tc>
          <w:tcPr>
            <w:tcW w:w="2127" w:type="dxa"/>
          </w:tcPr>
          <w:p w:rsidR="007F1ADC" w:rsidRPr="00D576D0" w:rsidRDefault="007F1ADC" w:rsidP="007F1ADC">
            <w:pPr>
              <w:pStyle w:val="TableParagraph"/>
              <w:ind w:left="31" w:right="27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ысшая</w:t>
            </w:r>
          </w:p>
          <w:p w:rsidR="007F1ADC" w:rsidRPr="00D576D0" w:rsidRDefault="007F1ADC" w:rsidP="007F1ADC">
            <w:pPr>
              <w:pStyle w:val="TableParagraph"/>
              <w:ind w:left="31"/>
              <w:rPr>
                <w:b/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пр. МОН и МП КК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от 26.12.2018 г. №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4619</w:t>
            </w:r>
          </w:p>
        </w:tc>
      </w:tr>
      <w:tr w:rsidR="007F1ADC" w:rsidRPr="00D576D0">
        <w:trPr>
          <w:trHeight w:val="1272"/>
        </w:trPr>
        <w:tc>
          <w:tcPr>
            <w:tcW w:w="567" w:type="dxa"/>
          </w:tcPr>
          <w:p w:rsidR="007F1ADC" w:rsidRPr="007F1ADC" w:rsidRDefault="007F1ADC" w:rsidP="007F1ADC">
            <w:pPr>
              <w:pStyle w:val="TableParagraph"/>
              <w:ind w:left="115" w:right="7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F1ADC" w:rsidRPr="007F1ADC" w:rsidRDefault="007F1ADC" w:rsidP="007F1ADC">
            <w:pPr>
              <w:pStyle w:val="TableParagraph"/>
              <w:ind w:left="129" w:right="117" w:hanging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жко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561" w:type="dxa"/>
          </w:tcPr>
          <w:p w:rsidR="007F1ADC" w:rsidRPr="007F1ADC" w:rsidRDefault="007F1ADC" w:rsidP="007F1ADC">
            <w:pPr>
              <w:pStyle w:val="TableParagraph"/>
              <w:ind w:left="109" w:right="10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 химии, биологии</w:t>
            </w:r>
          </w:p>
        </w:tc>
        <w:tc>
          <w:tcPr>
            <w:tcW w:w="4115" w:type="dxa"/>
          </w:tcPr>
          <w:p w:rsidR="007F1ADC" w:rsidRPr="00C0097D" w:rsidRDefault="007F1ADC" w:rsidP="007F1ADC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C0097D">
              <w:rPr>
                <w:b/>
                <w:sz w:val="24"/>
                <w:szCs w:val="24"/>
              </w:rPr>
              <w:t>Реализация требований обновленного ФГОС и ФОП ООО</w:t>
            </w:r>
            <w:proofErr w:type="gramStart"/>
            <w:r w:rsidRPr="00C0097D">
              <w:rPr>
                <w:b/>
                <w:sz w:val="24"/>
                <w:szCs w:val="24"/>
              </w:rPr>
              <w:t>,С</w:t>
            </w:r>
            <w:proofErr w:type="gramEnd"/>
            <w:r w:rsidRPr="00C0097D">
              <w:rPr>
                <w:b/>
                <w:sz w:val="24"/>
                <w:szCs w:val="24"/>
              </w:rPr>
              <w:t>ОО и ФГОС ОВЗ в работе учителя химии</w:t>
            </w:r>
          </w:p>
          <w:p w:rsidR="007F1ADC" w:rsidRPr="007F1ADC" w:rsidRDefault="007F1ADC" w:rsidP="007F1ADC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>Удостоверение о повышение квалификации 232421490821</w:t>
            </w:r>
          </w:p>
          <w:p w:rsidR="007F1ADC" w:rsidRPr="007F1ADC" w:rsidRDefault="007F1ADC" w:rsidP="007F1ADC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>Регистрационный номер: 9659</w:t>
            </w:r>
          </w:p>
          <w:p w:rsidR="007F1ADC" w:rsidRDefault="007F1ADC" w:rsidP="009D1E89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7F1ADC">
              <w:rPr>
                <w:sz w:val="24"/>
                <w:szCs w:val="24"/>
              </w:rPr>
              <w:t>г. Армавир</w:t>
            </w:r>
            <w:r w:rsidR="009D1E89">
              <w:rPr>
                <w:sz w:val="24"/>
                <w:szCs w:val="24"/>
              </w:rPr>
              <w:t xml:space="preserve"> </w:t>
            </w:r>
            <w:r w:rsidRPr="007F1ADC">
              <w:rPr>
                <w:sz w:val="24"/>
                <w:szCs w:val="24"/>
              </w:rPr>
              <w:t>12.04.2024 г</w:t>
            </w:r>
          </w:p>
          <w:p w:rsidR="00C0097D" w:rsidRDefault="00C0097D" w:rsidP="009D1E89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</w:p>
          <w:p w:rsidR="00C0097D" w:rsidRPr="00C0097D" w:rsidRDefault="00C0097D" w:rsidP="00C0097D">
            <w:pPr>
              <w:pStyle w:val="TableParagraph"/>
              <w:ind w:left="119" w:right="108"/>
              <w:jc w:val="center"/>
              <w:rPr>
                <w:b/>
              </w:rPr>
            </w:pPr>
            <w:r w:rsidRPr="00C0097D">
              <w:rPr>
                <w:b/>
              </w:rPr>
              <w:t>Оказание первой доврачебной помощи</w:t>
            </w:r>
            <w:r>
              <w:rPr>
                <w:b/>
              </w:rPr>
              <w:t xml:space="preserve"> </w:t>
            </w:r>
            <w:r w:rsidRPr="00C0097D">
              <w:rPr>
                <w:sz w:val="24"/>
                <w:szCs w:val="24"/>
              </w:rPr>
              <w:t>Протокол № 28 ПП - 2024</w:t>
            </w:r>
          </w:p>
        </w:tc>
        <w:tc>
          <w:tcPr>
            <w:tcW w:w="2127" w:type="dxa"/>
          </w:tcPr>
          <w:p w:rsidR="007F1ADC" w:rsidRPr="00D576D0" w:rsidRDefault="00C0097D" w:rsidP="007F1ADC">
            <w:pPr>
              <w:pStyle w:val="TableParagraph"/>
              <w:ind w:left="31"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C0097D" w:rsidRPr="00D576D0">
        <w:trPr>
          <w:trHeight w:val="1272"/>
        </w:trPr>
        <w:tc>
          <w:tcPr>
            <w:tcW w:w="567" w:type="dxa"/>
          </w:tcPr>
          <w:p w:rsidR="00C0097D" w:rsidRDefault="00C0097D" w:rsidP="007F1ADC">
            <w:pPr>
              <w:pStyle w:val="TableParagraph"/>
              <w:ind w:left="115" w:right="7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0097D" w:rsidRDefault="00C0097D" w:rsidP="007F1ADC">
            <w:pPr>
              <w:pStyle w:val="TableParagraph"/>
              <w:ind w:left="129" w:right="117" w:hanging="5"/>
              <w:jc w:val="center"/>
              <w:rPr>
                <w:sz w:val="24"/>
                <w:szCs w:val="24"/>
              </w:rPr>
            </w:pPr>
            <w:r w:rsidRPr="00C0097D">
              <w:rPr>
                <w:sz w:val="24"/>
                <w:szCs w:val="24"/>
              </w:rPr>
              <w:t>Колесникова Галина Николаевна</w:t>
            </w:r>
          </w:p>
        </w:tc>
        <w:tc>
          <w:tcPr>
            <w:tcW w:w="1561" w:type="dxa"/>
          </w:tcPr>
          <w:p w:rsidR="00C0097D" w:rsidRDefault="00C0097D" w:rsidP="007F1ADC">
            <w:pPr>
              <w:pStyle w:val="TableParagraph"/>
              <w:ind w:left="109" w:right="10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 математи</w:t>
            </w:r>
            <w:r w:rsidR="00AF0CA4">
              <w:rPr>
                <w:spacing w:val="-1"/>
                <w:sz w:val="24"/>
                <w:szCs w:val="24"/>
              </w:rPr>
              <w:t>ки</w:t>
            </w:r>
          </w:p>
        </w:tc>
        <w:tc>
          <w:tcPr>
            <w:tcW w:w="4115" w:type="dxa"/>
          </w:tcPr>
          <w:p w:rsidR="00C0097D" w:rsidRDefault="00AF0CA4" w:rsidP="007F1ADC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AF0CA4">
              <w:rPr>
                <w:b/>
                <w:sz w:val="24"/>
                <w:szCs w:val="24"/>
              </w:rPr>
              <w:t>«Реализация требований обновленного ФГОС СОО в работе учителя математики»</w:t>
            </w:r>
          </w:p>
          <w:p w:rsidR="00AF0CA4" w:rsidRP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Удостоверение о повышение квалификации 231201518601</w:t>
            </w:r>
          </w:p>
          <w:p w:rsidR="00AF0CA4" w:rsidRP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Регистрационный номер: 3630</w:t>
            </w:r>
          </w:p>
          <w:p w:rsid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г. Лабинск</w:t>
            </w:r>
            <w:r>
              <w:rPr>
                <w:sz w:val="24"/>
                <w:szCs w:val="24"/>
              </w:rPr>
              <w:t xml:space="preserve"> </w:t>
            </w:r>
            <w:r w:rsidRPr="00AF0CA4">
              <w:rPr>
                <w:sz w:val="24"/>
                <w:szCs w:val="24"/>
              </w:rPr>
              <w:t>29.06.2023 г</w:t>
            </w:r>
          </w:p>
          <w:p w:rsid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</w:p>
          <w:p w:rsidR="00AF0CA4" w:rsidRDefault="00AF0CA4" w:rsidP="00AF0CA4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AF0CA4">
              <w:rPr>
                <w:b/>
                <w:sz w:val="24"/>
                <w:szCs w:val="24"/>
                <w:lang w:eastAsia="ru-RU"/>
              </w:rPr>
              <w:t>«Внедрение учебного курса «Вероятность и статистика» в соответствии с требованиями обновленных ФГОС ООО и СОО»</w:t>
            </w:r>
          </w:p>
          <w:p w:rsidR="00AF0CA4" w:rsidRP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Удостоверение о повышение квалификации 231201605493</w:t>
            </w:r>
          </w:p>
          <w:p w:rsidR="00AF0CA4" w:rsidRPr="00AF0CA4" w:rsidRDefault="00AF0CA4" w:rsidP="00AF0CA4">
            <w:pPr>
              <w:pStyle w:val="TableParagraph"/>
              <w:ind w:left="119" w:right="108"/>
              <w:jc w:val="center"/>
              <w:rPr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Регистрационный номер: 4065</w:t>
            </w:r>
          </w:p>
          <w:p w:rsidR="00AF0CA4" w:rsidRPr="00AF0CA4" w:rsidRDefault="00AF0CA4" w:rsidP="00AF0CA4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AF0CA4">
              <w:rPr>
                <w:sz w:val="24"/>
                <w:szCs w:val="24"/>
              </w:rPr>
              <w:t>г. Лабинск 22.12.2023 г</w:t>
            </w:r>
          </w:p>
        </w:tc>
        <w:tc>
          <w:tcPr>
            <w:tcW w:w="2127" w:type="dxa"/>
          </w:tcPr>
          <w:p w:rsidR="00C0097D" w:rsidRDefault="00676757" w:rsidP="007F1ADC">
            <w:pPr>
              <w:pStyle w:val="TableParagraph"/>
              <w:ind w:left="31"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</w:t>
            </w:r>
          </w:p>
          <w:p w:rsidR="00676757" w:rsidRDefault="00676757" w:rsidP="007F1ADC">
            <w:pPr>
              <w:pStyle w:val="TableParagraph"/>
              <w:ind w:left="31"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2023 год.</w:t>
            </w:r>
          </w:p>
        </w:tc>
      </w:tr>
      <w:tr w:rsidR="00676757" w:rsidRPr="00D576D0">
        <w:trPr>
          <w:trHeight w:val="1272"/>
        </w:trPr>
        <w:tc>
          <w:tcPr>
            <w:tcW w:w="567" w:type="dxa"/>
          </w:tcPr>
          <w:p w:rsidR="00676757" w:rsidRDefault="00676757" w:rsidP="007F1ADC">
            <w:pPr>
              <w:pStyle w:val="TableParagraph"/>
              <w:ind w:left="115" w:right="7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676757" w:rsidRPr="00C0097D" w:rsidRDefault="00CF0AD4" w:rsidP="007F1ADC">
            <w:pPr>
              <w:pStyle w:val="TableParagraph"/>
              <w:ind w:left="129" w:right="117" w:hanging="5"/>
              <w:jc w:val="center"/>
              <w:rPr>
                <w:sz w:val="24"/>
                <w:szCs w:val="24"/>
              </w:rPr>
            </w:pPr>
            <w:proofErr w:type="spellStart"/>
            <w:r w:rsidRPr="00CF0AD4">
              <w:rPr>
                <w:sz w:val="24"/>
                <w:szCs w:val="24"/>
              </w:rPr>
              <w:t>Ромаченко</w:t>
            </w:r>
            <w:proofErr w:type="spellEnd"/>
            <w:r w:rsidRPr="00CF0AD4">
              <w:rPr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561" w:type="dxa"/>
          </w:tcPr>
          <w:p w:rsidR="00676757" w:rsidRDefault="00CF0AD4" w:rsidP="007F1ADC">
            <w:pPr>
              <w:pStyle w:val="TableParagraph"/>
              <w:ind w:left="109" w:right="10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115" w:type="dxa"/>
          </w:tcPr>
          <w:p w:rsidR="00676757" w:rsidRDefault="00CF0AD4" w:rsidP="007F1ADC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CF0AD4">
              <w:rPr>
                <w:b/>
                <w:sz w:val="24"/>
                <w:szCs w:val="24"/>
              </w:rPr>
              <w:t>Современные подходы к преподаванию курса Самбо в образовательной организации</w:t>
            </w:r>
          </w:p>
          <w:p w:rsidR="00CF0AD4" w:rsidRPr="00AF0CA4" w:rsidRDefault="003E653F" w:rsidP="007F1ADC">
            <w:pPr>
              <w:pStyle w:val="TableParagraph"/>
              <w:ind w:left="119" w:right="108"/>
              <w:jc w:val="center"/>
              <w:rPr>
                <w:b/>
                <w:sz w:val="24"/>
                <w:szCs w:val="24"/>
              </w:rPr>
            </w:pPr>
            <w:r w:rsidRPr="003E653F">
              <w:rPr>
                <w:b/>
                <w:sz w:val="24"/>
                <w:szCs w:val="24"/>
              </w:rPr>
              <w:t>231201670126</w:t>
            </w:r>
          </w:p>
        </w:tc>
        <w:tc>
          <w:tcPr>
            <w:tcW w:w="2127" w:type="dxa"/>
          </w:tcPr>
          <w:p w:rsidR="00676757" w:rsidRDefault="00676757" w:rsidP="007F1ADC">
            <w:pPr>
              <w:pStyle w:val="TableParagraph"/>
              <w:ind w:left="31" w:right="27"/>
              <w:jc w:val="center"/>
              <w:rPr>
                <w:sz w:val="24"/>
                <w:szCs w:val="24"/>
              </w:rPr>
            </w:pPr>
          </w:p>
        </w:tc>
      </w:tr>
    </w:tbl>
    <w:p w:rsidR="00FF0964" w:rsidRPr="00D576D0" w:rsidRDefault="00FF0964">
      <w:pPr>
        <w:rPr>
          <w:sz w:val="24"/>
          <w:szCs w:val="24"/>
        </w:rPr>
        <w:sectPr w:rsidR="00FF0964" w:rsidRPr="00D576D0">
          <w:pgSz w:w="11910" w:h="16840"/>
          <w:pgMar w:top="620" w:right="10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0"/>
        <w:gridCol w:w="1561"/>
        <w:gridCol w:w="4115"/>
        <w:gridCol w:w="2127"/>
      </w:tblGrid>
      <w:tr w:rsidR="003E653F" w:rsidRPr="00D576D0">
        <w:trPr>
          <w:trHeight w:val="1905"/>
        </w:trPr>
        <w:tc>
          <w:tcPr>
            <w:tcW w:w="567" w:type="dxa"/>
          </w:tcPr>
          <w:p w:rsidR="003E653F" w:rsidRPr="00D576D0" w:rsidRDefault="003E65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E653F" w:rsidRPr="00D576D0" w:rsidRDefault="003E653F">
            <w:pPr>
              <w:pStyle w:val="TableParagraph"/>
              <w:spacing w:line="276" w:lineRule="auto"/>
              <w:ind w:left="105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 Дарья Сергеевна</w:t>
            </w:r>
          </w:p>
        </w:tc>
        <w:tc>
          <w:tcPr>
            <w:tcW w:w="1561" w:type="dxa"/>
          </w:tcPr>
          <w:p w:rsidR="003E653F" w:rsidRPr="00D576D0" w:rsidRDefault="003E653F" w:rsidP="003E653F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4115" w:type="dxa"/>
          </w:tcPr>
          <w:p w:rsidR="003E653F" w:rsidRDefault="003E653F" w:rsidP="003E653F">
            <w:pPr>
              <w:adjustRightInd w:val="0"/>
              <w:jc w:val="center"/>
            </w:pPr>
            <w:r w:rsidRPr="003E653F">
              <w:rPr>
                <w:b/>
              </w:rPr>
              <w:t>Реализация требований обновленных ФГОС ООО, ФГОС СОО в работе учител</w:t>
            </w:r>
            <w:proofErr w:type="gramStart"/>
            <w:r w:rsidRPr="003E653F">
              <w:rPr>
                <w:b/>
              </w:rPr>
              <w:t>я(</w:t>
            </w:r>
            <w:proofErr w:type="gramEnd"/>
            <w:r w:rsidRPr="003E653F">
              <w:rPr>
                <w:b/>
              </w:rPr>
              <w:t>информатики)</w:t>
            </w:r>
            <w:r>
              <w:rPr>
                <w:b/>
              </w:rPr>
              <w:t xml:space="preserve"> </w:t>
            </w:r>
            <w:r w:rsidRPr="003E653F">
              <w:t>231201/540942</w:t>
            </w:r>
          </w:p>
          <w:p w:rsidR="003E653F" w:rsidRDefault="003E653F" w:rsidP="003E653F">
            <w:pPr>
              <w:adjustRightInd w:val="0"/>
              <w:jc w:val="center"/>
            </w:pPr>
          </w:p>
          <w:p w:rsidR="003E653F" w:rsidRDefault="003E653F" w:rsidP="003E653F">
            <w:pPr>
              <w:adjustRightInd w:val="0"/>
              <w:jc w:val="center"/>
              <w:rPr>
                <w:b/>
              </w:rPr>
            </w:pPr>
            <w:r w:rsidRPr="003E653F">
              <w:rPr>
                <w:b/>
              </w:rPr>
              <w:t>«Вероятность и статистика» в соответствие с требованиями обновленного ФГОС ООО и СОО</w:t>
            </w:r>
          </w:p>
          <w:p w:rsidR="003E653F" w:rsidRDefault="003E653F" w:rsidP="003E653F">
            <w:pPr>
              <w:adjustRightInd w:val="0"/>
              <w:jc w:val="center"/>
            </w:pPr>
            <w:r w:rsidRPr="003E653F">
              <w:t>7724/ 17959920</w:t>
            </w:r>
          </w:p>
          <w:p w:rsidR="003E653F" w:rsidRDefault="003E653F" w:rsidP="003E653F">
            <w:pPr>
              <w:adjustRightInd w:val="0"/>
              <w:jc w:val="center"/>
            </w:pPr>
          </w:p>
          <w:p w:rsidR="003E653F" w:rsidRDefault="003E653F" w:rsidP="003E653F">
            <w:pPr>
              <w:adjustRightInd w:val="0"/>
              <w:jc w:val="center"/>
            </w:pPr>
            <w:r w:rsidRPr="003E653F">
              <w:rPr>
                <w:b/>
                <w:sz w:val="24"/>
                <w:szCs w:val="24"/>
                <w:lang w:eastAsia="ru-RU"/>
              </w:rPr>
              <w:t>Реализация требований обновленных ФГОС ООО, ФГОС СОО в работе учителя математики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E653F">
              <w:t>2315/ 00009299</w:t>
            </w:r>
          </w:p>
          <w:p w:rsidR="003E653F" w:rsidRDefault="003E653F" w:rsidP="003E653F">
            <w:pPr>
              <w:adjustRightInd w:val="0"/>
              <w:jc w:val="center"/>
            </w:pPr>
          </w:p>
          <w:p w:rsidR="00DD50D1" w:rsidRPr="003E653F" w:rsidRDefault="00DD50D1" w:rsidP="00DD50D1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D50D1">
              <w:rPr>
                <w:b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4193/22</w:t>
            </w:r>
          </w:p>
        </w:tc>
        <w:tc>
          <w:tcPr>
            <w:tcW w:w="2127" w:type="dxa"/>
          </w:tcPr>
          <w:p w:rsidR="003E653F" w:rsidRPr="00D576D0" w:rsidRDefault="00A275FD">
            <w:pPr>
              <w:pStyle w:val="TableParagraph"/>
              <w:spacing w:before="41" w:line="278" w:lineRule="auto"/>
              <w:ind w:left="143"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не имеет</w:t>
            </w:r>
          </w:p>
        </w:tc>
      </w:tr>
      <w:tr w:rsidR="003E653F" w:rsidRPr="00D576D0">
        <w:trPr>
          <w:trHeight w:val="1588"/>
        </w:trPr>
        <w:tc>
          <w:tcPr>
            <w:tcW w:w="567" w:type="dxa"/>
          </w:tcPr>
          <w:p w:rsidR="003E653F" w:rsidRPr="00D576D0" w:rsidRDefault="003E653F" w:rsidP="003E653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E653F" w:rsidRPr="00D576D0" w:rsidRDefault="003E653F">
            <w:pPr>
              <w:pStyle w:val="TableParagraph"/>
              <w:spacing w:line="276" w:lineRule="auto"/>
              <w:ind w:left="105" w:right="343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Харитонова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сен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иколаевна</w:t>
            </w:r>
          </w:p>
        </w:tc>
        <w:tc>
          <w:tcPr>
            <w:tcW w:w="1561" w:type="dxa"/>
          </w:tcPr>
          <w:p w:rsidR="003E653F" w:rsidRPr="00D576D0" w:rsidRDefault="00DD50D1">
            <w:pPr>
              <w:pStyle w:val="TableParagraph"/>
              <w:spacing w:line="268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. Музыки, изо и </w:t>
            </w:r>
            <w:r w:rsidR="003E653F" w:rsidRPr="00D576D0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115" w:type="dxa"/>
          </w:tcPr>
          <w:p w:rsidR="003E653F" w:rsidRDefault="0019670A" w:rsidP="0019670A">
            <w:pPr>
              <w:pStyle w:val="TableParagraph"/>
              <w:ind w:left="119" w:right="113"/>
              <w:jc w:val="center"/>
              <w:rPr>
                <w:b/>
                <w:sz w:val="24"/>
                <w:szCs w:val="24"/>
              </w:rPr>
            </w:pPr>
            <w:r w:rsidRPr="0019670A">
              <w:rPr>
                <w:b/>
                <w:sz w:val="24"/>
                <w:szCs w:val="24"/>
              </w:rPr>
              <w:t xml:space="preserve">«Формирование функциональной грамотности школьника в контексте </w:t>
            </w:r>
            <w:proofErr w:type="gramStart"/>
            <w:r w:rsidRPr="0019670A">
              <w:rPr>
                <w:b/>
                <w:sz w:val="24"/>
                <w:szCs w:val="24"/>
              </w:rPr>
              <w:t>обновленных</w:t>
            </w:r>
            <w:proofErr w:type="gramEnd"/>
            <w:r w:rsidRPr="0019670A">
              <w:rPr>
                <w:b/>
                <w:sz w:val="24"/>
                <w:szCs w:val="24"/>
              </w:rPr>
              <w:t xml:space="preserve"> ФГОС»</w:t>
            </w:r>
          </w:p>
          <w:p w:rsidR="0019670A" w:rsidRP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Удостоверение о повышение квалификации 231201670184</w:t>
            </w:r>
          </w:p>
          <w:p w:rsidR="0019670A" w:rsidRP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Регистрационный номер: 4289</w:t>
            </w: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г. Лабинск 07.05.2024 г</w:t>
            </w: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b/>
                <w:sz w:val="24"/>
                <w:szCs w:val="24"/>
              </w:rPr>
            </w:pPr>
            <w:r w:rsidRPr="0019670A">
              <w:rPr>
                <w:b/>
                <w:sz w:val="24"/>
                <w:szCs w:val="24"/>
              </w:rPr>
              <w:t xml:space="preserve">«Обучение навыкам оказания первой </w:t>
            </w:r>
            <w:proofErr w:type="spellStart"/>
            <w:r w:rsidRPr="0019670A">
              <w:rPr>
                <w:b/>
                <w:sz w:val="24"/>
                <w:szCs w:val="24"/>
              </w:rPr>
              <w:t>медецинской</w:t>
            </w:r>
            <w:proofErr w:type="spellEnd"/>
            <w:r w:rsidRPr="0019670A">
              <w:rPr>
                <w:b/>
                <w:sz w:val="24"/>
                <w:szCs w:val="24"/>
              </w:rPr>
              <w:t xml:space="preserve"> помощи»</w:t>
            </w:r>
          </w:p>
          <w:p w:rsidR="0019670A" w:rsidRP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Удостоверение М-23-684</w:t>
            </w: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с 22.02.2023-27.02.2023 г.</w:t>
            </w: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b/>
                <w:sz w:val="24"/>
                <w:szCs w:val="24"/>
              </w:rPr>
            </w:pPr>
            <w:r w:rsidRPr="0019670A">
              <w:rPr>
                <w:b/>
                <w:sz w:val="24"/>
                <w:szCs w:val="24"/>
              </w:rPr>
              <w:t>Основы обеспечения безопасности детей</w:t>
            </w:r>
          </w:p>
          <w:p w:rsid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>Удостоверение о 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19670A">
              <w:rPr>
                <w:sz w:val="24"/>
                <w:szCs w:val="24"/>
              </w:rPr>
              <w:t>463-1729909</w:t>
            </w:r>
          </w:p>
          <w:p w:rsidR="0019670A" w:rsidRPr="0019670A" w:rsidRDefault="0019670A" w:rsidP="0019670A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9670A">
              <w:rPr>
                <w:sz w:val="24"/>
                <w:szCs w:val="24"/>
              </w:rPr>
              <w:t>г</w:t>
            </w:r>
            <w:proofErr w:type="gramStart"/>
            <w:r w:rsidRPr="0019670A">
              <w:rPr>
                <w:sz w:val="24"/>
                <w:szCs w:val="24"/>
              </w:rPr>
              <w:t>.С</w:t>
            </w:r>
            <w:proofErr w:type="gramEnd"/>
            <w:r w:rsidRPr="0019670A">
              <w:rPr>
                <w:sz w:val="24"/>
                <w:szCs w:val="24"/>
              </w:rPr>
              <w:t>ар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670A">
              <w:rPr>
                <w:sz w:val="24"/>
                <w:szCs w:val="24"/>
              </w:rPr>
              <w:t>08.05.2024</w:t>
            </w:r>
          </w:p>
        </w:tc>
        <w:tc>
          <w:tcPr>
            <w:tcW w:w="2127" w:type="dxa"/>
          </w:tcPr>
          <w:p w:rsidR="003E653F" w:rsidRPr="00D576D0" w:rsidRDefault="003E653F">
            <w:pPr>
              <w:pStyle w:val="TableParagraph"/>
              <w:spacing w:line="268" w:lineRule="exact"/>
              <w:ind w:left="69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Первая</w:t>
            </w:r>
          </w:p>
        </w:tc>
      </w:tr>
    </w:tbl>
    <w:p w:rsidR="00FF0964" w:rsidRPr="00D576D0" w:rsidRDefault="0019670A" w:rsidP="0019670A">
      <w:pPr>
        <w:pStyle w:val="a3"/>
        <w:spacing w:before="90" w:line="276" w:lineRule="auto"/>
        <w:ind w:right="632"/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  <w:r w:rsidRPr="00D576D0">
        <w:rPr>
          <w:u w:val="single"/>
        </w:rPr>
        <w:t>Вывод:</w:t>
      </w:r>
      <w:r w:rsidRPr="00D576D0">
        <w:rPr>
          <w:spacing w:val="58"/>
        </w:rPr>
        <w:t xml:space="preserve"> </w:t>
      </w:r>
      <w:r w:rsidRPr="00D576D0">
        <w:rPr>
          <w:b/>
        </w:rPr>
        <w:t>у</w:t>
      </w:r>
      <w:r w:rsidRPr="00D576D0">
        <w:t>чителя</w:t>
      </w:r>
      <w:r w:rsidRPr="00D576D0">
        <w:rPr>
          <w:spacing w:val="57"/>
        </w:rPr>
        <w:t xml:space="preserve"> </w:t>
      </w:r>
      <w:proofErr w:type="spellStart"/>
      <w:r w:rsidRPr="00D576D0">
        <w:t>занимвлись</w:t>
      </w:r>
      <w:proofErr w:type="spellEnd"/>
      <w:r w:rsidRPr="00D576D0">
        <w:rPr>
          <w:spacing w:val="3"/>
        </w:rPr>
        <w:t xml:space="preserve"> </w:t>
      </w:r>
      <w:r w:rsidRPr="00D576D0">
        <w:t>самообразованием,</w:t>
      </w:r>
      <w:r w:rsidRPr="00D576D0">
        <w:rPr>
          <w:spacing w:val="59"/>
        </w:rPr>
        <w:t xml:space="preserve"> </w:t>
      </w:r>
      <w:r w:rsidRPr="00D576D0">
        <w:t>проходили</w:t>
      </w:r>
      <w:r w:rsidRPr="00D576D0">
        <w:rPr>
          <w:spacing w:val="5"/>
        </w:rPr>
        <w:t xml:space="preserve"> </w:t>
      </w:r>
      <w:r w:rsidRPr="00D576D0">
        <w:t>курсы</w:t>
      </w:r>
      <w:r w:rsidRPr="00D576D0">
        <w:rPr>
          <w:spacing w:val="5"/>
        </w:rPr>
        <w:t xml:space="preserve"> </w:t>
      </w:r>
      <w:r w:rsidRPr="00D576D0">
        <w:t>повышения</w:t>
      </w:r>
      <w:r w:rsidRPr="00D576D0">
        <w:rPr>
          <w:spacing w:val="2"/>
        </w:rPr>
        <w:t xml:space="preserve"> </w:t>
      </w:r>
      <w:r w:rsidRPr="00D576D0">
        <w:t>квалификации,</w:t>
      </w:r>
      <w:r w:rsidRPr="00D576D0">
        <w:rPr>
          <w:spacing w:val="-57"/>
        </w:rPr>
        <w:t xml:space="preserve"> </w:t>
      </w:r>
      <w:r w:rsidRPr="00D576D0">
        <w:t>участвовали</w:t>
      </w:r>
      <w:r w:rsidRPr="00D576D0">
        <w:rPr>
          <w:spacing w:val="4"/>
        </w:rPr>
        <w:t xml:space="preserve"> </w:t>
      </w:r>
      <w:r w:rsidRPr="00D576D0">
        <w:t>в</w:t>
      </w:r>
      <w:r w:rsidRPr="00D576D0">
        <w:rPr>
          <w:spacing w:val="-1"/>
        </w:rPr>
        <w:t xml:space="preserve"> </w:t>
      </w:r>
      <w:r w:rsidRPr="00D576D0">
        <w:t>семинарах</w:t>
      </w:r>
      <w:r w:rsidRPr="00D576D0">
        <w:rPr>
          <w:spacing w:val="-3"/>
        </w:rPr>
        <w:t xml:space="preserve"> </w:t>
      </w:r>
      <w:r w:rsidRPr="00D576D0">
        <w:t>и</w:t>
      </w:r>
      <w:r w:rsidRPr="00D576D0">
        <w:rPr>
          <w:spacing w:val="3"/>
        </w:rPr>
        <w:t xml:space="preserve"> </w:t>
      </w:r>
      <w:r>
        <w:t>конференциях</w:t>
      </w:r>
    </w:p>
    <w:p w:rsidR="00FF0964" w:rsidRPr="0019670A" w:rsidRDefault="00D576D0" w:rsidP="0019670A">
      <w:pPr>
        <w:pStyle w:val="1"/>
        <w:tabs>
          <w:tab w:val="left" w:pos="1034"/>
        </w:tabs>
      </w:pPr>
      <w:r w:rsidRPr="00D576D0">
        <w:lastRenderedPageBreak/>
        <w:t>Участие</w:t>
      </w:r>
      <w:r w:rsidRPr="00D576D0">
        <w:rPr>
          <w:spacing w:val="-2"/>
        </w:rPr>
        <w:t xml:space="preserve"> </w:t>
      </w:r>
      <w:r w:rsidRPr="00D576D0">
        <w:t>в</w:t>
      </w:r>
      <w:r w:rsidRPr="00D576D0">
        <w:rPr>
          <w:spacing w:val="-5"/>
        </w:rPr>
        <w:t xml:space="preserve"> </w:t>
      </w:r>
      <w:r w:rsidRPr="00D576D0">
        <w:t>конкурсах</w:t>
      </w:r>
      <w:r w:rsidRPr="00D576D0">
        <w:rPr>
          <w:spacing w:val="-5"/>
        </w:rPr>
        <w:t xml:space="preserve"> </w:t>
      </w:r>
      <w:r w:rsidRPr="00D576D0">
        <w:t>педагогического мастерства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771"/>
        <w:gridCol w:w="2502"/>
        <w:gridCol w:w="1892"/>
        <w:gridCol w:w="2468"/>
      </w:tblGrid>
      <w:tr w:rsidR="00FF0964" w:rsidRPr="00D576D0">
        <w:trPr>
          <w:trHeight w:val="2856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ind w:left="12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№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D576D0">
              <w:rPr>
                <w:sz w:val="24"/>
                <w:szCs w:val="24"/>
              </w:rPr>
              <w:t>п</w:t>
            </w:r>
            <w:proofErr w:type="gramEnd"/>
            <w:r w:rsidRPr="00D576D0">
              <w:rPr>
                <w:sz w:val="24"/>
                <w:szCs w:val="24"/>
              </w:rPr>
              <w:t>/п</w:t>
            </w:r>
          </w:p>
        </w:tc>
        <w:tc>
          <w:tcPr>
            <w:tcW w:w="2771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85" w:line="276" w:lineRule="auto"/>
              <w:ind w:left="835" w:right="183" w:hanging="625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азвание мероприятия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конкурса)</w:t>
            </w:r>
          </w:p>
        </w:tc>
        <w:tc>
          <w:tcPr>
            <w:tcW w:w="2502" w:type="dxa"/>
          </w:tcPr>
          <w:p w:rsidR="00FF0964" w:rsidRPr="00D576D0" w:rsidRDefault="00D576D0">
            <w:pPr>
              <w:pStyle w:val="TableParagraph"/>
              <w:spacing w:before="150" w:line="276" w:lineRule="auto"/>
              <w:ind w:left="172" w:right="170" w:firstLine="2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ровень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муниципальный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зональный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региональный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всероссийский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еждународный)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приказ: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омер,</w:t>
            </w:r>
            <w:r w:rsidRPr="00D576D0">
              <w:rPr>
                <w:spacing w:val="-6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ата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азвание)</w:t>
            </w:r>
          </w:p>
        </w:tc>
        <w:tc>
          <w:tcPr>
            <w:tcW w:w="1892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68" w:line="276" w:lineRule="auto"/>
              <w:ind w:left="287" w:right="285" w:hanging="3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Степень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ст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участник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pacing w:val="-1"/>
                <w:sz w:val="24"/>
                <w:szCs w:val="24"/>
              </w:rPr>
              <w:t>организатор,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куратор)</w:t>
            </w:r>
          </w:p>
        </w:tc>
        <w:tc>
          <w:tcPr>
            <w:tcW w:w="2468" w:type="dxa"/>
          </w:tcPr>
          <w:p w:rsidR="00FF0964" w:rsidRPr="00D576D0" w:rsidRDefault="00D576D0">
            <w:pPr>
              <w:pStyle w:val="TableParagraph"/>
              <w:spacing w:line="276" w:lineRule="auto"/>
              <w:ind w:left="114" w:right="110" w:hanging="5"/>
              <w:jc w:val="center"/>
              <w:rPr>
                <w:sz w:val="24"/>
                <w:szCs w:val="24"/>
              </w:rPr>
            </w:pPr>
            <w:proofErr w:type="gramStart"/>
            <w:r w:rsidRPr="00D576D0">
              <w:rPr>
                <w:sz w:val="24"/>
                <w:szCs w:val="24"/>
              </w:rPr>
              <w:t>Результат</w:t>
            </w:r>
            <w:r w:rsidRPr="00D576D0">
              <w:rPr>
                <w:spacing w:val="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стия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(диплом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видетельство,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сертификат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стника, грамота за</w:t>
            </w:r>
            <w:r w:rsidRPr="00D576D0">
              <w:rPr>
                <w:spacing w:val="-57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астие,</w:t>
            </w:r>
            <w:r w:rsidRPr="00D576D0">
              <w:rPr>
                <w:spacing w:val="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итоги</w:t>
            </w:r>
            <w:r w:rsidRPr="00D576D0">
              <w:rPr>
                <w:spacing w:val="-3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е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подведены</w:t>
            </w:r>
            <w:proofErr w:type="gramEnd"/>
          </w:p>
          <w:p w:rsidR="00FF0964" w:rsidRPr="00D576D0" w:rsidRDefault="00D576D0">
            <w:pPr>
              <w:pStyle w:val="TableParagraph"/>
              <w:spacing w:line="273" w:lineRule="exact"/>
              <w:ind w:left="136" w:right="139"/>
              <w:jc w:val="center"/>
              <w:rPr>
                <w:sz w:val="24"/>
                <w:szCs w:val="24"/>
              </w:rPr>
            </w:pPr>
            <w:proofErr w:type="gramStart"/>
            <w:r w:rsidRPr="00D576D0">
              <w:rPr>
                <w:sz w:val="24"/>
                <w:szCs w:val="24"/>
              </w:rPr>
              <w:t>(приказ:</w:t>
            </w:r>
            <w:r w:rsidRPr="00D576D0">
              <w:rPr>
                <w:spacing w:val="-2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номер,</w:t>
            </w:r>
            <w:r w:rsidRPr="00D576D0">
              <w:rPr>
                <w:spacing w:val="-4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дата,</w:t>
            </w:r>
            <w:proofErr w:type="gramEnd"/>
          </w:p>
          <w:p w:rsidR="00FF0964" w:rsidRPr="00D576D0" w:rsidRDefault="00D576D0">
            <w:pPr>
              <w:pStyle w:val="TableParagraph"/>
              <w:spacing w:before="37"/>
              <w:ind w:left="136" w:right="131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название)</w:t>
            </w:r>
          </w:p>
        </w:tc>
      </w:tr>
      <w:tr w:rsidR="00FF0964" w:rsidRPr="00D576D0">
        <w:trPr>
          <w:trHeight w:val="330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4"/>
          </w:tcPr>
          <w:p w:rsidR="00FF0964" w:rsidRPr="00D576D0" w:rsidRDefault="0019670A">
            <w:pPr>
              <w:pStyle w:val="TableParagraph"/>
              <w:spacing w:before="1"/>
              <w:ind w:left="3014" w:right="30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ор Дарья Сергеевна</w:t>
            </w:r>
          </w:p>
        </w:tc>
      </w:tr>
      <w:tr w:rsidR="00FF0964" w:rsidRPr="00D576D0">
        <w:trPr>
          <w:trHeight w:val="950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"/>
              <w:ind w:left="254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1.</w:t>
            </w:r>
          </w:p>
        </w:tc>
        <w:tc>
          <w:tcPr>
            <w:tcW w:w="2771" w:type="dxa"/>
          </w:tcPr>
          <w:p w:rsidR="00FF0964" w:rsidRPr="00D576D0" w:rsidRDefault="00FF096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F0964" w:rsidRPr="00D576D0" w:rsidRDefault="0019670A">
            <w:pPr>
              <w:pStyle w:val="TableParagraph"/>
              <w:spacing w:before="1"/>
              <w:ind w:left="220"/>
              <w:rPr>
                <w:sz w:val="24"/>
                <w:szCs w:val="24"/>
              </w:rPr>
            </w:pPr>
            <w:r w:rsidRPr="0019670A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19670A">
              <w:rPr>
                <w:sz w:val="24"/>
                <w:szCs w:val="24"/>
              </w:rPr>
              <w:t>слабоуспевающих</w:t>
            </w:r>
            <w:proofErr w:type="gramEnd"/>
            <w:r w:rsidRPr="0019670A">
              <w:rPr>
                <w:sz w:val="24"/>
                <w:szCs w:val="24"/>
              </w:rPr>
              <w:t xml:space="preserve"> обучающихся к ОГЭ по информатике</w:t>
            </w:r>
          </w:p>
        </w:tc>
        <w:tc>
          <w:tcPr>
            <w:tcW w:w="2502" w:type="dxa"/>
          </w:tcPr>
          <w:p w:rsidR="00FF0964" w:rsidRPr="00D576D0" w:rsidRDefault="0019670A">
            <w:pPr>
              <w:pStyle w:val="TableParagraph"/>
              <w:spacing w:line="275" w:lineRule="exact"/>
              <w:ind w:left="333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92" w:type="dxa"/>
          </w:tcPr>
          <w:p w:rsidR="00FF0964" w:rsidRPr="00D576D0" w:rsidRDefault="00FF096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"/>
              <w:ind w:left="104" w:right="10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астник</w:t>
            </w:r>
          </w:p>
        </w:tc>
        <w:tc>
          <w:tcPr>
            <w:tcW w:w="2468" w:type="dxa"/>
          </w:tcPr>
          <w:p w:rsidR="00FF0964" w:rsidRPr="00D576D0" w:rsidRDefault="009D6092">
            <w:pPr>
              <w:pStyle w:val="TableParagraph"/>
              <w:spacing w:before="150" w:line="276" w:lineRule="auto"/>
              <w:ind w:left="580" w:right="562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</w:tr>
      <w:tr w:rsidR="00FF0964" w:rsidRPr="00D576D0">
        <w:trPr>
          <w:trHeight w:val="321"/>
        </w:trPr>
        <w:tc>
          <w:tcPr>
            <w:tcW w:w="864" w:type="dxa"/>
          </w:tcPr>
          <w:p w:rsidR="00FF0964" w:rsidRPr="00D576D0" w:rsidRDefault="00FF0964" w:rsidP="009D6092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4"/>
          </w:tcPr>
          <w:p w:rsidR="00FF0964" w:rsidRPr="00D576D0" w:rsidRDefault="00CC2505">
            <w:pPr>
              <w:pStyle w:val="TableParagraph"/>
              <w:spacing w:line="273" w:lineRule="exact"/>
              <w:ind w:left="3019" w:right="30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лан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Евгеньевна</w:t>
            </w:r>
          </w:p>
        </w:tc>
      </w:tr>
      <w:tr w:rsidR="00FF0964" w:rsidRPr="00D576D0">
        <w:trPr>
          <w:trHeight w:val="1267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CC2505">
            <w:pPr>
              <w:pStyle w:val="TableParagraph"/>
              <w:spacing w:before="168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F0964" w:rsidRPr="00D576D0" w:rsidRDefault="00CC2505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23303D">
              <w:t>Институт развития образования Краснодарского края (ГБОУ ИРО Краснодарского края</w:t>
            </w:r>
            <w:proofErr w:type="gramStart"/>
            <w:r w:rsidRPr="0023303D">
              <w:t xml:space="preserve"> )</w:t>
            </w:r>
            <w:proofErr w:type="gramEnd"/>
            <w:r w:rsidRPr="0023303D">
              <w:t xml:space="preserve"> «Опыт расширения форм проведения занятий «Разговором о важном «в рамках семинара – практикума «Разговора о важном «в единой системе воспитательной работы» августовское совещания научно педагогической общественности Краснодарского края в 2023году</w:t>
            </w:r>
          </w:p>
        </w:tc>
        <w:tc>
          <w:tcPr>
            <w:tcW w:w="2502" w:type="dxa"/>
          </w:tcPr>
          <w:p w:rsidR="00FF0964" w:rsidRPr="00D576D0" w:rsidRDefault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CC2505">
              <w:rPr>
                <w:sz w:val="24"/>
                <w:szCs w:val="24"/>
              </w:rPr>
              <w:t>внеуроч</w:t>
            </w:r>
            <w:proofErr w:type="spellEnd"/>
            <w:r w:rsidRPr="00CC2505">
              <w:rPr>
                <w:sz w:val="24"/>
                <w:szCs w:val="24"/>
              </w:rPr>
              <w:t xml:space="preserve">-ной деятельности «Разговоры о </w:t>
            </w:r>
            <w:proofErr w:type="gramStart"/>
            <w:r w:rsidRPr="00CC2505">
              <w:rPr>
                <w:sz w:val="24"/>
                <w:szCs w:val="24"/>
              </w:rPr>
              <w:t>Важном</w:t>
            </w:r>
            <w:proofErr w:type="gramEnd"/>
            <w:r w:rsidRPr="00CC2505">
              <w:rPr>
                <w:sz w:val="24"/>
                <w:szCs w:val="24"/>
              </w:rPr>
              <w:t>»</w:t>
            </w:r>
          </w:p>
        </w:tc>
        <w:tc>
          <w:tcPr>
            <w:tcW w:w="1892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68"/>
              <w:ind w:left="104" w:right="10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участник</w:t>
            </w:r>
          </w:p>
        </w:tc>
        <w:tc>
          <w:tcPr>
            <w:tcW w:w="2468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68"/>
              <w:ind w:left="136" w:right="133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семинар</w:t>
            </w:r>
          </w:p>
        </w:tc>
      </w:tr>
      <w:tr w:rsidR="00CC2505" w:rsidRPr="00D576D0">
        <w:trPr>
          <w:trHeight w:val="1267"/>
        </w:trPr>
        <w:tc>
          <w:tcPr>
            <w:tcW w:w="864" w:type="dxa"/>
          </w:tcPr>
          <w:p w:rsidR="00CC2505" w:rsidRPr="00D576D0" w:rsidRDefault="00CC250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CC2505" w:rsidRPr="0023303D" w:rsidRDefault="00CC2505">
            <w:pPr>
              <w:pStyle w:val="TableParagraph"/>
              <w:spacing w:line="275" w:lineRule="exact"/>
              <w:ind w:left="129"/>
            </w:pPr>
            <w:r w:rsidRPr="00CC2505">
              <w:t>2 региональный фестиваль «Калейдоскоп идей навигаторы детства»</w:t>
            </w:r>
          </w:p>
        </w:tc>
        <w:tc>
          <w:tcPr>
            <w:tcW w:w="2502" w:type="dxa"/>
          </w:tcPr>
          <w:p w:rsidR="00CC2505" w:rsidRPr="00CC2505" w:rsidRDefault="00CC2505" w:rsidP="00CC25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92" w:type="dxa"/>
          </w:tcPr>
          <w:p w:rsidR="00CC2505" w:rsidRPr="00CC2505" w:rsidRDefault="00CC2505" w:rsidP="00CC2505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участник</w:t>
            </w:r>
          </w:p>
        </w:tc>
        <w:tc>
          <w:tcPr>
            <w:tcW w:w="2468" w:type="dxa"/>
          </w:tcPr>
          <w:p w:rsidR="00CC2505" w:rsidRPr="00CC2505" w:rsidRDefault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Победитель Профилактика и безопасность</w:t>
            </w:r>
          </w:p>
        </w:tc>
      </w:tr>
      <w:tr w:rsidR="00CC2505" w:rsidRPr="00D576D0">
        <w:trPr>
          <w:trHeight w:val="1267"/>
        </w:trPr>
        <w:tc>
          <w:tcPr>
            <w:tcW w:w="864" w:type="dxa"/>
          </w:tcPr>
          <w:p w:rsidR="00CC2505" w:rsidRDefault="00CC250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CC2505" w:rsidRPr="00CC2505" w:rsidRDefault="00CC2505">
            <w:pPr>
              <w:pStyle w:val="TableParagraph"/>
              <w:spacing w:line="275" w:lineRule="exact"/>
              <w:ind w:left="129"/>
            </w:pPr>
            <w:r w:rsidRPr="00CC2505">
              <w:t>Муниципальный этап всероссийской олимпиады школьников по физической культуре в 2023-2024 учебном году</w:t>
            </w:r>
          </w:p>
        </w:tc>
        <w:tc>
          <w:tcPr>
            <w:tcW w:w="2502" w:type="dxa"/>
          </w:tcPr>
          <w:p w:rsidR="00CC2505" w:rsidRDefault="00CC2505" w:rsidP="00CC25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92" w:type="dxa"/>
          </w:tcPr>
          <w:p w:rsidR="00CC2505" w:rsidRPr="00CC2505" w:rsidRDefault="00CC2505" w:rsidP="00CC25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68" w:type="dxa"/>
          </w:tcPr>
          <w:p w:rsidR="00CC2505" w:rsidRPr="00CC2505" w:rsidRDefault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Приказ управления образования администрации муниципального образования город Армавир от 02.12.2022 № 948</w:t>
            </w:r>
          </w:p>
        </w:tc>
      </w:tr>
      <w:tr w:rsidR="00CC2505" w:rsidRPr="00D576D0">
        <w:trPr>
          <w:trHeight w:val="1267"/>
        </w:trPr>
        <w:tc>
          <w:tcPr>
            <w:tcW w:w="864" w:type="dxa"/>
          </w:tcPr>
          <w:p w:rsidR="00CC2505" w:rsidRDefault="00CC250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CC2505" w:rsidRPr="00CC2505" w:rsidRDefault="00CC2505">
            <w:pPr>
              <w:pStyle w:val="TableParagraph"/>
              <w:spacing w:line="275" w:lineRule="exact"/>
              <w:ind w:left="129"/>
            </w:pPr>
            <w:r w:rsidRPr="00CC2505">
              <w:t xml:space="preserve">Региональный этап « регионального </w:t>
            </w:r>
            <w:proofErr w:type="spellStart"/>
            <w:r w:rsidRPr="00CC2505">
              <w:t>информацианн</w:t>
            </w:r>
            <w:proofErr w:type="gramStart"/>
            <w:r w:rsidRPr="00CC2505">
              <w:t>о</w:t>
            </w:r>
            <w:proofErr w:type="spellEnd"/>
            <w:r w:rsidRPr="00CC2505">
              <w:t>-</w:t>
            </w:r>
            <w:proofErr w:type="gramEnd"/>
            <w:r w:rsidRPr="00CC2505">
              <w:t xml:space="preserve"> практического фестиваля «калейдоскоп идей навигаторов детства »</w:t>
            </w:r>
          </w:p>
        </w:tc>
        <w:tc>
          <w:tcPr>
            <w:tcW w:w="2502" w:type="dxa"/>
          </w:tcPr>
          <w:p w:rsidR="00CC2505" w:rsidRDefault="00CC2505" w:rsidP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92" w:type="dxa"/>
          </w:tcPr>
          <w:p w:rsidR="00CC2505" w:rsidRDefault="00CC2505" w:rsidP="00CC25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68" w:type="dxa"/>
          </w:tcPr>
          <w:p w:rsidR="00CC2505" w:rsidRPr="00CC2505" w:rsidRDefault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Победитель</w:t>
            </w:r>
          </w:p>
        </w:tc>
      </w:tr>
      <w:tr w:rsidR="00CC2505" w:rsidRPr="00D576D0">
        <w:trPr>
          <w:trHeight w:val="1267"/>
        </w:trPr>
        <w:tc>
          <w:tcPr>
            <w:tcW w:w="864" w:type="dxa"/>
          </w:tcPr>
          <w:p w:rsidR="00CC2505" w:rsidRDefault="00CC250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771" w:type="dxa"/>
          </w:tcPr>
          <w:p w:rsidR="00CC2505" w:rsidRPr="006B5370" w:rsidRDefault="00CC2505" w:rsidP="00A275FD">
            <w:r w:rsidRPr="006B5370">
              <w:t xml:space="preserve"> Финал Региональный этап « регионального </w:t>
            </w:r>
            <w:proofErr w:type="spellStart"/>
            <w:r w:rsidRPr="006B5370">
              <w:t>информацианн</w:t>
            </w:r>
            <w:proofErr w:type="gramStart"/>
            <w:r w:rsidRPr="006B5370">
              <w:t>о</w:t>
            </w:r>
            <w:proofErr w:type="spellEnd"/>
            <w:r w:rsidRPr="006B5370">
              <w:t>-</w:t>
            </w:r>
            <w:proofErr w:type="gramEnd"/>
            <w:r w:rsidRPr="006B5370">
              <w:t xml:space="preserve"> практического фестиваля «калейдоскоп идей навигаторов детства »</w:t>
            </w:r>
          </w:p>
        </w:tc>
        <w:tc>
          <w:tcPr>
            <w:tcW w:w="2502" w:type="dxa"/>
          </w:tcPr>
          <w:p w:rsidR="00CC2505" w:rsidRPr="006B5370" w:rsidRDefault="00CC2505" w:rsidP="00A275FD">
            <w:r w:rsidRPr="006B5370">
              <w:t xml:space="preserve">Краевой </w:t>
            </w:r>
          </w:p>
        </w:tc>
        <w:tc>
          <w:tcPr>
            <w:tcW w:w="1892" w:type="dxa"/>
          </w:tcPr>
          <w:p w:rsidR="00CC2505" w:rsidRPr="006B5370" w:rsidRDefault="00CC2505" w:rsidP="00A275FD">
            <w:r w:rsidRPr="006B5370">
              <w:t>участник</w:t>
            </w:r>
          </w:p>
        </w:tc>
        <w:tc>
          <w:tcPr>
            <w:tcW w:w="2468" w:type="dxa"/>
          </w:tcPr>
          <w:p w:rsidR="00CC2505" w:rsidRDefault="00CC2505" w:rsidP="00A275FD">
            <w:r w:rsidRPr="006B5370">
              <w:t xml:space="preserve">Участник </w:t>
            </w:r>
          </w:p>
        </w:tc>
      </w:tr>
      <w:tr w:rsidR="00FF0964" w:rsidRPr="00D576D0">
        <w:trPr>
          <w:trHeight w:val="321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4"/>
          </w:tcPr>
          <w:p w:rsidR="00FF0964" w:rsidRPr="00D576D0" w:rsidRDefault="00D576D0">
            <w:pPr>
              <w:pStyle w:val="TableParagraph"/>
              <w:spacing w:before="1"/>
              <w:ind w:left="3023" w:right="3008"/>
              <w:jc w:val="center"/>
              <w:rPr>
                <w:b/>
                <w:sz w:val="24"/>
                <w:szCs w:val="24"/>
              </w:rPr>
            </w:pPr>
            <w:r w:rsidRPr="00D576D0">
              <w:rPr>
                <w:b/>
                <w:sz w:val="24"/>
                <w:szCs w:val="24"/>
              </w:rPr>
              <w:t>Харитонова Ксения</w:t>
            </w:r>
            <w:r w:rsidRPr="00D576D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576D0">
              <w:rPr>
                <w:b/>
                <w:sz w:val="24"/>
                <w:szCs w:val="24"/>
              </w:rPr>
              <w:t>Николаевна</w:t>
            </w:r>
          </w:p>
        </w:tc>
      </w:tr>
      <w:tr w:rsidR="00FF0964" w:rsidRPr="00D576D0">
        <w:trPr>
          <w:trHeight w:val="1900"/>
        </w:trPr>
        <w:tc>
          <w:tcPr>
            <w:tcW w:w="864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CC2505">
            <w:pPr>
              <w:pStyle w:val="TableParagraph"/>
              <w:spacing w:before="185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FF0964" w:rsidRPr="00D576D0" w:rsidRDefault="00CC2505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«</w:t>
            </w:r>
            <w:proofErr w:type="spellStart"/>
            <w:r w:rsidRPr="00CC2505">
              <w:rPr>
                <w:sz w:val="24"/>
                <w:szCs w:val="24"/>
              </w:rPr>
              <w:t>Пособие"MemoryArt</w:t>
            </w:r>
            <w:proofErr w:type="spellEnd"/>
            <w:r w:rsidRPr="00CC2505">
              <w:rPr>
                <w:sz w:val="24"/>
                <w:szCs w:val="24"/>
              </w:rPr>
              <w:t>" игра по картинам известных художников».</w:t>
            </w:r>
          </w:p>
        </w:tc>
        <w:tc>
          <w:tcPr>
            <w:tcW w:w="2502" w:type="dxa"/>
          </w:tcPr>
          <w:p w:rsidR="00FF0964" w:rsidRPr="00D576D0" w:rsidRDefault="00CC25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892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68" w:line="276" w:lineRule="auto"/>
              <w:ind w:left="108" w:right="104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Выступление на</w:t>
            </w:r>
            <w:r w:rsidRPr="00D576D0">
              <w:rPr>
                <w:spacing w:val="-58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ГМО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учителей</w:t>
            </w:r>
            <w:r w:rsidRPr="00D576D0">
              <w:rPr>
                <w:spacing w:val="1"/>
                <w:sz w:val="24"/>
                <w:szCs w:val="24"/>
              </w:rPr>
              <w:t xml:space="preserve"> </w:t>
            </w:r>
            <w:r w:rsidRPr="00D576D0">
              <w:rPr>
                <w:sz w:val="24"/>
                <w:szCs w:val="24"/>
              </w:rPr>
              <w:t>музыки</w:t>
            </w:r>
          </w:p>
        </w:tc>
        <w:tc>
          <w:tcPr>
            <w:tcW w:w="2468" w:type="dxa"/>
          </w:tcPr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FF0964">
            <w:pPr>
              <w:pStyle w:val="TableParagraph"/>
              <w:rPr>
                <w:b/>
                <w:sz w:val="24"/>
                <w:szCs w:val="24"/>
              </w:rPr>
            </w:pPr>
          </w:p>
          <w:p w:rsidR="00FF0964" w:rsidRPr="00D576D0" w:rsidRDefault="00D576D0">
            <w:pPr>
              <w:pStyle w:val="TableParagraph"/>
              <w:spacing w:before="185"/>
              <w:ind w:left="136" w:right="136"/>
              <w:jc w:val="center"/>
              <w:rPr>
                <w:sz w:val="24"/>
                <w:szCs w:val="24"/>
              </w:rPr>
            </w:pPr>
            <w:r w:rsidRPr="00D576D0">
              <w:rPr>
                <w:sz w:val="24"/>
                <w:szCs w:val="24"/>
              </w:rPr>
              <w:t>справка</w:t>
            </w:r>
          </w:p>
        </w:tc>
      </w:tr>
      <w:tr w:rsidR="00FF0964" w:rsidRPr="00D576D0">
        <w:trPr>
          <w:trHeight w:val="1589"/>
        </w:trPr>
        <w:tc>
          <w:tcPr>
            <w:tcW w:w="864" w:type="dxa"/>
          </w:tcPr>
          <w:p w:rsidR="00FF0964" w:rsidRPr="00D576D0" w:rsidRDefault="00CC2505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FF0964" w:rsidRPr="00D576D0" w:rsidRDefault="00CC2505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CC2505">
              <w:rPr>
                <w:sz w:val="24"/>
                <w:szCs w:val="24"/>
              </w:rPr>
              <w:t>Выступление по теме «Авторское пособие "</w:t>
            </w:r>
            <w:proofErr w:type="spellStart"/>
            <w:r w:rsidRPr="00CC2505">
              <w:rPr>
                <w:sz w:val="24"/>
                <w:szCs w:val="24"/>
              </w:rPr>
              <w:t>MemoryArt</w:t>
            </w:r>
            <w:proofErr w:type="spellEnd"/>
            <w:r w:rsidRPr="00CC2505">
              <w:rPr>
                <w:sz w:val="24"/>
                <w:szCs w:val="24"/>
              </w:rPr>
              <w:t>" по картинам известных художников.</w:t>
            </w:r>
          </w:p>
        </w:tc>
        <w:tc>
          <w:tcPr>
            <w:tcW w:w="2502" w:type="dxa"/>
          </w:tcPr>
          <w:p w:rsidR="00FF0964" w:rsidRPr="00D576D0" w:rsidRDefault="00CC25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е</w:t>
            </w:r>
          </w:p>
        </w:tc>
        <w:tc>
          <w:tcPr>
            <w:tcW w:w="1892" w:type="dxa"/>
          </w:tcPr>
          <w:p w:rsidR="00FF0964" w:rsidRPr="00D576D0" w:rsidRDefault="00CC2505">
            <w:pPr>
              <w:pStyle w:val="TableParagraph"/>
              <w:rPr>
                <w:sz w:val="24"/>
                <w:szCs w:val="24"/>
              </w:rPr>
            </w:pPr>
            <w:r w:rsidRPr="00CC2505">
              <w:rPr>
                <w:b/>
                <w:sz w:val="24"/>
                <w:szCs w:val="24"/>
              </w:rPr>
              <w:t xml:space="preserve">Краевое </w:t>
            </w:r>
            <w:r w:rsidRPr="00CC2505">
              <w:rPr>
                <w:sz w:val="24"/>
                <w:szCs w:val="24"/>
              </w:rPr>
              <w:t xml:space="preserve">методическое </w:t>
            </w:r>
            <w:proofErr w:type="spellStart"/>
            <w:r w:rsidRPr="00CC2505">
              <w:rPr>
                <w:sz w:val="24"/>
                <w:szCs w:val="24"/>
              </w:rPr>
              <w:t>объединие</w:t>
            </w:r>
            <w:proofErr w:type="spellEnd"/>
            <w:r w:rsidRPr="00CC2505">
              <w:rPr>
                <w:sz w:val="24"/>
                <w:szCs w:val="24"/>
              </w:rPr>
              <w:t xml:space="preserve"> учителей </w:t>
            </w:r>
            <w:proofErr w:type="spellStart"/>
            <w:r w:rsidRPr="00CC2505">
              <w:rPr>
                <w:sz w:val="24"/>
                <w:szCs w:val="24"/>
              </w:rPr>
              <w:t>изобразиительного</w:t>
            </w:r>
            <w:proofErr w:type="spellEnd"/>
            <w:r w:rsidRPr="00CC2505">
              <w:rPr>
                <w:sz w:val="24"/>
                <w:szCs w:val="24"/>
              </w:rPr>
              <w:t xml:space="preserve"> искусства и музыки. «Искусство в  современной школе»</w:t>
            </w:r>
          </w:p>
        </w:tc>
        <w:tc>
          <w:tcPr>
            <w:tcW w:w="2468" w:type="dxa"/>
          </w:tcPr>
          <w:p w:rsidR="00FF0964" w:rsidRPr="00D576D0" w:rsidRDefault="00CC2505">
            <w:pPr>
              <w:pStyle w:val="TableParagraph"/>
              <w:ind w:left="136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BA417F" w:rsidRPr="00D576D0">
        <w:trPr>
          <w:trHeight w:val="316"/>
        </w:trPr>
        <w:tc>
          <w:tcPr>
            <w:tcW w:w="864" w:type="dxa"/>
          </w:tcPr>
          <w:p w:rsidR="00BA417F" w:rsidRPr="00D576D0" w:rsidRDefault="00BA417F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BA417F" w:rsidRPr="00950A78" w:rsidRDefault="00BA417F" w:rsidP="00A275FD">
            <w:r w:rsidRPr="00950A78">
              <w:t xml:space="preserve">Муниципальный конкурс «Самый классный </w:t>
            </w:r>
            <w:proofErr w:type="spellStart"/>
            <w:proofErr w:type="gramStart"/>
            <w:r w:rsidRPr="00950A78">
              <w:t>классный</w:t>
            </w:r>
            <w:proofErr w:type="spellEnd"/>
            <w:proofErr w:type="gramEnd"/>
            <w:r w:rsidRPr="00950A78">
              <w:t xml:space="preserve"> в 2023 году»</w:t>
            </w:r>
          </w:p>
        </w:tc>
        <w:tc>
          <w:tcPr>
            <w:tcW w:w="2502" w:type="dxa"/>
          </w:tcPr>
          <w:p w:rsidR="00BA417F" w:rsidRPr="00950A78" w:rsidRDefault="00BA417F" w:rsidP="00A275FD">
            <w:r w:rsidRPr="00950A78">
              <w:t>Муниципальный</w:t>
            </w:r>
          </w:p>
        </w:tc>
        <w:tc>
          <w:tcPr>
            <w:tcW w:w="1892" w:type="dxa"/>
          </w:tcPr>
          <w:p w:rsidR="00BA417F" w:rsidRPr="00950A78" w:rsidRDefault="00BA417F" w:rsidP="00A275FD">
            <w:r w:rsidRPr="00950A78">
              <w:t>участник</w:t>
            </w:r>
          </w:p>
        </w:tc>
        <w:tc>
          <w:tcPr>
            <w:tcW w:w="2468" w:type="dxa"/>
          </w:tcPr>
          <w:p w:rsidR="00BA417F" w:rsidRDefault="00BA417F" w:rsidP="00A275FD">
            <w:r w:rsidRPr="00950A78">
              <w:t>Победитель</w:t>
            </w:r>
          </w:p>
        </w:tc>
      </w:tr>
      <w:tr w:rsidR="00BA417F" w:rsidRPr="00D576D0">
        <w:trPr>
          <w:trHeight w:val="637"/>
        </w:trPr>
        <w:tc>
          <w:tcPr>
            <w:tcW w:w="864" w:type="dxa"/>
          </w:tcPr>
          <w:p w:rsidR="00BA417F" w:rsidRPr="00D576D0" w:rsidRDefault="00BA417F">
            <w:pPr>
              <w:pStyle w:val="TableParagraph"/>
              <w:spacing w:before="150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BA417F" w:rsidRPr="000A1DCE" w:rsidRDefault="00BA417F" w:rsidP="00A275FD">
            <w:r w:rsidRPr="000A1DCE">
              <w:t>Муниципальный гражданско-патриотический конкурс «В объектив</w:t>
            </w:r>
            <w:proofErr w:type="gramStart"/>
            <w:r w:rsidRPr="000A1DCE">
              <w:t>е-</w:t>
            </w:r>
            <w:proofErr w:type="gramEnd"/>
            <w:r w:rsidRPr="000A1DCE">
              <w:t xml:space="preserve"> Победители», приуроченного к 80-летию со Дня  освобождения Краснодарского края от немецко-</w:t>
            </w:r>
            <w:proofErr w:type="spellStart"/>
            <w:r w:rsidRPr="000A1DCE">
              <w:t>фашистких</w:t>
            </w:r>
            <w:proofErr w:type="spellEnd"/>
            <w:r w:rsidRPr="000A1DCE">
              <w:t xml:space="preserve"> захватчиков</w:t>
            </w:r>
          </w:p>
        </w:tc>
        <w:tc>
          <w:tcPr>
            <w:tcW w:w="2502" w:type="dxa"/>
          </w:tcPr>
          <w:p w:rsidR="00BA417F" w:rsidRPr="000A1DCE" w:rsidRDefault="00BA417F" w:rsidP="00A275FD">
            <w:r w:rsidRPr="000A1DCE">
              <w:t>Муниципальный</w:t>
            </w:r>
          </w:p>
        </w:tc>
        <w:tc>
          <w:tcPr>
            <w:tcW w:w="1892" w:type="dxa"/>
          </w:tcPr>
          <w:p w:rsidR="00BA417F" w:rsidRPr="000A1DCE" w:rsidRDefault="00BA417F" w:rsidP="00A275FD">
            <w:r w:rsidRPr="000A1DCE">
              <w:t>участник</w:t>
            </w:r>
          </w:p>
        </w:tc>
        <w:tc>
          <w:tcPr>
            <w:tcW w:w="2468" w:type="dxa"/>
          </w:tcPr>
          <w:p w:rsidR="00BA417F" w:rsidRDefault="00BA417F" w:rsidP="00A275FD">
            <w:r w:rsidRPr="000A1DCE">
              <w:t>Победитель</w:t>
            </w:r>
          </w:p>
        </w:tc>
      </w:tr>
    </w:tbl>
    <w:p w:rsidR="00FF0964" w:rsidRPr="00D576D0" w:rsidRDefault="00A275FD" w:rsidP="00A275FD">
      <w:pPr>
        <w:pStyle w:val="a3"/>
        <w:spacing w:before="90"/>
        <w:ind w:right="629"/>
        <w:jc w:val="both"/>
      </w:pPr>
      <w:r w:rsidRPr="00D576D0">
        <w:t>Вывод: на протяжении всего</w:t>
      </w:r>
      <w:r w:rsidRPr="00D576D0">
        <w:rPr>
          <w:spacing w:val="1"/>
        </w:rPr>
        <w:t xml:space="preserve"> </w:t>
      </w:r>
      <w:r w:rsidRPr="00D576D0">
        <w:t>202</w:t>
      </w:r>
      <w:r>
        <w:t>3</w:t>
      </w:r>
      <w:r w:rsidRPr="00D576D0">
        <w:rPr>
          <w:spacing w:val="1"/>
        </w:rPr>
        <w:t xml:space="preserve"> </w:t>
      </w:r>
      <w:r w:rsidRPr="00D576D0">
        <w:t>-202</w:t>
      </w:r>
      <w:r>
        <w:t>4</w:t>
      </w:r>
      <w:r w:rsidRPr="00D576D0">
        <w:t xml:space="preserve"> учебного года учителя методического объединения</w:t>
      </w:r>
      <w:r w:rsidRPr="00D576D0">
        <w:rPr>
          <w:spacing w:val="1"/>
        </w:rPr>
        <w:t xml:space="preserve"> </w:t>
      </w:r>
      <w:r w:rsidRPr="00D576D0">
        <w:t>естественно</w:t>
      </w:r>
      <w:r w:rsidRPr="00D576D0">
        <w:rPr>
          <w:spacing w:val="1"/>
        </w:rPr>
        <w:t xml:space="preserve"> </w:t>
      </w:r>
      <w:r w:rsidRPr="00D576D0">
        <w:t>–</w:t>
      </w:r>
      <w:r w:rsidRPr="00D576D0">
        <w:rPr>
          <w:spacing w:val="1"/>
        </w:rPr>
        <w:t xml:space="preserve"> </w:t>
      </w:r>
      <w:r w:rsidRPr="00D576D0">
        <w:t>математического</w:t>
      </w:r>
      <w:r w:rsidRPr="00D576D0">
        <w:rPr>
          <w:spacing w:val="1"/>
        </w:rPr>
        <w:t xml:space="preserve"> </w:t>
      </w:r>
      <w:r w:rsidRPr="00D576D0">
        <w:t>цикла</w:t>
      </w:r>
      <w:r w:rsidRPr="00D576D0">
        <w:rPr>
          <w:spacing w:val="1"/>
        </w:rPr>
        <w:t xml:space="preserve"> </w:t>
      </w:r>
      <w:r w:rsidRPr="00D576D0">
        <w:t>участвовали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курсовой</w:t>
      </w:r>
      <w:r w:rsidRPr="00D576D0">
        <w:rPr>
          <w:spacing w:val="1"/>
        </w:rPr>
        <w:t xml:space="preserve"> </w:t>
      </w:r>
      <w:r w:rsidRPr="00D576D0">
        <w:t>подготовке</w:t>
      </w:r>
      <w:r w:rsidRPr="00D576D0">
        <w:rPr>
          <w:spacing w:val="1"/>
        </w:rPr>
        <w:t xml:space="preserve"> </w:t>
      </w:r>
      <w:proofErr w:type="gramStart"/>
      <w:r w:rsidRPr="00D576D0">
        <w:t>по</w:t>
      </w:r>
      <w:proofErr w:type="gramEnd"/>
      <w:r w:rsidRPr="00D576D0">
        <w:rPr>
          <w:spacing w:val="1"/>
        </w:rPr>
        <w:t xml:space="preserve"> </w:t>
      </w:r>
      <w:r w:rsidRPr="00D576D0">
        <w:t>различным</w:t>
      </w:r>
      <w:r w:rsidRPr="00D576D0">
        <w:rPr>
          <w:spacing w:val="1"/>
        </w:rPr>
        <w:t xml:space="preserve"> </w:t>
      </w:r>
      <w:r w:rsidRPr="00D576D0">
        <w:t>направлением,</w:t>
      </w:r>
      <w:r w:rsidRPr="00D576D0">
        <w:rPr>
          <w:spacing w:val="1"/>
        </w:rPr>
        <w:t xml:space="preserve"> </w:t>
      </w:r>
      <w:r w:rsidRPr="00D576D0">
        <w:t>различных</w:t>
      </w:r>
      <w:r w:rsidRPr="00D576D0">
        <w:rPr>
          <w:spacing w:val="1"/>
        </w:rPr>
        <w:t xml:space="preserve"> </w:t>
      </w:r>
      <w:r w:rsidRPr="00D576D0">
        <w:t>семинарах,</w:t>
      </w:r>
      <w:r w:rsidRPr="00D576D0">
        <w:rPr>
          <w:spacing w:val="1"/>
        </w:rPr>
        <w:t xml:space="preserve"> </w:t>
      </w:r>
      <w:proofErr w:type="spellStart"/>
      <w:r w:rsidRPr="00D576D0">
        <w:t>вебинарах</w:t>
      </w:r>
      <w:proofErr w:type="spellEnd"/>
      <w:r w:rsidRPr="00D576D0">
        <w:t>,</w:t>
      </w:r>
      <w:r w:rsidRPr="00D576D0">
        <w:rPr>
          <w:spacing w:val="1"/>
        </w:rPr>
        <w:t xml:space="preserve"> </w:t>
      </w:r>
      <w:r w:rsidRPr="00D576D0">
        <w:t>как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муниципальном,</w:t>
      </w:r>
      <w:r w:rsidRPr="00D576D0">
        <w:rPr>
          <w:spacing w:val="1"/>
        </w:rPr>
        <w:t xml:space="preserve"> </w:t>
      </w:r>
      <w:r w:rsidRPr="00D576D0">
        <w:t>региональном</w:t>
      </w:r>
      <w:r w:rsidRPr="00D576D0">
        <w:rPr>
          <w:spacing w:val="60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краевом уровнях, так и на всероссийских и международном уровнях,</w:t>
      </w:r>
      <w:r w:rsidRPr="00D576D0">
        <w:rPr>
          <w:spacing w:val="1"/>
        </w:rPr>
        <w:t xml:space="preserve"> </w:t>
      </w:r>
      <w:r w:rsidRPr="00D576D0">
        <w:t>конференциях, мастер-</w:t>
      </w:r>
      <w:r w:rsidRPr="00D576D0">
        <w:rPr>
          <w:spacing w:val="1"/>
        </w:rPr>
        <w:t xml:space="preserve"> </w:t>
      </w:r>
      <w:r w:rsidRPr="00D576D0">
        <w:t>классах.</w:t>
      </w:r>
      <w:r w:rsidRPr="00D576D0">
        <w:rPr>
          <w:spacing w:val="1"/>
        </w:rPr>
        <w:t xml:space="preserve"> </w:t>
      </w:r>
      <w:r w:rsidRPr="00D576D0">
        <w:t>Тем</w:t>
      </w:r>
      <w:r w:rsidRPr="00D576D0">
        <w:rPr>
          <w:spacing w:val="1"/>
        </w:rPr>
        <w:t xml:space="preserve"> </w:t>
      </w:r>
      <w:r w:rsidRPr="00D576D0">
        <w:t>самым</w:t>
      </w:r>
      <w:r w:rsidRPr="00D576D0">
        <w:rPr>
          <w:spacing w:val="1"/>
        </w:rPr>
        <w:t xml:space="preserve"> </w:t>
      </w:r>
      <w:r w:rsidRPr="00D576D0">
        <w:t>самообразовывались,</w:t>
      </w:r>
      <w:r w:rsidRPr="00D576D0">
        <w:rPr>
          <w:spacing w:val="1"/>
        </w:rPr>
        <w:t xml:space="preserve"> </w:t>
      </w:r>
      <w:r w:rsidRPr="00D576D0">
        <w:t>набирались</w:t>
      </w:r>
      <w:r w:rsidRPr="00D576D0">
        <w:rPr>
          <w:spacing w:val="1"/>
        </w:rPr>
        <w:t xml:space="preserve"> </w:t>
      </w:r>
      <w:r w:rsidRPr="00D576D0">
        <w:t>опыта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методическом</w:t>
      </w:r>
      <w:r w:rsidRPr="00D576D0">
        <w:rPr>
          <w:spacing w:val="1"/>
        </w:rPr>
        <w:t xml:space="preserve"> </w:t>
      </w:r>
      <w:r w:rsidRPr="00D576D0">
        <w:t>плане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</w:p>
    <w:p w:rsidR="00FF0964" w:rsidRDefault="00FF0964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Default="00A275FD">
      <w:pPr>
        <w:pStyle w:val="a3"/>
        <w:spacing w:before="1"/>
        <w:ind w:left="0"/>
      </w:pPr>
    </w:p>
    <w:p w:rsidR="00A275FD" w:rsidRPr="00D576D0" w:rsidRDefault="00A275FD">
      <w:pPr>
        <w:pStyle w:val="a3"/>
        <w:spacing w:before="1"/>
        <w:ind w:left="0"/>
      </w:pPr>
    </w:p>
    <w:p w:rsidR="00FF0964" w:rsidRPr="00D576D0" w:rsidRDefault="00D576D0" w:rsidP="002E3E07">
      <w:pPr>
        <w:pStyle w:val="1"/>
        <w:spacing w:before="0"/>
        <w:ind w:left="2959" w:right="789" w:hanging="1753"/>
      </w:pPr>
      <w:r w:rsidRPr="00D576D0">
        <w:lastRenderedPageBreak/>
        <w:t>Общий анализ работы школьного методического объединения учителей естественн</w:t>
      </w:r>
      <w:proofErr w:type="gramStart"/>
      <w:r w:rsidRPr="00D576D0">
        <w:t>о-</w:t>
      </w:r>
      <w:proofErr w:type="gramEnd"/>
      <w:r w:rsidRPr="00D576D0">
        <w:rPr>
          <w:spacing w:val="-57"/>
        </w:rPr>
        <w:t xml:space="preserve"> </w:t>
      </w:r>
      <w:r w:rsidRPr="00D576D0">
        <w:t>математического</w:t>
      </w:r>
      <w:r w:rsidRPr="00D576D0">
        <w:rPr>
          <w:spacing w:val="1"/>
        </w:rPr>
        <w:t xml:space="preserve"> </w:t>
      </w:r>
      <w:r w:rsidRPr="00D576D0">
        <w:t>цикла</w:t>
      </w:r>
      <w:r w:rsidRPr="00D576D0">
        <w:rPr>
          <w:spacing w:val="1"/>
        </w:rPr>
        <w:t xml:space="preserve"> </w:t>
      </w:r>
      <w:r w:rsidRPr="00D576D0">
        <w:t>за</w:t>
      </w:r>
      <w:r w:rsidRPr="00D576D0">
        <w:rPr>
          <w:spacing w:val="-4"/>
        </w:rPr>
        <w:t xml:space="preserve"> </w:t>
      </w:r>
      <w:r w:rsidRPr="00D576D0">
        <w:t>202</w:t>
      </w:r>
      <w:r w:rsidR="00A275FD">
        <w:t>3</w:t>
      </w:r>
      <w:r w:rsidRPr="00D576D0">
        <w:t>-202</w:t>
      </w:r>
      <w:r w:rsidR="00A275FD">
        <w:t>4</w:t>
      </w:r>
      <w:r w:rsidRPr="00D576D0">
        <w:rPr>
          <w:spacing w:val="2"/>
        </w:rPr>
        <w:t xml:space="preserve"> </w:t>
      </w:r>
      <w:r w:rsidRPr="00D576D0">
        <w:t>учебный</w:t>
      </w:r>
      <w:r w:rsidRPr="00D576D0">
        <w:rPr>
          <w:spacing w:val="2"/>
        </w:rPr>
        <w:t xml:space="preserve"> </w:t>
      </w:r>
      <w:r w:rsidRPr="00D576D0">
        <w:t>год</w:t>
      </w:r>
    </w:p>
    <w:p w:rsidR="00FF0964" w:rsidRPr="00D576D0" w:rsidRDefault="00FF0964" w:rsidP="002E3E07">
      <w:pPr>
        <w:pStyle w:val="a3"/>
        <w:ind w:left="0"/>
        <w:rPr>
          <w:b/>
        </w:rPr>
      </w:pPr>
    </w:p>
    <w:p w:rsidR="00A275FD" w:rsidRPr="00D576D0" w:rsidRDefault="00D576D0" w:rsidP="002E3E07">
      <w:pPr>
        <w:pStyle w:val="a3"/>
        <w:ind w:right="640"/>
        <w:jc w:val="both"/>
      </w:pPr>
      <w:r w:rsidRPr="00D576D0">
        <w:t>В</w:t>
      </w:r>
      <w:r w:rsidRPr="00D576D0">
        <w:rPr>
          <w:spacing w:val="1"/>
        </w:rPr>
        <w:t xml:space="preserve"> </w:t>
      </w:r>
      <w:r w:rsidRPr="00D576D0">
        <w:t>течение</w:t>
      </w:r>
      <w:r w:rsidRPr="00D576D0">
        <w:rPr>
          <w:spacing w:val="1"/>
        </w:rPr>
        <w:t xml:space="preserve"> </w:t>
      </w:r>
      <w:r w:rsidRPr="00D576D0">
        <w:t>учебного</w:t>
      </w:r>
      <w:r w:rsidRPr="00D576D0">
        <w:rPr>
          <w:spacing w:val="1"/>
        </w:rPr>
        <w:t xml:space="preserve"> </w:t>
      </w:r>
      <w:r w:rsidRPr="00D576D0">
        <w:t>года</w:t>
      </w:r>
      <w:r w:rsidRPr="00D576D0">
        <w:rPr>
          <w:spacing w:val="1"/>
        </w:rPr>
        <w:t xml:space="preserve"> </w:t>
      </w:r>
      <w:r w:rsidRPr="00D576D0">
        <w:t>проводилась</w:t>
      </w:r>
      <w:r w:rsidRPr="00D576D0">
        <w:rPr>
          <w:spacing w:val="1"/>
        </w:rPr>
        <w:t xml:space="preserve"> </w:t>
      </w:r>
      <w:r w:rsidRPr="00D576D0">
        <w:t>работа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результатам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учителей</w:t>
      </w:r>
      <w:r w:rsidRPr="00D576D0">
        <w:rPr>
          <w:spacing w:val="1"/>
        </w:rPr>
        <w:t xml:space="preserve"> </w:t>
      </w:r>
      <w:r w:rsidRPr="00D576D0">
        <w:t>естественно-математического</w:t>
      </w:r>
      <w:r w:rsidRPr="00D576D0">
        <w:rPr>
          <w:spacing w:val="1"/>
        </w:rPr>
        <w:t xml:space="preserve"> </w:t>
      </w:r>
      <w:r w:rsidRPr="00D576D0">
        <w:t>цикла.</w:t>
      </w:r>
      <w:r w:rsidRPr="00D576D0">
        <w:rPr>
          <w:spacing w:val="1"/>
        </w:rPr>
        <w:t xml:space="preserve"> </w:t>
      </w:r>
      <w:r w:rsidRPr="00D576D0">
        <w:rPr>
          <w:b/>
        </w:rPr>
        <w:t>О</w:t>
      </w:r>
      <w:r w:rsidRPr="00D576D0">
        <w:t>собое</w:t>
      </w:r>
      <w:r w:rsidRPr="00D576D0">
        <w:rPr>
          <w:spacing w:val="1"/>
        </w:rPr>
        <w:t xml:space="preserve"> </w:t>
      </w:r>
      <w:r w:rsidRPr="00D576D0">
        <w:t>внимание</w:t>
      </w:r>
      <w:r w:rsidRPr="00D576D0">
        <w:rPr>
          <w:spacing w:val="1"/>
        </w:rPr>
        <w:t xml:space="preserve"> </w:t>
      </w:r>
      <w:r w:rsidRPr="00D576D0">
        <w:t>уделялось</w:t>
      </w:r>
      <w:r w:rsidRPr="00D576D0">
        <w:rPr>
          <w:spacing w:val="1"/>
        </w:rPr>
        <w:t xml:space="preserve"> </w:t>
      </w:r>
      <w:r w:rsidRPr="00D576D0">
        <w:t>теме</w:t>
      </w:r>
      <w:r w:rsidRPr="00D576D0">
        <w:rPr>
          <w:spacing w:val="1"/>
        </w:rPr>
        <w:t xml:space="preserve"> </w:t>
      </w:r>
      <w:r w:rsidRPr="00D576D0">
        <w:t>««Применение</w:t>
      </w:r>
      <w:r w:rsidRPr="00D576D0">
        <w:rPr>
          <w:spacing w:val="1"/>
        </w:rPr>
        <w:t xml:space="preserve"> </w:t>
      </w:r>
      <w:r w:rsidRPr="00D576D0">
        <w:t>дифференцированного</w:t>
      </w:r>
      <w:r w:rsidRPr="00D576D0">
        <w:rPr>
          <w:spacing w:val="10"/>
        </w:rPr>
        <w:t xml:space="preserve"> </w:t>
      </w:r>
      <w:r w:rsidRPr="00D576D0">
        <w:t>подхода</w:t>
      </w:r>
      <w:r w:rsidRPr="00D576D0">
        <w:rPr>
          <w:spacing w:val="5"/>
        </w:rPr>
        <w:t xml:space="preserve"> </w:t>
      </w:r>
      <w:r w:rsidRPr="00D576D0">
        <w:t>в</w:t>
      </w:r>
      <w:r w:rsidRPr="00D576D0">
        <w:rPr>
          <w:spacing w:val="-1"/>
        </w:rPr>
        <w:t xml:space="preserve"> </w:t>
      </w:r>
      <w:r w:rsidRPr="00D576D0">
        <w:t>обучении</w:t>
      </w:r>
      <w:r w:rsidRPr="00D576D0">
        <w:rPr>
          <w:spacing w:val="7"/>
        </w:rPr>
        <w:t xml:space="preserve"> </w:t>
      </w:r>
      <w:r w:rsidRPr="00D576D0">
        <w:t>для</w:t>
      </w:r>
      <w:r w:rsidRPr="00D576D0">
        <w:rPr>
          <w:spacing w:val="6"/>
        </w:rPr>
        <w:t xml:space="preserve"> </w:t>
      </w:r>
      <w:r w:rsidRPr="00D576D0">
        <w:t>создания</w:t>
      </w:r>
      <w:r w:rsidRPr="00D576D0">
        <w:rPr>
          <w:spacing w:val="1"/>
        </w:rPr>
        <w:t xml:space="preserve"> </w:t>
      </w:r>
      <w:r w:rsidRPr="00D576D0">
        <w:t>образовательного</w:t>
      </w:r>
      <w:r w:rsidRPr="00D576D0">
        <w:rPr>
          <w:spacing w:val="10"/>
        </w:rPr>
        <w:t xml:space="preserve"> </w:t>
      </w:r>
      <w:r w:rsidRPr="00D576D0">
        <w:t>пространства</w:t>
      </w:r>
      <w:r w:rsidRPr="00D576D0">
        <w:rPr>
          <w:spacing w:val="5"/>
        </w:rPr>
        <w:t xml:space="preserve"> </w:t>
      </w:r>
      <w:r w:rsidRPr="00D576D0">
        <w:t>в</w:t>
      </w:r>
      <w:r w:rsidRPr="00D576D0">
        <w:rPr>
          <w:spacing w:val="3"/>
        </w:rPr>
        <w:t xml:space="preserve"> </w:t>
      </w:r>
      <w:r w:rsidRPr="00D576D0">
        <w:t>целях</w:t>
      </w:r>
      <w:r w:rsidR="00A275FD">
        <w:t xml:space="preserve"> </w:t>
      </w:r>
      <w:r w:rsidR="00A275FD" w:rsidRPr="00D576D0">
        <w:t>повышения</w:t>
      </w:r>
      <w:r w:rsidR="00A275FD" w:rsidRPr="00D576D0">
        <w:rPr>
          <w:spacing w:val="1"/>
        </w:rPr>
        <w:t xml:space="preserve"> </w:t>
      </w:r>
      <w:r w:rsidR="00A275FD" w:rsidRPr="00D576D0">
        <w:t>качества</w:t>
      </w:r>
      <w:r w:rsidR="00A275FD" w:rsidRPr="00D576D0">
        <w:rPr>
          <w:spacing w:val="1"/>
        </w:rPr>
        <w:t xml:space="preserve"> </w:t>
      </w:r>
      <w:r w:rsidR="00A275FD" w:rsidRPr="00D576D0">
        <w:t>образования,</w:t>
      </w:r>
      <w:r w:rsidR="00A275FD" w:rsidRPr="00D576D0">
        <w:rPr>
          <w:spacing w:val="1"/>
        </w:rPr>
        <w:t xml:space="preserve"> </w:t>
      </w:r>
      <w:r w:rsidR="00A275FD" w:rsidRPr="00D576D0">
        <w:t>обеспечивающего</w:t>
      </w:r>
      <w:r w:rsidR="00A275FD" w:rsidRPr="00D576D0">
        <w:rPr>
          <w:spacing w:val="1"/>
        </w:rPr>
        <w:t xml:space="preserve"> </w:t>
      </w:r>
      <w:r w:rsidR="00A275FD" w:rsidRPr="00D576D0">
        <w:t>личностную,</w:t>
      </w:r>
      <w:r w:rsidR="00A275FD" w:rsidRPr="00D576D0">
        <w:rPr>
          <w:spacing w:val="1"/>
        </w:rPr>
        <w:t xml:space="preserve"> </w:t>
      </w:r>
      <w:r w:rsidR="00A275FD" w:rsidRPr="00D576D0">
        <w:t>социальную</w:t>
      </w:r>
      <w:r w:rsidR="00A275FD" w:rsidRPr="00D576D0">
        <w:rPr>
          <w:spacing w:val="1"/>
        </w:rPr>
        <w:t xml:space="preserve"> </w:t>
      </w:r>
      <w:r w:rsidR="00A275FD" w:rsidRPr="00D576D0">
        <w:t>и</w:t>
      </w:r>
      <w:r w:rsidR="00A275FD" w:rsidRPr="00D576D0">
        <w:rPr>
          <w:spacing w:val="1"/>
        </w:rPr>
        <w:t xml:space="preserve"> </w:t>
      </w:r>
      <w:r w:rsidR="00A275FD" w:rsidRPr="00D576D0">
        <w:t>образовательную</w:t>
      </w:r>
      <w:r w:rsidR="00A275FD" w:rsidRPr="00D576D0">
        <w:rPr>
          <w:spacing w:val="3"/>
        </w:rPr>
        <w:t xml:space="preserve"> </w:t>
      </w:r>
      <w:r w:rsidR="00A275FD" w:rsidRPr="00D576D0">
        <w:t>успешность</w:t>
      </w:r>
      <w:r w:rsidR="00A275FD" w:rsidRPr="00D576D0">
        <w:rPr>
          <w:spacing w:val="-3"/>
        </w:rPr>
        <w:t xml:space="preserve"> </w:t>
      </w:r>
      <w:r w:rsidR="00A275FD" w:rsidRPr="00D576D0">
        <w:t>учащихся через</w:t>
      </w:r>
      <w:r w:rsidR="00A275FD" w:rsidRPr="00D576D0">
        <w:rPr>
          <w:spacing w:val="1"/>
        </w:rPr>
        <w:t xml:space="preserve"> </w:t>
      </w:r>
      <w:r w:rsidR="00A275FD" w:rsidRPr="00D576D0">
        <w:t>профессиональное саморазвитие</w:t>
      </w:r>
      <w:r w:rsidR="00A275FD" w:rsidRPr="00D576D0">
        <w:rPr>
          <w:spacing w:val="-6"/>
        </w:rPr>
        <w:t xml:space="preserve"> </w:t>
      </w:r>
      <w:r w:rsidR="00A275FD" w:rsidRPr="00D576D0">
        <w:t>педагога».</w:t>
      </w:r>
    </w:p>
    <w:p w:rsidR="00A275FD" w:rsidRPr="00D576D0" w:rsidRDefault="00A275FD" w:rsidP="002E3E07">
      <w:pPr>
        <w:pStyle w:val="a3"/>
        <w:ind w:right="627" w:firstLine="566"/>
        <w:jc w:val="both"/>
      </w:pP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продолжили</w:t>
      </w:r>
      <w:r w:rsidRPr="00D576D0">
        <w:rPr>
          <w:spacing w:val="1"/>
        </w:rPr>
        <w:t xml:space="preserve"> </w:t>
      </w:r>
      <w:r w:rsidRPr="00D576D0">
        <w:t>комплектовать</w:t>
      </w:r>
      <w:r w:rsidRPr="00D576D0">
        <w:rPr>
          <w:spacing w:val="1"/>
        </w:rPr>
        <w:t xml:space="preserve"> </w:t>
      </w:r>
      <w:r w:rsidRPr="00D576D0">
        <w:t>кабинеты</w:t>
      </w:r>
      <w:r w:rsidRPr="00D576D0">
        <w:rPr>
          <w:spacing w:val="1"/>
        </w:rPr>
        <w:t xml:space="preserve"> </w:t>
      </w:r>
      <w:r w:rsidR="007D08A4">
        <w:t>математики</w:t>
      </w:r>
      <w:r w:rsidRPr="00D576D0">
        <w:t>,</w:t>
      </w:r>
      <w:r w:rsidRPr="00D576D0">
        <w:rPr>
          <w:spacing w:val="1"/>
        </w:rPr>
        <w:t xml:space="preserve"> </w:t>
      </w:r>
      <w:r w:rsidRPr="00D576D0">
        <w:t>химии,</w:t>
      </w:r>
      <w:r w:rsidRPr="00D576D0">
        <w:rPr>
          <w:spacing w:val="1"/>
        </w:rPr>
        <w:t xml:space="preserve"> </w:t>
      </w:r>
      <w:r w:rsidRPr="00D576D0">
        <w:t>биологии,</w:t>
      </w:r>
      <w:r w:rsidRPr="00D576D0">
        <w:rPr>
          <w:spacing w:val="1"/>
        </w:rPr>
        <w:t xml:space="preserve"> </w:t>
      </w:r>
      <w:r w:rsidRPr="00D576D0">
        <w:t>информатики,</w:t>
      </w:r>
      <w:r w:rsidRPr="00D576D0">
        <w:rPr>
          <w:spacing w:val="1"/>
        </w:rPr>
        <w:t xml:space="preserve"> </w:t>
      </w:r>
      <w:r w:rsidRPr="00D576D0">
        <w:t>технологии,</w:t>
      </w:r>
      <w:r w:rsidR="007D08A4">
        <w:t xml:space="preserve"> </w:t>
      </w:r>
      <w:proofErr w:type="gramStart"/>
      <w:r w:rsidR="007D08A4">
        <w:t>изо</w:t>
      </w:r>
      <w:proofErr w:type="gramEnd"/>
      <w:r w:rsidR="007D08A4">
        <w:t>, музыки и</w:t>
      </w:r>
      <w:r w:rsidRPr="00D576D0">
        <w:rPr>
          <w:spacing w:val="1"/>
        </w:rPr>
        <w:t xml:space="preserve"> </w:t>
      </w:r>
      <w:r w:rsidRPr="00D576D0">
        <w:t>ОБЖ.</w:t>
      </w:r>
      <w:r w:rsidRPr="00D576D0">
        <w:rPr>
          <w:spacing w:val="1"/>
        </w:rPr>
        <w:t xml:space="preserve"> </w:t>
      </w:r>
      <w:r w:rsidRPr="00D576D0">
        <w:t>Зав.</w:t>
      </w:r>
      <w:r w:rsidRPr="00D576D0">
        <w:rPr>
          <w:spacing w:val="1"/>
        </w:rPr>
        <w:t xml:space="preserve"> </w:t>
      </w:r>
      <w:r w:rsidRPr="00D576D0">
        <w:t>кабинетами</w:t>
      </w:r>
      <w:r w:rsidRPr="00D576D0">
        <w:rPr>
          <w:spacing w:val="1"/>
        </w:rPr>
        <w:t xml:space="preserve"> </w:t>
      </w:r>
      <w:r w:rsidRPr="00D576D0">
        <w:t>пополнили различные</w:t>
      </w:r>
      <w:r w:rsidRPr="00D576D0">
        <w:rPr>
          <w:spacing w:val="1"/>
        </w:rPr>
        <w:t xml:space="preserve"> </w:t>
      </w:r>
      <w:r w:rsidRPr="00D576D0">
        <w:t>папки,</w:t>
      </w:r>
      <w:r w:rsidRPr="00D576D0">
        <w:rPr>
          <w:spacing w:val="1"/>
        </w:rPr>
        <w:t xml:space="preserve"> </w:t>
      </w:r>
      <w:r w:rsidRPr="00D576D0">
        <w:t>создали</w:t>
      </w:r>
      <w:r w:rsidRPr="00D576D0">
        <w:rPr>
          <w:spacing w:val="1"/>
        </w:rPr>
        <w:t xml:space="preserve"> </w:t>
      </w:r>
      <w:r w:rsidRPr="00D576D0">
        <w:t>карточки,</w:t>
      </w:r>
      <w:r w:rsidRPr="00D576D0">
        <w:rPr>
          <w:spacing w:val="1"/>
        </w:rPr>
        <w:t xml:space="preserve"> </w:t>
      </w:r>
      <w:r w:rsidRPr="00D576D0">
        <w:t>достаточное количество</w:t>
      </w:r>
      <w:r w:rsidRPr="00D576D0">
        <w:rPr>
          <w:spacing w:val="1"/>
        </w:rPr>
        <w:t xml:space="preserve"> </w:t>
      </w:r>
      <w:r w:rsidRPr="00D576D0">
        <w:t>тестов (тематических и</w:t>
      </w:r>
      <w:r w:rsidRPr="00D576D0">
        <w:rPr>
          <w:spacing w:val="1"/>
        </w:rPr>
        <w:t xml:space="preserve"> </w:t>
      </w:r>
      <w:r w:rsidRPr="00D576D0">
        <w:t>контрольных),</w:t>
      </w:r>
      <w:r w:rsidRPr="00D576D0">
        <w:rPr>
          <w:spacing w:val="1"/>
        </w:rPr>
        <w:t xml:space="preserve"> </w:t>
      </w:r>
      <w:r w:rsidRPr="00D576D0">
        <w:t>причем не</w:t>
      </w:r>
      <w:r w:rsidRPr="00D576D0">
        <w:rPr>
          <w:spacing w:val="1"/>
        </w:rPr>
        <w:t xml:space="preserve"> </w:t>
      </w:r>
      <w:r w:rsidRPr="00D576D0">
        <w:t>только</w:t>
      </w:r>
      <w:r w:rsidRPr="00D576D0">
        <w:rPr>
          <w:spacing w:val="1"/>
        </w:rPr>
        <w:t xml:space="preserve"> </w:t>
      </w:r>
      <w:r w:rsidRPr="00D576D0">
        <w:t>на бумажных носителях,</w:t>
      </w:r>
      <w:r w:rsidRPr="00D576D0">
        <w:rPr>
          <w:spacing w:val="1"/>
        </w:rPr>
        <w:t xml:space="preserve"> </w:t>
      </w:r>
      <w:r w:rsidRPr="00D576D0">
        <w:t>но</w:t>
      </w:r>
      <w:r w:rsidRPr="00D576D0">
        <w:rPr>
          <w:spacing w:val="1"/>
        </w:rPr>
        <w:t xml:space="preserve"> </w:t>
      </w:r>
      <w:r w:rsidRPr="00D576D0">
        <w:t>и в электронном варианте.</w:t>
      </w:r>
      <w:r w:rsidRPr="00D576D0">
        <w:rPr>
          <w:spacing w:val="1"/>
        </w:rPr>
        <w:t xml:space="preserve"> </w:t>
      </w:r>
      <w:r w:rsidRPr="00D576D0">
        <w:t>Учителя: Колесникова Г. Н.,</w:t>
      </w:r>
      <w:r w:rsidRPr="00D576D0">
        <w:rPr>
          <w:spacing w:val="1"/>
        </w:rPr>
        <w:t xml:space="preserve"> </w:t>
      </w:r>
      <w:proofErr w:type="spellStart"/>
      <w:r w:rsidR="00F61D55">
        <w:t>Жижко</w:t>
      </w:r>
      <w:proofErr w:type="spellEnd"/>
      <w:r w:rsidR="00F61D55">
        <w:t xml:space="preserve"> В.А., Майор Д.С. </w:t>
      </w:r>
      <w:r w:rsidRPr="00D576D0">
        <w:t>сформировали папки с тестами и заданиями на темы,</w:t>
      </w:r>
      <w:r w:rsidRPr="00D576D0">
        <w:rPr>
          <w:spacing w:val="1"/>
        </w:rPr>
        <w:t xml:space="preserve"> </w:t>
      </w:r>
      <w:r w:rsidRPr="00D576D0">
        <w:t>включенные</w:t>
      </w:r>
      <w:r w:rsidRPr="00D576D0">
        <w:rPr>
          <w:spacing w:val="-1"/>
        </w:rPr>
        <w:t xml:space="preserve"> </w:t>
      </w:r>
      <w:r w:rsidRPr="00D576D0">
        <w:t>в</w:t>
      </w:r>
      <w:r w:rsidRPr="00D576D0">
        <w:rPr>
          <w:spacing w:val="-3"/>
        </w:rPr>
        <w:t xml:space="preserve"> </w:t>
      </w:r>
      <w:r w:rsidRPr="00D576D0">
        <w:t>задания</w:t>
      </w:r>
      <w:r w:rsidRPr="00D576D0">
        <w:rPr>
          <w:spacing w:val="3"/>
        </w:rPr>
        <w:t xml:space="preserve"> </w:t>
      </w:r>
      <w:r w:rsidRPr="00D576D0">
        <w:t>ОГЭ-9</w:t>
      </w:r>
      <w:r w:rsidRPr="00D576D0">
        <w:rPr>
          <w:spacing w:val="-4"/>
        </w:rPr>
        <w:t xml:space="preserve"> </w:t>
      </w:r>
      <w:r w:rsidRPr="00D576D0">
        <w:t>в</w:t>
      </w:r>
      <w:r w:rsidRPr="00D576D0">
        <w:rPr>
          <w:spacing w:val="-3"/>
        </w:rPr>
        <w:t xml:space="preserve"> </w:t>
      </w:r>
      <w:r w:rsidRPr="00D576D0">
        <w:t>целях</w:t>
      </w:r>
      <w:r w:rsidRPr="00D576D0">
        <w:rPr>
          <w:spacing w:val="-5"/>
        </w:rPr>
        <w:t xml:space="preserve"> </w:t>
      </w:r>
      <w:r w:rsidRPr="00D576D0">
        <w:t>подготовки</w:t>
      </w:r>
      <w:r w:rsidRPr="00D576D0">
        <w:rPr>
          <w:spacing w:val="2"/>
        </w:rPr>
        <w:t xml:space="preserve"> </w:t>
      </w:r>
      <w:r w:rsidRPr="00D576D0">
        <w:t>обучающихся к</w:t>
      </w:r>
      <w:r w:rsidRPr="00D576D0">
        <w:rPr>
          <w:spacing w:val="-2"/>
        </w:rPr>
        <w:t xml:space="preserve"> </w:t>
      </w:r>
      <w:r w:rsidRPr="00D576D0">
        <w:t>экзаменам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202</w:t>
      </w:r>
      <w:r w:rsidR="00F61D55">
        <w:t xml:space="preserve">4 </w:t>
      </w:r>
      <w:r w:rsidRPr="00D576D0">
        <w:t>году.</w:t>
      </w:r>
    </w:p>
    <w:p w:rsidR="00A275FD" w:rsidRPr="00D576D0" w:rsidRDefault="00A275FD" w:rsidP="002E3E07">
      <w:pPr>
        <w:pStyle w:val="a3"/>
        <w:ind w:right="628" w:firstLine="566"/>
        <w:jc w:val="both"/>
      </w:pPr>
      <w:r w:rsidRPr="00D576D0">
        <w:t>Использование</w:t>
      </w:r>
      <w:r w:rsidRPr="00D576D0">
        <w:rPr>
          <w:spacing w:val="1"/>
        </w:rPr>
        <w:t xml:space="preserve"> </w:t>
      </w:r>
      <w:r w:rsidRPr="00D576D0">
        <w:t>компьютерных</w:t>
      </w:r>
      <w:r w:rsidRPr="00D576D0">
        <w:rPr>
          <w:spacing w:val="1"/>
        </w:rPr>
        <w:t xml:space="preserve"> </w:t>
      </w:r>
      <w:r w:rsidRPr="00D576D0">
        <w:t>технологий</w:t>
      </w:r>
      <w:r w:rsidRPr="00D576D0">
        <w:rPr>
          <w:spacing w:val="1"/>
        </w:rPr>
        <w:t xml:space="preserve"> </w:t>
      </w:r>
      <w:r w:rsidRPr="00D576D0">
        <w:t>стало</w:t>
      </w:r>
      <w:r w:rsidRPr="00D576D0">
        <w:rPr>
          <w:spacing w:val="1"/>
        </w:rPr>
        <w:t xml:space="preserve"> </w:t>
      </w:r>
      <w:r w:rsidRPr="00D576D0">
        <w:t>одним</w:t>
      </w:r>
      <w:r w:rsidRPr="00D576D0">
        <w:rPr>
          <w:spacing w:val="1"/>
        </w:rPr>
        <w:t xml:space="preserve"> </w:t>
      </w:r>
      <w:r w:rsidRPr="00D576D0">
        <w:t>из</w:t>
      </w:r>
      <w:r w:rsidRPr="00D576D0">
        <w:rPr>
          <w:spacing w:val="1"/>
        </w:rPr>
        <w:t xml:space="preserve"> </w:t>
      </w:r>
      <w:r w:rsidRPr="00D576D0">
        <w:t>приоритетных</w:t>
      </w:r>
      <w:r w:rsidRPr="00D576D0">
        <w:rPr>
          <w:spacing w:val="1"/>
        </w:rPr>
        <w:t xml:space="preserve"> </w:t>
      </w:r>
      <w:r w:rsidRPr="00D576D0">
        <w:t>направлений</w:t>
      </w:r>
      <w:r w:rsidRPr="00D576D0">
        <w:rPr>
          <w:spacing w:val="1"/>
        </w:rPr>
        <w:t xml:space="preserve"> </w:t>
      </w:r>
      <w:r w:rsidRPr="00D576D0">
        <w:t>деятельности большинства членов</w:t>
      </w:r>
      <w:r w:rsidRPr="00D576D0">
        <w:rPr>
          <w:spacing w:val="1"/>
        </w:rPr>
        <w:t xml:space="preserve"> </w:t>
      </w:r>
      <w:r w:rsidRPr="00D576D0">
        <w:t>МО учителей естественно</w:t>
      </w:r>
      <w:r w:rsidRPr="00D576D0">
        <w:rPr>
          <w:spacing w:val="60"/>
        </w:rPr>
        <w:t xml:space="preserve"> </w:t>
      </w:r>
      <w:r w:rsidRPr="00D576D0">
        <w:t>– математического цикла. Освоив</w:t>
      </w:r>
      <w:r w:rsidRPr="00D576D0">
        <w:rPr>
          <w:spacing w:val="1"/>
        </w:rPr>
        <w:t xml:space="preserve"> </w:t>
      </w:r>
      <w:r w:rsidRPr="00D576D0">
        <w:t>на должном уровне данную технологию, учителя рационально использовали её в урочной и во</w:t>
      </w:r>
      <w:r w:rsidRPr="00D576D0">
        <w:rPr>
          <w:spacing w:val="1"/>
        </w:rPr>
        <w:t xml:space="preserve"> </w:t>
      </w:r>
      <w:r w:rsidRPr="00D576D0">
        <w:t>внеурочной деятельности. Данная технология способствует развитию познавательного интереса,</w:t>
      </w:r>
      <w:r w:rsidRPr="00D576D0">
        <w:rPr>
          <w:spacing w:val="1"/>
        </w:rPr>
        <w:t xml:space="preserve"> </w:t>
      </w:r>
      <w:r w:rsidRPr="00D576D0">
        <w:t>привлечению</w:t>
      </w:r>
      <w:r w:rsidRPr="00D576D0">
        <w:rPr>
          <w:spacing w:val="1"/>
        </w:rPr>
        <w:t xml:space="preserve"> </w:t>
      </w:r>
      <w:r w:rsidRPr="00D576D0">
        <w:t>внимания</w:t>
      </w:r>
      <w:r w:rsidRPr="00D576D0">
        <w:rPr>
          <w:spacing w:val="1"/>
        </w:rPr>
        <w:t xml:space="preserve"> </w:t>
      </w:r>
      <w:r w:rsidRPr="00D576D0">
        <w:t>к</w:t>
      </w:r>
      <w:r w:rsidRPr="00D576D0">
        <w:rPr>
          <w:spacing w:val="1"/>
        </w:rPr>
        <w:t xml:space="preserve"> </w:t>
      </w:r>
      <w:r w:rsidRPr="00D576D0">
        <w:t>предмету.</w:t>
      </w:r>
      <w:r w:rsidRPr="00D576D0">
        <w:rPr>
          <w:spacing w:val="1"/>
        </w:rPr>
        <w:t xml:space="preserve"> </w:t>
      </w:r>
      <w:r w:rsidRPr="00D576D0">
        <w:t>Члены</w:t>
      </w:r>
      <w:r w:rsidRPr="00D576D0">
        <w:rPr>
          <w:spacing w:val="1"/>
        </w:rPr>
        <w:t xml:space="preserve"> </w:t>
      </w:r>
      <w:r w:rsidRPr="00D576D0">
        <w:t>МО</w:t>
      </w:r>
      <w:r w:rsidRPr="00D576D0">
        <w:rPr>
          <w:spacing w:val="1"/>
        </w:rPr>
        <w:t xml:space="preserve"> </w:t>
      </w:r>
      <w:r w:rsidRPr="00D576D0">
        <w:t>также</w:t>
      </w:r>
      <w:r w:rsidRPr="00D576D0">
        <w:rPr>
          <w:spacing w:val="1"/>
        </w:rPr>
        <w:t xml:space="preserve"> </w:t>
      </w:r>
      <w:r w:rsidRPr="00D576D0">
        <w:t>использовали</w:t>
      </w:r>
      <w:r w:rsidRPr="00D576D0">
        <w:rPr>
          <w:spacing w:val="1"/>
        </w:rPr>
        <w:t xml:space="preserve"> </w:t>
      </w:r>
      <w:r w:rsidRPr="00D576D0">
        <w:t>различные</w:t>
      </w:r>
      <w:r w:rsidRPr="00D576D0">
        <w:rPr>
          <w:spacing w:val="1"/>
        </w:rPr>
        <w:t xml:space="preserve"> </w:t>
      </w:r>
      <w:r w:rsidRPr="00D576D0">
        <w:t>ресурсные</w:t>
      </w:r>
      <w:r w:rsidRPr="00D576D0">
        <w:rPr>
          <w:spacing w:val="1"/>
        </w:rPr>
        <w:t xml:space="preserve"> </w:t>
      </w:r>
      <w:r w:rsidRPr="00D576D0">
        <w:t>возможности</w:t>
      </w:r>
      <w:r w:rsidRPr="00D576D0">
        <w:rPr>
          <w:spacing w:val="1"/>
        </w:rPr>
        <w:t xml:space="preserve"> </w:t>
      </w:r>
      <w:r w:rsidRPr="00D576D0">
        <w:t>Интернета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информационно-коммуникационные</w:t>
      </w:r>
      <w:r w:rsidRPr="00D576D0">
        <w:rPr>
          <w:spacing w:val="1"/>
        </w:rPr>
        <w:t xml:space="preserve"> </w:t>
      </w:r>
      <w:r w:rsidRPr="00D576D0">
        <w:t>технологии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своей</w:t>
      </w:r>
      <w:r w:rsidRPr="00D576D0">
        <w:rPr>
          <w:spacing w:val="1"/>
        </w:rPr>
        <w:t xml:space="preserve"> </w:t>
      </w:r>
      <w:r w:rsidRPr="00D576D0">
        <w:t>работе.</w:t>
      </w:r>
      <w:r w:rsidRPr="00D576D0">
        <w:rPr>
          <w:spacing w:val="1"/>
        </w:rPr>
        <w:t xml:space="preserve"> </w:t>
      </w:r>
      <w:r w:rsidRPr="00D576D0">
        <w:t>Особенно</w:t>
      </w:r>
      <w:r w:rsidRPr="00D576D0">
        <w:rPr>
          <w:spacing w:val="1"/>
        </w:rPr>
        <w:t xml:space="preserve"> </w:t>
      </w:r>
      <w:r w:rsidRPr="00D576D0">
        <w:t>это</w:t>
      </w:r>
      <w:r w:rsidRPr="00D576D0">
        <w:rPr>
          <w:spacing w:val="1"/>
        </w:rPr>
        <w:t xml:space="preserve"> </w:t>
      </w:r>
      <w:r w:rsidRPr="00D576D0">
        <w:t>активно</w:t>
      </w:r>
      <w:r w:rsidRPr="00D576D0">
        <w:rPr>
          <w:spacing w:val="1"/>
        </w:rPr>
        <w:t xml:space="preserve"> </w:t>
      </w:r>
      <w:r w:rsidRPr="00D576D0">
        <w:t>использовалось и помогало не только во время проведения уроков, но и во время подготовки к</w:t>
      </w:r>
      <w:r w:rsidRPr="00D576D0">
        <w:rPr>
          <w:spacing w:val="1"/>
        </w:rPr>
        <w:t xml:space="preserve"> </w:t>
      </w:r>
      <w:r w:rsidRPr="00D576D0">
        <w:t>итоговой</w:t>
      </w:r>
      <w:r w:rsidRPr="00D576D0">
        <w:rPr>
          <w:spacing w:val="1"/>
        </w:rPr>
        <w:t xml:space="preserve"> </w:t>
      </w:r>
      <w:r w:rsidRPr="00D576D0">
        <w:t>аттестации</w:t>
      </w:r>
      <w:r w:rsidRPr="00D576D0">
        <w:rPr>
          <w:spacing w:val="1"/>
        </w:rPr>
        <w:t xml:space="preserve"> </w:t>
      </w:r>
      <w:r w:rsidRPr="00D576D0">
        <w:t>ОГЭ-9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202</w:t>
      </w:r>
      <w:r w:rsidR="002E3E07">
        <w:t>4</w:t>
      </w:r>
      <w:r w:rsidRPr="00D576D0">
        <w:rPr>
          <w:spacing w:val="1"/>
        </w:rPr>
        <w:t xml:space="preserve"> </w:t>
      </w:r>
      <w:r w:rsidRPr="00D576D0">
        <w:t>году,</w:t>
      </w:r>
      <w:r w:rsidRPr="00D576D0">
        <w:rPr>
          <w:spacing w:val="1"/>
        </w:rPr>
        <w:t xml:space="preserve"> </w:t>
      </w:r>
      <w:r w:rsidRPr="00D576D0">
        <w:t>при</w:t>
      </w:r>
      <w:r w:rsidRPr="00D576D0">
        <w:rPr>
          <w:spacing w:val="1"/>
        </w:rPr>
        <w:t xml:space="preserve"> </w:t>
      </w:r>
      <w:r w:rsidRPr="00D576D0">
        <w:t>использовании</w:t>
      </w:r>
      <w:r w:rsidRPr="00D576D0">
        <w:rPr>
          <w:spacing w:val="1"/>
        </w:rPr>
        <w:t xml:space="preserve"> </w:t>
      </w:r>
      <w:r w:rsidRPr="00D576D0">
        <w:t>различных</w:t>
      </w:r>
      <w:r w:rsidRPr="00D576D0">
        <w:rPr>
          <w:spacing w:val="1"/>
        </w:rPr>
        <w:t xml:space="preserve"> </w:t>
      </w:r>
      <w:r w:rsidRPr="00D576D0">
        <w:t>рекомендуемых</w:t>
      </w:r>
      <w:r w:rsidRPr="00D576D0">
        <w:rPr>
          <w:spacing w:val="1"/>
        </w:rPr>
        <w:t xml:space="preserve"> </w:t>
      </w:r>
      <w:r w:rsidRPr="00D576D0">
        <w:t>образовательных платформ, таких как «</w:t>
      </w:r>
      <w:proofErr w:type="spellStart"/>
      <w:r w:rsidRPr="00D576D0">
        <w:t>Учи</w:t>
      </w:r>
      <w:proofErr w:type="gramStart"/>
      <w:r w:rsidRPr="00D576D0">
        <w:t>.р</w:t>
      </w:r>
      <w:proofErr w:type="gramEnd"/>
      <w:r w:rsidRPr="00D576D0">
        <w:t>у</w:t>
      </w:r>
      <w:proofErr w:type="spellEnd"/>
      <w:r w:rsidRPr="00D576D0">
        <w:t>», «Яндекс Учебник», «</w:t>
      </w:r>
      <w:proofErr w:type="spellStart"/>
      <w:r w:rsidRPr="00D576D0">
        <w:t>ЯКласс</w:t>
      </w:r>
      <w:proofErr w:type="spellEnd"/>
      <w:r w:rsidRPr="00D576D0">
        <w:t>». Кроме этого был</w:t>
      </w:r>
      <w:r w:rsidRPr="00D576D0">
        <w:rPr>
          <w:spacing w:val="1"/>
        </w:rPr>
        <w:t xml:space="preserve"> </w:t>
      </w:r>
      <w:r w:rsidRPr="00D576D0">
        <w:t>разрешён выбор учителями и других образовательных платформ для себя и детей, в зависимости</w:t>
      </w:r>
      <w:r w:rsidRPr="00D576D0">
        <w:rPr>
          <w:spacing w:val="1"/>
        </w:rPr>
        <w:t xml:space="preserve"> </w:t>
      </w:r>
      <w:r w:rsidRPr="00D576D0">
        <w:t xml:space="preserve">от того какие технические возможности имеют обучающиеся для обучения: </w:t>
      </w:r>
      <w:proofErr w:type="gramStart"/>
      <w:r w:rsidRPr="00D576D0">
        <w:t>«Resh.edy.ru», а для</w:t>
      </w:r>
      <w:r w:rsidRPr="00D576D0">
        <w:rPr>
          <w:spacing w:val="1"/>
        </w:rPr>
        <w:t xml:space="preserve"> </w:t>
      </w:r>
      <w:r w:rsidRPr="00D576D0">
        <w:t>выпускников</w:t>
      </w:r>
      <w:r w:rsidRPr="00D576D0">
        <w:rPr>
          <w:spacing w:val="1"/>
        </w:rPr>
        <w:t xml:space="preserve"> </w:t>
      </w:r>
      <w:r w:rsidRPr="00D576D0">
        <w:t>сдающих</w:t>
      </w:r>
      <w:r w:rsidRPr="00D576D0">
        <w:rPr>
          <w:spacing w:val="1"/>
        </w:rPr>
        <w:t xml:space="preserve"> </w:t>
      </w:r>
      <w:r w:rsidRPr="00D576D0">
        <w:t>экзамены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качестве</w:t>
      </w:r>
      <w:r w:rsidRPr="00D576D0">
        <w:rPr>
          <w:spacing w:val="1"/>
        </w:rPr>
        <w:t xml:space="preserve"> </w:t>
      </w:r>
      <w:r w:rsidRPr="00D576D0">
        <w:t>подготовки</w:t>
      </w:r>
      <w:r w:rsidRPr="00D576D0">
        <w:rPr>
          <w:spacing w:val="1"/>
        </w:rPr>
        <w:t xml:space="preserve"> </w:t>
      </w:r>
      <w:r w:rsidRPr="00D576D0">
        <w:t>были</w:t>
      </w:r>
      <w:r w:rsidRPr="00D576D0">
        <w:rPr>
          <w:spacing w:val="1"/>
        </w:rPr>
        <w:t xml:space="preserve"> </w:t>
      </w:r>
      <w:r w:rsidRPr="00D576D0">
        <w:t>предложены</w:t>
      </w:r>
      <w:r w:rsidRPr="00D576D0">
        <w:rPr>
          <w:spacing w:val="1"/>
        </w:rPr>
        <w:t xml:space="preserve"> </w:t>
      </w:r>
      <w:r w:rsidRPr="00D576D0">
        <w:t>использование</w:t>
      </w:r>
      <w:r w:rsidRPr="00D576D0">
        <w:rPr>
          <w:spacing w:val="1"/>
        </w:rPr>
        <w:t xml:space="preserve"> </w:t>
      </w:r>
      <w:r w:rsidRPr="00D576D0">
        <w:t xml:space="preserve">образовательных платформ «Решу ОГЭ» или «Resh.edy.ru»,. Учителя: информатики и </w:t>
      </w:r>
      <w:proofErr w:type="spellStart"/>
      <w:r w:rsidR="002E3E07">
        <w:t>матемматики</w:t>
      </w:r>
      <w:proofErr w:type="spellEnd"/>
      <w:r w:rsidRPr="00D576D0">
        <w:rPr>
          <w:spacing w:val="1"/>
        </w:rPr>
        <w:t xml:space="preserve"> </w:t>
      </w:r>
      <w:r w:rsidR="002E3E07">
        <w:t>Майор Д.С., Колесникова Г.Н</w:t>
      </w:r>
      <w:r w:rsidRPr="00D576D0">
        <w:t xml:space="preserve">., химии и биологии </w:t>
      </w:r>
      <w:proofErr w:type="spellStart"/>
      <w:r w:rsidR="002E3E07">
        <w:t>Жижко</w:t>
      </w:r>
      <w:proofErr w:type="spellEnd"/>
      <w:r w:rsidR="002E3E07">
        <w:t xml:space="preserve"> В.А.</w:t>
      </w:r>
      <w:r w:rsidRPr="00D576D0">
        <w:t xml:space="preserve"> при подготовке учащихся 9-</w:t>
      </w:r>
      <w:r w:rsidR="002E3E07">
        <w:t xml:space="preserve">х классов к ОГЭ по информатике, химии, биологии </w:t>
      </w:r>
      <w:r w:rsidRPr="00D576D0">
        <w:t>и математики при выполнении практической части на практике применяли различные</w:t>
      </w:r>
      <w:r w:rsidRPr="00D576D0">
        <w:rPr>
          <w:spacing w:val="1"/>
        </w:rPr>
        <w:t xml:space="preserve"> </w:t>
      </w:r>
      <w:r w:rsidRPr="00D576D0">
        <w:t>ИКТ</w:t>
      </w:r>
      <w:proofErr w:type="gramEnd"/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решения</w:t>
      </w:r>
      <w:r w:rsidRPr="00D576D0">
        <w:rPr>
          <w:spacing w:val="1"/>
        </w:rPr>
        <w:t xml:space="preserve"> </w:t>
      </w:r>
      <w:r w:rsidRPr="00D576D0">
        <w:t>практической</w:t>
      </w:r>
      <w:r w:rsidRPr="00D576D0">
        <w:rPr>
          <w:spacing w:val="1"/>
        </w:rPr>
        <w:t xml:space="preserve"> </w:t>
      </w:r>
      <w:r w:rsidRPr="00D576D0">
        <w:t>части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компьютерах,</w:t>
      </w:r>
      <w:r w:rsidRPr="00D576D0">
        <w:rPr>
          <w:spacing w:val="1"/>
        </w:rPr>
        <w:t xml:space="preserve"> </w:t>
      </w:r>
      <w:r w:rsidRPr="00D576D0">
        <w:t>лабораторное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практическое</w:t>
      </w:r>
      <w:r w:rsidRPr="00D576D0">
        <w:rPr>
          <w:spacing w:val="1"/>
        </w:rPr>
        <w:t xml:space="preserve"> </w:t>
      </w:r>
      <w:r w:rsidRPr="00D576D0">
        <w:t>оборудование</w:t>
      </w:r>
      <w:r w:rsidRPr="00D576D0">
        <w:rPr>
          <w:spacing w:val="2"/>
        </w:rPr>
        <w:t xml:space="preserve"> </w:t>
      </w:r>
      <w:r w:rsidRPr="00D576D0">
        <w:t>на</w:t>
      </w:r>
      <w:r w:rsidRPr="00D576D0">
        <w:rPr>
          <w:spacing w:val="-4"/>
        </w:rPr>
        <w:t xml:space="preserve"> </w:t>
      </w:r>
      <w:r w:rsidRPr="00D576D0">
        <w:t>уроках</w:t>
      </w:r>
      <w:r w:rsidRPr="00D576D0">
        <w:rPr>
          <w:spacing w:val="-3"/>
        </w:rPr>
        <w:t xml:space="preserve"> </w:t>
      </w:r>
      <w:r w:rsidR="002E3E07">
        <w:t>биологии</w:t>
      </w:r>
      <w:r w:rsidRPr="00D576D0">
        <w:t>.</w:t>
      </w:r>
    </w:p>
    <w:p w:rsidR="002E3E07" w:rsidRPr="00D576D0" w:rsidRDefault="002E3E07" w:rsidP="002E3E07">
      <w:pPr>
        <w:pStyle w:val="a3"/>
        <w:ind w:right="633" w:firstLine="720"/>
        <w:jc w:val="both"/>
      </w:pPr>
      <w:r w:rsidRPr="00D576D0">
        <w:t>В</w:t>
      </w:r>
      <w:r w:rsidRPr="00D576D0">
        <w:rPr>
          <w:spacing w:val="1"/>
        </w:rPr>
        <w:t xml:space="preserve"> </w:t>
      </w:r>
      <w:r w:rsidRPr="00D576D0">
        <w:t>течение</w:t>
      </w:r>
      <w:r w:rsidRPr="00D576D0">
        <w:rPr>
          <w:spacing w:val="1"/>
        </w:rPr>
        <w:t xml:space="preserve"> </w:t>
      </w:r>
      <w:r w:rsidRPr="00D576D0">
        <w:t>года</w:t>
      </w:r>
      <w:r w:rsidRPr="00D576D0">
        <w:rPr>
          <w:spacing w:val="1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осуществляли</w:t>
      </w:r>
      <w:r w:rsidRPr="00D576D0">
        <w:rPr>
          <w:spacing w:val="1"/>
        </w:rPr>
        <w:t xml:space="preserve"> </w:t>
      </w:r>
      <w:r w:rsidRPr="00D576D0">
        <w:t>различную</w:t>
      </w:r>
      <w:r w:rsidRPr="00D576D0">
        <w:rPr>
          <w:spacing w:val="61"/>
        </w:rPr>
        <w:t xml:space="preserve"> </w:t>
      </w:r>
      <w:r w:rsidRPr="00D576D0">
        <w:t>научно-исследовательскую</w:t>
      </w:r>
      <w:r w:rsidRPr="00D576D0">
        <w:rPr>
          <w:spacing w:val="1"/>
        </w:rPr>
        <w:t xml:space="preserve"> </w:t>
      </w:r>
      <w:r w:rsidRPr="00D576D0">
        <w:t>деятельность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темам</w:t>
      </w:r>
      <w:r w:rsidRPr="00D576D0">
        <w:rPr>
          <w:spacing w:val="1"/>
        </w:rPr>
        <w:t xml:space="preserve"> </w:t>
      </w:r>
      <w:r w:rsidRPr="00D576D0">
        <w:t>самообразования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интересующим</w:t>
      </w:r>
      <w:r w:rsidRPr="00D576D0">
        <w:rPr>
          <w:spacing w:val="1"/>
        </w:rPr>
        <w:t xml:space="preserve"> </w:t>
      </w:r>
      <w:r w:rsidRPr="00D576D0">
        <w:t>их</w:t>
      </w:r>
      <w:r w:rsidRPr="00D576D0">
        <w:rPr>
          <w:spacing w:val="1"/>
        </w:rPr>
        <w:t xml:space="preserve"> </w:t>
      </w:r>
      <w:r w:rsidRPr="00D576D0">
        <w:t>вопросам.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заседаниях</w:t>
      </w:r>
      <w:r w:rsidRPr="00D576D0">
        <w:rPr>
          <w:spacing w:val="1"/>
        </w:rPr>
        <w:t xml:space="preserve"> </w:t>
      </w:r>
      <w:r w:rsidRPr="00D576D0">
        <w:t>МО</w:t>
      </w:r>
      <w:r w:rsidRPr="00D576D0">
        <w:rPr>
          <w:spacing w:val="1"/>
        </w:rPr>
        <w:t xml:space="preserve"> </w:t>
      </w:r>
      <w:r w:rsidRPr="00D576D0">
        <w:t>выступали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докладами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своим</w:t>
      </w:r>
      <w:r w:rsidRPr="00D576D0">
        <w:rPr>
          <w:spacing w:val="1"/>
        </w:rPr>
        <w:t xml:space="preserve"> </w:t>
      </w:r>
      <w:r w:rsidRPr="00D576D0">
        <w:t>темам</w:t>
      </w:r>
      <w:r w:rsidRPr="00D576D0">
        <w:rPr>
          <w:spacing w:val="1"/>
        </w:rPr>
        <w:t xml:space="preserve"> </w:t>
      </w:r>
      <w:r w:rsidRPr="00D576D0">
        <w:t>самообразования,</w:t>
      </w:r>
      <w:r w:rsidRPr="00D576D0">
        <w:rPr>
          <w:spacing w:val="1"/>
        </w:rPr>
        <w:t xml:space="preserve"> </w:t>
      </w:r>
      <w:r w:rsidRPr="00D576D0">
        <w:t>делились</w:t>
      </w:r>
      <w:r w:rsidRPr="00D576D0">
        <w:rPr>
          <w:spacing w:val="1"/>
        </w:rPr>
        <w:t xml:space="preserve"> </w:t>
      </w:r>
      <w:r w:rsidRPr="00D576D0">
        <w:t>опытами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рассказывали</w:t>
      </w:r>
      <w:r w:rsidRPr="00D576D0">
        <w:rPr>
          <w:spacing w:val="-1"/>
        </w:rPr>
        <w:t xml:space="preserve"> </w:t>
      </w:r>
      <w:r w:rsidRPr="00D576D0">
        <w:t>об итогах</w:t>
      </w:r>
      <w:r w:rsidRPr="00D576D0">
        <w:rPr>
          <w:spacing w:val="-3"/>
        </w:rPr>
        <w:t xml:space="preserve"> </w:t>
      </w:r>
      <w:r w:rsidRPr="00D576D0">
        <w:t>своей</w:t>
      </w:r>
      <w:r w:rsidRPr="00D576D0">
        <w:rPr>
          <w:spacing w:val="-2"/>
        </w:rPr>
        <w:t xml:space="preserve"> </w:t>
      </w:r>
      <w:r w:rsidRPr="00D576D0">
        <w:t>работы.</w:t>
      </w:r>
    </w:p>
    <w:p w:rsidR="002E3E07" w:rsidRPr="00D576D0" w:rsidRDefault="002E3E07" w:rsidP="002E3E07">
      <w:pPr>
        <w:pStyle w:val="a3"/>
        <w:ind w:right="623" w:firstLine="902"/>
        <w:jc w:val="both"/>
      </w:pPr>
      <w:r w:rsidRPr="00D576D0">
        <w:t>В соответствии с планом методической работы школы</w:t>
      </w:r>
      <w:r w:rsidRPr="00D576D0">
        <w:rPr>
          <w:spacing w:val="1"/>
        </w:rPr>
        <w:t xml:space="preserve"> </w:t>
      </w:r>
      <w:r w:rsidRPr="00D576D0">
        <w:t>были запланированы</w:t>
      </w:r>
      <w:r w:rsidRPr="00D576D0">
        <w:rPr>
          <w:spacing w:val="1"/>
        </w:rPr>
        <w:t xml:space="preserve"> </w:t>
      </w:r>
      <w:r w:rsidRPr="00D576D0">
        <w:t>рабочие</w:t>
      </w:r>
      <w:r w:rsidRPr="00D576D0">
        <w:rPr>
          <w:spacing w:val="1"/>
        </w:rPr>
        <w:t xml:space="preserve"> </w:t>
      </w:r>
      <w:r w:rsidRPr="00D576D0">
        <w:t>уроки</w:t>
      </w:r>
      <w:r w:rsidRPr="00D576D0">
        <w:rPr>
          <w:spacing w:val="1"/>
        </w:rPr>
        <w:t xml:space="preserve"> </w:t>
      </w:r>
      <w:r w:rsidRPr="00D576D0">
        <w:t>по</w:t>
      </w:r>
      <w:r w:rsidRPr="00D576D0">
        <w:rPr>
          <w:spacing w:val="1"/>
        </w:rPr>
        <w:t xml:space="preserve"> </w:t>
      </w:r>
      <w:r w:rsidRPr="00D576D0">
        <w:t>предметам,</w:t>
      </w:r>
      <w:r w:rsidRPr="00D576D0">
        <w:rPr>
          <w:spacing w:val="1"/>
        </w:rPr>
        <w:t xml:space="preserve"> </w:t>
      </w:r>
      <w:r w:rsidRPr="00D576D0">
        <w:t>которые</w:t>
      </w:r>
      <w:r w:rsidRPr="00D576D0">
        <w:rPr>
          <w:spacing w:val="1"/>
        </w:rPr>
        <w:t xml:space="preserve"> </w:t>
      </w:r>
      <w:r w:rsidRPr="00D576D0">
        <w:t>проводились</w:t>
      </w:r>
      <w:r w:rsidRPr="00D576D0">
        <w:rPr>
          <w:spacing w:val="1"/>
        </w:rPr>
        <w:t xml:space="preserve"> </w:t>
      </w:r>
      <w:r w:rsidRPr="00D576D0">
        <w:t>согласно</w:t>
      </w:r>
      <w:r w:rsidRPr="00D576D0">
        <w:rPr>
          <w:spacing w:val="1"/>
        </w:rPr>
        <w:t xml:space="preserve"> </w:t>
      </w:r>
      <w:r w:rsidRPr="00D576D0">
        <w:t>графику</w:t>
      </w:r>
      <w:r w:rsidRPr="00D576D0">
        <w:rPr>
          <w:spacing w:val="1"/>
        </w:rPr>
        <w:t xml:space="preserve"> </w:t>
      </w:r>
      <w:r w:rsidRPr="00D576D0">
        <w:t>проведения,</w:t>
      </w:r>
      <w:r w:rsidRPr="00D576D0">
        <w:rPr>
          <w:spacing w:val="1"/>
        </w:rPr>
        <w:t xml:space="preserve"> </w:t>
      </w:r>
      <w:r w:rsidRPr="00D576D0">
        <w:t>взяв</w:t>
      </w:r>
      <w:r w:rsidRPr="00D576D0">
        <w:rPr>
          <w:spacing w:val="1"/>
        </w:rPr>
        <w:t xml:space="preserve"> </w:t>
      </w:r>
      <w:r w:rsidRPr="00D576D0">
        <w:t>за</w:t>
      </w:r>
      <w:r w:rsidRPr="00D576D0">
        <w:rPr>
          <w:spacing w:val="1"/>
        </w:rPr>
        <w:t xml:space="preserve"> </w:t>
      </w:r>
      <w:r w:rsidRPr="00D576D0">
        <w:t>основу</w:t>
      </w:r>
      <w:r w:rsidRPr="00D576D0">
        <w:rPr>
          <w:spacing w:val="1"/>
        </w:rPr>
        <w:t xml:space="preserve"> </w:t>
      </w:r>
      <w:proofErr w:type="spellStart"/>
      <w:r w:rsidRPr="00D576D0">
        <w:t>деятельностный</w:t>
      </w:r>
      <w:proofErr w:type="spellEnd"/>
      <w:r w:rsidRPr="00D576D0">
        <w:rPr>
          <w:spacing w:val="1"/>
        </w:rPr>
        <w:t xml:space="preserve"> </w:t>
      </w:r>
      <w:r w:rsidRPr="00D576D0">
        <w:t>подход.</w:t>
      </w:r>
      <w:r w:rsidRPr="00D576D0">
        <w:rPr>
          <w:spacing w:val="1"/>
        </w:rPr>
        <w:t xml:space="preserve"> </w:t>
      </w:r>
      <w:r w:rsidRPr="00D576D0">
        <w:t>Использовали</w:t>
      </w:r>
      <w:r w:rsidRPr="00D576D0">
        <w:rPr>
          <w:spacing w:val="1"/>
        </w:rPr>
        <w:t xml:space="preserve"> </w:t>
      </w:r>
      <w:r w:rsidRPr="00D576D0">
        <w:t>такие</w:t>
      </w:r>
      <w:r w:rsidRPr="00D576D0">
        <w:rPr>
          <w:spacing w:val="1"/>
        </w:rPr>
        <w:t xml:space="preserve"> </w:t>
      </w:r>
      <w:r w:rsidRPr="00D576D0">
        <w:t>формы</w:t>
      </w:r>
      <w:r w:rsidRPr="00D576D0">
        <w:rPr>
          <w:spacing w:val="1"/>
        </w:rPr>
        <w:t xml:space="preserve"> </w:t>
      </w:r>
      <w:r w:rsidRPr="00D576D0">
        <w:t>работы</w:t>
      </w:r>
      <w:r w:rsidRPr="00D576D0">
        <w:rPr>
          <w:spacing w:val="1"/>
        </w:rPr>
        <w:t xml:space="preserve"> </w:t>
      </w:r>
      <w:r w:rsidRPr="00D576D0">
        <w:t>с</w:t>
      </w:r>
      <w:r w:rsidRPr="00D576D0">
        <w:rPr>
          <w:spacing w:val="1"/>
        </w:rPr>
        <w:t xml:space="preserve"> </w:t>
      </w:r>
      <w:r w:rsidRPr="00D576D0">
        <w:t>детьми,</w:t>
      </w:r>
      <w:r w:rsidRPr="00D576D0">
        <w:rPr>
          <w:spacing w:val="1"/>
        </w:rPr>
        <w:t xml:space="preserve"> </w:t>
      </w:r>
      <w:r w:rsidRPr="00D576D0">
        <w:t>которые</w:t>
      </w:r>
      <w:r w:rsidRPr="00D576D0">
        <w:rPr>
          <w:spacing w:val="1"/>
        </w:rPr>
        <w:t xml:space="preserve"> </w:t>
      </w:r>
      <w:r w:rsidRPr="00D576D0">
        <w:t>помогли</w:t>
      </w:r>
      <w:r w:rsidRPr="00D576D0">
        <w:rPr>
          <w:spacing w:val="1"/>
        </w:rPr>
        <w:t xml:space="preserve"> </w:t>
      </w:r>
      <w:r w:rsidRPr="00D576D0">
        <w:t>сформировать</w:t>
      </w:r>
      <w:r w:rsidRPr="00D576D0">
        <w:rPr>
          <w:spacing w:val="1"/>
        </w:rPr>
        <w:t xml:space="preserve"> </w:t>
      </w:r>
      <w:r w:rsidRPr="00D576D0">
        <w:t>самостоятельность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существлении</w:t>
      </w:r>
      <w:r w:rsidRPr="00D576D0">
        <w:rPr>
          <w:spacing w:val="1"/>
        </w:rPr>
        <w:t xml:space="preserve"> </w:t>
      </w:r>
      <w:r w:rsidRPr="00D576D0">
        <w:t>выбора,</w:t>
      </w:r>
      <w:r w:rsidRPr="00D576D0">
        <w:rPr>
          <w:spacing w:val="1"/>
        </w:rPr>
        <w:t xml:space="preserve"> </w:t>
      </w:r>
      <w:r w:rsidRPr="00D576D0">
        <w:t>предоставив</w:t>
      </w:r>
      <w:r w:rsidRPr="00D576D0">
        <w:rPr>
          <w:spacing w:val="1"/>
        </w:rPr>
        <w:t xml:space="preserve"> </w:t>
      </w:r>
      <w:proofErr w:type="gramStart"/>
      <w:r w:rsidRPr="00D576D0">
        <w:t>обучающимся</w:t>
      </w:r>
      <w:proofErr w:type="gramEnd"/>
      <w:r w:rsidRPr="00D576D0">
        <w:rPr>
          <w:spacing w:val="1"/>
        </w:rPr>
        <w:t xml:space="preserve"> </w:t>
      </w:r>
      <w:r w:rsidRPr="00D576D0">
        <w:t>возможность</w:t>
      </w:r>
      <w:r w:rsidRPr="00D576D0">
        <w:rPr>
          <w:spacing w:val="1"/>
        </w:rPr>
        <w:t xml:space="preserve"> </w:t>
      </w:r>
      <w:r w:rsidRPr="00D576D0">
        <w:t>самовыражения,</w:t>
      </w:r>
      <w:r w:rsidRPr="00D576D0">
        <w:rPr>
          <w:spacing w:val="1"/>
        </w:rPr>
        <w:t xml:space="preserve"> </w:t>
      </w:r>
      <w:r w:rsidRPr="00D576D0">
        <w:t>самоопределения.</w:t>
      </w:r>
      <w:r w:rsidRPr="00D576D0">
        <w:rPr>
          <w:spacing w:val="1"/>
        </w:rPr>
        <w:t xml:space="preserve"> </w:t>
      </w:r>
      <w:r w:rsidRPr="00D576D0">
        <w:t>Кроме</w:t>
      </w:r>
      <w:r w:rsidRPr="00D576D0">
        <w:rPr>
          <w:spacing w:val="1"/>
        </w:rPr>
        <w:t xml:space="preserve"> </w:t>
      </w:r>
      <w:r w:rsidRPr="00D576D0">
        <w:t>прочего,</w:t>
      </w:r>
      <w:r w:rsidRPr="00D576D0">
        <w:rPr>
          <w:spacing w:val="1"/>
        </w:rPr>
        <w:t xml:space="preserve"> </w:t>
      </w:r>
      <w:r w:rsidRPr="00D576D0">
        <w:t>педагоги</w:t>
      </w:r>
      <w:r w:rsidRPr="00D576D0">
        <w:rPr>
          <w:spacing w:val="1"/>
        </w:rPr>
        <w:t xml:space="preserve"> </w:t>
      </w:r>
      <w:r w:rsidRPr="00D576D0">
        <w:t>смогли</w:t>
      </w:r>
      <w:r w:rsidRPr="00D576D0">
        <w:rPr>
          <w:spacing w:val="1"/>
        </w:rPr>
        <w:t xml:space="preserve"> </w:t>
      </w:r>
      <w:r w:rsidRPr="00D576D0">
        <w:t>повысить</w:t>
      </w:r>
      <w:r w:rsidRPr="00D576D0">
        <w:rPr>
          <w:spacing w:val="1"/>
        </w:rPr>
        <w:t xml:space="preserve"> </w:t>
      </w:r>
      <w:r w:rsidRPr="00D576D0">
        <w:t>результативность</w:t>
      </w:r>
      <w:r w:rsidRPr="00D576D0">
        <w:rPr>
          <w:spacing w:val="1"/>
        </w:rPr>
        <w:t xml:space="preserve"> </w:t>
      </w:r>
      <w:r w:rsidRPr="00D576D0">
        <w:t>образовательной</w:t>
      </w:r>
      <w:r w:rsidRPr="00D576D0">
        <w:rPr>
          <w:spacing w:val="1"/>
        </w:rPr>
        <w:t xml:space="preserve"> </w:t>
      </w:r>
      <w:r w:rsidRPr="00D576D0">
        <w:t>деятельности</w:t>
      </w:r>
      <w:r w:rsidRPr="00D576D0">
        <w:rPr>
          <w:spacing w:val="1"/>
        </w:rPr>
        <w:t xml:space="preserve"> </w:t>
      </w:r>
      <w:r w:rsidRPr="00D576D0">
        <w:t>учащихся</w:t>
      </w:r>
      <w:r w:rsidRPr="00D576D0">
        <w:rPr>
          <w:spacing w:val="1"/>
        </w:rPr>
        <w:t xml:space="preserve"> </w:t>
      </w:r>
      <w:r w:rsidRPr="00D576D0">
        <w:t>благодаря</w:t>
      </w:r>
      <w:r w:rsidRPr="00D576D0">
        <w:rPr>
          <w:spacing w:val="1"/>
        </w:rPr>
        <w:t xml:space="preserve"> </w:t>
      </w:r>
      <w:r w:rsidRPr="00D576D0">
        <w:t>более</w:t>
      </w:r>
      <w:r w:rsidRPr="00D576D0">
        <w:rPr>
          <w:spacing w:val="1"/>
        </w:rPr>
        <w:t xml:space="preserve"> </w:t>
      </w:r>
      <w:r w:rsidRPr="00D576D0">
        <w:t>активному</w:t>
      </w:r>
      <w:r w:rsidRPr="00D576D0">
        <w:rPr>
          <w:spacing w:val="1"/>
        </w:rPr>
        <w:t xml:space="preserve"> </w:t>
      </w:r>
      <w:r w:rsidRPr="00D576D0">
        <w:t>использованию различных ИКТ. На своем опыте члены МО убедились в том, что использование</w:t>
      </w:r>
      <w:r w:rsidRPr="00D576D0">
        <w:rPr>
          <w:spacing w:val="1"/>
        </w:rPr>
        <w:t xml:space="preserve"> </w:t>
      </w:r>
      <w:r w:rsidRPr="00D576D0">
        <w:t>современных образовательных технологий при применении дифференцированного подхода в</w:t>
      </w:r>
      <w:r w:rsidRPr="00D576D0">
        <w:rPr>
          <w:spacing w:val="1"/>
        </w:rPr>
        <w:t xml:space="preserve"> </w:t>
      </w:r>
      <w:r w:rsidRPr="00D576D0">
        <w:t>обучении,</w:t>
      </w:r>
      <w:r w:rsidRPr="00D576D0">
        <w:rPr>
          <w:spacing w:val="1"/>
        </w:rPr>
        <w:t xml:space="preserve"> </w:t>
      </w:r>
      <w:r w:rsidRPr="00D576D0">
        <w:t>позволяет</w:t>
      </w:r>
      <w:r w:rsidRPr="00D576D0">
        <w:rPr>
          <w:spacing w:val="1"/>
        </w:rPr>
        <w:t xml:space="preserve"> </w:t>
      </w:r>
      <w:r w:rsidRPr="00D576D0">
        <w:t>на</w:t>
      </w:r>
      <w:r w:rsidRPr="00D576D0">
        <w:rPr>
          <w:spacing w:val="1"/>
        </w:rPr>
        <w:t xml:space="preserve"> </w:t>
      </w:r>
      <w:r w:rsidRPr="00D576D0">
        <w:t>основе</w:t>
      </w:r>
      <w:r w:rsidRPr="00D576D0">
        <w:rPr>
          <w:spacing w:val="1"/>
        </w:rPr>
        <w:t xml:space="preserve"> </w:t>
      </w:r>
      <w:r w:rsidRPr="00D576D0">
        <w:t>личностно-ориентированного</w:t>
      </w:r>
      <w:r w:rsidRPr="00D576D0">
        <w:rPr>
          <w:spacing w:val="1"/>
        </w:rPr>
        <w:t xml:space="preserve"> </w:t>
      </w:r>
      <w:r w:rsidRPr="00D576D0">
        <w:t>подхода</w:t>
      </w:r>
      <w:r w:rsidRPr="00D576D0">
        <w:rPr>
          <w:spacing w:val="1"/>
        </w:rPr>
        <w:t xml:space="preserve"> </w:t>
      </w:r>
      <w:r w:rsidRPr="00D576D0">
        <w:t>к</w:t>
      </w:r>
      <w:r w:rsidRPr="00D576D0">
        <w:rPr>
          <w:spacing w:val="1"/>
        </w:rPr>
        <w:t xml:space="preserve"> </w:t>
      </w:r>
      <w:r w:rsidRPr="00D576D0">
        <w:t>каждому</w:t>
      </w:r>
      <w:r w:rsidRPr="00D576D0">
        <w:rPr>
          <w:spacing w:val="1"/>
        </w:rPr>
        <w:t xml:space="preserve"> </w:t>
      </w:r>
      <w:r w:rsidRPr="00D576D0">
        <w:t>ученику</w:t>
      </w:r>
      <w:r w:rsidRPr="00D576D0">
        <w:rPr>
          <w:spacing w:val="1"/>
        </w:rPr>
        <w:t xml:space="preserve"> </w:t>
      </w:r>
      <w:r w:rsidRPr="00D576D0">
        <w:t>развивать индивидуальные способности, обеспечивает информационную насыщенность урока</w:t>
      </w:r>
      <w:r w:rsidRPr="00D576D0">
        <w:rPr>
          <w:spacing w:val="1"/>
        </w:rPr>
        <w:t xml:space="preserve"> </w:t>
      </w:r>
      <w:r w:rsidRPr="00D576D0">
        <w:t>или внеклассного мероприятия, делает его доступным и наглядным, помогает лучше понять и</w:t>
      </w:r>
      <w:r w:rsidRPr="00D576D0">
        <w:rPr>
          <w:spacing w:val="1"/>
        </w:rPr>
        <w:t xml:space="preserve"> </w:t>
      </w:r>
      <w:r w:rsidRPr="00D576D0">
        <w:t>усвоить учебный материла. После проведения уроков, проводились анализ уроков и отмечались</w:t>
      </w:r>
      <w:r w:rsidRPr="00D576D0">
        <w:rPr>
          <w:spacing w:val="1"/>
        </w:rPr>
        <w:t xml:space="preserve"> </w:t>
      </w:r>
      <w:r w:rsidRPr="00D576D0">
        <w:t>удачные находки и недоработки. Было отмечено, что проведение таких уроков способствует</w:t>
      </w:r>
      <w:r w:rsidRPr="00D576D0">
        <w:rPr>
          <w:spacing w:val="1"/>
        </w:rPr>
        <w:t xml:space="preserve"> </w:t>
      </w:r>
      <w:r w:rsidRPr="00D576D0">
        <w:t>развитию творческого</w:t>
      </w:r>
      <w:r w:rsidRPr="00D576D0">
        <w:rPr>
          <w:spacing w:val="5"/>
        </w:rPr>
        <w:t xml:space="preserve"> </w:t>
      </w:r>
      <w:r w:rsidRPr="00D576D0">
        <w:t>потенциала учителей</w:t>
      </w:r>
      <w:r w:rsidRPr="00D576D0">
        <w:rPr>
          <w:spacing w:val="2"/>
        </w:rPr>
        <w:t xml:space="preserve"> </w:t>
      </w:r>
      <w:r w:rsidRPr="00D576D0">
        <w:t>и</w:t>
      </w:r>
      <w:r w:rsidRPr="00D576D0">
        <w:rPr>
          <w:spacing w:val="2"/>
        </w:rPr>
        <w:t xml:space="preserve"> </w:t>
      </w:r>
      <w:r w:rsidRPr="00D576D0">
        <w:t>интереса</w:t>
      </w:r>
      <w:r w:rsidRPr="00D576D0">
        <w:rPr>
          <w:spacing w:val="5"/>
        </w:rPr>
        <w:t xml:space="preserve"> </w:t>
      </w:r>
      <w:r w:rsidRPr="00D576D0">
        <w:t>учеников</w:t>
      </w:r>
      <w:r w:rsidRPr="00D576D0">
        <w:rPr>
          <w:spacing w:val="2"/>
        </w:rPr>
        <w:t xml:space="preserve"> </w:t>
      </w:r>
      <w:r w:rsidRPr="00D576D0">
        <w:t>к</w:t>
      </w:r>
      <w:r w:rsidRPr="00D576D0">
        <w:rPr>
          <w:spacing w:val="-2"/>
        </w:rPr>
        <w:t xml:space="preserve"> </w:t>
      </w:r>
      <w:r w:rsidRPr="00D576D0">
        <w:t>предметам.</w:t>
      </w:r>
    </w:p>
    <w:p w:rsidR="002E3E07" w:rsidRPr="00D576D0" w:rsidRDefault="002E3E07" w:rsidP="002E3E07">
      <w:pPr>
        <w:pStyle w:val="a3"/>
        <w:ind w:right="629" w:firstLine="542"/>
        <w:jc w:val="both"/>
      </w:pPr>
      <w:r w:rsidRPr="00D576D0">
        <w:t>Благодаря использованию ИКТ повышается интерес учащихся к предмету, успеваемости и</w:t>
      </w:r>
      <w:r w:rsidRPr="00D576D0">
        <w:rPr>
          <w:spacing w:val="1"/>
        </w:rPr>
        <w:t xml:space="preserve"> </w:t>
      </w:r>
      <w:r w:rsidRPr="00D576D0">
        <w:t>качеству знаний учащихся, экономится время на опрос, у учащихся появляется возможность</w:t>
      </w:r>
      <w:r w:rsidRPr="00D576D0">
        <w:rPr>
          <w:spacing w:val="1"/>
        </w:rPr>
        <w:t xml:space="preserve"> </w:t>
      </w:r>
      <w:r w:rsidRPr="00D576D0">
        <w:t>самостоятельно заниматься не только на уроках, но и в домашних условиях, растет компетенция</w:t>
      </w:r>
      <w:r w:rsidRPr="00D576D0">
        <w:rPr>
          <w:spacing w:val="1"/>
        </w:rPr>
        <w:t xml:space="preserve"> </w:t>
      </w:r>
      <w:r w:rsidRPr="00D576D0">
        <w:t>самого</w:t>
      </w:r>
      <w:r w:rsidRPr="00D576D0">
        <w:rPr>
          <w:spacing w:val="1"/>
        </w:rPr>
        <w:t xml:space="preserve"> </w:t>
      </w:r>
      <w:r w:rsidRPr="00D576D0">
        <w:t>учителя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7"/>
        </w:rPr>
        <w:t xml:space="preserve"> </w:t>
      </w:r>
      <w:r w:rsidRPr="00D576D0">
        <w:t>уважение к нему</w:t>
      </w:r>
      <w:r w:rsidRPr="00D576D0">
        <w:rPr>
          <w:spacing w:val="-9"/>
        </w:rPr>
        <w:t xml:space="preserve"> </w:t>
      </w:r>
      <w:r w:rsidRPr="00D576D0">
        <w:t>со</w:t>
      </w:r>
      <w:r w:rsidRPr="00D576D0">
        <w:rPr>
          <w:spacing w:val="6"/>
        </w:rPr>
        <w:t xml:space="preserve"> </w:t>
      </w:r>
      <w:r w:rsidRPr="00D576D0">
        <w:t>стороны</w:t>
      </w:r>
      <w:r w:rsidRPr="00D576D0">
        <w:rPr>
          <w:spacing w:val="-2"/>
        </w:rPr>
        <w:t xml:space="preserve"> </w:t>
      </w:r>
      <w:r w:rsidRPr="00D576D0">
        <w:t>учеников</w:t>
      </w:r>
      <w:r w:rsidRPr="00D576D0">
        <w:rPr>
          <w:spacing w:val="2"/>
        </w:rPr>
        <w:t xml:space="preserve"> </w:t>
      </w:r>
      <w:r w:rsidRPr="00D576D0">
        <w:t>и</w:t>
      </w:r>
      <w:r w:rsidRPr="00D576D0">
        <w:rPr>
          <w:spacing w:val="-2"/>
        </w:rPr>
        <w:t xml:space="preserve"> </w:t>
      </w:r>
      <w:r w:rsidRPr="00D576D0">
        <w:t>коллег.</w:t>
      </w:r>
    </w:p>
    <w:p w:rsidR="00FF0964" w:rsidRPr="00D576D0" w:rsidRDefault="00FF0964" w:rsidP="002E3E07">
      <w:pPr>
        <w:pStyle w:val="a3"/>
        <w:ind w:right="633" w:firstLine="360"/>
        <w:jc w:val="both"/>
        <w:sectPr w:rsidR="00FF0964" w:rsidRPr="00D576D0">
          <w:pgSz w:w="11910" w:h="16840"/>
          <w:pgMar w:top="700" w:right="100" w:bottom="1160" w:left="460" w:header="0" w:footer="976" w:gutter="0"/>
          <w:cols w:space="720"/>
        </w:sectPr>
      </w:pPr>
    </w:p>
    <w:p w:rsidR="00FF0964" w:rsidRPr="00D576D0" w:rsidRDefault="00D576D0" w:rsidP="002E3E07">
      <w:pPr>
        <w:pStyle w:val="a3"/>
        <w:ind w:right="626" w:firstLine="705"/>
        <w:jc w:val="both"/>
      </w:pPr>
      <w:r w:rsidRPr="00D576D0">
        <w:lastRenderedPageBreak/>
        <w:t>В течение года учащиеся принимали участие в различных конкурсах и мероприятиях.</w:t>
      </w:r>
      <w:r w:rsidRPr="00D576D0">
        <w:rPr>
          <w:spacing w:val="1"/>
        </w:rPr>
        <w:t xml:space="preserve"> </w:t>
      </w:r>
      <w:r w:rsidRPr="00D576D0">
        <w:t>Учащиеся</w:t>
      </w:r>
      <w:r w:rsidRPr="00D576D0">
        <w:rPr>
          <w:spacing w:val="1"/>
        </w:rPr>
        <w:t xml:space="preserve"> </w:t>
      </w:r>
      <w:r w:rsidRPr="00D576D0">
        <w:t>вместе с учителями предметниками принимали активное участие в дистанционном</w:t>
      </w:r>
      <w:r w:rsidRPr="00D576D0">
        <w:rPr>
          <w:spacing w:val="1"/>
        </w:rPr>
        <w:t xml:space="preserve"> </w:t>
      </w:r>
      <w:r w:rsidRPr="00D576D0">
        <w:t>олимпиадном</w:t>
      </w:r>
      <w:r w:rsidRPr="00D576D0">
        <w:rPr>
          <w:spacing w:val="36"/>
        </w:rPr>
        <w:t xml:space="preserve"> </w:t>
      </w:r>
      <w:r w:rsidRPr="00D576D0">
        <w:t>движении</w:t>
      </w:r>
      <w:r w:rsidRPr="00D576D0">
        <w:rPr>
          <w:spacing w:val="40"/>
        </w:rPr>
        <w:t xml:space="preserve"> </w:t>
      </w:r>
      <w:r w:rsidRPr="00D576D0">
        <w:t>на</w:t>
      </w:r>
      <w:r w:rsidRPr="00D576D0">
        <w:rPr>
          <w:spacing w:val="34"/>
        </w:rPr>
        <w:t xml:space="preserve"> </w:t>
      </w:r>
      <w:r w:rsidRPr="00D576D0">
        <w:t>различных</w:t>
      </w:r>
      <w:r w:rsidRPr="00D576D0">
        <w:rPr>
          <w:spacing w:val="35"/>
        </w:rPr>
        <w:t xml:space="preserve"> </w:t>
      </w:r>
      <w:r w:rsidRPr="00D576D0">
        <w:t>образовательных</w:t>
      </w:r>
      <w:r w:rsidRPr="00D576D0">
        <w:rPr>
          <w:spacing w:val="35"/>
        </w:rPr>
        <w:t xml:space="preserve"> </w:t>
      </w:r>
      <w:r w:rsidRPr="00D576D0">
        <w:t>платформах,</w:t>
      </w:r>
      <w:r w:rsidRPr="00D576D0">
        <w:rPr>
          <w:spacing w:val="42"/>
        </w:rPr>
        <w:t xml:space="preserve"> </w:t>
      </w:r>
      <w:r w:rsidRPr="00D576D0">
        <w:t>таких</w:t>
      </w:r>
      <w:r w:rsidRPr="00D576D0">
        <w:rPr>
          <w:spacing w:val="35"/>
        </w:rPr>
        <w:t xml:space="preserve"> </w:t>
      </w:r>
      <w:r w:rsidRPr="00D576D0">
        <w:t>как</w:t>
      </w:r>
      <w:r w:rsidRPr="00D576D0">
        <w:rPr>
          <w:spacing w:val="49"/>
        </w:rPr>
        <w:t xml:space="preserve"> </w:t>
      </w:r>
      <w:r w:rsidRPr="00D576D0">
        <w:t>«</w:t>
      </w:r>
      <w:proofErr w:type="spellStart"/>
      <w:r w:rsidRPr="00D576D0">
        <w:t>Учи</w:t>
      </w:r>
      <w:proofErr w:type="gramStart"/>
      <w:r w:rsidRPr="00D576D0">
        <w:t>.р</w:t>
      </w:r>
      <w:proofErr w:type="gramEnd"/>
      <w:r w:rsidRPr="00D576D0">
        <w:t>у</w:t>
      </w:r>
      <w:proofErr w:type="spellEnd"/>
      <w:r w:rsidRPr="00D576D0">
        <w:t>»,</w:t>
      </w:r>
    </w:p>
    <w:p w:rsidR="00FF0964" w:rsidRPr="00D576D0" w:rsidRDefault="00D576D0" w:rsidP="002E3E07">
      <w:pPr>
        <w:pStyle w:val="a3"/>
        <w:jc w:val="both"/>
      </w:pPr>
      <w:r w:rsidRPr="00D576D0">
        <w:t>«Яндекс</w:t>
      </w:r>
      <w:r w:rsidRPr="00D576D0">
        <w:rPr>
          <w:spacing w:val="-5"/>
        </w:rPr>
        <w:t xml:space="preserve"> </w:t>
      </w:r>
      <w:r w:rsidRPr="00D576D0">
        <w:t>Учебник»,</w:t>
      </w:r>
      <w:r w:rsidRPr="00D576D0">
        <w:rPr>
          <w:spacing w:val="-1"/>
        </w:rPr>
        <w:t xml:space="preserve"> </w:t>
      </w:r>
      <w:r w:rsidRPr="00D576D0">
        <w:t>«</w:t>
      </w:r>
      <w:proofErr w:type="spellStart"/>
      <w:r w:rsidRPr="00D576D0">
        <w:t>ЯКласс</w:t>
      </w:r>
      <w:proofErr w:type="spellEnd"/>
      <w:proofErr w:type="gramStart"/>
      <w:r w:rsidRPr="00D576D0">
        <w:t>».,</w:t>
      </w:r>
      <w:r w:rsidRPr="00D576D0">
        <w:rPr>
          <w:spacing w:val="-2"/>
        </w:rPr>
        <w:t xml:space="preserve"> </w:t>
      </w:r>
      <w:proofErr w:type="gramEnd"/>
      <w:r w:rsidRPr="00D576D0">
        <w:t>Сириус</w:t>
      </w:r>
      <w:r w:rsidRPr="00D576D0">
        <w:rPr>
          <w:spacing w:val="-4"/>
        </w:rPr>
        <w:t xml:space="preserve"> </w:t>
      </w:r>
      <w:r w:rsidRPr="00D576D0">
        <w:t>и</w:t>
      </w:r>
      <w:r w:rsidRPr="00D576D0">
        <w:rPr>
          <w:spacing w:val="-2"/>
        </w:rPr>
        <w:t xml:space="preserve"> </w:t>
      </w:r>
      <w:r w:rsidRPr="00D576D0">
        <w:t>т.</w:t>
      </w:r>
      <w:r w:rsidRPr="00D576D0">
        <w:rPr>
          <w:spacing w:val="-1"/>
        </w:rPr>
        <w:t xml:space="preserve"> </w:t>
      </w:r>
      <w:r w:rsidRPr="00D576D0">
        <w:t>д. (дистанционно).</w:t>
      </w:r>
    </w:p>
    <w:p w:rsidR="00FF0964" w:rsidRPr="00D576D0" w:rsidRDefault="00D576D0" w:rsidP="002E3E07">
      <w:pPr>
        <w:pStyle w:val="a3"/>
        <w:ind w:right="628" w:firstLine="360"/>
        <w:jc w:val="both"/>
      </w:pPr>
      <w:r w:rsidRPr="00D576D0">
        <w:rPr>
          <w:u w:val="single"/>
        </w:rPr>
        <w:t>Вывод:</w:t>
      </w:r>
      <w:r w:rsidRPr="00D576D0">
        <w:t xml:space="preserve"> анализ результатов учебной и внеклассной деятельности и уроков показал, что особое</w:t>
      </w:r>
      <w:r w:rsidRPr="00D576D0">
        <w:rPr>
          <w:spacing w:val="-57"/>
        </w:rPr>
        <w:t xml:space="preserve"> </w:t>
      </w:r>
      <w:r w:rsidRPr="00D576D0">
        <w:t>внимание в</w:t>
      </w:r>
      <w:r w:rsidRPr="00D576D0">
        <w:rPr>
          <w:spacing w:val="-2"/>
        </w:rPr>
        <w:t xml:space="preserve"> </w:t>
      </w:r>
      <w:r w:rsidRPr="00D576D0">
        <w:t>следующем</w:t>
      </w:r>
      <w:r w:rsidRPr="00D576D0">
        <w:rPr>
          <w:spacing w:val="7"/>
        </w:rPr>
        <w:t xml:space="preserve"> </w:t>
      </w:r>
      <w:r w:rsidRPr="00D576D0">
        <w:t>учебном</w:t>
      </w:r>
      <w:r w:rsidRPr="00D576D0">
        <w:rPr>
          <w:spacing w:val="-2"/>
        </w:rPr>
        <w:t xml:space="preserve"> </w:t>
      </w:r>
      <w:r w:rsidRPr="00D576D0">
        <w:t>году</w:t>
      </w:r>
      <w:r w:rsidRPr="00D576D0">
        <w:rPr>
          <w:spacing w:val="-9"/>
        </w:rPr>
        <w:t xml:space="preserve"> </w:t>
      </w:r>
      <w:r w:rsidRPr="00D576D0">
        <w:t>следует</w:t>
      </w:r>
      <w:r w:rsidRPr="00D576D0">
        <w:rPr>
          <w:spacing w:val="1"/>
        </w:rPr>
        <w:t xml:space="preserve"> </w:t>
      </w:r>
      <w:r w:rsidRPr="00D576D0">
        <w:t>обратить</w:t>
      </w:r>
      <w:r w:rsidRPr="00D576D0">
        <w:rPr>
          <w:spacing w:val="2"/>
        </w:rPr>
        <w:t xml:space="preserve"> </w:t>
      </w:r>
      <w:r w:rsidRPr="00D576D0">
        <w:t>на следующие моменты:</w:t>
      </w:r>
    </w:p>
    <w:p w:rsidR="00FF0964" w:rsidRPr="00D576D0" w:rsidRDefault="00D576D0" w:rsidP="002E3E07">
      <w:pPr>
        <w:pStyle w:val="a5"/>
        <w:numPr>
          <w:ilvl w:val="0"/>
          <w:numId w:val="5"/>
        </w:numPr>
        <w:tabs>
          <w:tab w:val="left" w:pos="1034"/>
        </w:tabs>
        <w:ind w:right="63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 xml:space="preserve">Активизация деятельности всех групп учащихся с усилением роли </w:t>
      </w:r>
      <w:proofErr w:type="spellStart"/>
      <w:r w:rsidRPr="00D576D0">
        <w:rPr>
          <w:sz w:val="24"/>
          <w:szCs w:val="24"/>
        </w:rPr>
        <w:t>взаимообучения</w:t>
      </w:r>
      <w:proofErr w:type="spellEnd"/>
      <w:r w:rsidRPr="00D576D0">
        <w:rPr>
          <w:sz w:val="24"/>
          <w:szCs w:val="24"/>
        </w:rPr>
        <w:t xml:space="preserve"> на уроках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едметов естественно-математического цикла; введение системы диагностики и контроля 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5-8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ах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новой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форм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(формат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ОГЭ);</w:t>
      </w:r>
    </w:p>
    <w:p w:rsidR="00FF0964" w:rsidRPr="00D576D0" w:rsidRDefault="00D576D0" w:rsidP="002E3E07">
      <w:pPr>
        <w:pStyle w:val="a5"/>
        <w:numPr>
          <w:ilvl w:val="0"/>
          <w:numId w:val="5"/>
        </w:numPr>
        <w:tabs>
          <w:tab w:val="left" w:pos="1034"/>
        </w:tabs>
        <w:ind w:right="632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зда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5-9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амовыражения,</w:t>
      </w:r>
      <w:r w:rsidRPr="00D576D0">
        <w:rPr>
          <w:spacing w:val="1"/>
          <w:sz w:val="24"/>
          <w:szCs w:val="24"/>
        </w:rPr>
        <w:t xml:space="preserve"> </w:t>
      </w:r>
      <w:proofErr w:type="spellStart"/>
      <w:r w:rsidRPr="00D576D0">
        <w:rPr>
          <w:sz w:val="24"/>
          <w:szCs w:val="24"/>
        </w:rPr>
        <w:t>самопрезентации</w:t>
      </w:r>
      <w:proofErr w:type="spellEnd"/>
      <w:r w:rsidRPr="00D576D0">
        <w:rPr>
          <w:sz w:val="24"/>
          <w:szCs w:val="24"/>
        </w:rPr>
        <w:t>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амоопределения;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формирова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амостоятель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5-6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ов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овлеч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сильно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ст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нтеллектуаль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рафонах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грах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едмет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курсах,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олимпиадах;</w:t>
      </w:r>
    </w:p>
    <w:p w:rsidR="00FF0964" w:rsidRPr="00D576D0" w:rsidRDefault="00D576D0" w:rsidP="002E3E07">
      <w:pPr>
        <w:pStyle w:val="a5"/>
        <w:numPr>
          <w:ilvl w:val="0"/>
          <w:numId w:val="5"/>
        </w:numPr>
        <w:tabs>
          <w:tab w:val="left" w:pos="1034"/>
        </w:tabs>
        <w:ind w:hanging="361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здание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курентно-развивающей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среды с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четкой системой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благодарности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ощрения;</w:t>
      </w:r>
    </w:p>
    <w:p w:rsidR="00FF0964" w:rsidRDefault="00D576D0" w:rsidP="002E3E07">
      <w:pPr>
        <w:pStyle w:val="a5"/>
        <w:numPr>
          <w:ilvl w:val="0"/>
          <w:numId w:val="5"/>
        </w:numPr>
        <w:tabs>
          <w:tab w:val="left" w:pos="1034"/>
        </w:tabs>
        <w:ind w:right="646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фор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даренны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тивированны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мис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дготовке и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стию</w:t>
      </w:r>
      <w:r w:rsidRPr="00D576D0">
        <w:rPr>
          <w:spacing w:val="-1"/>
          <w:sz w:val="24"/>
          <w:szCs w:val="24"/>
        </w:rPr>
        <w:t xml:space="preserve"> </w:t>
      </w:r>
      <w:r w:rsidRPr="00D576D0">
        <w:rPr>
          <w:sz w:val="24"/>
          <w:szCs w:val="24"/>
        </w:rPr>
        <w:t>их</w:t>
      </w:r>
      <w:r w:rsidRPr="00D576D0">
        <w:rPr>
          <w:spacing w:val="58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5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личных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внеурочных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роприятиях.</w:t>
      </w:r>
    </w:p>
    <w:p w:rsidR="002E3E07" w:rsidRPr="002E3E07" w:rsidRDefault="002E3E07" w:rsidP="002E3E07">
      <w:pPr>
        <w:pStyle w:val="a5"/>
        <w:numPr>
          <w:ilvl w:val="0"/>
          <w:numId w:val="5"/>
        </w:numPr>
        <w:tabs>
          <w:tab w:val="left" w:pos="1034"/>
        </w:tabs>
        <w:ind w:right="646"/>
        <w:jc w:val="both"/>
        <w:rPr>
          <w:sz w:val="24"/>
          <w:szCs w:val="24"/>
        </w:rPr>
      </w:pPr>
    </w:p>
    <w:p w:rsidR="00FF0964" w:rsidRPr="00D576D0" w:rsidRDefault="00D576D0" w:rsidP="002E3E07">
      <w:pPr>
        <w:pStyle w:val="a3"/>
        <w:tabs>
          <w:tab w:val="left" w:pos="2165"/>
        </w:tabs>
        <w:ind w:right="627" w:firstLine="720"/>
      </w:pPr>
      <w:r w:rsidRPr="00D576D0">
        <w:t>Итак,</w:t>
      </w:r>
      <w:r w:rsidRPr="00D576D0">
        <w:tab/>
        <w:t>поставленные</w:t>
      </w:r>
      <w:r w:rsidRPr="00D576D0">
        <w:rPr>
          <w:spacing w:val="43"/>
        </w:rPr>
        <w:t xml:space="preserve"> </w:t>
      </w:r>
      <w:r w:rsidRPr="00D576D0">
        <w:t>цели</w:t>
      </w:r>
      <w:r w:rsidRPr="00D576D0">
        <w:rPr>
          <w:spacing w:val="44"/>
        </w:rPr>
        <w:t xml:space="preserve"> </w:t>
      </w:r>
      <w:r w:rsidRPr="00D576D0">
        <w:t>и</w:t>
      </w:r>
      <w:r w:rsidRPr="00D576D0">
        <w:rPr>
          <w:spacing w:val="40"/>
        </w:rPr>
        <w:t xml:space="preserve"> </w:t>
      </w:r>
      <w:r w:rsidRPr="00D576D0">
        <w:t>задачи</w:t>
      </w:r>
      <w:r w:rsidRPr="00D576D0">
        <w:rPr>
          <w:spacing w:val="44"/>
        </w:rPr>
        <w:t xml:space="preserve"> </w:t>
      </w:r>
      <w:r w:rsidRPr="00D576D0">
        <w:t>методической</w:t>
      </w:r>
      <w:r w:rsidRPr="00D576D0">
        <w:rPr>
          <w:spacing w:val="44"/>
        </w:rPr>
        <w:t xml:space="preserve"> </w:t>
      </w:r>
      <w:r w:rsidRPr="00D576D0">
        <w:t>работы</w:t>
      </w:r>
      <w:r w:rsidRPr="00D576D0">
        <w:rPr>
          <w:spacing w:val="44"/>
        </w:rPr>
        <w:t xml:space="preserve"> </w:t>
      </w:r>
      <w:r w:rsidRPr="00D576D0">
        <w:t>на</w:t>
      </w:r>
      <w:r w:rsidRPr="00D576D0">
        <w:rPr>
          <w:spacing w:val="42"/>
        </w:rPr>
        <w:t xml:space="preserve"> </w:t>
      </w:r>
      <w:r w:rsidRPr="00D576D0">
        <w:t>202</w:t>
      </w:r>
      <w:r w:rsidR="002E3E07">
        <w:t>3</w:t>
      </w:r>
      <w:r w:rsidRPr="00D576D0">
        <w:rPr>
          <w:spacing w:val="38"/>
        </w:rPr>
        <w:t xml:space="preserve"> </w:t>
      </w:r>
      <w:r w:rsidRPr="00D576D0">
        <w:t>-</w:t>
      </w:r>
      <w:r w:rsidRPr="00D576D0">
        <w:rPr>
          <w:spacing w:val="44"/>
        </w:rPr>
        <w:t xml:space="preserve"> </w:t>
      </w:r>
      <w:r w:rsidRPr="00D576D0">
        <w:t>202</w:t>
      </w:r>
      <w:r w:rsidR="002E3E07">
        <w:t>4</w:t>
      </w:r>
      <w:r w:rsidRPr="00D576D0">
        <w:rPr>
          <w:spacing w:val="43"/>
        </w:rPr>
        <w:t xml:space="preserve"> </w:t>
      </w:r>
      <w:r w:rsidRPr="00D576D0">
        <w:t>учебный</w:t>
      </w:r>
      <w:r w:rsidRPr="00D576D0">
        <w:rPr>
          <w:spacing w:val="43"/>
        </w:rPr>
        <w:t xml:space="preserve"> </w:t>
      </w:r>
      <w:r w:rsidRPr="00D576D0">
        <w:t>год</w:t>
      </w:r>
      <w:r w:rsidRPr="00D576D0">
        <w:rPr>
          <w:spacing w:val="-57"/>
        </w:rPr>
        <w:t xml:space="preserve"> </w:t>
      </w:r>
      <w:r w:rsidRPr="00D576D0">
        <w:t>члены</w:t>
      </w:r>
      <w:r w:rsidRPr="00D576D0">
        <w:rPr>
          <w:spacing w:val="2"/>
        </w:rPr>
        <w:t xml:space="preserve"> </w:t>
      </w:r>
      <w:r w:rsidRPr="00D576D0">
        <w:t>МО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-1"/>
        </w:rPr>
        <w:t xml:space="preserve"> </w:t>
      </w:r>
      <w:r w:rsidRPr="00D576D0">
        <w:t>целом</w:t>
      </w:r>
      <w:r w:rsidRPr="00D576D0">
        <w:rPr>
          <w:spacing w:val="-1"/>
        </w:rPr>
        <w:t xml:space="preserve"> </w:t>
      </w:r>
      <w:r w:rsidRPr="00D576D0">
        <w:t>решили,</w:t>
      </w:r>
      <w:r w:rsidRPr="00D576D0">
        <w:rPr>
          <w:spacing w:val="-2"/>
        </w:rPr>
        <w:t xml:space="preserve"> </w:t>
      </w:r>
      <w:r w:rsidRPr="00D576D0">
        <w:t>но</w:t>
      </w:r>
      <w:r w:rsidRPr="00D576D0">
        <w:rPr>
          <w:spacing w:val="2"/>
        </w:rPr>
        <w:t xml:space="preserve"> </w:t>
      </w:r>
      <w:r w:rsidRPr="00D576D0">
        <w:t>выявились</w:t>
      </w:r>
      <w:r w:rsidRPr="00D576D0">
        <w:rPr>
          <w:spacing w:val="-2"/>
        </w:rPr>
        <w:t xml:space="preserve"> </w:t>
      </w:r>
      <w:r w:rsidRPr="00D576D0">
        <w:t>и</w:t>
      </w:r>
      <w:r w:rsidRPr="00D576D0">
        <w:rPr>
          <w:spacing w:val="-2"/>
        </w:rPr>
        <w:t xml:space="preserve"> </w:t>
      </w:r>
      <w:r w:rsidRPr="00D576D0">
        <w:t>недостатки:</w:t>
      </w:r>
    </w:p>
    <w:p w:rsidR="00FF0964" w:rsidRPr="00D576D0" w:rsidRDefault="00D576D0" w:rsidP="002E3E07">
      <w:pPr>
        <w:pStyle w:val="a5"/>
        <w:numPr>
          <w:ilvl w:val="0"/>
          <w:numId w:val="4"/>
        </w:numPr>
        <w:tabs>
          <w:tab w:val="left" w:pos="1033"/>
          <w:tab w:val="left" w:pos="1034"/>
        </w:tabs>
        <w:ind w:hanging="361"/>
        <w:rPr>
          <w:sz w:val="24"/>
          <w:szCs w:val="24"/>
        </w:rPr>
      </w:pPr>
      <w:r w:rsidRPr="00D576D0">
        <w:rPr>
          <w:sz w:val="24"/>
          <w:szCs w:val="24"/>
        </w:rPr>
        <w:t>недостаточный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вень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ы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формированию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мотивац</w:t>
      </w:r>
      <w:proofErr w:type="gramStart"/>
      <w:r w:rsidRPr="00D576D0">
        <w:rPr>
          <w:sz w:val="24"/>
          <w:szCs w:val="24"/>
        </w:rPr>
        <w:t>ии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у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у</w:t>
      </w:r>
      <w:proofErr w:type="gramEnd"/>
      <w:r w:rsidRPr="00D576D0">
        <w:rPr>
          <w:sz w:val="24"/>
          <w:szCs w:val="24"/>
        </w:rPr>
        <w:t>чащихся;</w:t>
      </w:r>
    </w:p>
    <w:p w:rsidR="00FF0964" w:rsidRPr="00D576D0" w:rsidRDefault="00D576D0" w:rsidP="002E3E07">
      <w:pPr>
        <w:pStyle w:val="a5"/>
        <w:numPr>
          <w:ilvl w:val="0"/>
          <w:numId w:val="4"/>
        </w:numPr>
        <w:tabs>
          <w:tab w:val="left" w:pos="1033"/>
          <w:tab w:val="left" w:pos="1034"/>
        </w:tabs>
        <w:ind w:hanging="361"/>
        <w:rPr>
          <w:sz w:val="24"/>
          <w:szCs w:val="24"/>
        </w:rPr>
      </w:pPr>
      <w:r w:rsidRPr="00D576D0">
        <w:rPr>
          <w:sz w:val="24"/>
          <w:szCs w:val="24"/>
        </w:rPr>
        <w:t>использование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однотипных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боты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на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ках;</w:t>
      </w:r>
    </w:p>
    <w:p w:rsidR="00FF0964" w:rsidRPr="00D576D0" w:rsidRDefault="00D576D0" w:rsidP="002E3E07">
      <w:pPr>
        <w:pStyle w:val="a5"/>
        <w:numPr>
          <w:ilvl w:val="0"/>
          <w:numId w:val="4"/>
        </w:numPr>
        <w:tabs>
          <w:tab w:val="left" w:pos="1033"/>
          <w:tab w:val="left" w:pos="1034"/>
        </w:tabs>
        <w:ind w:hanging="361"/>
        <w:rPr>
          <w:sz w:val="24"/>
          <w:szCs w:val="24"/>
        </w:rPr>
      </w:pPr>
      <w:r w:rsidRPr="00D576D0">
        <w:rPr>
          <w:sz w:val="24"/>
          <w:szCs w:val="24"/>
        </w:rPr>
        <w:t>низкое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качество участия в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олимпиадах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курсах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личного уровня;</w:t>
      </w:r>
    </w:p>
    <w:p w:rsidR="00FF0964" w:rsidRPr="00D576D0" w:rsidRDefault="00D576D0" w:rsidP="002E3E07">
      <w:pPr>
        <w:pStyle w:val="a5"/>
        <w:numPr>
          <w:ilvl w:val="0"/>
          <w:numId w:val="4"/>
        </w:numPr>
        <w:tabs>
          <w:tab w:val="left" w:pos="1033"/>
          <w:tab w:val="left" w:pos="1034"/>
        </w:tabs>
        <w:ind w:hanging="361"/>
        <w:rPr>
          <w:sz w:val="24"/>
          <w:szCs w:val="24"/>
        </w:rPr>
      </w:pPr>
      <w:r w:rsidRPr="00D576D0">
        <w:rPr>
          <w:sz w:val="24"/>
          <w:szCs w:val="24"/>
        </w:rPr>
        <w:t>проявление</w:t>
      </w:r>
      <w:r w:rsidRPr="00D576D0">
        <w:rPr>
          <w:spacing w:val="-6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фессиональных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фицитов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у</w:t>
      </w:r>
      <w:r w:rsidRPr="00D576D0">
        <w:rPr>
          <w:spacing w:val="-9"/>
          <w:sz w:val="24"/>
          <w:szCs w:val="24"/>
        </w:rPr>
        <w:t xml:space="preserve"> </w:t>
      </w:r>
      <w:r w:rsidRPr="00D576D0">
        <w:rPr>
          <w:sz w:val="24"/>
          <w:szCs w:val="24"/>
        </w:rPr>
        <w:t>некоторых</w:t>
      </w:r>
      <w:r w:rsidRPr="00D576D0">
        <w:rPr>
          <w:spacing w:val="-5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ов.</w:t>
      </w:r>
    </w:p>
    <w:p w:rsidR="00FF0964" w:rsidRPr="00D576D0" w:rsidRDefault="00FF0964" w:rsidP="002E3E07">
      <w:pPr>
        <w:pStyle w:val="a3"/>
        <w:ind w:left="0"/>
      </w:pPr>
    </w:p>
    <w:p w:rsidR="00FF0964" w:rsidRPr="00D576D0" w:rsidRDefault="00D576D0" w:rsidP="002E3E07">
      <w:pPr>
        <w:pStyle w:val="1"/>
        <w:spacing w:before="0"/>
        <w:ind w:left="4217"/>
      </w:pPr>
      <w:r w:rsidRPr="00D576D0">
        <w:t>Цели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2"/>
        </w:rPr>
        <w:t xml:space="preserve"> </w:t>
      </w:r>
      <w:r w:rsidRPr="00D576D0">
        <w:t>задачи</w:t>
      </w:r>
      <w:r w:rsidRPr="00D576D0">
        <w:rPr>
          <w:spacing w:val="-3"/>
        </w:rPr>
        <w:t xml:space="preserve"> </w:t>
      </w:r>
      <w:r w:rsidRPr="00D576D0">
        <w:t>на</w:t>
      </w:r>
      <w:r w:rsidRPr="00D576D0">
        <w:rPr>
          <w:spacing w:val="2"/>
        </w:rPr>
        <w:t xml:space="preserve"> </w:t>
      </w:r>
      <w:r w:rsidRPr="00D576D0">
        <w:t>202</w:t>
      </w:r>
      <w:r w:rsidR="002E3E07">
        <w:t>4</w:t>
      </w:r>
      <w:r w:rsidRPr="00D576D0">
        <w:t>-</w:t>
      </w:r>
      <w:r w:rsidRPr="00D576D0">
        <w:rPr>
          <w:spacing w:val="-1"/>
        </w:rPr>
        <w:t xml:space="preserve"> </w:t>
      </w:r>
      <w:r w:rsidRPr="00D576D0">
        <w:t>202</w:t>
      </w:r>
      <w:r w:rsidR="002E3E07">
        <w:t>5</w:t>
      </w:r>
      <w:r w:rsidRPr="00D576D0">
        <w:rPr>
          <w:spacing w:val="-4"/>
        </w:rPr>
        <w:t xml:space="preserve"> </w:t>
      </w:r>
      <w:r w:rsidRPr="00D576D0">
        <w:t>учебный</w:t>
      </w:r>
      <w:r w:rsidRPr="00D576D0">
        <w:rPr>
          <w:spacing w:val="3"/>
        </w:rPr>
        <w:t xml:space="preserve"> </w:t>
      </w:r>
      <w:r w:rsidRPr="00D576D0">
        <w:t>год</w:t>
      </w:r>
    </w:p>
    <w:p w:rsidR="00FF0964" w:rsidRPr="00D576D0" w:rsidRDefault="00FF0964" w:rsidP="002E3E07">
      <w:pPr>
        <w:pStyle w:val="a3"/>
        <w:ind w:left="0"/>
        <w:rPr>
          <w:b/>
        </w:rPr>
      </w:pPr>
    </w:p>
    <w:p w:rsidR="00FF0964" w:rsidRPr="00D576D0" w:rsidRDefault="00D576D0" w:rsidP="002E3E07">
      <w:pPr>
        <w:pStyle w:val="a3"/>
        <w:tabs>
          <w:tab w:val="left" w:pos="2155"/>
          <w:tab w:val="left" w:pos="4404"/>
          <w:tab w:val="left" w:pos="4989"/>
          <w:tab w:val="left" w:pos="6414"/>
          <w:tab w:val="left" w:pos="8012"/>
          <w:tab w:val="left" w:pos="9542"/>
        </w:tabs>
        <w:ind w:right="632" w:firstLine="705"/>
        <w:jc w:val="right"/>
      </w:pPr>
      <w:r w:rsidRPr="00D576D0">
        <w:t>Проведя</w:t>
      </w:r>
      <w:r w:rsidRPr="00D576D0">
        <w:rPr>
          <w:spacing w:val="22"/>
        </w:rPr>
        <w:t xml:space="preserve"> </w:t>
      </w:r>
      <w:r w:rsidRPr="00D576D0">
        <w:t>анализ</w:t>
      </w:r>
      <w:r w:rsidRPr="00D576D0">
        <w:rPr>
          <w:spacing w:val="23"/>
        </w:rPr>
        <w:t xml:space="preserve"> </w:t>
      </w:r>
      <w:r w:rsidRPr="00D576D0">
        <w:t>школьного</w:t>
      </w:r>
      <w:r w:rsidRPr="00D576D0">
        <w:rPr>
          <w:spacing w:val="27"/>
        </w:rPr>
        <w:t xml:space="preserve"> </w:t>
      </w:r>
      <w:r w:rsidRPr="00D576D0">
        <w:t>методического</w:t>
      </w:r>
      <w:r w:rsidRPr="00D576D0">
        <w:rPr>
          <w:spacing w:val="27"/>
        </w:rPr>
        <w:t xml:space="preserve"> </w:t>
      </w:r>
      <w:r w:rsidRPr="00D576D0">
        <w:t>объединения</w:t>
      </w:r>
      <w:r w:rsidRPr="00D576D0">
        <w:rPr>
          <w:spacing w:val="27"/>
        </w:rPr>
        <w:t xml:space="preserve"> </w:t>
      </w:r>
      <w:r w:rsidRPr="00D576D0">
        <w:t>естественно-математического</w:t>
      </w:r>
      <w:r w:rsidRPr="00D576D0">
        <w:rPr>
          <w:spacing w:val="-57"/>
        </w:rPr>
        <w:t xml:space="preserve"> </w:t>
      </w:r>
      <w:r w:rsidRPr="00D576D0">
        <w:t>цикла за 202</w:t>
      </w:r>
      <w:r w:rsidR="002E3E07">
        <w:t>3</w:t>
      </w:r>
      <w:r w:rsidRPr="00D576D0">
        <w:t xml:space="preserve"> – 202</w:t>
      </w:r>
      <w:r w:rsidR="002E3E07">
        <w:t>4</w:t>
      </w:r>
      <w:r w:rsidRPr="00D576D0">
        <w:t xml:space="preserve"> учебный год поставленные цели и задачи в основном успешно реализованы.</w:t>
      </w:r>
      <w:r w:rsidRPr="00D576D0">
        <w:rPr>
          <w:spacing w:val="-57"/>
        </w:rPr>
        <w:t xml:space="preserve"> </w:t>
      </w:r>
      <w:r w:rsidRPr="00D576D0">
        <w:t>Учитывая</w:t>
      </w:r>
      <w:r w:rsidRPr="00D576D0">
        <w:rPr>
          <w:spacing w:val="67"/>
        </w:rPr>
        <w:t xml:space="preserve"> </w:t>
      </w:r>
      <w:r w:rsidRPr="00D576D0">
        <w:t>недостатки</w:t>
      </w:r>
      <w:r w:rsidRPr="00D576D0">
        <w:rPr>
          <w:spacing w:val="63"/>
        </w:rPr>
        <w:t xml:space="preserve"> </w:t>
      </w:r>
      <w:r w:rsidRPr="00D576D0">
        <w:t>методической</w:t>
      </w:r>
      <w:r w:rsidRPr="00D576D0">
        <w:rPr>
          <w:spacing w:val="69"/>
        </w:rPr>
        <w:t xml:space="preserve"> </w:t>
      </w:r>
      <w:r w:rsidRPr="00D576D0">
        <w:t>работы</w:t>
      </w:r>
      <w:r w:rsidRPr="00D576D0">
        <w:rPr>
          <w:spacing w:val="64"/>
        </w:rPr>
        <w:t xml:space="preserve"> </w:t>
      </w:r>
      <w:r w:rsidRPr="00D576D0">
        <w:t>в</w:t>
      </w:r>
      <w:r w:rsidRPr="00D576D0">
        <w:rPr>
          <w:spacing w:val="70"/>
        </w:rPr>
        <w:t xml:space="preserve"> </w:t>
      </w:r>
      <w:r w:rsidRPr="00D576D0">
        <w:t>202</w:t>
      </w:r>
      <w:r w:rsidR="002E3E07">
        <w:t>3</w:t>
      </w:r>
      <w:r w:rsidRPr="00D576D0">
        <w:rPr>
          <w:spacing w:val="67"/>
        </w:rPr>
        <w:t xml:space="preserve"> </w:t>
      </w:r>
      <w:r w:rsidRPr="00D576D0">
        <w:t>-</w:t>
      </w:r>
      <w:r w:rsidRPr="00D576D0">
        <w:rPr>
          <w:spacing w:val="70"/>
        </w:rPr>
        <w:t xml:space="preserve"> </w:t>
      </w:r>
      <w:r w:rsidRPr="00D576D0">
        <w:t>202</w:t>
      </w:r>
      <w:r w:rsidR="002E3E07">
        <w:t>4</w:t>
      </w:r>
      <w:r w:rsidRPr="00D576D0">
        <w:rPr>
          <w:spacing w:val="68"/>
        </w:rPr>
        <w:t xml:space="preserve"> </w:t>
      </w:r>
      <w:r w:rsidRPr="00D576D0">
        <w:t>учебном</w:t>
      </w:r>
      <w:r w:rsidRPr="00D576D0">
        <w:rPr>
          <w:spacing w:val="65"/>
        </w:rPr>
        <w:t xml:space="preserve"> </w:t>
      </w:r>
      <w:r w:rsidRPr="00D576D0">
        <w:t>году,</w:t>
      </w:r>
      <w:r w:rsidRPr="00D576D0">
        <w:rPr>
          <w:spacing w:val="69"/>
        </w:rPr>
        <w:t xml:space="preserve"> </w:t>
      </w:r>
      <w:r w:rsidRPr="00D576D0">
        <w:t>члены</w:t>
      </w:r>
      <w:r w:rsidRPr="00D576D0">
        <w:rPr>
          <w:spacing w:val="70"/>
        </w:rPr>
        <w:t xml:space="preserve"> </w:t>
      </w:r>
      <w:r w:rsidRPr="00D576D0">
        <w:t>МО</w:t>
      </w:r>
      <w:r w:rsidR="002E3E07">
        <w:rPr>
          <w:spacing w:val="1"/>
        </w:rPr>
        <w:t xml:space="preserve"> </w:t>
      </w:r>
      <w:r w:rsidRPr="00D576D0">
        <w:t>решили</w:t>
      </w:r>
      <w:r w:rsidRPr="00D576D0">
        <w:rPr>
          <w:spacing w:val="1"/>
        </w:rPr>
        <w:t xml:space="preserve"> </w:t>
      </w:r>
      <w:r w:rsidRPr="00D576D0">
        <w:t>продолжить</w:t>
      </w:r>
      <w:r w:rsidRPr="00D576D0">
        <w:rPr>
          <w:spacing w:val="1"/>
        </w:rPr>
        <w:t xml:space="preserve"> </w:t>
      </w:r>
      <w:r w:rsidRPr="00D576D0">
        <w:t>работу</w:t>
      </w:r>
      <w:r w:rsidRPr="00D576D0">
        <w:rPr>
          <w:spacing w:val="1"/>
        </w:rPr>
        <w:t xml:space="preserve"> </w:t>
      </w:r>
      <w:r w:rsidRPr="00D576D0">
        <w:t>над</w:t>
      </w:r>
      <w:r w:rsidRPr="00D576D0">
        <w:rPr>
          <w:spacing w:val="1"/>
        </w:rPr>
        <w:t xml:space="preserve"> </w:t>
      </w:r>
      <w:r w:rsidRPr="00D576D0">
        <w:t>целью</w:t>
      </w:r>
      <w:r w:rsidRPr="00D576D0">
        <w:rPr>
          <w:spacing w:val="1"/>
        </w:rPr>
        <w:t xml:space="preserve"> </w:t>
      </w:r>
      <w:r w:rsidRPr="00D576D0">
        <w:t>-</w:t>
      </w:r>
      <w:r w:rsidRPr="00D576D0">
        <w:rPr>
          <w:spacing w:val="1"/>
        </w:rPr>
        <w:t xml:space="preserve"> </w:t>
      </w:r>
      <w:r w:rsidRPr="00D576D0">
        <w:t>формирование</w:t>
      </w:r>
      <w:r w:rsidRPr="00D576D0">
        <w:rPr>
          <w:spacing w:val="1"/>
        </w:rPr>
        <w:t xml:space="preserve"> </w:t>
      </w:r>
      <w:r w:rsidRPr="00D576D0">
        <w:t>инновационного</w:t>
      </w:r>
      <w:r w:rsidRPr="00D576D0">
        <w:rPr>
          <w:spacing w:val="1"/>
        </w:rPr>
        <w:t xml:space="preserve"> </w:t>
      </w:r>
      <w:r w:rsidRPr="00D576D0">
        <w:t>образовательного</w:t>
      </w:r>
      <w:r w:rsidRPr="00D576D0">
        <w:rPr>
          <w:spacing w:val="-57"/>
        </w:rPr>
        <w:t xml:space="preserve"> </w:t>
      </w:r>
      <w:r w:rsidRPr="00D576D0">
        <w:t>комплекса,</w:t>
      </w:r>
      <w:r w:rsidRPr="00D576D0">
        <w:tab/>
        <w:t>ориентированного</w:t>
      </w:r>
      <w:r w:rsidRPr="00D576D0">
        <w:tab/>
        <w:t>на</w:t>
      </w:r>
      <w:r w:rsidRPr="00D576D0">
        <w:tab/>
        <w:t>раскрытие</w:t>
      </w:r>
      <w:r w:rsidRPr="00D576D0">
        <w:tab/>
        <w:t>творческого</w:t>
      </w:r>
      <w:r w:rsidRPr="00D576D0">
        <w:tab/>
        <w:t>потенциала</w:t>
      </w:r>
      <w:r w:rsidRPr="00D576D0">
        <w:tab/>
        <w:t>участников</w:t>
      </w:r>
      <w:r w:rsidRPr="00D576D0">
        <w:rPr>
          <w:spacing w:val="-57"/>
        </w:rPr>
        <w:t xml:space="preserve"> </w:t>
      </w:r>
      <w:r w:rsidRPr="00D576D0">
        <w:t>образовательного</w:t>
      </w:r>
      <w:r w:rsidRPr="00D576D0">
        <w:rPr>
          <w:spacing w:val="48"/>
        </w:rPr>
        <w:t xml:space="preserve"> </w:t>
      </w:r>
      <w:r w:rsidRPr="00D576D0">
        <w:t>пространства</w:t>
      </w:r>
      <w:r w:rsidRPr="00D576D0">
        <w:rPr>
          <w:spacing w:val="42"/>
        </w:rPr>
        <w:t xml:space="preserve"> </w:t>
      </w:r>
      <w:r w:rsidRPr="00D576D0">
        <w:t>в</w:t>
      </w:r>
      <w:r w:rsidRPr="00D576D0">
        <w:rPr>
          <w:spacing w:val="50"/>
        </w:rPr>
        <w:t xml:space="preserve"> </w:t>
      </w:r>
      <w:r w:rsidRPr="00D576D0">
        <w:t>системе</w:t>
      </w:r>
      <w:r w:rsidRPr="00D576D0">
        <w:rPr>
          <w:spacing w:val="42"/>
        </w:rPr>
        <w:t xml:space="preserve"> </w:t>
      </w:r>
      <w:r w:rsidRPr="00D576D0">
        <w:t>непрерывного</w:t>
      </w:r>
      <w:r w:rsidRPr="00D576D0">
        <w:rPr>
          <w:spacing w:val="48"/>
        </w:rPr>
        <w:t xml:space="preserve"> </w:t>
      </w:r>
      <w:r w:rsidRPr="00D576D0">
        <w:t>развивающего</w:t>
      </w:r>
      <w:r w:rsidRPr="00D576D0">
        <w:rPr>
          <w:spacing w:val="48"/>
        </w:rPr>
        <w:t xml:space="preserve"> </w:t>
      </w:r>
      <w:r w:rsidRPr="00D576D0">
        <w:t>и</w:t>
      </w:r>
      <w:r w:rsidRPr="00D576D0">
        <w:rPr>
          <w:spacing w:val="44"/>
        </w:rPr>
        <w:t xml:space="preserve"> </w:t>
      </w:r>
      <w:r w:rsidRPr="00D576D0">
        <w:t>развивающегося</w:t>
      </w:r>
    </w:p>
    <w:p w:rsidR="00FF0964" w:rsidRPr="00D576D0" w:rsidRDefault="00D576D0" w:rsidP="002E3E07">
      <w:pPr>
        <w:pStyle w:val="a3"/>
        <w:jc w:val="both"/>
      </w:pPr>
      <w:r w:rsidRPr="00D576D0">
        <w:t>образования</w:t>
      </w:r>
      <w:r w:rsidRPr="00D576D0">
        <w:rPr>
          <w:spacing w:val="-7"/>
        </w:rPr>
        <w:t xml:space="preserve"> </w:t>
      </w:r>
      <w:r w:rsidRPr="00D576D0">
        <w:t>и</w:t>
      </w:r>
      <w:r w:rsidRPr="00D576D0">
        <w:rPr>
          <w:spacing w:val="-10"/>
        </w:rPr>
        <w:t xml:space="preserve"> </w:t>
      </w:r>
      <w:r w:rsidRPr="00D576D0">
        <w:t>определили</w:t>
      </w:r>
      <w:r w:rsidRPr="00D576D0">
        <w:rPr>
          <w:spacing w:val="-1"/>
        </w:rPr>
        <w:t xml:space="preserve"> </w:t>
      </w:r>
      <w:r w:rsidRPr="00D576D0">
        <w:t>следующий</w:t>
      </w:r>
      <w:r w:rsidRPr="00D576D0">
        <w:rPr>
          <w:spacing w:val="-1"/>
        </w:rPr>
        <w:t xml:space="preserve"> </w:t>
      </w:r>
      <w:r w:rsidRPr="00D576D0">
        <w:t>круг задач: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1072"/>
        </w:tabs>
        <w:ind w:right="635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ть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лов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дл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ализац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ФГО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новлён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ще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(ООО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–</w:t>
      </w:r>
      <w:r w:rsidRPr="00D576D0">
        <w:rPr>
          <w:spacing w:val="-8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новленное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держание)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971"/>
        </w:tabs>
        <w:ind w:right="630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Совершенствовать методический уровень педагогов в овладении новыми педагогически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ями (НСУР – национальная система учительского роста).</w:t>
      </w:r>
      <w:r w:rsidRPr="00D576D0">
        <w:rPr>
          <w:spacing w:val="60"/>
          <w:sz w:val="24"/>
          <w:szCs w:val="24"/>
        </w:rPr>
        <w:t xml:space="preserve"> </w:t>
      </w:r>
      <w:proofErr w:type="gramStart"/>
      <w:r w:rsidRPr="00D576D0">
        <w:rPr>
          <w:sz w:val="24"/>
          <w:szCs w:val="24"/>
        </w:rPr>
        <w:t>Обеспечение оператив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эффектив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знакомлен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учно-методической</w:t>
      </w:r>
      <w:r w:rsidRPr="00D576D0">
        <w:rPr>
          <w:spacing w:val="1"/>
          <w:sz w:val="24"/>
          <w:szCs w:val="24"/>
        </w:rPr>
        <w:t xml:space="preserve"> </w:t>
      </w:r>
      <w:proofErr w:type="spellStart"/>
      <w:r w:rsidRPr="00D576D0">
        <w:rPr>
          <w:sz w:val="24"/>
          <w:szCs w:val="24"/>
        </w:rPr>
        <w:t>иформацией</w:t>
      </w:r>
      <w:proofErr w:type="spellEnd"/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едмета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ЕМЦ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своен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я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ов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тандартов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дходов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ребован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держанию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разования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паганд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ременных образовательных технологий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именение 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-воспитательном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цессе информационно-коммуникативных технологий, совершенствование содержатель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полнения</w:t>
      </w:r>
      <w:r w:rsidRPr="00D576D0">
        <w:rPr>
          <w:spacing w:val="10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ка</w:t>
      </w:r>
      <w:r w:rsidRPr="00D576D0">
        <w:rPr>
          <w:spacing w:val="14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2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трольно-оценочной</w:t>
      </w:r>
      <w:r w:rsidRPr="00D576D0">
        <w:rPr>
          <w:spacing w:val="11"/>
          <w:sz w:val="24"/>
          <w:szCs w:val="24"/>
        </w:rPr>
        <w:t xml:space="preserve"> </w:t>
      </w:r>
      <w:r w:rsidRPr="00D576D0">
        <w:rPr>
          <w:sz w:val="24"/>
          <w:szCs w:val="24"/>
        </w:rPr>
        <w:t>деятельности</w:t>
      </w:r>
      <w:r w:rsidRPr="00D576D0">
        <w:rPr>
          <w:spacing w:val="12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я</w:t>
      </w:r>
      <w:r w:rsidRPr="00D576D0">
        <w:rPr>
          <w:spacing w:val="15"/>
          <w:sz w:val="24"/>
          <w:szCs w:val="24"/>
        </w:rPr>
        <w:t xml:space="preserve"> </w:t>
      </w:r>
      <w:r w:rsidRPr="00D576D0">
        <w:rPr>
          <w:sz w:val="24"/>
          <w:szCs w:val="24"/>
        </w:rPr>
        <w:t>на</w:t>
      </w:r>
      <w:r w:rsidRPr="00D576D0">
        <w:rPr>
          <w:spacing w:val="10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ке</w:t>
      </w:r>
      <w:r w:rsidRPr="00D576D0">
        <w:rPr>
          <w:spacing w:val="14"/>
          <w:sz w:val="24"/>
          <w:szCs w:val="24"/>
        </w:rPr>
        <w:t xml:space="preserve"> </w:t>
      </w:r>
      <w:r w:rsidRPr="00D576D0">
        <w:rPr>
          <w:sz w:val="24"/>
          <w:szCs w:val="24"/>
        </w:rPr>
        <w:t>через</w:t>
      </w:r>
      <w:r w:rsidRPr="00D576D0">
        <w:rPr>
          <w:spacing w:val="16"/>
          <w:sz w:val="24"/>
          <w:szCs w:val="24"/>
        </w:rPr>
        <w:t xml:space="preserve"> </w:t>
      </w:r>
      <w:r w:rsidRPr="00D576D0">
        <w:rPr>
          <w:sz w:val="24"/>
          <w:szCs w:val="24"/>
        </w:rPr>
        <w:t>использование</w:t>
      </w:r>
      <w:proofErr w:type="gramEnd"/>
    </w:p>
    <w:p w:rsidR="00FF0964" w:rsidRDefault="002E3E07" w:rsidP="002E3E07">
      <w:pPr>
        <w:pStyle w:val="a3"/>
        <w:ind w:right="628"/>
        <w:jc w:val="both"/>
      </w:pPr>
      <w:r w:rsidRPr="00D576D0">
        <w:t>электронных</w:t>
      </w:r>
      <w:r w:rsidRPr="00D576D0">
        <w:rPr>
          <w:spacing w:val="1"/>
        </w:rPr>
        <w:t xml:space="preserve"> </w:t>
      </w:r>
      <w:r w:rsidRPr="00D576D0">
        <w:t>средств</w:t>
      </w:r>
      <w:r w:rsidRPr="00D576D0">
        <w:rPr>
          <w:spacing w:val="1"/>
        </w:rPr>
        <w:t xml:space="preserve"> </w:t>
      </w:r>
      <w:r w:rsidRPr="00D576D0">
        <w:t>обучения,</w:t>
      </w:r>
      <w:r w:rsidRPr="00D576D0">
        <w:rPr>
          <w:spacing w:val="1"/>
        </w:rPr>
        <w:t xml:space="preserve"> </w:t>
      </w:r>
      <w:r w:rsidRPr="00D576D0">
        <w:t>Применение дифференцированного</w:t>
      </w:r>
      <w:r w:rsidRPr="00D576D0">
        <w:rPr>
          <w:spacing w:val="1"/>
        </w:rPr>
        <w:t xml:space="preserve"> </w:t>
      </w:r>
      <w:r w:rsidRPr="00D576D0">
        <w:t>подхода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обучении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создания</w:t>
      </w:r>
      <w:r w:rsidRPr="00D576D0">
        <w:rPr>
          <w:spacing w:val="1"/>
        </w:rPr>
        <w:t xml:space="preserve"> </w:t>
      </w:r>
      <w:r w:rsidRPr="00D576D0">
        <w:t>образовательного</w:t>
      </w:r>
      <w:r w:rsidRPr="00D576D0">
        <w:rPr>
          <w:spacing w:val="1"/>
        </w:rPr>
        <w:t xml:space="preserve"> </w:t>
      </w:r>
      <w:r w:rsidRPr="00D576D0">
        <w:t>пространства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целях</w:t>
      </w:r>
      <w:r w:rsidRPr="00D576D0">
        <w:rPr>
          <w:spacing w:val="1"/>
        </w:rPr>
        <w:t xml:space="preserve"> </w:t>
      </w:r>
      <w:r w:rsidRPr="00D576D0">
        <w:t>повышения</w:t>
      </w:r>
      <w:r w:rsidRPr="00D576D0">
        <w:rPr>
          <w:spacing w:val="1"/>
        </w:rPr>
        <w:t xml:space="preserve"> </w:t>
      </w:r>
      <w:r w:rsidRPr="00D576D0">
        <w:t>качества</w:t>
      </w:r>
      <w:r w:rsidRPr="00D576D0">
        <w:rPr>
          <w:spacing w:val="1"/>
        </w:rPr>
        <w:t xml:space="preserve"> </w:t>
      </w:r>
      <w:r w:rsidRPr="00D576D0">
        <w:t>образования,</w:t>
      </w:r>
      <w:r w:rsidRPr="00D576D0">
        <w:rPr>
          <w:spacing w:val="1"/>
        </w:rPr>
        <w:t xml:space="preserve"> </w:t>
      </w:r>
      <w:r w:rsidRPr="00D576D0">
        <w:t>обеспечивающего</w:t>
      </w:r>
      <w:r w:rsidRPr="00D576D0">
        <w:rPr>
          <w:spacing w:val="1"/>
        </w:rPr>
        <w:t xml:space="preserve"> </w:t>
      </w:r>
      <w:r w:rsidRPr="00D576D0">
        <w:t>личностную,</w:t>
      </w:r>
      <w:r w:rsidRPr="00D576D0">
        <w:rPr>
          <w:spacing w:val="1"/>
        </w:rPr>
        <w:t xml:space="preserve"> </w:t>
      </w:r>
      <w:r w:rsidRPr="00D576D0">
        <w:t>социальную</w:t>
      </w:r>
      <w:r w:rsidRPr="00D576D0">
        <w:rPr>
          <w:spacing w:val="1"/>
        </w:rPr>
        <w:t xml:space="preserve"> </w:t>
      </w:r>
      <w:r w:rsidRPr="00D576D0">
        <w:t>и</w:t>
      </w:r>
      <w:r w:rsidRPr="00D576D0">
        <w:rPr>
          <w:spacing w:val="1"/>
        </w:rPr>
        <w:t xml:space="preserve"> </w:t>
      </w:r>
      <w:r w:rsidRPr="00D576D0">
        <w:t>образовательную</w:t>
      </w:r>
      <w:r w:rsidRPr="00D576D0">
        <w:rPr>
          <w:spacing w:val="1"/>
        </w:rPr>
        <w:t xml:space="preserve"> </w:t>
      </w:r>
      <w:r w:rsidRPr="00D576D0">
        <w:t>успешность</w:t>
      </w:r>
      <w:r w:rsidRPr="00D576D0">
        <w:rPr>
          <w:spacing w:val="1"/>
        </w:rPr>
        <w:t xml:space="preserve"> </w:t>
      </w:r>
      <w:r w:rsidRPr="00D576D0">
        <w:t>учащихся</w:t>
      </w:r>
      <w:r w:rsidRPr="00D576D0">
        <w:rPr>
          <w:spacing w:val="1"/>
        </w:rPr>
        <w:t xml:space="preserve"> </w:t>
      </w:r>
      <w:r w:rsidRPr="00D576D0">
        <w:t>для</w:t>
      </w:r>
      <w:r w:rsidRPr="00D576D0">
        <w:rPr>
          <w:spacing w:val="1"/>
        </w:rPr>
        <w:t xml:space="preserve"> </w:t>
      </w:r>
      <w:r w:rsidRPr="00D576D0">
        <w:t>адаптации</w:t>
      </w:r>
      <w:r w:rsidRPr="00D576D0">
        <w:rPr>
          <w:spacing w:val="1"/>
        </w:rPr>
        <w:t xml:space="preserve"> </w:t>
      </w:r>
      <w:r w:rsidRPr="00D576D0">
        <w:t>их</w:t>
      </w:r>
      <w:r w:rsidRPr="00D576D0">
        <w:rPr>
          <w:spacing w:val="1"/>
        </w:rPr>
        <w:t xml:space="preserve"> </w:t>
      </w:r>
      <w:r w:rsidRPr="00D576D0">
        <w:t>в</w:t>
      </w:r>
      <w:r w:rsidRPr="00D576D0">
        <w:rPr>
          <w:spacing w:val="1"/>
        </w:rPr>
        <w:t xml:space="preserve"> </w:t>
      </w:r>
      <w:r w:rsidRPr="00D576D0">
        <w:t>современных</w:t>
      </w:r>
      <w:r w:rsidRPr="00D576D0">
        <w:rPr>
          <w:spacing w:val="1"/>
        </w:rPr>
        <w:t xml:space="preserve"> </w:t>
      </w:r>
      <w:r w:rsidRPr="00D576D0">
        <w:t>жизненных</w:t>
      </w:r>
      <w:r w:rsidRPr="00D576D0">
        <w:rPr>
          <w:spacing w:val="1"/>
        </w:rPr>
        <w:t xml:space="preserve"> </w:t>
      </w:r>
      <w:r w:rsidRPr="00D576D0">
        <w:t>условиях,</w:t>
      </w:r>
      <w:r w:rsidRPr="00D576D0">
        <w:rPr>
          <w:spacing w:val="1"/>
        </w:rPr>
        <w:t xml:space="preserve"> </w:t>
      </w:r>
      <w:r w:rsidRPr="00D576D0">
        <w:t>через</w:t>
      </w:r>
      <w:r w:rsidRPr="00D576D0">
        <w:rPr>
          <w:spacing w:val="1"/>
        </w:rPr>
        <w:t xml:space="preserve"> </w:t>
      </w:r>
      <w:r w:rsidRPr="00D576D0">
        <w:t>профессиональное</w:t>
      </w:r>
      <w:r w:rsidRPr="00D576D0">
        <w:rPr>
          <w:spacing w:val="1"/>
        </w:rPr>
        <w:t xml:space="preserve"> </w:t>
      </w:r>
      <w:r w:rsidRPr="00D576D0">
        <w:t>саморазвитие</w:t>
      </w:r>
      <w:r w:rsidRPr="00D576D0">
        <w:rPr>
          <w:spacing w:val="1"/>
        </w:rPr>
        <w:t xml:space="preserve"> </w:t>
      </w:r>
      <w:r w:rsidRPr="00D576D0">
        <w:t>педагога</w:t>
      </w:r>
      <w:proofErr w:type="gramStart"/>
      <w:r w:rsidRPr="00D576D0">
        <w:rPr>
          <w:spacing w:val="-2"/>
        </w:rPr>
        <w:t xml:space="preserve"> </w:t>
      </w:r>
      <w:r w:rsidRPr="00D576D0">
        <w:t>.</w:t>
      </w:r>
      <w:proofErr w:type="gramEnd"/>
    </w:p>
    <w:p w:rsidR="002E3E07" w:rsidRPr="00D576D0" w:rsidRDefault="002E3E07" w:rsidP="002E3E07">
      <w:pPr>
        <w:pStyle w:val="a5"/>
        <w:numPr>
          <w:ilvl w:val="0"/>
          <w:numId w:val="3"/>
        </w:numPr>
        <w:tabs>
          <w:tab w:val="left" w:pos="938"/>
        </w:tabs>
        <w:ind w:right="630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Организация опытно-поисковой, инновационной и проектно-исследовательской деятель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членов МО, направленной на освоение новых педагогических технологий, разработку программ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апробацию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-методическ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мплексов.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рганизац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сультирован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ителе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блемам совершенствования профессионального мастерства, методики проведения различ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ид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заняти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-методического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териально-технического</w:t>
      </w:r>
      <w:r w:rsidRPr="00D576D0">
        <w:rPr>
          <w:spacing w:val="-4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еспечения.</w:t>
      </w:r>
    </w:p>
    <w:p w:rsidR="002E3E07" w:rsidRPr="00D576D0" w:rsidRDefault="002E3E07" w:rsidP="002E3E07">
      <w:pPr>
        <w:jc w:val="both"/>
        <w:rPr>
          <w:sz w:val="24"/>
          <w:szCs w:val="24"/>
        </w:rPr>
        <w:sectPr w:rsidR="002E3E07" w:rsidRPr="00D576D0">
          <w:pgSz w:w="11910" w:h="16840"/>
          <w:pgMar w:top="620" w:right="100" w:bottom="1240" w:left="460" w:header="0" w:footer="976" w:gutter="0"/>
          <w:cols w:space="720"/>
        </w:sectPr>
      </w:pP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962"/>
        </w:tabs>
        <w:ind w:right="632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lastRenderedPageBreak/>
        <w:t>Членам МО ЕМЦ продолжить работу по повышению методической грамотности, активне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инимать участие в педагогических конкурсах, т. к. методическая работа представляет соб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тносительно непрерывный, постоянный процесс, носящий повседневный характер, сочетается с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урсово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дготовкой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роприятиям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лич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ровня.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выш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валификац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астерства учителей позволяет связать содержание и характер методической работы с ходом 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зультатом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ального</w:t>
      </w:r>
      <w:r w:rsidRPr="00D576D0">
        <w:rPr>
          <w:spacing w:val="6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-воспитательного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цесса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1063"/>
        </w:tabs>
        <w:ind w:right="633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Выявление,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зуч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ценк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зультативност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пыт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член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МО;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бобщени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спространение, организация работы по распространению педагогического опыта членов МО 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ети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Интернет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919"/>
          <w:tab w:val="left" w:pos="2040"/>
          <w:tab w:val="left" w:pos="3541"/>
          <w:tab w:val="left" w:pos="3901"/>
          <w:tab w:val="left" w:pos="5138"/>
          <w:tab w:val="left" w:pos="7047"/>
          <w:tab w:val="left" w:pos="9283"/>
        </w:tabs>
        <w:ind w:right="628" w:firstLine="0"/>
        <w:rPr>
          <w:sz w:val="24"/>
          <w:szCs w:val="24"/>
        </w:rPr>
      </w:pPr>
      <w:r w:rsidRPr="00D576D0">
        <w:rPr>
          <w:sz w:val="24"/>
          <w:szCs w:val="24"/>
        </w:rPr>
        <w:t xml:space="preserve">Работа с </w:t>
      </w:r>
      <w:proofErr w:type="gramStart"/>
      <w:r w:rsidRPr="00D576D0">
        <w:rPr>
          <w:sz w:val="24"/>
          <w:szCs w:val="24"/>
        </w:rPr>
        <w:t>мотивированными</w:t>
      </w:r>
      <w:proofErr w:type="gramEnd"/>
      <w:r w:rsidRPr="00D576D0">
        <w:rPr>
          <w:sz w:val="24"/>
          <w:szCs w:val="24"/>
        </w:rPr>
        <w:t xml:space="preserve"> обучающимися, обеспечение развития у них креативности;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включение</w:t>
      </w:r>
      <w:r w:rsidRPr="00D576D0">
        <w:rPr>
          <w:sz w:val="24"/>
          <w:szCs w:val="24"/>
        </w:rPr>
        <w:tab/>
        <w:t>школьников</w:t>
      </w:r>
      <w:r w:rsidRPr="00D576D0">
        <w:rPr>
          <w:sz w:val="24"/>
          <w:szCs w:val="24"/>
        </w:rPr>
        <w:tab/>
        <w:t>в</w:t>
      </w:r>
      <w:r w:rsidRPr="00D576D0">
        <w:rPr>
          <w:sz w:val="24"/>
          <w:szCs w:val="24"/>
        </w:rPr>
        <w:tab/>
        <w:t>активную</w:t>
      </w:r>
      <w:r w:rsidRPr="00D576D0">
        <w:rPr>
          <w:sz w:val="24"/>
          <w:szCs w:val="24"/>
        </w:rPr>
        <w:tab/>
        <w:t>познавательную</w:t>
      </w:r>
      <w:r w:rsidRPr="00D576D0">
        <w:rPr>
          <w:sz w:val="24"/>
          <w:szCs w:val="24"/>
        </w:rPr>
        <w:tab/>
        <w:t>исследовательскую</w:t>
      </w:r>
      <w:r w:rsidRPr="00D576D0">
        <w:rPr>
          <w:sz w:val="24"/>
          <w:szCs w:val="24"/>
        </w:rPr>
        <w:tab/>
        <w:t>деятельность;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организация</w:t>
      </w:r>
      <w:r w:rsidRPr="00D576D0">
        <w:rPr>
          <w:spacing w:val="44"/>
          <w:sz w:val="24"/>
          <w:szCs w:val="24"/>
        </w:rPr>
        <w:t xml:space="preserve"> </w:t>
      </w:r>
      <w:r w:rsidRPr="00D576D0">
        <w:rPr>
          <w:sz w:val="24"/>
          <w:szCs w:val="24"/>
        </w:rPr>
        <w:t>интеллектуальных</w:t>
      </w:r>
      <w:r w:rsidRPr="00D576D0">
        <w:rPr>
          <w:spacing w:val="48"/>
          <w:sz w:val="24"/>
          <w:szCs w:val="24"/>
        </w:rPr>
        <w:t xml:space="preserve"> </w:t>
      </w:r>
      <w:r w:rsidRPr="00D576D0">
        <w:rPr>
          <w:sz w:val="24"/>
          <w:szCs w:val="24"/>
        </w:rPr>
        <w:t>игр,</w:t>
      </w:r>
      <w:r w:rsidRPr="00D576D0">
        <w:rPr>
          <w:spacing w:val="47"/>
          <w:sz w:val="24"/>
          <w:szCs w:val="24"/>
        </w:rPr>
        <w:t xml:space="preserve"> </w:t>
      </w:r>
      <w:r w:rsidRPr="00D576D0">
        <w:rPr>
          <w:sz w:val="24"/>
          <w:szCs w:val="24"/>
        </w:rPr>
        <w:t>олимпиад,</w:t>
      </w:r>
      <w:r w:rsidRPr="00D576D0">
        <w:rPr>
          <w:spacing w:val="55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ференций,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курсов.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вивать</w:t>
      </w:r>
      <w:r w:rsidRPr="00D576D0">
        <w:rPr>
          <w:spacing w:val="49"/>
          <w:sz w:val="24"/>
          <w:szCs w:val="24"/>
        </w:rPr>
        <w:t xml:space="preserve"> </w:t>
      </w:r>
      <w:r w:rsidRPr="00D576D0">
        <w:rPr>
          <w:sz w:val="24"/>
          <w:szCs w:val="24"/>
        </w:rPr>
        <w:t>ключевые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мпетенци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ащихс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спользован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ремен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едагогически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методов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активного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ения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919"/>
        </w:tabs>
        <w:ind w:right="631" w:firstLine="0"/>
        <w:rPr>
          <w:sz w:val="24"/>
          <w:szCs w:val="24"/>
        </w:rPr>
      </w:pPr>
      <w:r w:rsidRPr="00D576D0">
        <w:rPr>
          <w:sz w:val="24"/>
          <w:szCs w:val="24"/>
        </w:rPr>
        <w:t>Продолжение работы по внедрению тестовых и информационно - коммуникацион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ехнологий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как</w:t>
      </w:r>
      <w:r w:rsidRPr="00D576D0">
        <w:rPr>
          <w:spacing w:val="54"/>
          <w:sz w:val="24"/>
          <w:szCs w:val="24"/>
        </w:rPr>
        <w:t xml:space="preserve"> </w:t>
      </w:r>
      <w:r w:rsidRPr="00D576D0">
        <w:rPr>
          <w:sz w:val="24"/>
          <w:szCs w:val="24"/>
        </w:rPr>
        <w:t>одного  из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видов</w:t>
      </w:r>
      <w:r w:rsidRPr="00D576D0">
        <w:rPr>
          <w:spacing w:val="52"/>
          <w:sz w:val="24"/>
          <w:szCs w:val="24"/>
        </w:rPr>
        <w:t xml:space="preserve"> </w:t>
      </w:r>
      <w:r w:rsidRPr="00D576D0">
        <w:rPr>
          <w:sz w:val="24"/>
          <w:szCs w:val="24"/>
        </w:rPr>
        <w:t>контроля</w:t>
      </w:r>
      <w:r w:rsidRPr="00D576D0">
        <w:rPr>
          <w:spacing w:val="2"/>
          <w:sz w:val="24"/>
          <w:szCs w:val="24"/>
        </w:rPr>
        <w:t xml:space="preserve"> </w:t>
      </w:r>
      <w:r w:rsidRPr="00D576D0">
        <w:rPr>
          <w:sz w:val="24"/>
          <w:szCs w:val="24"/>
        </w:rPr>
        <w:t>ЗУН  учащихся</w:t>
      </w:r>
      <w:r w:rsidRPr="00D576D0">
        <w:rPr>
          <w:spacing w:val="55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56"/>
          <w:sz w:val="24"/>
          <w:szCs w:val="24"/>
        </w:rPr>
        <w:t xml:space="preserve"> </w:t>
      </w:r>
      <w:r w:rsidRPr="00D576D0">
        <w:rPr>
          <w:sz w:val="24"/>
          <w:szCs w:val="24"/>
        </w:rPr>
        <w:t>5-8</w:t>
      </w:r>
      <w:r w:rsidRPr="00D576D0">
        <w:rPr>
          <w:spacing w:val="55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ах,</w:t>
      </w:r>
      <w:r w:rsidRPr="00D576D0">
        <w:rPr>
          <w:spacing w:val="56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ершенствование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системы</w:t>
      </w:r>
      <w:r w:rsidRPr="00D576D0">
        <w:rPr>
          <w:spacing w:val="28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3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дготовке</w:t>
      </w:r>
      <w:r w:rsidRPr="00D576D0">
        <w:rPr>
          <w:spacing w:val="26"/>
          <w:sz w:val="24"/>
          <w:szCs w:val="24"/>
        </w:rPr>
        <w:t xml:space="preserve"> </w:t>
      </w:r>
      <w:r w:rsidRPr="00D576D0">
        <w:rPr>
          <w:sz w:val="24"/>
          <w:szCs w:val="24"/>
        </w:rPr>
        <w:t>выпускников</w:t>
      </w:r>
      <w:r w:rsidRPr="00D576D0">
        <w:rPr>
          <w:spacing w:val="34"/>
          <w:sz w:val="24"/>
          <w:szCs w:val="24"/>
        </w:rPr>
        <w:t xml:space="preserve"> </w:t>
      </w:r>
      <w:r w:rsidRPr="00D576D0">
        <w:rPr>
          <w:sz w:val="24"/>
          <w:szCs w:val="24"/>
        </w:rPr>
        <w:t>9</w:t>
      </w:r>
      <w:r w:rsidRPr="00D576D0">
        <w:rPr>
          <w:spacing w:val="26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ов</w:t>
      </w:r>
      <w:r w:rsidRPr="00D576D0">
        <w:rPr>
          <w:spacing w:val="33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25"/>
          <w:sz w:val="24"/>
          <w:szCs w:val="24"/>
        </w:rPr>
        <w:t xml:space="preserve"> </w:t>
      </w:r>
      <w:r w:rsidRPr="00D576D0">
        <w:rPr>
          <w:sz w:val="24"/>
          <w:szCs w:val="24"/>
        </w:rPr>
        <w:t>ОГЭ</w:t>
      </w:r>
      <w:r w:rsidRPr="00D576D0">
        <w:rPr>
          <w:spacing w:val="27"/>
          <w:sz w:val="24"/>
          <w:szCs w:val="24"/>
        </w:rPr>
        <w:t xml:space="preserve"> </w:t>
      </w:r>
      <w:r w:rsidRPr="00D576D0">
        <w:rPr>
          <w:sz w:val="24"/>
          <w:szCs w:val="24"/>
        </w:rPr>
        <w:t>классов</w:t>
      </w:r>
      <w:r w:rsidRPr="00D576D0">
        <w:rPr>
          <w:spacing w:val="28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30"/>
          <w:sz w:val="24"/>
          <w:szCs w:val="24"/>
        </w:rPr>
        <w:t xml:space="preserve"> </w:t>
      </w:r>
      <w:r w:rsidRPr="00D576D0">
        <w:rPr>
          <w:sz w:val="24"/>
          <w:szCs w:val="24"/>
        </w:rPr>
        <w:t>итоговой</w:t>
      </w:r>
      <w:r w:rsidRPr="00D576D0">
        <w:rPr>
          <w:spacing w:val="29"/>
          <w:sz w:val="24"/>
          <w:szCs w:val="24"/>
        </w:rPr>
        <w:t xml:space="preserve"> </w:t>
      </w:r>
      <w:r w:rsidRPr="00D576D0">
        <w:rPr>
          <w:sz w:val="24"/>
          <w:szCs w:val="24"/>
        </w:rPr>
        <w:t>аттестации</w:t>
      </w:r>
      <w:r w:rsidRPr="00D576D0">
        <w:rPr>
          <w:spacing w:val="23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33"/>
          <w:sz w:val="24"/>
          <w:szCs w:val="24"/>
        </w:rPr>
        <w:t xml:space="preserve"> </w:t>
      </w:r>
      <w:r w:rsidRPr="00D576D0">
        <w:rPr>
          <w:sz w:val="24"/>
          <w:szCs w:val="24"/>
        </w:rPr>
        <w:t>форме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ОГЭ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202</w:t>
      </w:r>
      <w:r w:rsidR="002E3E07">
        <w:rPr>
          <w:sz w:val="24"/>
          <w:szCs w:val="24"/>
        </w:rPr>
        <w:t>5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года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1029"/>
        </w:tabs>
        <w:ind w:right="629" w:firstLine="0"/>
        <w:jc w:val="both"/>
        <w:rPr>
          <w:sz w:val="24"/>
          <w:szCs w:val="24"/>
        </w:rPr>
      </w:pPr>
      <w:r w:rsidRPr="00D576D0">
        <w:rPr>
          <w:sz w:val="24"/>
          <w:szCs w:val="24"/>
        </w:rPr>
        <w:t>Выработк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единых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требований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ценк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езультатов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воения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граммы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на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основе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работанных образовательных стандартов по предметам естественно-математического цикла.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Разработка и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анализ</w:t>
      </w:r>
      <w:r w:rsidRPr="00D576D0">
        <w:rPr>
          <w:spacing w:val="3"/>
          <w:sz w:val="24"/>
          <w:szCs w:val="24"/>
        </w:rPr>
        <w:t xml:space="preserve"> </w:t>
      </w:r>
      <w:r w:rsidRPr="00D576D0">
        <w:rPr>
          <w:sz w:val="24"/>
          <w:szCs w:val="24"/>
        </w:rPr>
        <w:t>системы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омежуточной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и</w:t>
      </w:r>
      <w:r w:rsidRPr="00D576D0">
        <w:rPr>
          <w:spacing w:val="-3"/>
          <w:sz w:val="24"/>
          <w:szCs w:val="24"/>
        </w:rPr>
        <w:t xml:space="preserve"> </w:t>
      </w:r>
      <w:r w:rsidRPr="00D576D0">
        <w:rPr>
          <w:sz w:val="24"/>
          <w:szCs w:val="24"/>
        </w:rPr>
        <w:t>итоговой</w:t>
      </w:r>
      <w:r w:rsidRPr="00D576D0">
        <w:rPr>
          <w:spacing w:val="-2"/>
          <w:sz w:val="24"/>
          <w:szCs w:val="24"/>
        </w:rPr>
        <w:t xml:space="preserve"> </w:t>
      </w:r>
      <w:r w:rsidRPr="00D576D0">
        <w:rPr>
          <w:sz w:val="24"/>
          <w:szCs w:val="24"/>
        </w:rPr>
        <w:t>аттестации</w:t>
      </w:r>
      <w:r w:rsidRPr="00D576D0">
        <w:rPr>
          <w:spacing w:val="-3"/>
          <w:sz w:val="24"/>
          <w:szCs w:val="24"/>
        </w:rPr>
        <w:t xml:space="preserve"> </w:t>
      </w:r>
      <w:proofErr w:type="gramStart"/>
      <w:r w:rsidRPr="00D576D0">
        <w:rPr>
          <w:sz w:val="24"/>
          <w:szCs w:val="24"/>
        </w:rPr>
        <w:t>обучающихся</w:t>
      </w:r>
      <w:proofErr w:type="gramEnd"/>
      <w:r w:rsidRPr="00D576D0">
        <w:rPr>
          <w:sz w:val="24"/>
          <w:szCs w:val="24"/>
        </w:rPr>
        <w:t>.</w:t>
      </w:r>
    </w:p>
    <w:p w:rsidR="00FF0964" w:rsidRPr="00D576D0" w:rsidRDefault="00D576D0" w:rsidP="002E3E07">
      <w:pPr>
        <w:pStyle w:val="a5"/>
        <w:numPr>
          <w:ilvl w:val="0"/>
          <w:numId w:val="3"/>
        </w:numPr>
        <w:tabs>
          <w:tab w:val="left" w:pos="919"/>
        </w:tabs>
        <w:ind w:right="637" w:firstLine="0"/>
        <w:rPr>
          <w:sz w:val="24"/>
          <w:szCs w:val="24"/>
        </w:rPr>
      </w:pPr>
      <w:r w:rsidRPr="00D576D0">
        <w:rPr>
          <w:sz w:val="24"/>
          <w:szCs w:val="24"/>
        </w:rPr>
        <w:t>Обеспечение пополнения и обновления базы кабинетов математики, физики, химии и</w:t>
      </w:r>
      <w:r w:rsidRPr="00D576D0">
        <w:rPr>
          <w:spacing w:val="1"/>
          <w:sz w:val="24"/>
          <w:szCs w:val="24"/>
        </w:rPr>
        <w:t xml:space="preserve"> </w:t>
      </w:r>
      <w:r w:rsidRPr="00D576D0">
        <w:rPr>
          <w:sz w:val="24"/>
          <w:szCs w:val="24"/>
        </w:rPr>
        <w:t>информатики,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том</w:t>
      </w:r>
      <w:r w:rsidRPr="00D576D0">
        <w:rPr>
          <w:spacing w:val="56"/>
          <w:sz w:val="24"/>
          <w:szCs w:val="24"/>
        </w:rPr>
        <w:t xml:space="preserve"> </w:t>
      </w:r>
      <w:r w:rsidRPr="00D576D0">
        <w:rPr>
          <w:sz w:val="24"/>
          <w:szCs w:val="24"/>
        </w:rPr>
        <w:t>числе</w:t>
      </w:r>
      <w:r w:rsidRPr="00D576D0">
        <w:rPr>
          <w:spacing w:val="53"/>
          <w:sz w:val="24"/>
          <w:szCs w:val="24"/>
        </w:rPr>
        <w:t xml:space="preserve"> </w:t>
      </w:r>
      <w:proofErr w:type="spellStart"/>
      <w:r w:rsidRPr="00D576D0">
        <w:rPr>
          <w:sz w:val="24"/>
          <w:szCs w:val="24"/>
        </w:rPr>
        <w:t>медиатеки</w:t>
      </w:r>
      <w:proofErr w:type="spellEnd"/>
      <w:r w:rsidRPr="00D576D0">
        <w:rPr>
          <w:spacing w:val="56"/>
          <w:sz w:val="24"/>
          <w:szCs w:val="24"/>
        </w:rPr>
        <w:t xml:space="preserve"> </w:t>
      </w:r>
      <w:r w:rsidRPr="00D576D0">
        <w:rPr>
          <w:sz w:val="24"/>
          <w:szCs w:val="24"/>
        </w:rPr>
        <w:t>кабинетов,</w:t>
      </w:r>
      <w:r w:rsidRPr="00D576D0">
        <w:rPr>
          <w:spacing w:val="53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иведение</w:t>
      </w:r>
      <w:r w:rsidRPr="00D576D0">
        <w:rPr>
          <w:spacing w:val="52"/>
          <w:sz w:val="24"/>
          <w:szCs w:val="24"/>
        </w:rPr>
        <w:t xml:space="preserve"> </w:t>
      </w:r>
      <w:r w:rsidRPr="00D576D0">
        <w:rPr>
          <w:sz w:val="24"/>
          <w:szCs w:val="24"/>
        </w:rPr>
        <w:t>средств</w:t>
      </w:r>
      <w:r w:rsidRPr="00D576D0">
        <w:rPr>
          <w:spacing w:val="52"/>
          <w:sz w:val="24"/>
          <w:szCs w:val="24"/>
        </w:rPr>
        <w:t xml:space="preserve"> </w:t>
      </w:r>
      <w:r w:rsidRPr="00D576D0">
        <w:rPr>
          <w:sz w:val="24"/>
          <w:szCs w:val="24"/>
        </w:rPr>
        <w:t>обучения,</w:t>
      </w:r>
      <w:r w:rsidRPr="00D576D0">
        <w:rPr>
          <w:spacing w:val="56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51"/>
          <w:sz w:val="24"/>
          <w:szCs w:val="24"/>
        </w:rPr>
        <w:t xml:space="preserve"> </w:t>
      </w:r>
      <w:r w:rsidRPr="00D576D0">
        <w:rPr>
          <w:sz w:val="24"/>
          <w:szCs w:val="24"/>
        </w:rPr>
        <w:t>том</w:t>
      </w:r>
      <w:r w:rsidRPr="00D576D0">
        <w:rPr>
          <w:spacing w:val="50"/>
          <w:sz w:val="24"/>
          <w:szCs w:val="24"/>
        </w:rPr>
        <w:t xml:space="preserve"> </w:t>
      </w:r>
      <w:r w:rsidRPr="00D576D0">
        <w:rPr>
          <w:sz w:val="24"/>
          <w:szCs w:val="24"/>
        </w:rPr>
        <w:t>числе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-наглядных</w:t>
      </w:r>
      <w:r w:rsidRPr="00D576D0">
        <w:rPr>
          <w:spacing w:val="30"/>
          <w:sz w:val="24"/>
          <w:szCs w:val="24"/>
        </w:rPr>
        <w:t xml:space="preserve"> </w:t>
      </w:r>
      <w:r w:rsidRPr="00D576D0">
        <w:rPr>
          <w:sz w:val="24"/>
          <w:szCs w:val="24"/>
        </w:rPr>
        <w:t>пособий</w:t>
      </w:r>
      <w:r w:rsidRPr="00D576D0">
        <w:rPr>
          <w:spacing w:val="31"/>
          <w:sz w:val="24"/>
          <w:szCs w:val="24"/>
        </w:rPr>
        <w:t xml:space="preserve"> </w:t>
      </w:r>
      <w:r w:rsidRPr="00D576D0">
        <w:rPr>
          <w:sz w:val="24"/>
          <w:szCs w:val="24"/>
        </w:rPr>
        <w:t>по</w:t>
      </w:r>
      <w:r w:rsidRPr="00D576D0">
        <w:rPr>
          <w:spacing w:val="35"/>
          <w:sz w:val="24"/>
          <w:szCs w:val="24"/>
        </w:rPr>
        <w:t xml:space="preserve"> </w:t>
      </w:r>
      <w:r w:rsidRPr="00D576D0">
        <w:rPr>
          <w:sz w:val="24"/>
          <w:szCs w:val="24"/>
        </w:rPr>
        <w:t>предмету,</w:t>
      </w:r>
      <w:r w:rsidRPr="00D576D0">
        <w:rPr>
          <w:spacing w:val="36"/>
          <w:sz w:val="24"/>
          <w:szCs w:val="24"/>
        </w:rPr>
        <w:t xml:space="preserve"> </w:t>
      </w:r>
      <w:r w:rsidRPr="00D576D0">
        <w:rPr>
          <w:sz w:val="24"/>
          <w:szCs w:val="24"/>
        </w:rPr>
        <w:t>в</w:t>
      </w:r>
      <w:r w:rsidRPr="00D576D0">
        <w:rPr>
          <w:spacing w:val="27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ответствие</w:t>
      </w:r>
      <w:r w:rsidRPr="00D576D0">
        <w:rPr>
          <w:spacing w:val="29"/>
          <w:sz w:val="24"/>
          <w:szCs w:val="24"/>
        </w:rPr>
        <w:t xml:space="preserve"> </w:t>
      </w:r>
      <w:r w:rsidRPr="00D576D0">
        <w:rPr>
          <w:sz w:val="24"/>
          <w:szCs w:val="24"/>
        </w:rPr>
        <w:t>с</w:t>
      </w:r>
      <w:r w:rsidRPr="00D576D0">
        <w:rPr>
          <w:spacing w:val="29"/>
          <w:sz w:val="24"/>
          <w:szCs w:val="24"/>
        </w:rPr>
        <w:t xml:space="preserve"> </w:t>
      </w:r>
      <w:r w:rsidRPr="00D576D0">
        <w:rPr>
          <w:sz w:val="24"/>
          <w:szCs w:val="24"/>
        </w:rPr>
        <w:t>современными</w:t>
      </w:r>
      <w:r w:rsidRPr="00D576D0">
        <w:rPr>
          <w:spacing w:val="31"/>
          <w:sz w:val="24"/>
          <w:szCs w:val="24"/>
        </w:rPr>
        <w:t xml:space="preserve"> </w:t>
      </w:r>
      <w:r w:rsidRPr="00D576D0">
        <w:rPr>
          <w:sz w:val="24"/>
          <w:szCs w:val="24"/>
        </w:rPr>
        <w:t>требованиями</w:t>
      </w:r>
      <w:r w:rsidRPr="00D576D0">
        <w:rPr>
          <w:spacing w:val="31"/>
          <w:sz w:val="24"/>
          <w:szCs w:val="24"/>
        </w:rPr>
        <w:t xml:space="preserve"> </w:t>
      </w:r>
      <w:r w:rsidRPr="00D576D0">
        <w:rPr>
          <w:sz w:val="24"/>
          <w:szCs w:val="24"/>
        </w:rPr>
        <w:t>к</w:t>
      </w:r>
      <w:r w:rsidRPr="00D576D0">
        <w:rPr>
          <w:spacing w:val="-57"/>
          <w:sz w:val="24"/>
          <w:szCs w:val="24"/>
        </w:rPr>
        <w:t xml:space="preserve"> </w:t>
      </w:r>
      <w:r w:rsidRPr="00D576D0">
        <w:rPr>
          <w:sz w:val="24"/>
          <w:szCs w:val="24"/>
        </w:rPr>
        <w:t>учебному</w:t>
      </w:r>
      <w:r w:rsidRPr="00D576D0">
        <w:rPr>
          <w:spacing w:val="-9"/>
          <w:sz w:val="24"/>
          <w:szCs w:val="24"/>
        </w:rPr>
        <w:t xml:space="preserve"> </w:t>
      </w:r>
      <w:r w:rsidRPr="00D576D0">
        <w:rPr>
          <w:sz w:val="24"/>
          <w:szCs w:val="24"/>
        </w:rPr>
        <w:t>кабинету,</w:t>
      </w:r>
      <w:r w:rsidRPr="00D576D0">
        <w:rPr>
          <w:spacing w:val="4"/>
          <w:sz w:val="24"/>
          <w:szCs w:val="24"/>
        </w:rPr>
        <w:t xml:space="preserve"> </w:t>
      </w:r>
      <w:r w:rsidRPr="00D576D0">
        <w:rPr>
          <w:sz w:val="24"/>
          <w:szCs w:val="24"/>
        </w:rPr>
        <w:t>к оснащению урока.</w:t>
      </w:r>
    </w:p>
    <w:p w:rsidR="00FF0964" w:rsidRPr="002E3E07" w:rsidRDefault="00FF0964" w:rsidP="002E3E07">
      <w:pPr>
        <w:pStyle w:val="a3"/>
        <w:ind w:left="0"/>
        <w:rPr>
          <w:u w:val="single"/>
        </w:rPr>
      </w:pPr>
    </w:p>
    <w:p w:rsidR="00FF0964" w:rsidRPr="00D576D0" w:rsidRDefault="00D576D0" w:rsidP="002E3E07">
      <w:pPr>
        <w:pStyle w:val="a3"/>
        <w:tabs>
          <w:tab w:val="left" w:pos="5172"/>
        </w:tabs>
        <w:jc w:val="both"/>
      </w:pPr>
      <w:r w:rsidRPr="002E3E07">
        <w:rPr>
          <w:u w:val="single"/>
        </w:rPr>
        <w:t>Руководитель</w:t>
      </w:r>
      <w:r w:rsidRPr="002E3E07">
        <w:rPr>
          <w:spacing w:val="-4"/>
          <w:u w:val="single"/>
        </w:rPr>
        <w:t xml:space="preserve"> </w:t>
      </w:r>
      <w:r w:rsidRPr="002E3E07">
        <w:rPr>
          <w:u w:val="single"/>
        </w:rPr>
        <w:t>МО ЕМЦ:</w:t>
      </w:r>
      <w:r w:rsidRPr="002E3E07">
        <w:rPr>
          <w:u w:val="single"/>
        </w:rPr>
        <w:tab/>
      </w:r>
      <w:r w:rsidR="002E3E07">
        <w:rPr>
          <w:u w:val="single"/>
        </w:rPr>
        <w:t>Харитонова Ксения Николаевна</w:t>
      </w:r>
    </w:p>
    <w:sectPr w:rsidR="00FF0964" w:rsidRPr="00D576D0">
      <w:pgSz w:w="11910" w:h="16840"/>
      <w:pgMar w:top="620" w:right="100" w:bottom="1240" w:left="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D9" w:rsidRDefault="00502DD9">
      <w:r>
        <w:separator/>
      </w:r>
    </w:p>
  </w:endnote>
  <w:endnote w:type="continuationSeparator" w:id="0">
    <w:p w:rsidR="00502DD9" w:rsidRDefault="005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FD" w:rsidRDefault="00502DD9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55pt;margin-top:778.1pt;width:18pt;height:15.3pt;z-index:-251658752;mso-position-horizontal-relative:page;mso-position-vertical-relative:page" filled="f" stroked="f">
          <v:textbox inset="0,0,0,0">
            <w:txbxContent>
              <w:p w:rsidR="00A275FD" w:rsidRDefault="00A275F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2DB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D9" w:rsidRDefault="00502DD9">
      <w:r>
        <w:separator/>
      </w:r>
    </w:p>
  </w:footnote>
  <w:footnote w:type="continuationSeparator" w:id="0">
    <w:p w:rsidR="00502DD9" w:rsidRDefault="005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970"/>
    <w:multiLevelType w:val="hybridMultilevel"/>
    <w:tmpl w:val="90A202BE"/>
    <w:lvl w:ilvl="0" w:tplc="9F5618FE">
      <w:start w:val="1"/>
      <w:numFmt w:val="decimal"/>
      <w:lvlText w:val="%1."/>
      <w:lvlJc w:val="left"/>
      <w:pPr>
        <w:ind w:left="9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0CB58">
      <w:numFmt w:val="bullet"/>
      <w:lvlText w:val="•"/>
      <w:lvlJc w:val="left"/>
      <w:pPr>
        <w:ind w:left="1962" w:hanging="245"/>
      </w:pPr>
      <w:rPr>
        <w:rFonts w:hint="default"/>
        <w:lang w:val="ru-RU" w:eastAsia="en-US" w:bidi="ar-SA"/>
      </w:rPr>
    </w:lvl>
    <w:lvl w:ilvl="2" w:tplc="813EA146">
      <w:numFmt w:val="bullet"/>
      <w:lvlText w:val="•"/>
      <w:lvlJc w:val="left"/>
      <w:pPr>
        <w:ind w:left="3004" w:hanging="245"/>
      </w:pPr>
      <w:rPr>
        <w:rFonts w:hint="default"/>
        <w:lang w:val="ru-RU" w:eastAsia="en-US" w:bidi="ar-SA"/>
      </w:rPr>
    </w:lvl>
    <w:lvl w:ilvl="3" w:tplc="8A8A3B86">
      <w:numFmt w:val="bullet"/>
      <w:lvlText w:val="•"/>
      <w:lvlJc w:val="left"/>
      <w:pPr>
        <w:ind w:left="4047" w:hanging="245"/>
      </w:pPr>
      <w:rPr>
        <w:rFonts w:hint="default"/>
        <w:lang w:val="ru-RU" w:eastAsia="en-US" w:bidi="ar-SA"/>
      </w:rPr>
    </w:lvl>
    <w:lvl w:ilvl="4" w:tplc="D466E30A">
      <w:numFmt w:val="bullet"/>
      <w:lvlText w:val="•"/>
      <w:lvlJc w:val="left"/>
      <w:pPr>
        <w:ind w:left="5089" w:hanging="245"/>
      </w:pPr>
      <w:rPr>
        <w:rFonts w:hint="default"/>
        <w:lang w:val="ru-RU" w:eastAsia="en-US" w:bidi="ar-SA"/>
      </w:rPr>
    </w:lvl>
    <w:lvl w:ilvl="5" w:tplc="BBCACAB2">
      <w:numFmt w:val="bullet"/>
      <w:lvlText w:val="•"/>
      <w:lvlJc w:val="left"/>
      <w:pPr>
        <w:ind w:left="6132" w:hanging="245"/>
      </w:pPr>
      <w:rPr>
        <w:rFonts w:hint="default"/>
        <w:lang w:val="ru-RU" w:eastAsia="en-US" w:bidi="ar-SA"/>
      </w:rPr>
    </w:lvl>
    <w:lvl w:ilvl="6" w:tplc="AE28BFC2">
      <w:numFmt w:val="bullet"/>
      <w:lvlText w:val="•"/>
      <w:lvlJc w:val="left"/>
      <w:pPr>
        <w:ind w:left="7174" w:hanging="245"/>
      </w:pPr>
      <w:rPr>
        <w:rFonts w:hint="default"/>
        <w:lang w:val="ru-RU" w:eastAsia="en-US" w:bidi="ar-SA"/>
      </w:rPr>
    </w:lvl>
    <w:lvl w:ilvl="7" w:tplc="03809D5A">
      <w:numFmt w:val="bullet"/>
      <w:lvlText w:val="•"/>
      <w:lvlJc w:val="left"/>
      <w:pPr>
        <w:ind w:left="8216" w:hanging="245"/>
      </w:pPr>
      <w:rPr>
        <w:rFonts w:hint="default"/>
        <w:lang w:val="ru-RU" w:eastAsia="en-US" w:bidi="ar-SA"/>
      </w:rPr>
    </w:lvl>
    <w:lvl w:ilvl="8" w:tplc="25745112">
      <w:numFmt w:val="bullet"/>
      <w:lvlText w:val="•"/>
      <w:lvlJc w:val="left"/>
      <w:pPr>
        <w:ind w:left="9259" w:hanging="245"/>
      </w:pPr>
      <w:rPr>
        <w:rFonts w:hint="default"/>
        <w:lang w:val="ru-RU" w:eastAsia="en-US" w:bidi="ar-SA"/>
      </w:rPr>
    </w:lvl>
  </w:abstractNum>
  <w:abstractNum w:abstractNumId="1">
    <w:nsid w:val="13EF6A49"/>
    <w:multiLevelType w:val="hybridMultilevel"/>
    <w:tmpl w:val="600C3C6E"/>
    <w:lvl w:ilvl="0" w:tplc="C5CE00FE">
      <w:start w:val="7"/>
      <w:numFmt w:val="decimal"/>
      <w:lvlText w:val="%1"/>
      <w:lvlJc w:val="left"/>
      <w:pPr>
        <w:ind w:left="31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EB3F8">
      <w:numFmt w:val="bullet"/>
      <w:lvlText w:val="•"/>
      <w:lvlJc w:val="left"/>
      <w:pPr>
        <w:ind w:left="456" w:hanging="183"/>
      </w:pPr>
      <w:rPr>
        <w:rFonts w:hint="default"/>
        <w:lang w:val="ru-RU" w:eastAsia="en-US" w:bidi="ar-SA"/>
      </w:rPr>
    </w:lvl>
    <w:lvl w:ilvl="2" w:tplc="BCD857AA">
      <w:numFmt w:val="bullet"/>
      <w:lvlText w:val="•"/>
      <w:lvlJc w:val="left"/>
      <w:pPr>
        <w:ind w:left="593" w:hanging="183"/>
      </w:pPr>
      <w:rPr>
        <w:rFonts w:hint="default"/>
        <w:lang w:val="ru-RU" w:eastAsia="en-US" w:bidi="ar-SA"/>
      </w:rPr>
    </w:lvl>
    <w:lvl w:ilvl="3" w:tplc="9A36A998">
      <w:numFmt w:val="bullet"/>
      <w:lvlText w:val="•"/>
      <w:lvlJc w:val="left"/>
      <w:pPr>
        <w:ind w:left="730" w:hanging="183"/>
      </w:pPr>
      <w:rPr>
        <w:rFonts w:hint="default"/>
        <w:lang w:val="ru-RU" w:eastAsia="en-US" w:bidi="ar-SA"/>
      </w:rPr>
    </w:lvl>
    <w:lvl w:ilvl="4" w:tplc="B29CB350">
      <w:numFmt w:val="bullet"/>
      <w:lvlText w:val="•"/>
      <w:lvlJc w:val="left"/>
      <w:pPr>
        <w:ind w:left="867" w:hanging="183"/>
      </w:pPr>
      <w:rPr>
        <w:rFonts w:hint="default"/>
        <w:lang w:val="ru-RU" w:eastAsia="en-US" w:bidi="ar-SA"/>
      </w:rPr>
    </w:lvl>
    <w:lvl w:ilvl="5" w:tplc="ABE04F00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6" w:tplc="1AF20122">
      <w:numFmt w:val="bullet"/>
      <w:lvlText w:val="•"/>
      <w:lvlJc w:val="left"/>
      <w:pPr>
        <w:ind w:left="1141" w:hanging="183"/>
      </w:pPr>
      <w:rPr>
        <w:rFonts w:hint="default"/>
        <w:lang w:val="ru-RU" w:eastAsia="en-US" w:bidi="ar-SA"/>
      </w:rPr>
    </w:lvl>
    <w:lvl w:ilvl="7" w:tplc="C18484A0">
      <w:numFmt w:val="bullet"/>
      <w:lvlText w:val="•"/>
      <w:lvlJc w:val="left"/>
      <w:pPr>
        <w:ind w:left="1278" w:hanging="183"/>
      </w:pPr>
      <w:rPr>
        <w:rFonts w:hint="default"/>
        <w:lang w:val="ru-RU" w:eastAsia="en-US" w:bidi="ar-SA"/>
      </w:rPr>
    </w:lvl>
    <w:lvl w:ilvl="8" w:tplc="5FD87C96">
      <w:numFmt w:val="bullet"/>
      <w:lvlText w:val="•"/>
      <w:lvlJc w:val="left"/>
      <w:pPr>
        <w:ind w:left="1415" w:hanging="183"/>
      </w:pPr>
      <w:rPr>
        <w:rFonts w:hint="default"/>
        <w:lang w:val="ru-RU" w:eastAsia="en-US" w:bidi="ar-SA"/>
      </w:rPr>
    </w:lvl>
  </w:abstractNum>
  <w:abstractNum w:abstractNumId="2">
    <w:nsid w:val="1A3D3BDD"/>
    <w:multiLevelType w:val="hybridMultilevel"/>
    <w:tmpl w:val="7DAEFA1E"/>
    <w:lvl w:ilvl="0" w:tplc="10340CB6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CD1CC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30A2278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B0F2ACC0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F65A7F46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27F659C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66009616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7" w:tplc="6D0A970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CF8A63BA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3">
    <w:nsid w:val="25E20537"/>
    <w:multiLevelType w:val="hybridMultilevel"/>
    <w:tmpl w:val="9120FEC8"/>
    <w:lvl w:ilvl="0" w:tplc="EC3C81BE">
      <w:start w:val="1"/>
      <w:numFmt w:val="decimal"/>
      <w:lvlText w:val="%1."/>
      <w:lvlJc w:val="left"/>
      <w:pPr>
        <w:ind w:left="137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20426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2" w:tplc="6A583592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3" w:tplc="7CF8AF5E">
      <w:numFmt w:val="bullet"/>
      <w:lvlText w:val="•"/>
      <w:lvlJc w:val="left"/>
      <w:pPr>
        <w:ind w:left="4369" w:hanging="706"/>
      </w:pPr>
      <w:rPr>
        <w:rFonts w:hint="default"/>
        <w:lang w:val="ru-RU" w:eastAsia="en-US" w:bidi="ar-SA"/>
      </w:rPr>
    </w:lvl>
    <w:lvl w:ilvl="4" w:tplc="497C9286">
      <w:numFmt w:val="bullet"/>
      <w:lvlText w:val="•"/>
      <w:lvlJc w:val="left"/>
      <w:pPr>
        <w:ind w:left="5365" w:hanging="706"/>
      </w:pPr>
      <w:rPr>
        <w:rFonts w:hint="default"/>
        <w:lang w:val="ru-RU" w:eastAsia="en-US" w:bidi="ar-SA"/>
      </w:rPr>
    </w:lvl>
    <w:lvl w:ilvl="5" w:tplc="C0F89CB0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A9EC357C">
      <w:numFmt w:val="bullet"/>
      <w:lvlText w:val="•"/>
      <w:lvlJc w:val="left"/>
      <w:pPr>
        <w:ind w:left="7358" w:hanging="706"/>
      </w:pPr>
      <w:rPr>
        <w:rFonts w:hint="default"/>
        <w:lang w:val="ru-RU" w:eastAsia="en-US" w:bidi="ar-SA"/>
      </w:rPr>
    </w:lvl>
    <w:lvl w:ilvl="7" w:tplc="3766B2CA">
      <w:numFmt w:val="bullet"/>
      <w:lvlText w:val="•"/>
      <w:lvlJc w:val="left"/>
      <w:pPr>
        <w:ind w:left="8354" w:hanging="706"/>
      </w:pPr>
      <w:rPr>
        <w:rFonts w:hint="default"/>
        <w:lang w:val="ru-RU" w:eastAsia="en-US" w:bidi="ar-SA"/>
      </w:rPr>
    </w:lvl>
    <w:lvl w:ilvl="8" w:tplc="66FA131A">
      <w:numFmt w:val="bullet"/>
      <w:lvlText w:val="•"/>
      <w:lvlJc w:val="left"/>
      <w:pPr>
        <w:ind w:left="9351" w:hanging="706"/>
      </w:pPr>
      <w:rPr>
        <w:rFonts w:hint="default"/>
        <w:lang w:val="ru-RU" w:eastAsia="en-US" w:bidi="ar-SA"/>
      </w:rPr>
    </w:lvl>
  </w:abstractNum>
  <w:abstractNum w:abstractNumId="4">
    <w:nsid w:val="27081443"/>
    <w:multiLevelType w:val="hybridMultilevel"/>
    <w:tmpl w:val="F72E32C6"/>
    <w:lvl w:ilvl="0" w:tplc="279CD4E2">
      <w:start w:val="7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186CD2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20B4EAD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CD6EA23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C0C863A8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AC6656C6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689ED08A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7" w:tplc="E21844B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F4BA3028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5">
    <w:nsid w:val="271222E7"/>
    <w:multiLevelType w:val="hybridMultilevel"/>
    <w:tmpl w:val="7A964D92"/>
    <w:lvl w:ilvl="0" w:tplc="4162D93C">
      <w:start w:val="7"/>
      <w:numFmt w:val="decimal"/>
      <w:lvlText w:val="%1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89412">
      <w:numFmt w:val="bullet"/>
      <w:lvlText w:val="•"/>
      <w:lvlJc w:val="left"/>
      <w:pPr>
        <w:ind w:left="438" w:hanging="183"/>
      </w:pPr>
      <w:rPr>
        <w:rFonts w:hint="default"/>
        <w:lang w:val="ru-RU" w:eastAsia="en-US" w:bidi="ar-SA"/>
      </w:rPr>
    </w:lvl>
    <w:lvl w:ilvl="2" w:tplc="04D23B36">
      <w:numFmt w:val="bullet"/>
      <w:lvlText w:val="•"/>
      <w:lvlJc w:val="left"/>
      <w:pPr>
        <w:ind w:left="577" w:hanging="183"/>
      </w:pPr>
      <w:rPr>
        <w:rFonts w:hint="default"/>
        <w:lang w:val="ru-RU" w:eastAsia="en-US" w:bidi="ar-SA"/>
      </w:rPr>
    </w:lvl>
    <w:lvl w:ilvl="3" w:tplc="FF7AB12E">
      <w:numFmt w:val="bullet"/>
      <w:lvlText w:val="•"/>
      <w:lvlJc w:val="left"/>
      <w:pPr>
        <w:ind w:left="716" w:hanging="183"/>
      </w:pPr>
      <w:rPr>
        <w:rFonts w:hint="default"/>
        <w:lang w:val="ru-RU" w:eastAsia="en-US" w:bidi="ar-SA"/>
      </w:rPr>
    </w:lvl>
    <w:lvl w:ilvl="4" w:tplc="9E92C74E">
      <w:numFmt w:val="bullet"/>
      <w:lvlText w:val="•"/>
      <w:lvlJc w:val="left"/>
      <w:pPr>
        <w:ind w:left="855" w:hanging="183"/>
      </w:pPr>
      <w:rPr>
        <w:rFonts w:hint="default"/>
        <w:lang w:val="ru-RU" w:eastAsia="en-US" w:bidi="ar-SA"/>
      </w:rPr>
    </w:lvl>
    <w:lvl w:ilvl="5" w:tplc="79CC1C12">
      <w:numFmt w:val="bullet"/>
      <w:lvlText w:val="•"/>
      <w:lvlJc w:val="left"/>
      <w:pPr>
        <w:ind w:left="994" w:hanging="183"/>
      </w:pPr>
      <w:rPr>
        <w:rFonts w:hint="default"/>
        <w:lang w:val="ru-RU" w:eastAsia="en-US" w:bidi="ar-SA"/>
      </w:rPr>
    </w:lvl>
    <w:lvl w:ilvl="6" w:tplc="3FA0387E">
      <w:numFmt w:val="bullet"/>
      <w:lvlText w:val="•"/>
      <w:lvlJc w:val="left"/>
      <w:pPr>
        <w:ind w:left="1133" w:hanging="183"/>
      </w:pPr>
      <w:rPr>
        <w:rFonts w:hint="default"/>
        <w:lang w:val="ru-RU" w:eastAsia="en-US" w:bidi="ar-SA"/>
      </w:rPr>
    </w:lvl>
    <w:lvl w:ilvl="7" w:tplc="8A98505A">
      <w:numFmt w:val="bullet"/>
      <w:lvlText w:val="•"/>
      <w:lvlJc w:val="left"/>
      <w:pPr>
        <w:ind w:left="1272" w:hanging="183"/>
      </w:pPr>
      <w:rPr>
        <w:rFonts w:hint="default"/>
        <w:lang w:val="ru-RU" w:eastAsia="en-US" w:bidi="ar-SA"/>
      </w:rPr>
    </w:lvl>
    <w:lvl w:ilvl="8" w:tplc="DE18C39C">
      <w:numFmt w:val="bullet"/>
      <w:lvlText w:val="•"/>
      <w:lvlJc w:val="left"/>
      <w:pPr>
        <w:ind w:left="1411" w:hanging="183"/>
      </w:pPr>
      <w:rPr>
        <w:rFonts w:hint="default"/>
        <w:lang w:val="ru-RU" w:eastAsia="en-US" w:bidi="ar-SA"/>
      </w:rPr>
    </w:lvl>
  </w:abstractNum>
  <w:abstractNum w:abstractNumId="6">
    <w:nsid w:val="37712DB2"/>
    <w:multiLevelType w:val="hybridMultilevel"/>
    <w:tmpl w:val="A51A7BF6"/>
    <w:lvl w:ilvl="0" w:tplc="F1200342">
      <w:start w:val="1"/>
      <w:numFmt w:val="decimal"/>
      <w:lvlText w:val="%1."/>
      <w:lvlJc w:val="left"/>
      <w:pPr>
        <w:ind w:left="10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40568">
      <w:numFmt w:val="bullet"/>
      <w:lvlText w:val="•"/>
      <w:lvlJc w:val="left"/>
      <w:pPr>
        <w:ind w:left="2070" w:hanging="423"/>
      </w:pPr>
      <w:rPr>
        <w:rFonts w:hint="default"/>
        <w:lang w:val="ru-RU" w:eastAsia="en-US" w:bidi="ar-SA"/>
      </w:rPr>
    </w:lvl>
    <w:lvl w:ilvl="2" w:tplc="9FAC0BEC">
      <w:numFmt w:val="bullet"/>
      <w:lvlText w:val="•"/>
      <w:lvlJc w:val="left"/>
      <w:pPr>
        <w:ind w:left="3100" w:hanging="423"/>
      </w:pPr>
      <w:rPr>
        <w:rFonts w:hint="default"/>
        <w:lang w:val="ru-RU" w:eastAsia="en-US" w:bidi="ar-SA"/>
      </w:rPr>
    </w:lvl>
    <w:lvl w:ilvl="3" w:tplc="ACF002B0">
      <w:numFmt w:val="bullet"/>
      <w:lvlText w:val="•"/>
      <w:lvlJc w:val="left"/>
      <w:pPr>
        <w:ind w:left="4131" w:hanging="423"/>
      </w:pPr>
      <w:rPr>
        <w:rFonts w:hint="default"/>
        <w:lang w:val="ru-RU" w:eastAsia="en-US" w:bidi="ar-SA"/>
      </w:rPr>
    </w:lvl>
    <w:lvl w:ilvl="4" w:tplc="53FC4D80">
      <w:numFmt w:val="bullet"/>
      <w:lvlText w:val="•"/>
      <w:lvlJc w:val="left"/>
      <w:pPr>
        <w:ind w:left="5161" w:hanging="423"/>
      </w:pPr>
      <w:rPr>
        <w:rFonts w:hint="default"/>
        <w:lang w:val="ru-RU" w:eastAsia="en-US" w:bidi="ar-SA"/>
      </w:rPr>
    </w:lvl>
    <w:lvl w:ilvl="5" w:tplc="955094A2">
      <w:numFmt w:val="bullet"/>
      <w:lvlText w:val="•"/>
      <w:lvlJc w:val="left"/>
      <w:pPr>
        <w:ind w:left="6192" w:hanging="423"/>
      </w:pPr>
      <w:rPr>
        <w:rFonts w:hint="default"/>
        <w:lang w:val="ru-RU" w:eastAsia="en-US" w:bidi="ar-SA"/>
      </w:rPr>
    </w:lvl>
    <w:lvl w:ilvl="6" w:tplc="862E2ECE">
      <w:numFmt w:val="bullet"/>
      <w:lvlText w:val="•"/>
      <w:lvlJc w:val="left"/>
      <w:pPr>
        <w:ind w:left="7222" w:hanging="423"/>
      </w:pPr>
      <w:rPr>
        <w:rFonts w:hint="default"/>
        <w:lang w:val="ru-RU" w:eastAsia="en-US" w:bidi="ar-SA"/>
      </w:rPr>
    </w:lvl>
    <w:lvl w:ilvl="7" w:tplc="0FE668F8">
      <w:numFmt w:val="bullet"/>
      <w:lvlText w:val="•"/>
      <w:lvlJc w:val="left"/>
      <w:pPr>
        <w:ind w:left="8252" w:hanging="423"/>
      </w:pPr>
      <w:rPr>
        <w:rFonts w:hint="default"/>
        <w:lang w:val="ru-RU" w:eastAsia="en-US" w:bidi="ar-SA"/>
      </w:rPr>
    </w:lvl>
    <w:lvl w:ilvl="8" w:tplc="74F2CA04">
      <w:numFmt w:val="bullet"/>
      <w:lvlText w:val="•"/>
      <w:lvlJc w:val="left"/>
      <w:pPr>
        <w:ind w:left="9283" w:hanging="423"/>
      </w:pPr>
      <w:rPr>
        <w:rFonts w:hint="default"/>
        <w:lang w:val="ru-RU" w:eastAsia="en-US" w:bidi="ar-SA"/>
      </w:rPr>
    </w:lvl>
  </w:abstractNum>
  <w:abstractNum w:abstractNumId="7">
    <w:nsid w:val="384B4692"/>
    <w:multiLevelType w:val="hybridMultilevel"/>
    <w:tmpl w:val="2C9E35A8"/>
    <w:lvl w:ilvl="0" w:tplc="D696C12C">
      <w:start w:val="1"/>
      <w:numFmt w:val="decimal"/>
      <w:lvlText w:val="%1."/>
      <w:lvlJc w:val="left"/>
      <w:pPr>
        <w:ind w:left="6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48F4C">
      <w:numFmt w:val="bullet"/>
      <w:lvlText w:val="•"/>
      <w:lvlJc w:val="left"/>
      <w:pPr>
        <w:ind w:left="1746" w:hanging="260"/>
      </w:pPr>
      <w:rPr>
        <w:rFonts w:hint="default"/>
        <w:lang w:val="ru-RU" w:eastAsia="en-US" w:bidi="ar-SA"/>
      </w:rPr>
    </w:lvl>
    <w:lvl w:ilvl="2" w:tplc="C804C2B8">
      <w:numFmt w:val="bullet"/>
      <w:lvlText w:val="•"/>
      <w:lvlJc w:val="left"/>
      <w:pPr>
        <w:ind w:left="2812" w:hanging="260"/>
      </w:pPr>
      <w:rPr>
        <w:rFonts w:hint="default"/>
        <w:lang w:val="ru-RU" w:eastAsia="en-US" w:bidi="ar-SA"/>
      </w:rPr>
    </w:lvl>
    <w:lvl w:ilvl="3" w:tplc="9A84270E">
      <w:numFmt w:val="bullet"/>
      <w:lvlText w:val="•"/>
      <w:lvlJc w:val="left"/>
      <w:pPr>
        <w:ind w:left="3879" w:hanging="260"/>
      </w:pPr>
      <w:rPr>
        <w:rFonts w:hint="default"/>
        <w:lang w:val="ru-RU" w:eastAsia="en-US" w:bidi="ar-SA"/>
      </w:rPr>
    </w:lvl>
    <w:lvl w:ilvl="4" w:tplc="AF6E9450">
      <w:numFmt w:val="bullet"/>
      <w:lvlText w:val="•"/>
      <w:lvlJc w:val="left"/>
      <w:pPr>
        <w:ind w:left="4945" w:hanging="260"/>
      </w:pPr>
      <w:rPr>
        <w:rFonts w:hint="default"/>
        <w:lang w:val="ru-RU" w:eastAsia="en-US" w:bidi="ar-SA"/>
      </w:rPr>
    </w:lvl>
    <w:lvl w:ilvl="5" w:tplc="3DE4CEFE">
      <w:numFmt w:val="bullet"/>
      <w:lvlText w:val="•"/>
      <w:lvlJc w:val="left"/>
      <w:pPr>
        <w:ind w:left="6012" w:hanging="260"/>
      </w:pPr>
      <w:rPr>
        <w:rFonts w:hint="default"/>
        <w:lang w:val="ru-RU" w:eastAsia="en-US" w:bidi="ar-SA"/>
      </w:rPr>
    </w:lvl>
    <w:lvl w:ilvl="6" w:tplc="7292CDDE">
      <w:numFmt w:val="bullet"/>
      <w:lvlText w:val="•"/>
      <w:lvlJc w:val="left"/>
      <w:pPr>
        <w:ind w:left="7078" w:hanging="260"/>
      </w:pPr>
      <w:rPr>
        <w:rFonts w:hint="default"/>
        <w:lang w:val="ru-RU" w:eastAsia="en-US" w:bidi="ar-SA"/>
      </w:rPr>
    </w:lvl>
    <w:lvl w:ilvl="7" w:tplc="5226CDD8">
      <w:numFmt w:val="bullet"/>
      <w:lvlText w:val="•"/>
      <w:lvlJc w:val="left"/>
      <w:pPr>
        <w:ind w:left="8144" w:hanging="260"/>
      </w:pPr>
      <w:rPr>
        <w:rFonts w:hint="default"/>
        <w:lang w:val="ru-RU" w:eastAsia="en-US" w:bidi="ar-SA"/>
      </w:rPr>
    </w:lvl>
    <w:lvl w:ilvl="8" w:tplc="965830EC">
      <w:numFmt w:val="bullet"/>
      <w:lvlText w:val="•"/>
      <w:lvlJc w:val="left"/>
      <w:pPr>
        <w:ind w:left="9211" w:hanging="260"/>
      </w:pPr>
      <w:rPr>
        <w:rFonts w:hint="default"/>
        <w:lang w:val="ru-RU" w:eastAsia="en-US" w:bidi="ar-SA"/>
      </w:rPr>
    </w:lvl>
  </w:abstractNum>
  <w:abstractNum w:abstractNumId="8">
    <w:nsid w:val="416F0AF6"/>
    <w:multiLevelType w:val="hybridMultilevel"/>
    <w:tmpl w:val="4FECA2CC"/>
    <w:lvl w:ilvl="0" w:tplc="DD26A1C2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E3D9C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F624438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EDA68C3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473AD6B4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4A10C30E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7214CD2A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7" w:tplc="781AD9E0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E7BA6EE8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9">
    <w:nsid w:val="4E752610"/>
    <w:multiLevelType w:val="hybridMultilevel"/>
    <w:tmpl w:val="CC58E798"/>
    <w:lvl w:ilvl="0" w:tplc="69F67C8A">
      <w:start w:val="7"/>
      <w:numFmt w:val="decimal"/>
      <w:lvlText w:val="%1"/>
      <w:lvlJc w:val="left"/>
      <w:pPr>
        <w:ind w:left="15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4D2EA">
      <w:numFmt w:val="bullet"/>
      <w:lvlText w:val="•"/>
      <w:lvlJc w:val="left"/>
      <w:pPr>
        <w:ind w:left="384" w:hanging="183"/>
      </w:pPr>
      <w:rPr>
        <w:rFonts w:hint="default"/>
        <w:lang w:val="ru-RU" w:eastAsia="en-US" w:bidi="ar-SA"/>
      </w:rPr>
    </w:lvl>
    <w:lvl w:ilvl="2" w:tplc="0136E606">
      <w:numFmt w:val="bullet"/>
      <w:lvlText w:val="•"/>
      <w:lvlJc w:val="left"/>
      <w:pPr>
        <w:ind w:left="608" w:hanging="183"/>
      </w:pPr>
      <w:rPr>
        <w:rFonts w:hint="default"/>
        <w:lang w:val="ru-RU" w:eastAsia="en-US" w:bidi="ar-SA"/>
      </w:rPr>
    </w:lvl>
    <w:lvl w:ilvl="3" w:tplc="119CFDEA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A02E9986">
      <w:numFmt w:val="bullet"/>
      <w:lvlText w:val="•"/>
      <w:lvlJc w:val="left"/>
      <w:pPr>
        <w:ind w:left="1056" w:hanging="183"/>
      </w:pPr>
      <w:rPr>
        <w:rFonts w:hint="default"/>
        <w:lang w:val="ru-RU" w:eastAsia="en-US" w:bidi="ar-SA"/>
      </w:rPr>
    </w:lvl>
    <w:lvl w:ilvl="5" w:tplc="15DE4DFE">
      <w:numFmt w:val="bullet"/>
      <w:lvlText w:val="•"/>
      <w:lvlJc w:val="left"/>
      <w:pPr>
        <w:ind w:left="1280" w:hanging="183"/>
      </w:pPr>
      <w:rPr>
        <w:rFonts w:hint="default"/>
        <w:lang w:val="ru-RU" w:eastAsia="en-US" w:bidi="ar-SA"/>
      </w:rPr>
    </w:lvl>
    <w:lvl w:ilvl="6" w:tplc="68F4DF6A">
      <w:numFmt w:val="bullet"/>
      <w:lvlText w:val="•"/>
      <w:lvlJc w:val="left"/>
      <w:pPr>
        <w:ind w:left="1504" w:hanging="183"/>
      </w:pPr>
      <w:rPr>
        <w:rFonts w:hint="default"/>
        <w:lang w:val="ru-RU" w:eastAsia="en-US" w:bidi="ar-SA"/>
      </w:rPr>
    </w:lvl>
    <w:lvl w:ilvl="7" w:tplc="62A6CE1A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8" w:tplc="458C78D0">
      <w:numFmt w:val="bullet"/>
      <w:lvlText w:val="•"/>
      <w:lvlJc w:val="left"/>
      <w:pPr>
        <w:ind w:left="1952" w:hanging="183"/>
      </w:pPr>
      <w:rPr>
        <w:rFonts w:hint="default"/>
        <w:lang w:val="ru-RU" w:eastAsia="en-US" w:bidi="ar-SA"/>
      </w:rPr>
    </w:lvl>
  </w:abstractNum>
  <w:abstractNum w:abstractNumId="10">
    <w:nsid w:val="5E163D6E"/>
    <w:multiLevelType w:val="multilevel"/>
    <w:tmpl w:val="C9C2BB16"/>
    <w:lvl w:ilvl="0">
      <w:start w:val="1"/>
      <w:numFmt w:val="decimal"/>
      <w:lvlText w:val="%1."/>
      <w:lvlJc w:val="left"/>
      <w:pPr>
        <w:ind w:left="1393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480"/>
      </w:pPr>
      <w:rPr>
        <w:rFonts w:hint="default"/>
        <w:lang w:val="ru-RU" w:eastAsia="en-US" w:bidi="ar-SA"/>
      </w:rPr>
    </w:lvl>
  </w:abstractNum>
  <w:abstractNum w:abstractNumId="11">
    <w:nsid w:val="6B5140B1"/>
    <w:multiLevelType w:val="hybridMultilevel"/>
    <w:tmpl w:val="F536AEF2"/>
    <w:lvl w:ilvl="0" w:tplc="1A881D4C">
      <w:start w:val="7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69086">
      <w:numFmt w:val="bullet"/>
      <w:lvlText w:val="•"/>
      <w:lvlJc w:val="left"/>
      <w:pPr>
        <w:ind w:left="291" w:hanging="183"/>
      </w:pPr>
      <w:rPr>
        <w:rFonts w:hint="default"/>
        <w:lang w:val="ru-RU" w:eastAsia="en-US" w:bidi="ar-SA"/>
      </w:rPr>
    </w:lvl>
    <w:lvl w:ilvl="2" w:tplc="C674FA5A">
      <w:numFmt w:val="bullet"/>
      <w:lvlText w:val="•"/>
      <w:lvlJc w:val="left"/>
      <w:pPr>
        <w:ind w:left="462" w:hanging="183"/>
      </w:pPr>
      <w:rPr>
        <w:rFonts w:hint="default"/>
        <w:lang w:val="ru-RU" w:eastAsia="en-US" w:bidi="ar-SA"/>
      </w:rPr>
    </w:lvl>
    <w:lvl w:ilvl="3" w:tplc="DFDC79AA">
      <w:numFmt w:val="bullet"/>
      <w:lvlText w:val="•"/>
      <w:lvlJc w:val="left"/>
      <w:pPr>
        <w:ind w:left="634" w:hanging="183"/>
      </w:pPr>
      <w:rPr>
        <w:rFonts w:hint="default"/>
        <w:lang w:val="ru-RU" w:eastAsia="en-US" w:bidi="ar-SA"/>
      </w:rPr>
    </w:lvl>
    <w:lvl w:ilvl="4" w:tplc="F3B03FA6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5" w:tplc="1466DF5C">
      <w:numFmt w:val="bullet"/>
      <w:lvlText w:val="•"/>
      <w:lvlJc w:val="left"/>
      <w:pPr>
        <w:ind w:left="977" w:hanging="183"/>
      </w:pPr>
      <w:rPr>
        <w:rFonts w:hint="default"/>
        <w:lang w:val="ru-RU" w:eastAsia="en-US" w:bidi="ar-SA"/>
      </w:rPr>
    </w:lvl>
    <w:lvl w:ilvl="6" w:tplc="8238FC80">
      <w:numFmt w:val="bullet"/>
      <w:lvlText w:val="•"/>
      <w:lvlJc w:val="left"/>
      <w:pPr>
        <w:ind w:left="1148" w:hanging="183"/>
      </w:pPr>
      <w:rPr>
        <w:rFonts w:hint="default"/>
        <w:lang w:val="ru-RU" w:eastAsia="en-US" w:bidi="ar-SA"/>
      </w:rPr>
    </w:lvl>
    <w:lvl w:ilvl="7" w:tplc="42949E5C">
      <w:numFmt w:val="bullet"/>
      <w:lvlText w:val="•"/>
      <w:lvlJc w:val="left"/>
      <w:pPr>
        <w:ind w:left="1319" w:hanging="183"/>
      </w:pPr>
      <w:rPr>
        <w:rFonts w:hint="default"/>
        <w:lang w:val="ru-RU" w:eastAsia="en-US" w:bidi="ar-SA"/>
      </w:rPr>
    </w:lvl>
    <w:lvl w:ilvl="8" w:tplc="BF2224F6">
      <w:numFmt w:val="bullet"/>
      <w:lvlText w:val="•"/>
      <w:lvlJc w:val="left"/>
      <w:pPr>
        <w:ind w:left="1491" w:hanging="183"/>
      </w:pPr>
      <w:rPr>
        <w:rFonts w:hint="default"/>
        <w:lang w:val="ru-RU" w:eastAsia="en-US" w:bidi="ar-SA"/>
      </w:rPr>
    </w:lvl>
  </w:abstractNum>
  <w:abstractNum w:abstractNumId="12">
    <w:nsid w:val="6D5238DB"/>
    <w:multiLevelType w:val="hybridMultilevel"/>
    <w:tmpl w:val="DB7CAABC"/>
    <w:lvl w:ilvl="0" w:tplc="9CC8454A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2E58FE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66CC0A6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9EE427A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1C7883CC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BFFCC6A4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0A1C34DA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7" w:tplc="1FB274C4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E6DC17F6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13">
    <w:nsid w:val="770A1DCD"/>
    <w:multiLevelType w:val="hybridMultilevel"/>
    <w:tmpl w:val="08BED042"/>
    <w:lvl w:ilvl="0" w:tplc="0616E6E2">
      <w:start w:val="1"/>
      <w:numFmt w:val="decimal"/>
      <w:lvlText w:val="%1."/>
      <w:lvlJc w:val="left"/>
      <w:pPr>
        <w:ind w:left="67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F0F2">
      <w:numFmt w:val="bullet"/>
      <w:lvlText w:val="•"/>
      <w:lvlJc w:val="left"/>
      <w:pPr>
        <w:ind w:left="1746" w:hanging="398"/>
      </w:pPr>
      <w:rPr>
        <w:rFonts w:hint="default"/>
        <w:lang w:val="ru-RU" w:eastAsia="en-US" w:bidi="ar-SA"/>
      </w:rPr>
    </w:lvl>
    <w:lvl w:ilvl="2" w:tplc="3758B850">
      <w:numFmt w:val="bullet"/>
      <w:lvlText w:val="•"/>
      <w:lvlJc w:val="left"/>
      <w:pPr>
        <w:ind w:left="2812" w:hanging="398"/>
      </w:pPr>
      <w:rPr>
        <w:rFonts w:hint="default"/>
        <w:lang w:val="ru-RU" w:eastAsia="en-US" w:bidi="ar-SA"/>
      </w:rPr>
    </w:lvl>
    <w:lvl w:ilvl="3" w:tplc="7FD0C1F6">
      <w:numFmt w:val="bullet"/>
      <w:lvlText w:val="•"/>
      <w:lvlJc w:val="left"/>
      <w:pPr>
        <w:ind w:left="3879" w:hanging="398"/>
      </w:pPr>
      <w:rPr>
        <w:rFonts w:hint="default"/>
        <w:lang w:val="ru-RU" w:eastAsia="en-US" w:bidi="ar-SA"/>
      </w:rPr>
    </w:lvl>
    <w:lvl w:ilvl="4" w:tplc="7EEE14EC">
      <w:numFmt w:val="bullet"/>
      <w:lvlText w:val="•"/>
      <w:lvlJc w:val="left"/>
      <w:pPr>
        <w:ind w:left="4945" w:hanging="398"/>
      </w:pPr>
      <w:rPr>
        <w:rFonts w:hint="default"/>
        <w:lang w:val="ru-RU" w:eastAsia="en-US" w:bidi="ar-SA"/>
      </w:rPr>
    </w:lvl>
    <w:lvl w:ilvl="5" w:tplc="F17A61D0">
      <w:numFmt w:val="bullet"/>
      <w:lvlText w:val="•"/>
      <w:lvlJc w:val="left"/>
      <w:pPr>
        <w:ind w:left="6012" w:hanging="398"/>
      </w:pPr>
      <w:rPr>
        <w:rFonts w:hint="default"/>
        <w:lang w:val="ru-RU" w:eastAsia="en-US" w:bidi="ar-SA"/>
      </w:rPr>
    </w:lvl>
    <w:lvl w:ilvl="6" w:tplc="F1583BB8">
      <w:numFmt w:val="bullet"/>
      <w:lvlText w:val="•"/>
      <w:lvlJc w:val="left"/>
      <w:pPr>
        <w:ind w:left="7078" w:hanging="398"/>
      </w:pPr>
      <w:rPr>
        <w:rFonts w:hint="default"/>
        <w:lang w:val="ru-RU" w:eastAsia="en-US" w:bidi="ar-SA"/>
      </w:rPr>
    </w:lvl>
    <w:lvl w:ilvl="7" w:tplc="5FD868E0">
      <w:numFmt w:val="bullet"/>
      <w:lvlText w:val="•"/>
      <w:lvlJc w:val="left"/>
      <w:pPr>
        <w:ind w:left="8144" w:hanging="398"/>
      </w:pPr>
      <w:rPr>
        <w:rFonts w:hint="default"/>
        <w:lang w:val="ru-RU" w:eastAsia="en-US" w:bidi="ar-SA"/>
      </w:rPr>
    </w:lvl>
    <w:lvl w:ilvl="8" w:tplc="BF7A3F60">
      <w:numFmt w:val="bullet"/>
      <w:lvlText w:val="•"/>
      <w:lvlJc w:val="left"/>
      <w:pPr>
        <w:ind w:left="9211" w:hanging="398"/>
      </w:pPr>
      <w:rPr>
        <w:rFonts w:hint="default"/>
        <w:lang w:val="ru-RU" w:eastAsia="en-US" w:bidi="ar-SA"/>
      </w:rPr>
    </w:lvl>
  </w:abstractNum>
  <w:abstractNum w:abstractNumId="14">
    <w:nsid w:val="78953223"/>
    <w:multiLevelType w:val="multilevel"/>
    <w:tmpl w:val="C9C2BB16"/>
    <w:lvl w:ilvl="0">
      <w:start w:val="1"/>
      <w:numFmt w:val="decimal"/>
      <w:lvlText w:val="%1."/>
      <w:lvlJc w:val="left"/>
      <w:pPr>
        <w:ind w:left="1393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4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0964"/>
    <w:rsid w:val="001871F1"/>
    <w:rsid w:val="0019670A"/>
    <w:rsid w:val="00222DB6"/>
    <w:rsid w:val="002E3E07"/>
    <w:rsid w:val="00336F7B"/>
    <w:rsid w:val="003E653F"/>
    <w:rsid w:val="003F4634"/>
    <w:rsid w:val="00502DD9"/>
    <w:rsid w:val="00676757"/>
    <w:rsid w:val="00690622"/>
    <w:rsid w:val="006A7886"/>
    <w:rsid w:val="00734E83"/>
    <w:rsid w:val="00786C3C"/>
    <w:rsid w:val="007D08A4"/>
    <w:rsid w:val="007F1ADC"/>
    <w:rsid w:val="00964536"/>
    <w:rsid w:val="009D1E89"/>
    <w:rsid w:val="009D6092"/>
    <w:rsid w:val="00A275FD"/>
    <w:rsid w:val="00AC163B"/>
    <w:rsid w:val="00AF0CA4"/>
    <w:rsid w:val="00B831E2"/>
    <w:rsid w:val="00BA417F"/>
    <w:rsid w:val="00C0097D"/>
    <w:rsid w:val="00C46C65"/>
    <w:rsid w:val="00CC2505"/>
    <w:rsid w:val="00CF0AD4"/>
    <w:rsid w:val="00D31DEF"/>
    <w:rsid w:val="00D576D0"/>
    <w:rsid w:val="00DD50D1"/>
    <w:rsid w:val="00DF67F5"/>
    <w:rsid w:val="00E00DAC"/>
    <w:rsid w:val="00E51D57"/>
    <w:rsid w:val="00E764C3"/>
    <w:rsid w:val="00EC464A"/>
    <w:rsid w:val="00F032AC"/>
    <w:rsid w:val="00F3570B"/>
    <w:rsid w:val="00F61D5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7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33" w:hanging="70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275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222DB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7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33" w:hanging="70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275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222D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9192-BBC7-4DC2-841C-00CB62B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О</vt:lpstr>
    </vt:vector>
  </TitlesOfParts>
  <Company>SPecialiST RePack</Company>
  <LinksUpToDate>false</LinksUpToDate>
  <CharactersWithSpaces>4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О</dc:title>
  <dc:creator>***</dc:creator>
  <cp:lastModifiedBy>Добрынина</cp:lastModifiedBy>
  <cp:revision>2</cp:revision>
  <dcterms:created xsi:type="dcterms:W3CDTF">2024-08-22T07:12:00Z</dcterms:created>
  <dcterms:modified xsi:type="dcterms:W3CDTF">2024-08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</Properties>
</file>